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4025" w14:textId="77777777" w:rsidR="00F22C21" w:rsidRPr="007C3D14" w:rsidRDefault="00F22C21" w:rsidP="002D3FF2">
      <w:pPr>
        <w:pStyle w:val="BodyText"/>
        <w:ind w:left="0"/>
        <w:jc w:val="center"/>
        <w:rPr>
          <w:rFonts w:ascii="Times New Roman" w:hAnsi="Times New Roman" w:cs="Times New Roman"/>
          <w:b/>
        </w:rPr>
      </w:pPr>
    </w:p>
    <w:p w14:paraId="1ED24045" w14:textId="77777777" w:rsidR="00F22C21" w:rsidRDefault="00F22C21" w:rsidP="002D3FF2">
      <w:pPr>
        <w:pStyle w:val="BodyText"/>
        <w:ind w:left="0"/>
        <w:jc w:val="center"/>
        <w:rPr>
          <w:rFonts w:ascii="Times New Roman" w:hAnsi="Times New Roman" w:cs="Times New Roman"/>
          <w:b/>
          <w:lang w:val="bg-BG"/>
        </w:rPr>
      </w:pPr>
    </w:p>
    <w:p w14:paraId="1ED2404A" w14:textId="3D2799E8" w:rsidR="002D3FF2" w:rsidRPr="00FB0AB4" w:rsidRDefault="002D3FF2" w:rsidP="002D3FF2">
      <w:pPr>
        <w:pStyle w:val="BodyText"/>
        <w:rPr>
          <w:rFonts w:ascii="Times New Roman" w:hAnsi="Times New Roman" w:cs="Times New Roman"/>
          <w:b/>
          <w:lang w:val="bg-BG"/>
        </w:rPr>
      </w:pPr>
      <w:r w:rsidRPr="00F73174">
        <w:rPr>
          <w:rFonts w:ascii="Times New Roman" w:hAnsi="Times New Roman" w:cs="Times New Roman"/>
          <w:b/>
          <w:lang w:val="bg-BG"/>
        </w:rPr>
        <w:t>Училище.........................................</w:t>
      </w:r>
      <w:r w:rsidR="002B258D" w:rsidRPr="00F73174">
        <w:rPr>
          <w:rFonts w:ascii="Times New Roman" w:hAnsi="Times New Roman" w:cs="Times New Roman"/>
          <w:b/>
          <w:lang w:val="bg-BG"/>
        </w:rPr>
        <w:t>......................</w:t>
      </w:r>
      <w:r w:rsidR="00FB0AB4">
        <w:rPr>
          <w:rFonts w:ascii="Times New Roman" w:hAnsi="Times New Roman" w:cs="Times New Roman"/>
          <w:b/>
          <w:lang w:val="bg-BG"/>
        </w:rPr>
        <w:t>..............................................................................................</w:t>
      </w:r>
      <w:r w:rsidR="00723C20">
        <w:rPr>
          <w:rFonts w:ascii="Times New Roman" w:hAnsi="Times New Roman" w:cs="Times New Roman"/>
          <w:b/>
          <w:lang w:val="bg-BG"/>
        </w:rPr>
        <w:t>..............................................</w:t>
      </w:r>
      <w:r w:rsidR="00FB0AB4">
        <w:rPr>
          <w:rFonts w:ascii="Times New Roman" w:hAnsi="Times New Roman" w:cs="Times New Roman"/>
          <w:b/>
          <w:lang w:val="bg-BG"/>
        </w:rPr>
        <w:br/>
      </w:r>
      <w:r w:rsidR="00FB0AB4">
        <w:rPr>
          <w:rFonts w:ascii="Times New Roman" w:hAnsi="Times New Roman" w:cs="Times New Roman"/>
          <w:b/>
          <w:lang w:val="bg-BG"/>
        </w:rPr>
        <w:br/>
      </w:r>
      <w:r w:rsidRPr="00F73174">
        <w:rPr>
          <w:rFonts w:ascii="Times New Roman" w:hAnsi="Times New Roman" w:cs="Times New Roman"/>
          <w:b/>
          <w:lang w:val="bg-BG"/>
        </w:rPr>
        <w:t>Град...................................................</w:t>
      </w:r>
      <w:r w:rsidR="00723C20">
        <w:rPr>
          <w:rFonts w:ascii="Times New Roman" w:hAnsi="Times New Roman" w:cs="Times New Roman"/>
          <w:b/>
          <w:lang w:val="bg-BG"/>
        </w:rPr>
        <w:t>...</w:t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  <w:t>Утвърждавам: ………………………………</w:t>
      </w:r>
      <w:r w:rsidR="00FB0AB4">
        <w:rPr>
          <w:rFonts w:ascii="Times New Roman" w:hAnsi="Times New Roman" w:cs="Times New Roman"/>
          <w:b/>
          <w:lang w:val="bg-BG"/>
        </w:rPr>
        <w:br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</w:r>
      <w:r w:rsidR="00FB0AB4">
        <w:rPr>
          <w:rFonts w:ascii="Times New Roman" w:hAnsi="Times New Roman" w:cs="Times New Roman"/>
          <w:b/>
          <w:lang w:val="bg-BG"/>
        </w:rPr>
        <w:tab/>
        <w:t xml:space="preserve">         </w:t>
      </w:r>
      <w:r w:rsidR="00FB0AB4" w:rsidRPr="00F73174">
        <w:rPr>
          <w:rFonts w:ascii="Times New Roman" w:hAnsi="Times New Roman" w:cs="Times New Roman"/>
          <w:b/>
          <w:lang w:val="bg-BG"/>
        </w:rPr>
        <w:t>Директор</w:t>
      </w:r>
      <w:r w:rsidR="00FB0AB4">
        <w:rPr>
          <w:rFonts w:ascii="Times New Roman" w:hAnsi="Times New Roman" w:cs="Times New Roman"/>
          <w:b/>
          <w:lang w:val="bg-BG"/>
        </w:rPr>
        <w:t xml:space="preserve"> </w:t>
      </w:r>
      <w:r w:rsidR="00FB0AB4" w:rsidRPr="00F73174">
        <w:rPr>
          <w:rFonts w:ascii="Times New Roman" w:hAnsi="Times New Roman" w:cs="Times New Roman"/>
          <w:lang w:val="bg-BG"/>
        </w:rPr>
        <w:t>(име и</w:t>
      </w:r>
      <w:r w:rsidR="00FB0AB4" w:rsidRPr="00F73174">
        <w:rPr>
          <w:rFonts w:ascii="Times New Roman" w:hAnsi="Times New Roman" w:cs="Times New Roman"/>
          <w:spacing w:val="3"/>
          <w:lang w:val="bg-BG"/>
        </w:rPr>
        <w:t xml:space="preserve"> </w:t>
      </w:r>
      <w:r w:rsidR="00FB0AB4" w:rsidRPr="00F73174">
        <w:rPr>
          <w:rFonts w:ascii="Times New Roman" w:hAnsi="Times New Roman" w:cs="Times New Roman"/>
          <w:lang w:val="bg-BG"/>
        </w:rPr>
        <w:t>фамилия)</w:t>
      </w:r>
    </w:p>
    <w:p w14:paraId="1ED24050" w14:textId="77777777" w:rsidR="002D3FF2" w:rsidRPr="00F73174" w:rsidRDefault="002D3FF2" w:rsidP="002D3FF2">
      <w:pPr>
        <w:pStyle w:val="BodyText"/>
        <w:ind w:left="7665" w:firstLine="255"/>
        <w:rPr>
          <w:rFonts w:ascii="Times New Roman" w:hAnsi="Times New Roman" w:cs="Times New Roman"/>
          <w:b/>
          <w:lang w:val="bg-BG"/>
        </w:rPr>
      </w:pPr>
    </w:p>
    <w:p w14:paraId="1ED24051" w14:textId="77777777" w:rsidR="002D3FF2" w:rsidRPr="00F73174" w:rsidRDefault="002D3FF2" w:rsidP="002D3FF2">
      <w:pPr>
        <w:pStyle w:val="BodyText"/>
        <w:ind w:left="7665" w:firstLine="255"/>
        <w:rPr>
          <w:rFonts w:ascii="Times New Roman" w:hAnsi="Times New Roman" w:cs="Times New Roman"/>
          <w:b/>
          <w:color w:val="000000"/>
          <w:lang w:val="bg-BG"/>
        </w:rPr>
      </w:pPr>
    </w:p>
    <w:p w14:paraId="1ED24052" w14:textId="77777777" w:rsidR="002D3FF2" w:rsidRPr="00F73174" w:rsidRDefault="002D3FF2" w:rsidP="002D3FF2">
      <w:pPr>
        <w:pStyle w:val="BodyText"/>
        <w:ind w:left="7665" w:firstLine="255"/>
        <w:rPr>
          <w:rFonts w:ascii="Times New Roman" w:hAnsi="Times New Roman" w:cs="Times New Roman"/>
          <w:b/>
          <w:color w:val="000000"/>
          <w:lang w:val="bg-BG"/>
        </w:rPr>
      </w:pPr>
    </w:p>
    <w:p w14:paraId="1ED24053" w14:textId="45F24F08" w:rsidR="002D3FF2" w:rsidRPr="00F73174" w:rsidRDefault="002D3FF2" w:rsidP="002D3FF2">
      <w:pPr>
        <w:pStyle w:val="BodyText"/>
        <w:ind w:left="0"/>
        <w:jc w:val="center"/>
        <w:rPr>
          <w:rFonts w:ascii="Times New Roman" w:hAnsi="Times New Roman" w:cs="Times New Roman"/>
          <w:b/>
          <w:color w:val="000000"/>
          <w:lang w:val="bg-BG"/>
        </w:rPr>
      </w:pPr>
      <w:r w:rsidRPr="00F73174">
        <w:rPr>
          <w:rFonts w:ascii="Times New Roman" w:hAnsi="Times New Roman" w:cs="Times New Roman"/>
          <w:b/>
          <w:lang w:val="bg-BG"/>
        </w:rPr>
        <w:t>ПРИМЕРНО ГОДИШНО РАЗПРЕДЕЛЕНИЕ</w:t>
      </w:r>
      <w:r w:rsidR="00FB0AB4">
        <w:rPr>
          <w:rFonts w:ascii="Times New Roman" w:hAnsi="Times New Roman" w:cs="Times New Roman"/>
          <w:b/>
          <w:lang w:val="bg-BG"/>
        </w:rPr>
        <w:br/>
      </w:r>
    </w:p>
    <w:p w14:paraId="35527DC7" w14:textId="7BCEB33B" w:rsidR="00FB0AB4" w:rsidRDefault="002D3FF2" w:rsidP="002D3FF2">
      <w:pPr>
        <w:pStyle w:val="BodyText"/>
        <w:ind w:left="0"/>
        <w:jc w:val="center"/>
        <w:rPr>
          <w:rFonts w:ascii="Times New Roman" w:hAnsi="Times New Roman" w:cs="Times New Roman"/>
          <w:b/>
          <w:lang w:val="bg-BG"/>
        </w:rPr>
      </w:pPr>
      <w:r w:rsidRPr="00F73174">
        <w:rPr>
          <w:rFonts w:ascii="Times New Roman" w:hAnsi="Times New Roman" w:cs="Times New Roman"/>
          <w:b/>
          <w:lang w:val="bg-BG"/>
        </w:rPr>
        <w:t xml:space="preserve">ПО </w:t>
      </w:r>
      <w:r w:rsidR="001D5A50">
        <w:rPr>
          <w:rFonts w:ascii="Times New Roman" w:hAnsi="Times New Roman" w:cs="Times New Roman"/>
          <w:b/>
          <w:lang w:val="bg-BG"/>
        </w:rPr>
        <w:t>ЧОВЕКЪТ И ОБЩЕСТВОТО</w:t>
      </w:r>
      <w:r w:rsidRPr="00F73174">
        <w:rPr>
          <w:rFonts w:ascii="Times New Roman" w:hAnsi="Times New Roman" w:cs="Times New Roman"/>
          <w:b/>
          <w:lang w:val="bg-BG"/>
        </w:rPr>
        <w:t xml:space="preserve"> ЗА </w:t>
      </w:r>
      <w:r w:rsidR="001D5A50">
        <w:rPr>
          <w:rFonts w:ascii="Times New Roman" w:hAnsi="Times New Roman" w:cs="Times New Roman"/>
          <w:b/>
          <w:lang w:val="bg-BG"/>
        </w:rPr>
        <w:t>3</w:t>
      </w:r>
      <w:r w:rsidRPr="00F73174">
        <w:rPr>
          <w:rFonts w:ascii="Times New Roman" w:hAnsi="Times New Roman" w:cs="Times New Roman"/>
          <w:b/>
          <w:lang w:val="bg-BG"/>
        </w:rPr>
        <w:t>. КЛАС</w:t>
      </w:r>
      <w:r w:rsidR="00FB0AB4">
        <w:rPr>
          <w:rFonts w:ascii="Times New Roman" w:hAnsi="Times New Roman" w:cs="Times New Roman"/>
          <w:b/>
          <w:lang w:val="bg-BG"/>
        </w:rPr>
        <w:br/>
      </w:r>
    </w:p>
    <w:p w14:paraId="1ED24055" w14:textId="0F54DEC1" w:rsidR="002D3FF2" w:rsidRPr="00705F6F" w:rsidRDefault="00FB0AB4" w:rsidP="002D3FF2">
      <w:pPr>
        <w:pStyle w:val="BodyText"/>
        <w:ind w:left="0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ЗА </w:t>
      </w:r>
      <w:r w:rsidR="002D3FF2" w:rsidRPr="00705F6F">
        <w:rPr>
          <w:rFonts w:ascii="Times New Roman" w:hAnsi="Times New Roman" w:cs="Times New Roman"/>
          <w:lang w:val="bg-BG"/>
        </w:rPr>
        <w:t xml:space="preserve">УЧЕБНАТА </w:t>
      </w:r>
      <w:r w:rsidR="001D5A50">
        <w:rPr>
          <w:rFonts w:ascii="Times New Roman" w:hAnsi="Times New Roman" w:cs="Times New Roman"/>
          <w:lang w:val="bg-BG"/>
        </w:rPr>
        <w:t>20</w:t>
      </w:r>
      <w:r w:rsidR="00963CAE">
        <w:rPr>
          <w:rFonts w:ascii="Times New Roman" w:hAnsi="Times New Roman" w:cs="Times New Roman"/>
        </w:rPr>
        <w:t>21</w:t>
      </w:r>
      <w:r w:rsidR="001D5A50">
        <w:rPr>
          <w:rFonts w:ascii="Times New Roman" w:hAnsi="Times New Roman" w:cs="Times New Roman"/>
        </w:rPr>
        <w:t>/20</w:t>
      </w:r>
      <w:r w:rsidR="00963CAE">
        <w:rPr>
          <w:rFonts w:ascii="Times New Roman" w:hAnsi="Times New Roman" w:cs="Times New Roman"/>
        </w:rPr>
        <w:t>22</w:t>
      </w:r>
      <w:r w:rsidR="001D5A50" w:rsidRPr="00705F6F">
        <w:rPr>
          <w:rFonts w:ascii="Times New Roman" w:hAnsi="Times New Roman" w:cs="Times New Roman"/>
          <w:lang w:val="bg-BG"/>
        </w:rPr>
        <w:t xml:space="preserve"> </w:t>
      </w:r>
      <w:r w:rsidR="002D3FF2" w:rsidRPr="00705F6F">
        <w:rPr>
          <w:rFonts w:ascii="Times New Roman" w:hAnsi="Times New Roman" w:cs="Times New Roman"/>
          <w:lang w:val="bg-BG"/>
        </w:rPr>
        <w:t>ГОДИНА</w:t>
      </w:r>
    </w:p>
    <w:p w14:paraId="1ED24056" w14:textId="77777777" w:rsidR="002D3FF2" w:rsidRPr="00705F6F" w:rsidRDefault="002D3FF2" w:rsidP="002D3FF2">
      <w:pPr>
        <w:pStyle w:val="BodyText"/>
        <w:jc w:val="center"/>
        <w:rPr>
          <w:rFonts w:ascii="Times New Roman" w:hAnsi="Times New Roman" w:cs="Times New Roman"/>
          <w:lang w:val="bg-BG"/>
        </w:rPr>
      </w:pPr>
    </w:p>
    <w:p w14:paraId="1ED24064" w14:textId="77777777" w:rsidR="002D3FF2" w:rsidRPr="00F73174" w:rsidRDefault="002D3FF2" w:rsidP="002D3FF2">
      <w:pPr>
        <w:pStyle w:val="BodyText"/>
        <w:jc w:val="center"/>
        <w:rPr>
          <w:rFonts w:ascii="Times New Roman" w:hAnsi="Times New Roman" w:cs="Times New Roman"/>
          <w:lang w:val="bg-BG"/>
        </w:rPr>
      </w:pPr>
    </w:p>
    <w:p w14:paraId="5845EB62" w14:textId="77777777" w:rsidR="00755391" w:rsidRPr="00755391" w:rsidRDefault="00755391" w:rsidP="002D3FF2">
      <w:pPr>
        <w:pStyle w:val="BodyText"/>
        <w:rPr>
          <w:rFonts w:ascii="Times New Roman" w:hAnsi="Times New Roman" w:cs="Times New Roman"/>
          <w:color w:val="000000" w:themeColor="text1"/>
          <w:lang w:val="bg-BG"/>
        </w:rPr>
      </w:pPr>
    </w:p>
    <w:tbl>
      <w:tblPr>
        <w:tblStyle w:val="TableGrid"/>
        <w:tblW w:w="11275" w:type="dxa"/>
        <w:tblInd w:w="863" w:type="dxa"/>
        <w:tblLook w:val="04A0" w:firstRow="1" w:lastRow="0" w:firstColumn="1" w:lastColumn="0" w:noHBand="0" w:noVBand="1"/>
      </w:tblPr>
      <w:tblGrid>
        <w:gridCol w:w="8009"/>
        <w:gridCol w:w="1601"/>
        <w:gridCol w:w="1665"/>
      </w:tblGrid>
      <w:tr w:rsidR="00755391" w:rsidRPr="00F73174" w14:paraId="60951AEF" w14:textId="77777777" w:rsidTr="003B791E">
        <w:trPr>
          <w:trHeight w:val="458"/>
        </w:trPr>
        <w:tc>
          <w:tcPr>
            <w:tcW w:w="8009" w:type="dxa"/>
            <w:shd w:val="clear" w:color="auto" w:fill="EEECE1" w:themeFill="background2"/>
          </w:tcPr>
          <w:p w14:paraId="22671E2E" w14:textId="20359A09" w:rsidR="00755391" w:rsidRPr="003B791E" w:rsidRDefault="00723C20" w:rsidP="00F45475">
            <w:pPr>
              <w:tabs>
                <w:tab w:val="left" w:pos="76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а урока</w:t>
            </w:r>
          </w:p>
        </w:tc>
        <w:tc>
          <w:tcPr>
            <w:tcW w:w="1601" w:type="dxa"/>
            <w:shd w:val="clear" w:color="auto" w:fill="EEECE1" w:themeFill="background2"/>
          </w:tcPr>
          <w:p w14:paraId="68FD9C15" w14:textId="027F6C77" w:rsidR="00755391" w:rsidRPr="003B791E" w:rsidRDefault="00723C20" w:rsidP="00291C0C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 </w:t>
            </w:r>
            <w:r w:rsidRPr="003B7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665" w:type="dxa"/>
            <w:shd w:val="clear" w:color="auto" w:fill="EEECE1" w:themeFill="background2"/>
          </w:tcPr>
          <w:p w14:paraId="6459B582" w14:textId="7CE7D495" w:rsidR="00755391" w:rsidRPr="003B791E" w:rsidRDefault="00723C20" w:rsidP="00291C0C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I</w:t>
            </w:r>
            <w:r w:rsidRPr="003B7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ок</w:t>
            </w:r>
          </w:p>
        </w:tc>
      </w:tr>
      <w:tr w:rsidR="00723C20" w:rsidRPr="00F73174" w14:paraId="73CA760D" w14:textId="77777777" w:rsidTr="003B791E">
        <w:trPr>
          <w:trHeight w:val="458"/>
        </w:trPr>
        <w:tc>
          <w:tcPr>
            <w:tcW w:w="8009" w:type="dxa"/>
          </w:tcPr>
          <w:p w14:paraId="70838EC4" w14:textId="538C3DB3" w:rsidR="00723C20" w:rsidRPr="00F73174" w:rsidRDefault="00723C20" w:rsidP="00F45475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174">
              <w:rPr>
                <w:rFonts w:ascii="Times New Roman" w:hAnsi="Times New Roman" w:cs="Times New Roman"/>
                <w:sz w:val="24"/>
                <w:szCs w:val="24"/>
              </w:rPr>
              <w:t xml:space="preserve">Уроц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а нов учебен материал</w:t>
            </w:r>
            <w:r w:rsidR="003B791E">
              <w:rPr>
                <w:rFonts w:ascii="Times New Roman" w:hAnsi="Times New Roman" w:cs="Times New Roman"/>
                <w:sz w:val="24"/>
                <w:szCs w:val="24"/>
              </w:rPr>
              <w:t xml:space="preserve"> – НЗ</w:t>
            </w:r>
          </w:p>
        </w:tc>
        <w:tc>
          <w:tcPr>
            <w:tcW w:w="1601" w:type="dxa"/>
          </w:tcPr>
          <w:p w14:paraId="0208EB5F" w14:textId="136A3DFC" w:rsidR="00723C20" w:rsidRPr="003B791E" w:rsidRDefault="00723C20" w:rsidP="00291C0C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665" w:type="dxa"/>
          </w:tcPr>
          <w:p w14:paraId="2B3A39DC" w14:textId="6A537F20" w:rsidR="00723C20" w:rsidRPr="003B791E" w:rsidRDefault="00723C20" w:rsidP="00291C0C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755391" w:rsidRPr="00F73174" w14:paraId="761ADBA9" w14:textId="77777777" w:rsidTr="003B791E">
        <w:trPr>
          <w:trHeight w:val="433"/>
        </w:trPr>
        <w:tc>
          <w:tcPr>
            <w:tcW w:w="8009" w:type="dxa"/>
          </w:tcPr>
          <w:p w14:paraId="53373371" w14:textId="7366EFA5" w:rsidR="00755391" w:rsidRPr="00F73174" w:rsidRDefault="00755391" w:rsidP="00F45475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174">
              <w:rPr>
                <w:rFonts w:ascii="Times New Roman" w:hAnsi="Times New Roman" w:cs="Times New Roman"/>
                <w:sz w:val="24"/>
                <w:szCs w:val="24"/>
              </w:rPr>
              <w:t xml:space="preserve">Уроц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върдяване  на усвоеното, за  неговото обобщаване и систематизиране </w:t>
            </w:r>
            <w:r w:rsidR="003B79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, ГП, ОЗ</w:t>
            </w:r>
          </w:p>
        </w:tc>
        <w:tc>
          <w:tcPr>
            <w:tcW w:w="1601" w:type="dxa"/>
          </w:tcPr>
          <w:p w14:paraId="07BD501E" w14:textId="319B8973" w:rsidR="00755391" w:rsidRPr="003B791E" w:rsidRDefault="00291C0C" w:rsidP="00291C0C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14:paraId="0762D891" w14:textId="6976BC73" w:rsidR="00755391" w:rsidRPr="003B791E" w:rsidRDefault="00291C0C" w:rsidP="00291C0C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755391" w:rsidRPr="00F73174" w14:paraId="1BDDD188" w14:textId="77777777" w:rsidTr="003B791E">
        <w:trPr>
          <w:trHeight w:val="458"/>
        </w:trPr>
        <w:tc>
          <w:tcPr>
            <w:tcW w:w="8009" w:type="dxa"/>
          </w:tcPr>
          <w:p w14:paraId="7F69C9F1" w14:textId="17DA2A64" w:rsidR="00755391" w:rsidRPr="00F73174" w:rsidRDefault="00755391" w:rsidP="00F45475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174">
              <w:rPr>
                <w:rFonts w:ascii="Times New Roman" w:hAnsi="Times New Roman" w:cs="Times New Roman"/>
                <w:sz w:val="24"/>
                <w:szCs w:val="24"/>
              </w:rPr>
              <w:t xml:space="preserve">Уроц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на входно и изходно равнище</w:t>
            </w:r>
            <w:r w:rsidR="003B791E">
              <w:rPr>
                <w:rFonts w:ascii="Times New Roman" w:hAnsi="Times New Roman" w:cs="Times New Roman"/>
                <w:sz w:val="24"/>
                <w:szCs w:val="24"/>
              </w:rPr>
              <w:t xml:space="preserve"> и за тематичен контрол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79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791E">
              <w:rPr>
                <w:rFonts w:ascii="Times New Roman" w:hAnsi="Times New Roman" w:cs="Times New Roman"/>
                <w:sz w:val="24"/>
                <w:szCs w:val="24"/>
              </w:rPr>
              <w:t>з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К</w:t>
            </w:r>
          </w:p>
        </w:tc>
        <w:tc>
          <w:tcPr>
            <w:tcW w:w="1601" w:type="dxa"/>
          </w:tcPr>
          <w:p w14:paraId="187523F4" w14:textId="29BF5ED8" w:rsidR="00755391" w:rsidRPr="003B791E" w:rsidRDefault="00291C0C" w:rsidP="00291C0C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14:paraId="60F115CA" w14:textId="2DA65338" w:rsidR="00755391" w:rsidRPr="003B791E" w:rsidRDefault="00291C0C" w:rsidP="00291C0C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29F2F0D4" w14:textId="77777777" w:rsidR="00755391" w:rsidRPr="00755391" w:rsidRDefault="00755391" w:rsidP="002D3FF2">
      <w:pPr>
        <w:pStyle w:val="BodyText"/>
        <w:rPr>
          <w:rFonts w:ascii="Times New Roman" w:hAnsi="Times New Roman" w:cs="Times New Roman"/>
          <w:color w:val="000000" w:themeColor="text1"/>
          <w:lang w:val="bg-BG"/>
        </w:rPr>
      </w:pPr>
    </w:p>
    <w:p w14:paraId="1ED24068" w14:textId="77777777" w:rsidR="00E14A55" w:rsidRDefault="00E14A55" w:rsidP="002D3FF2">
      <w:pPr>
        <w:pStyle w:val="BodyText"/>
        <w:rPr>
          <w:rFonts w:ascii="Times New Roman" w:hAnsi="Times New Roman" w:cs="Times New Roman"/>
          <w:b/>
          <w:lang w:val="bg-BG"/>
        </w:rPr>
      </w:pPr>
    </w:p>
    <w:p w14:paraId="1ED2406C" w14:textId="4CEB4129" w:rsidR="00C24D70" w:rsidRPr="00C24D70" w:rsidRDefault="002D3FF2" w:rsidP="002D3FF2">
      <w:pPr>
        <w:pStyle w:val="BodyText"/>
        <w:rPr>
          <w:rFonts w:ascii="Times New Roman" w:hAnsi="Times New Roman" w:cs="Times New Roman"/>
          <w:b/>
          <w:lang w:val="bg-BG"/>
        </w:rPr>
      </w:pPr>
      <w:r w:rsidRPr="00F73174">
        <w:rPr>
          <w:rFonts w:ascii="Times New Roman" w:hAnsi="Times New Roman" w:cs="Times New Roman"/>
          <w:b/>
          <w:lang w:val="bg-BG"/>
        </w:rPr>
        <w:t>Годишен хорариум</w:t>
      </w:r>
      <w:r w:rsidR="003B791E">
        <w:rPr>
          <w:rFonts w:ascii="Times New Roman" w:hAnsi="Times New Roman" w:cs="Times New Roman"/>
          <w:b/>
          <w:lang w:val="bg-BG"/>
        </w:rPr>
        <w:t xml:space="preserve"> – </w:t>
      </w:r>
      <w:r w:rsidR="00E14A55">
        <w:rPr>
          <w:rFonts w:ascii="Times New Roman" w:hAnsi="Times New Roman" w:cs="Times New Roman"/>
          <w:lang w:val="bg-BG"/>
        </w:rPr>
        <w:t>64</w:t>
      </w:r>
      <w:r w:rsidR="008A2F9C">
        <w:rPr>
          <w:rFonts w:ascii="Times New Roman" w:hAnsi="Times New Roman" w:cs="Times New Roman"/>
          <w:lang w:val="bg-BG"/>
        </w:rPr>
        <w:t xml:space="preserve"> </w:t>
      </w:r>
      <w:r w:rsidR="00E14A55">
        <w:rPr>
          <w:rFonts w:ascii="Times New Roman" w:hAnsi="Times New Roman" w:cs="Times New Roman"/>
          <w:lang w:val="bg-BG"/>
        </w:rPr>
        <w:t xml:space="preserve"> </w:t>
      </w:r>
      <w:r w:rsidRPr="00F73174">
        <w:rPr>
          <w:rFonts w:ascii="Times New Roman" w:hAnsi="Times New Roman" w:cs="Times New Roman"/>
          <w:lang w:val="bg-BG"/>
        </w:rPr>
        <w:t>часа</w:t>
      </w:r>
      <w:r w:rsidR="003B791E">
        <w:rPr>
          <w:rFonts w:ascii="Times New Roman" w:hAnsi="Times New Roman" w:cs="Times New Roman"/>
          <w:lang w:val="bg-BG"/>
        </w:rPr>
        <w:t xml:space="preserve">      </w:t>
      </w:r>
      <w:r w:rsidR="00C24D70" w:rsidRPr="00C24D70">
        <w:rPr>
          <w:rFonts w:ascii="Times New Roman" w:hAnsi="Times New Roman" w:cs="Times New Roman"/>
          <w:b/>
          <w:lang w:val="bg-BG"/>
        </w:rPr>
        <w:t>Срочен:</w:t>
      </w:r>
      <w:r w:rsidR="00C24D70">
        <w:rPr>
          <w:rFonts w:ascii="Times New Roman" w:hAnsi="Times New Roman" w:cs="Times New Roman"/>
          <w:b/>
          <w:lang w:val="bg-BG"/>
        </w:rPr>
        <w:t xml:space="preserve"> </w:t>
      </w:r>
      <w:r w:rsidR="00C24D70" w:rsidRPr="00F45475">
        <w:rPr>
          <w:rFonts w:ascii="Times New Roman" w:hAnsi="Times New Roman" w:cs="Times New Roman"/>
          <w:b/>
          <w:lang w:val="bg-BG"/>
        </w:rPr>
        <w:t xml:space="preserve"> </w:t>
      </w:r>
      <w:r w:rsidR="00C24D70">
        <w:rPr>
          <w:rFonts w:ascii="Times New Roman" w:hAnsi="Times New Roman" w:cs="Times New Roman"/>
          <w:b/>
        </w:rPr>
        <w:t>I</w:t>
      </w:r>
      <w:r w:rsidR="00C24D70" w:rsidRPr="00F45475">
        <w:rPr>
          <w:rFonts w:ascii="Times New Roman" w:hAnsi="Times New Roman" w:cs="Times New Roman"/>
          <w:b/>
          <w:lang w:val="bg-BG"/>
        </w:rPr>
        <w:t xml:space="preserve"> </w:t>
      </w:r>
      <w:r w:rsidR="00C24D70">
        <w:rPr>
          <w:rFonts w:ascii="Times New Roman" w:hAnsi="Times New Roman" w:cs="Times New Roman"/>
          <w:b/>
          <w:lang w:val="bg-BG"/>
        </w:rPr>
        <w:t xml:space="preserve">срок </w:t>
      </w:r>
      <w:r w:rsidR="00C24D70" w:rsidRPr="00C24D70">
        <w:rPr>
          <w:rFonts w:ascii="Times New Roman" w:hAnsi="Times New Roman" w:cs="Times New Roman"/>
          <w:lang w:val="bg-BG"/>
        </w:rPr>
        <w:t>– 32 часа</w:t>
      </w:r>
      <w:r w:rsidR="003B791E">
        <w:rPr>
          <w:rFonts w:ascii="Times New Roman" w:hAnsi="Times New Roman" w:cs="Times New Roman"/>
          <w:lang w:val="bg-BG"/>
        </w:rPr>
        <w:t xml:space="preserve"> </w:t>
      </w:r>
      <w:r w:rsidR="00C24D70" w:rsidRPr="00F45475">
        <w:rPr>
          <w:rFonts w:ascii="Times New Roman" w:hAnsi="Times New Roman" w:cs="Times New Roman"/>
          <w:b/>
          <w:lang w:val="bg-BG"/>
        </w:rPr>
        <w:t xml:space="preserve">        </w:t>
      </w:r>
      <w:r w:rsidR="00C24D70">
        <w:rPr>
          <w:rFonts w:ascii="Times New Roman" w:hAnsi="Times New Roman" w:cs="Times New Roman"/>
          <w:b/>
        </w:rPr>
        <w:t>II</w:t>
      </w:r>
      <w:r w:rsidR="00C24D70">
        <w:rPr>
          <w:rFonts w:ascii="Times New Roman" w:hAnsi="Times New Roman" w:cs="Times New Roman"/>
          <w:b/>
          <w:lang w:val="bg-BG"/>
        </w:rPr>
        <w:t xml:space="preserve"> срок </w:t>
      </w:r>
      <w:r w:rsidR="00C24D70" w:rsidRPr="00C24D70">
        <w:rPr>
          <w:rFonts w:ascii="Times New Roman" w:hAnsi="Times New Roman" w:cs="Times New Roman"/>
          <w:lang w:val="bg-BG"/>
        </w:rPr>
        <w:t>– 32 часа</w:t>
      </w:r>
    </w:p>
    <w:p w14:paraId="1ED2406D" w14:textId="77777777" w:rsidR="002D3FF2" w:rsidRPr="00F73174" w:rsidRDefault="002D3FF2" w:rsidP="002D3FF2">
      <w:pPr>
        <w:pStyle w:val="BodyText"/>
        <w:rPr>
          <w:rFonts w:ascii="Times New Roman" w:hAnsi="Times New Roman" w:cs="Times New Roman"/>
          <w:lang w:val="bg-BG"/>
        </w:rPr>
      </w:pPr>
    </w:p>
    <w:p w14:paraId="1ED2406E" w14:textId="77777777" w:rsidR="002D3FF2" w:rsidRPr="00F73174" w:rsidRDefault="002D3FF2" w:rsidP="002D3FF2">
      <w:pPr>
        <w:pStyle w:val="BodyText"/>
        <w:rPr>
          <w:rFonts w:ascii="Times New Roman" w:hAnsi="Times New Roman" w:cs="Times New Roman"/>
          <w:b/>
          <w:color w:val="FF0000"/>
          <w:lang w:val="bg-BG"/>
        </w:rPr>
      </w:pPr>
    </w:p>
    <w:p w14:paraId="1ED2406F" w14:textId="641DC08A" w:rsidR="002D3FF2" w:rsidRPr="00F73174" w:rsidRDefault="002D3FF2" w:rsidP="002D3FF2">
      <w:pPr>
        <w:pStyle w:val="BodyText"/>
        <w:ind w:left="8385" w:firstLine="255"/>
        <w:rPr>
          <w:rFonts w:ascii="Times New Roman" w:hAnsi="Times New Roman" w:cs="Times New Roman"/>
          <w:b/>
          <w:color w:val="000000"/>
          <w:lang w:val="bg-BG"/>
        </w:rPr>
      </w:pPr>
      <w:r w:rsidRPr="00F73174">
        <w:rPr>
          <w:rFonts w:ascii="Times New Roman" w:hAnsi="Times New Roman" w:cs="Times New Roman"/>
          <w:b/>
          <w:lang w:val="bg-BG"/>
        </w:rPr>
        <w:t>Изготвил:</w:t>
      </w:r>
      <w:r w:rsidR="00B13842">
        <w:rPr>
          <w:rFonts w:ascii="Times New Roman" w:hAnsi="Times New Roman" w:cs="Times New Roman"/>
          <w:b/>
          <w:lang w:val="bg-BG"/>
        </w:rPr>
        <w:t xml:space="preserve"> </w:t>
      </w:r>
      <w:r w:rsidR="003B791E">
        <w:rPr>
          <w:rFonts w:ascii="Times New Roman" w:hAnsi="Times New Roman" w:cs="Times New Roman"/>
          <w:b/>
          <w:lang w:val="bg-BG"/>
        </w:rPr>
        <w:t>……………………………………………</w:t>
      </w:r>
    </w:p>
    <w:p w14:paraId="1ED24070" w14:textId="77777777" w:rsidR="002D3FF2" w:rsidRPr="00F73174" w:rsidRDefault="002D3FF2" w:rsidP="002D3FF2">
      <w:pPr>
        <w:pStyle w:val="BodyText"/>
        <w:ind w:left="9570" w:firstLine="510"/>
        <w:rPr>
          <w:rFonts w:ascii="Times New Roman" w:hAnsi="Times New Roman" w:cs="Times New Roman"/>
          <w:lang w:val="bg-BG"/>
        </w:rPr>
      </w:pPr>
    </w:p>
    <w:p w14:paraId="1ED24071" w14:textId="77777777" w:rsidR="002D3FF2" w:rsidRPr="00F73174" w:rsidRDefault="002D3FF2" w:rsidP="002D3FF2">
      <w:pPr>
        <w:pStyle w:val="BodyText"/>
        <w:ind w:left="9570" w:firstLine="510"/>
        <w:rPr>
          <w:rFonts w:ascii="Times New Roman" w:hAnsi="Times New Roman" w:cs="Times New Roman"/>
          <w:lang w:val="bg-BG"/>
        </w:rPr>
      </w:pPr>
      <w:r w:rsidRPr="00F73174">
        <w:rPr>
          <w:rFonts w:ascii="Times New Roman" w:hAnsi="Times New Roman" w:cs="Times New Roman"/>
          <w:lang w:val="bg-BG"/>
        </w:rPr>
        <w:t>(име и фамилия)</w:t>
      </w:r>
    </w:p>
    <w:p w14:paraId="1ED24072" w14:textId="77777777" w:rsidR="002D3FF2" w:rsidRPr="00F73174" w:rsidRDefault="002D3FF2" w:rsidP="002D3FF2">
      <w:pPr>
        <w:pStyle w:val="BodyText"/>
        <w:ind w:left="9570" w:firstLine="510"/>
        <w:rPr>
          <w:rFonts w:ascii="Times New Roman" w:hAnsi="Times New Roman" w:cs="Times New Roman"/>
          <w:lang w:val="bg-BG"/>
        </w:rPr>
      </w:pPr>
    </w:p>
    <w:p w14:paraId="1ED24076" w14:textId="64706D6F" w:rsidR="00A21287" w:rsidRDefault="00A21287" w:rsidP="00F95D8D">
      <w:pPr>
        <w:tabs>
          <w:tab w:val="left" w:pos="76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8232C77" w14:textId="77777777" w:rsidR="003B791E" w:rsidRPr="00D429D2" w:rsidRDefault="003B791E" w:rsidP="00F95D8D">
      <w:pPr>
        <w:tabs>
          <w:tab w:val="left" w:pos="76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087" w:type="dxa"/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2126"/>
        <w:gridCol w:w="6237"/>
        <w:gridCol w:w="2363"/>
        <w:gridCol w:w="756"/>
        <w:gridCol w:w="1654"/>
      </w:tblGrid>
      <w:tr w:rsidR="00CE733F" w:rsidRPr="002C3540" w14:paraId="1ED24081" w14:textId="77777777" w:rsidTr="00FA0D68">
        <w:tc>
          <w:tcPr>
            <w:tcW w:w="562" w:type="dxa"/>
            <w:shd w:val="clear" w:color="auto" w:fill="EEECE1" w:themeFill="background2"/>
          </w:tcPr>
          <w:p w14:paraId="1ED24077" w14:textId="77777777" w:rsidR="00CE733F" w:rsidRPr="00CE733F" w:rsidRDefault="00CE733F" w:rsidP="005C3D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1389" w:type="dxa"/>
            <w:shd w:val="clear" w:color="auto" w:fill="EEECE1" w:themeFill="background2"/>
          </w:tcPr>
          <w:p w14:paraId="1ED24078" w14:textId="1644137B" w:rsidR="00CE733F" w:rsidRPr="00CE733F" w:rsidRDefault="00CE733F" w:rsidP="005C3D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 седмица </w:t>
            </w:r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 ред</w:t>
            </w:r>
            <w:r w:rsidRPr="00CE733F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126" w:type="dxa"/>
            <w:shd w:val="clear" w:color="auto" w:fill="EEECE1" w:themeFill="background2"/>
          </w:tcPr>
          <w:p w14:paraId="080206C0" w14:textId="4CAC2316" w:rsidR="00CE733F" w:rsidRPr="00CE733F" w:rsidRDefault="00CE733F" w:rsidP="005C3D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на </w:t>
            </w:r>
            <w:proofErr w:type="spellStart"/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чната</w:t>
            </w:r>
            <w:proofErr w:type="spellEnd"/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диница.</w:t>
            </w:r>
          </w:p>
          <w:p w14:paraId="1ED2407A" w14:textId="799C9B62" w:rsidR="00CE733F" w:rsidRPr="00CE733F" w:rsidRDefault="00CE733F" w:rsidP="005C3D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а урока</w:t>
            </w:r>
            <w:r w:rsidRPr="00CE733F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shd w:val="clear" w:color="auto" w:fill="EEECE1" w:themeFill="background2"/>
          </w:tcPr>
          <w:p w14:paraId="1ED2407B" w14:textId="77777777" w:rsidR="00CE733F" w:rsidRPr="00F45475" w:rsidRDefault="00CE733F" w:rsidP="005C3D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аквани резултати </w:t>
            </w:r>
            <w:r w:rsidRPr="00F45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и на ученика на ниво учебна програма</w:t>
            </w:r>
            <w:r w:rsidRPr="00F45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2"/>
            <w:shd w:val="clear" w:color="auto" w:fill="EEECE1" w:themeFill="background2"/>
          </w:tcPr>
          <w:p w14:paraId="1ED2407F" w14:textId="07B54EA2" w:rsidR="00CE733F" w:rsidRPr="00CE733F" w:rsidRDefault="00CE733F" w:rsidP="00CE7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ползвани при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ъответната </w:t>
            </w:r>
            <w:proofErr w:type="spellStart"/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чна</w:t>
            </w:r>
            <w:proofErr w:type="spellEnd"/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диница</w:t>
            </w:r>
          </w:p>
        </w:tc>
        <w:tc>
          <w:tcPr>
            <w:tcW w:w="1654" w:type="dxa"/>
            <w:shd w:val="clear" w:color="auto" w:fill="EEECE1" w:themeFill="background2"/>
          </w:tcPr>
          <w:p w14:paraId="1ED24080" w14:textId="77777777" w:rsidR="00CE733F" w:rsidRPr="00CE733F" w:rsidRDefault="00CE733F" w:rsidP="005C3D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ележка</w:t>
            </w:r>
          </w:p>
        </w:tc>
      </w:tr>
      <w:tr w:rsidR="00CE733F" w:rsidRPr="002C3540" w14:paraId="1ED2408B" w14:textId="77777777" w:rsidTr="00FA0D68">
        <w:tc>
          <w:tcPr>
            <w:tcW w:w="562" w:type="dxa"/>
          </w:tcPr>
          <w:p w14:paraId="1ED24082" w14:textId="77777777" w:rsidR="00CE733F" w:rsidRPr="00354859" w:rsidRDefault="00CE733F" w:rsidP="005C3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859">
              <w:rPr>
                <w:rFonts w:ascii="Times New Roman" w:hAnsi="Times New Roman" w:cs="Times New Roman"/>
                <w:b/>
                <w:bCs/>
              </w:rPr>
              <w:t>(1)</w:t>
            </w:r>
          </w:p>
        </w:tc>
        <w:tc>
          <w:tcPr>
            <w:tcW w:w="1389" w:type="dxa"/>
          </w:tcPr>
          <w:p w14:paraId="1ED24083" w14:textId="77777777" w:rsidR="00CE733F" w:rsidRPr="00354859" w:rsidRDefault="00CE733F" w:rsidP="005C3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859">
              <w:rPr>
                <w:rFonts w:ascii="Times New Roman" w:hAnsi="Times New Roman" w:cs="Times New Roman"/>
                <w:b/>
                <w:bCs/>
              </w:rPr>
              <w:t>(2)</w:t>
            </w:r>
          </w:p>
        </w:tc>
        <w:tc>
          <w:tcPr>
            <w:tcW w:w="2126" w:type="dxa"/>
          </w:tcPr>
          <w:p w14:paraId="76DAEF32" w14:textId="77777777" w:rsidR="00CE733F" w:rsidRPr="00354859" w:rsidRDefault="00CE733F" w:rsidP="005C3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859">
              <w:rPr>
                <w:rFonts w:ascii="Times New Roman" w:hAnsi="Times New Roman" w:cs="Times New Roman"/>
                <w:b/>
                <w:bCs/>
              </w:rPr>
              <w:t>(3)</w:t>
            </w:r>
          </w:p>
          <w:p w14:paraId="1ED24085" w14:textId="7518CE68" w:rsidR="00CE733F" w:rsidRPr="00354859" w:rsidRDefault="00CE733F" w:rsidP="005C3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</w:tcPr>
          <w:p w14:paraId="1ED24086" w14:textId="23374BD5" w:rsidR="00CE733F" w:rsidRPr="00354859" w:rsidRDefault="00CE733F" w:rsidP="005C3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859">
              <w:rPr>
                <w:rFonts w:ascii="Times New Roman" w:hAnsi="Times New Roman" w:cs="Times New Roman"/>
                <w:b/>
                <w:bCs/>
              </w:rPr>
              <w:t>(4)</w:t>
            </w:r>
          </w:p>
        </w:tc>
        <w:tc>
          <w:tcPr>
            <w:tcW w:w="3119" w:type="dxa"/>
            <w:gridSpan w:val="2"/>
          </w:tcPr>
          <w:p w14:paraId="483644B6" w14:textId="0BC49C83" w:rsidR="00CE733F" w:rsidRPr="00354859" w:rsidRDefault="00CE733F" w:rsidP="005C3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859">
              <w:rPr>
                <w:rFonts w:ascii="Times New Roman" w:hAnsi="Times New Roman" w:cs="Times New Roman"/>
                <w:b/>
                <w:bCs/>
              </w:rPr>
              <w:t>(5)</w:t>
            </w:r>
          </w:p>
          <w:p w14:paraId="1ED24089" w14:textId="3CE3F458" w:rsidR="00CE733F" w:rsidRPr="00354859" w:rsidRDefault="00CE733F" w:rsidP="005C3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4" w:type="dxa"/>
          </w:tcPr>
          <w:p w14:paraId="1ED2408A" w14:textId="0CF943B4" w:rsidR="00CE733F" w:rsidRPr="00354859" w:rsidRDefault="00CE733F" w:rsidP="00790E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859">
              <w:rPr>
                <w:rFonts w:ascii="Times New Roman" w:hAnsi="Times New Roman" w:cs="Times New Roman"/>
                <w:b/>
                <w:bCs/>
              </w:rPr>
              <w:t>(6)</w:t>
            </w:r>
          </w:p>
        </w:tc>
      </w:tr>
      <w:tr w:rsidR="00354859" w:rsidRPr="002C3540" w14:paraId="1ED240A2" w14:textId="77777777" w:rsidTr="00FA0D68">
        <w:tc>
          <w:tcPr>
            <w:tcW w:w="562" w:type="dxa"/>
          </w:tcPr>
          <w:p w14:paraId="651AD0FF" w14:textId="77777777" w:rsidR="00354859" w:rsidRDefault="00354859" w:rsidP="00A30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ED24099" w14:textId="103F3D2E" w:rsidR="00354859" w:rsidRPr="002C3540" w:rsidRDefault="00354859" w:rsidP="00A30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354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89" w:type="dxa"/>
          </w:tcPr>
          <w:p w14:paraId="6F4FF27D" w14:textId="77777777" w:rsidR="00354859" w:rsidRDefault="00354859" w:rsidP="00C60E0C">
            <w:pPr>
              <w:jc w:val="center"/>
              <w:rPr>
                <w:rFonts w:ascii="Times New Roman" w:hAnsi="Times New Roman" w:cs="Times New Roman"/>
              </w:rPr>
            </w:pPr>
          </w:p>
          <w:p w14:paraId="1ED2409A" w14:textId="50D0A4D2" w:rsidR="00354859" w:rsidRPr="008149B7" w:rsidRDefault="00354859" w:rsidP="00C60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2126" w:type="dxa"/>
          </w:tcPr>
          <w:p w14:paraId="2C336ED3" w14:textId="69169C52" w:rsidR="00354859" w:rsidRPr="003B791E" w:rsidRDefault="00354859" w:rsidP="00874182">
            <w:pPr>
              <w:rPr>
                <w:rFonts w:ascii="Times New Roman" w:hAnsi="Times New Roman" w:cs="Times New Roman"/>
                <w:b/>
                <w:bCs/>
              </w:rPr>
            </w:pPr>
            <w:r w:rsidRPr="003B791E">
              <w:rPr>
                <w:rFonts w:ascii="Times New Roman" w:hAnsi="Times New Roman" w:cs="Times New Roman"/>
                <w:b/>
                <w:bCs/>
              </w:rPr>
              <w:t xml:space="preserve">Разказвам за околния свят </w:t>
            </w:r>
          </w:p>
          <w:p w14:paraId="4C2F6114" w14:textId="77777777" w:rsidR="00354859" w:rsidRDefault="00354859" w:rsidP="00874182">
            <w:pPr>
              <w:rPr>
                <w:rFonts w:ascii="Times New Roman" w:hAnsi="Times New Roman" w:cs="Times New Roman"/>
              </w:rPr>
            </w:pPr>
          </w:p>
          <w:p w14:paraId="1ED2409C" w14:textId="50AC2098" w:rsidR="00354859" w:rsidRPr="002C3540" w:rsidRDefault="00354859" w:rsidP="00354859">
            <w:pPr>
              <w:rPr>
                <w:rFonts w:ascii="Times New Roman" w:hAnsi="Times New Roman" w:cs="Times New Roman"/>
              </w:rPr>
            </w:pPr>
            <w:r w:rsidRPr="00CE733F">
              <w:rPr>
                <w:rFonts w:ascii="Times New Roman" w:hAnsi="Times New Roman" w:cs="Times New Roman"/>
                <w:b/>
                <w:bCs/>
              </w:rPr>
              <w:t>НП</w:t>
            </w:r>
          </w:p>
        </w:tc>
        <w:tc>
          <w:tcPr>
            <w:tcW w:w="6237" w:type="dxa"/>
          </w:tcPr>
          <w:p w14:paraId="323316FF" w14:textId="77777777" w:rsidR="00354859" w:rsidRDefault="00354859" w:rsidP="007B6BF5">
            <w:pPr>
              <w:rPr>
                <w:rFonts w:ascii="Times New Roman" w:hAnsi="Times New Roman" w:cs="Times New Roman"/>
              </w:rPr>
            </w:pPr>
            <w:r w:rsidRPr="002C3540">
              <w:rPr>
                <w:rFonts w:ascii="Times New Roman" w:hAnsi="Times New Roman" w:cs="Times New Roman"/>
                <w:bCs/>
              </w:rPr>
              <w:t>Доказва, че може да прилага наученото по околен свят от II клас  з</w:t>
            </w:r>
            <w:r w:rsidRPr="002C3540">
              <w:rPr>
                <w:rFonts w:ascii="Times New Roman" w:hAnsi="Times New Roman" w:cs="Times New Roman"/>
              </w:rPr>
              <w:t>а природата и обществото и има компетентности в областта на природните науки, насочени към устойчиво развитие и здравословен начин на живот.</w:t>
            </w:r>
          </w:p>
          <w:p w14:paraId="1ED2409D" w14:textId="6119B49F" w:rsidR="00CA3C47" w:rsidRPr="002C3540" w:rsidRDefault="00CA3C47" w:rsidP="007B6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ED240A0" w14:textId="6EAA0338" w:rsidR="00354859" w:rsidRPr="002C3540" w:rsidRDefault="00354859" w:rsidP="00A54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зказ, беседа</w:t>
            </w:r>
            <w:r w:rsidR="007A2F5C">
              <w:rPr>
                <w:rFonts w:ascii="Times New Roman" w:hAnsi="Times New Roman" w:cs="Times New Roman"/>
                <w:bCs/>
              </w:rPr>
              <w:t>..</w:t>
            </w:r>
          </w:p>
        </w:tc>
        <w:tc>
          <w:tcPr>
            <w:tcW w:w="1654" w:type="dxa"/>
          </w:tcPr>
          <w:p w14:paraId="1ED240A1" w14:textId="77777777" w:rsidR="00354859" w:rsidRPr="002C3540" w:rsidRDefault="00354859" w:rsidP="00065E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859" w:rsidRPr="002C3540" w14:paraId="1ED240AE" w14:textId="77777777" w:rsidTr="00FA0D68">
        <w:tc>
          <w:tcPr>
            <w:tcW w:w="562" w:type="dxa"/>
          </w:tcPr>
          <w:p w14:paraId="46B7B06A" w14:textId="77777777" w:rsidR="00354859" w:rsidRDefault="00354859" w:rsidP="00C60171">
            <w:pPr>
              <w:jc w:val="center"/>
              <w:rPr>
                <w:rFonts w:ascii="Times New Roman" w:hAnsi="Times New Roman" w:cs="Times New Roman"/>
              </w:rPr>
            </w:pPr>
          </w:p>
          <w:p w14:paraId="1ED240A3" w14:textId="47EC1392" w:rsidR="00354859" w:rsidRPr="002C3540" w:rsidRDefault="00354859" w:rsidP="00C60171">
            <w:pPr>
              <w:jc w:val="center"/>
              <w:rPr>
                <w:rFonts w:ascii="Times New Roman" w:hAnsi="Times New Roman" w:cs="Times New Roman"/>
              </w:rPr>
            </w:pPr>
            <w:r w:rsidRPr="002C35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</w:tcPr>
          <w:p w14:paraId="2BC10253" w14:textId="77777777" w:rsidR="00354859" w:rsidRDefault="00354859" w:rsidP="00C60171">
            <w:pPr>
              <w:jc w:val="center"/>
              <w:rPr>
                <w:rFonts w:ascii="Times New Roman" w:hAnsi="Times New Roman" w:cs="Times New Roman"/>
              </w:rPr>
            </w:pPr>
          </w:p>
          <w:p w14:paraId="1ED240A4" w14:textId="0FF7AD53" w:rsidR="00354859" w:rsidRPr="002C3540" w:rsidRDefault="00354859" w:rsidP="00C60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2126" w:type="dxa"/>
          </w:tcPr>
          <w:p w14:paraId="395B1DEF" w14:textId="77777777" w:rsidR="00354859" w:rsidRDefault="00354859" w:rsidP="00C60171">
            <w:pPr>
              <w:rPr>
                <w:rFonts w:ascii="Times New Roman" w:hAnsi="Times New Roman" w:cs="Times New Roman"/>
                <w:b/>
                <w:bCs/>
              </w:rPr>
            </w:pPr>
            <w:r w:rsidRPr="00CE733F">
              <w:rPr>
                <w:rFonts w:ascii="Times New Roman" w:hAnsi="Times New Roman" w:cs="Times New Roman"/>
                <w:b/>
                <w:bCs/>
              </w:rPr>
              <w:t xml:space="preserve">Какво знам </w:t>
            </w:r>
          </w:p>
          <w:p w14:paraId="547540CB" w14:textId="05DAE3A0" w:rsidR="00354859" w:rsidRPr="00CE733F" w:rsidRDefault="00354859" w:rsidP="00C60171">
            <w:pPr>
              <w:rPr>
                <w:rFonts w:ascii="Times New Roman" w:hAnsi="Times New Roman" w:cs="Times New Roman"/>
                <w:b/>
                <w:bCs/>
              </w:rPr>
            </w:pPr>
            <w:r w:rsidRPr="00CE733F">
              <w:rPr>
                <w:rFonts w:ascii="Times New Roman" w:hAnsi="Times New Roman" w:cs="Times New Roman"/>
                <w:b/>
                <w:bCs/>
              </w:rPr>
              <w:t>за околния свят</w:t>
            </w:r>
          </w:p>
          <w:p w14:paraId="314386B6" w14:textId="77777777" w:rsidR="00354859" w:rsidRDefault="00354859" w:rsidP="00C6017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0A6" w14:textId="0693BB3A" w:rsidR="00354859" w:rsidRPr="002C3540" w:rsidRDefault="00354859" w:rsidP="00354859">
            <w:pPr>
              <w:rPr>
                <w:rFonts w:ascii="Times New Roman" w:hAnsi="Times New Roman" w:cs="Times New Roman"/>
              </w:rPr>
            </w:pPr>
            <w:proofErr w:type="spellStart"/>
            <w:r w:rsidRPr="00CE733F">
              <w:rPr>
                <w:rFonts w:ascii="Times New Roman" w:hAnsi="Times New Roman" w:cs="Times New Roman"/>
                <w:b/>
                <w:bCs/>
              </w:rPr>
              <w:t>ВхД</w:t>
            </w:r>
            <w:proofErr w:type="spellEnd"/>
          </w:p>
        </w:tc>
        <w:tc>
          <w:tcPr>
            <w:tcW w:w="6237" w:type="dxa"/>
          </w:tcPr>
          <w:p w14:paraId="7E71716F" w14:textId="77777777" w:rsidR="00354859" w:rsidRDefault="00354859" w:rsidP="00C60171">
            <w:pPr>
              <w:rPr>
                <w:rFonts w:ascii="Times New Roman" w:hAnsi="Times New Roman" w:cs="Times New Roman"/>
              </w:rPr>
            </w:pPr>
            <w:r w:rsidRPr="002C3540">
              <w:rPr>
                <w:rFonts w:ascii="Times New Roman" w:hAnsi="Times New Roman" w:cs="Times New Roman"/>
              </w:rPr>
              <w:t xml:space="preserve">Изпълнява 5 задачи, различни по форма на отговор: </w:t>
            </w:r>
            <w:r>
              <w:rPr>
                <w:rFonts w:ascii="Times New Roman" w:hAnsi="Times New Roman" w:cs="Times New Roman"/>
              </w:rPr>
              <w:br/>
            </w:r>
            <w:r w:rsidRPr="002C3540">
              <w:rPr>
                <w:rFonts w:ascii="Times New Roman" w:hAnsi="Times New Roman" w:cs="Times New Roman"/>
              </w:rPr>
              <w:t xml:space="preserve">със структуриран отговор – за избор: един верен отговор от четири – (№1) </w:t>
            </w:r>
            <w:r>
              <w:rPr>
                <w:rFonts w:ascii="Times New Roman" w:hAnsi="Times New Roman" w:cs="Times New Roman"/>
              </w:rPr>
              <w:br/>
            </w:r>
            <w:r w:rsidRPr="002C3540">
              <w:rPr>
                <w:rFonts w:ascii="Times New Roman" w:hAnsi="Times New Roman" w:cs="Times New Roman"/>
              </w:rPr>
              <w:t xml:space="preserve">със структуриран отговор за съотнасяне - </w:t>
            </w:r>
            <w:r w:rsidRPr="00F45475">
              <w:rPr>
                <w:rFonts w:ascii="Times New Roman" w:hAnsi="Times New Roman" w:cs="Times New Roman"/>
              </w:rPr>
              <w:t>(</w:t>
            </w:r>
            <w:r w:rsidRPr="002C3540">
              <w:rPr>
                <w:rFonts w:ascii="Times New Roman" w:hAnsi="Times New Roman" w:cs="Times New Roman"/>
              </w:rPr>
              <w:t xml:space="preserve">№ </w:t>
            </w:r>
            <w:r w:rsidRPr="00F45475">
              <w:rPr>
                <w:rFonts w:ascii="Times New Roman" w:hAnsi="Times New Roman" w:cs="Times New Roman"/>
              </w:rPr>
              <w:t>2)</w:t>
            </w:r>
            <w:r w:rsidRPr="002C3540">
              <w:rPr>
                <w:rFonts w:ascii="Times New Roman" w:hAnsi="Times New Roman" w:cs="Times New Roman"/>
              </w:rPr>
              <w:t xml:space="preserve">; със свободен къс отговор – три </w:t>
            </w:r>
            <w:r w:rsidRPr="00F45475">
              <w:rPr>
                <w:rFonts w:ascii="Times New Roman" w:hAnsi="Times New Roman" w:cs="Times New Roman"/>
              </w:rPr>
              <w:t xml:space="preserve"> (</w:t>
            </w:r>
            <w:r w:rsidRPr="002C3540">
              <w:rPr>
                <w:rFonts w:ascii="Times New Roman" w:hAnsi="Times New Roman" w:cs="Times New Roman"/>
              </w:rPr>
              <w:t>№ 3, 4, 5</w:t>
            </w:r>
            <w:r w:rsidRPr="00F45475">
              <w:rPr>
                <w:rFonts w:ascii="Times New Roman" w:hAnsi="Times New Roman" w:cs="Times New Roman"/>
              </w:rPr>
              <w:t>)</w:t>
            </w:r>
            <w:r w:rsidRPr="002C3540">
              <w:rPr>
                <w:rFonts w:ascii="Times New Roman" w:hAnsi="Times New Roman" w:cs="Times New Roman"/>
              </w:rPr>
              <w:t>.</w:t>
            </w:r>
          </w:p>
          <w:p w14:paraId="1ED240A7" w14:textId="7B72CEB8" w:rsidR="00CA3C47" w:rsidRPr="002C3540" w:rsidRDefault="00CA3C47" w:rsidP="00C60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ED240AA" w14:textId="412DF669" w:rsidR="00354859" w:rsidRDefault="00354859" w:rsidP="00C6017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исмена </w:t>
            </w:r>
            <w:r w:rsidRPr="002C3540">
              <w:rPr>
                <w:rFonts w:ascii="Times New Roman" w:hAnsi="Times New Roman" w:cs="Times New Roman"/>
                <w:bCs/>
                <w:sz w:val="22"/>
                <w:szCs w:val="22"/>
              </w:rPr>
              <w:t>работ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1ED240AB" w14:textId="77777777" w:rsidR="00354859" w:rsidRPr="002C3540" w:rsidRDefault="00354859" w:rsidP="00C601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354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1ED240AC" w14:textId="77777777" w:rsidR="00354859" w:rsidRPr="002C3540" w:rsidRDefault="00354859" w:rsidP="00C601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0AD" w14:textId="77777777" w:rsidR="00354859" w:rsidRPr="002C3540" w:rsidRDefault="00354859" w:rsidP="00C601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859" w:rsidRPr="002C3540" w14:paraId="1ED240BE" w14:textId="77777777" w:rsidTr="00FA0D68">
        <w:tc>
          <w:tcPr>
            <w:tcW w:w="562" w:type="dxa"/>
          </w:tcPr>
          <w:p w14:paraId="72E7452E" w14:textId="77777777" w:rsidR="00354859" w:rsidRDefault="00354859" w:rsidP="00C60171">
            <w:pPr>
              <w:jc w:val="center"/>
              <w:rPr>
                <w:rFonts w:ascii="Times New Roman" w:hAnsi="Times New Roman" w:cs="Times New Roman"/>
              </w:rPr>
            </w:pPr>
          </w:p>
          <w:p w14:paraId="1ED240AF" w14:textId="35AAC228" w:rsidR="00354859" w:rsidRPr="002C3540" w:rsidRDefault="00354859" w:rsidP="00C60171">
            <w:pPr>
              <w:jc w:val="center"/>
              <w:rPr>
                <w:rFonts w:ascii="Times New Roman" w:hAnsi="Times New Roman" w:cs="Times New Roman"/>
              </w:rPr>
            </w:pPr>
            <w:r w:rsidRPr="002C3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</w:tcPr>
          <w:p w14:paraId="54BC8FDB" w14:textId="77777777" w:rsidR="00354859" w:rsidRDefault="00354859" w:rsidP="00C60171">
            <w:pPr>
              <w:jc w:val="center"/>
              <w:rPr>
                <w:rFonts w:ascii="Times New Roman" w:hAnsi="Times New Roman" w:cs="Times New Roman"/>
              </w:rPr>
            </w:pPr>
          </w:p>
          <w:p w14:paraId="1ED240B0" w14:textId="2D55EEF2" w:rsidR="00354859" w:rsidRPr="002C3540" w:rsidRDefault="00354859" w:rsidP="00C60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2126" w:type="dxa"/>
          </w:tcPr>
          <w:p w14:paraId="45AFD714" w14:textId="77777777" w:rsidR="00354859" w:rsidRDefault="00354859" w:rsidP="00C60171">
            <w:pPr>
              <w:rPr>
                <w:rFonts w:ascii="Times New Roman" w:hAnsi="Times New Roman" w:cs="Times New Roman"/>
                <w:b/>
                <w:bCs/>
              </w:rPr>
            </w:pPr>
            <w:r w:rsidRPr="00CE733F">
              <w:rPr>
                <w:rFonts w:ascii="Times New Roman" w:hAnsi="Times New Roman" w:cs="Times New Roman"/>
                <w:b/>
                <w:bCs/>
              </w:rPr>
              <w:t xml:space="preserve">Обществото </w:t>
            </w:r>
          </w:p>
          <w:p w14:paraId="6B60A040" w14:textId="79DD9BD3" w:rsidR="00354859" w:rsidRPr="00CE733F" w:rsidRDefault="00354859" w:rsidP="00C60171">
            <w:pPr>
              <w:rPr>
                <w:rFonts w:ascii="Times New Roman" w:hAnsi="Times New Roman" w:cs="Times New Roman"/>
                <w:b/>
                <w:bCs/>
              </w:rPr>
            </w:pPr>
            <w:r w:rsidRPr="00CE733F">
              <w:rPr>
                <w:rFonts w:ascii="Times New Roman" w:hAnsi="Times New Roman" w:cs="Times New Roman"/>
                <w:b/>
                <w:bCs/>
              </w:rPr>
              <w:t xml:space="preserve">и хората </w:t>
            </w:r>
          </w:p>
          <w:p w14:paraId="74F09E80" w14:textId="77777777" w:rsidR="00354859" w:rsidRDefault="00354859" w:rsidP="00C6017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0B2" w14:textId="4DFD7A07" w:rsidR="00354859" w:rsidRPr="002C3540" w:rsidRDefault="00354859" w:rsidP="00354859">
            <w:pPr>
              <w:rPr>
                <w:rFonts w:ascii="Times New Roman" w:hAnsi="Times New Roman" w:cs="Times New Roman"/>
              </w:rPr>
            </w:pPr>
            <w:r w:rsidRPr="00CE733F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1ED240B3" w14:textId="41B99290" w:rsidR="00354859" w:rsidRPr="002C3540" w:rsidRDefault="00354859" w:rsidP="00C60171">
            <w:pPr>
              <w:rPr>
                <w:rFonts w:ascii="Times New Roman" w:hAnsi="Times New Roman" w:cs="Times New Roman"/>
              </w:rPr>
            </w:pPr>
            <w:r w:rsidRPr="002C3540">
              <w:rPr>
                <w:rFonts w:ascii="Times New Roman" w:hAnsi="Times New Roman" w:cs="Times New Roman"/>
              </w:rPr>
              <w:t>Разбира, че обществото се състои от различни по състав групи от хора</w:t>
            </w:r>
            <w:r>
              <w:rPr>
                <w:rFonts w:ascii="Times New Roman" w:hAnsi="Times New Roman" w:cs="Times New Roman"/>
              </w:rPr>
              <w:t>.</w:t>
            </w:r>
            <w:r w:rsidRPr="002C35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2C3540">
              <w:rPr>
                <w:rFonts w:ascii="Times New Roman" w:hAnsi="Times New Roman" w:cs="Times New Roman"/>
              </w:rPr>
              <w:t xml:space="preserve">Назовава различни групи в обществото и </w:t>
            </w:r>
            <w:r>
              <w:rPr>
                <w:rFonts w:ascii="Times New Roman" w:hAnsi="Times New Roman" w:cs="Times New Roman"/>
              </w:rPr>
              <w:t xml:space="preserve">обяснява </w:t>
            </w:r>
            <w:r w:rsidRPr="002C3540">
              <w:rPr>
                <w:rFonts w:ascii="Times New Roman" w:hAnsi="Times New Roman" w:cs="Times New Roman"/>
              </w:rPr>
              <w:t xml:space="preserve">как се създават. </w:t>
            </w:r>
            <w:r>
              <w:rPr>
                <w:rFonts w:ascii="Times New Roman" w:hAnsi="Times New Roman" w:cs="Times New Roman"/>
              </w:rPr>
              <w:t>Илюстрира с примери принадлежността си към социални групи и общности.</w:t>
            </w:r>
          </w:p>
          <w:p w14:paraId="269C369B" w14:textId="5C3A4017" w:rsidR="00354859" w:rsidRPr="002C3540" w:rsidRDefault="00354859" w:rsidP="00DB2FA3">
            <w:pPr>
              <w:rPr>
                <w:rFonts w:ascii="Times New Roman" w:hAnsi="Times New Roman" w:cs="Times New Roman"/>
              </w:rPr>
            </w:pPr>
            <w:r w:rsidRPr="002C3540">
              <w:rPr>
                <w:rFonts w:ascii="Times New Roman" w:hAnsi="Times New Roman" w:cs="Times New Roman"/>
              </w:rPr>
              <w:t>Знае, че всички хора в обществото имат еднакви права и задълж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Pr="002C3540">
              <w:rPr>
                <w:rFonts w:ascii="Times New Roman" w:hAnsi="Times New Roman" w:cs="Times New Roman"/>
              </w:rPr>
              <w:t xml:space="preserve">Различава обществена от природна среда. </w:t>
            </w:r>
          </w:p>
          <w:p w14:paraId="60A04C63" w14:textId="6DDB091C" w:rsidR="00354859" w:rsidRPr="002C3540" w:rsidRDefault="00354859" w:rsidP="00DB2FA3">
            <w:pPr>
              <w:rPr>
                <w:rFonts w:ascii="Times New Roman" w:hAnsi="Times New Roman" w:cs="Times New Roman"/>
              </w:rPr>
            </w:pPr>
            <w:r w:rsidRPr="002C3540">
              <w:rPr>
                <w:rFonts w:ascii="Times New Roman" w:hAnsi="Times New Roman" w:cs="Times New Roman"/>
              </w:rPr>
              <w:t xml:space="preserve">Дава примери за взаимопомощ </w:t>
            </w:r>
            <w:r>
              <w:rPr>
                <w:rFonts w:ascii="Times New Roman" w:hAnsi="Times New Roman" w:cs="Times New Roman"/>
              </w:rPr>
              <w:t xml:space="preserve">и толерантност </w:t>
            </w:r>
            <w:r w:rsidRPr="002C3540">
              <w:rPr>
                <w:rFonts w:ascii="Times New Roman" w:hAnsi="Times New Roman" w:cs="Times New Roman"/>
              </w:rPr>
              <w:t>в групите и обществото.</w:t>
            </w:r>
          </w:p>
          <w:p w14:paraId="009F68A8" w14:textId="77777777" w:rsidR="00354859" w:rsidRPr="002C3540" w:rsidRDefault="00354859" w:rsidP="00DB2FA3">
            <w:pPr>
              <w:rPr>
                <w:rFonts w:ascii="Times New Roman" w:hAnsi="Times New Roman" w:cs="Times New Roman"/>
              </w:rPr>
            </w:pPr>
            <w:r w:rsidRPr="002C3540">
              <w:rPr>
                <w:rFonts w:ascii="Times New Roman" w:hAnsi="Times New Roman" w:cs="Times New Roman"/>
              </w:rPr>
              <w:t>Разграничава верни от неверни твърдения за обществото, правата и задълженията на хората в него.</w:t>
            </w:r>
          </w:p>
          <w:p w14:paraId="59A1B135" w14:textId="77777777" w:rsidR="00354859" w:rsidRDefault="00354859" w:rsidP="00DB2FA3">
            <w:pPr>
              <w:rPr>
                <w:rFonts w:ascii="Times New Roman" w:hAnsi="Times New Roman" w:cs="Times New Roman"/>
              </w:rPr>
            </w:pPr>
            <w:r w:rsidRPr="002C3540">
              <w:rPr>
                <w:rFonts w:ascii="Times New Roman" w:hAnsi="Times New Roman" w:cs="Times New Roman"/>
              </w:rPr>
              <w:t>Познава правилата за работа в група.</w:t>
            </w:r>
          </w:p>
          <w:p w14:paraId="1ED240B5" w14:textId="36B50586" w:rsidR="00354859" w:rsidRPr="002C3540" w:rsidRDefault="00354859" w:rsidP="00DB2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ED240BC" w14:textId="0B4A7136" w:rsidR="00354859" w:rsidRPr="002C3540" w:rsidRDefault="00354859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каз, беседа, </w:t>
            </w:r>
            <w:r w:rsidRPr="00D324AC">
              <w:rPr>
                <w:rFonts w:ascii="Times New Roman" w:hAnsi="Times New Roman" w:cs="Times New Roman"/>
                <w:bCs/>
              </w:rPr>
              <w:t>нагледен</w:t>
            </w:r>
            <w:r>
              <w:rPr>
                <w:rFonts w:ascii="Times New Roman" w:hAnsi="Times New Roman" w:cs="Times New Roman"/>
                <w:bCs/>
              </w:rPr>
              <w:t>, групова работа</w:t>
            </w:r>
            <w:r w:rsidR="007A2F5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54" w:type="dxa"/>
          </w:tcPr>
          <w:p w14:paraId="1ED240BD" w14:textId="77777777" w:rsidR="00354859" w:rsidRPr="002C3540" w:rsidRDefault="00354859" w:rsidP="00C60171">
            <w:pPr>
              <w:rPr>
                <w:rFonts w:ascii="Times New Roman" w:hAnsi="Times New Roman" w:cs="Times New Roman"/>
              </w:rPr>
            </w:pPr>
          </w:p>
        </w:tc>
      </w:tr>
      <w:tr w:rsidR="00354859" w:rsidRPr="002C3540" w14:paraId="1ED240CD" w14:textId="77777777" w:rsidTr="00FA0D68">
        <w:trPr>
          <w:trHeight w:val="79"/>
        </w:trPr>
        <w:tc>
          <w:tcPr>
            <w:tcW w:w="562" w:type="dxa"/>
          </w:tcPr>
          <w:p w14:paraId="1ED240BF" w14:textId="77777777" w:rsidR="00354859" w:rsidRPr="002C3540" w:rsidRDefault="00354859" w:rsidP="00C60171">
            <w:pPr>
              <w:jc w:val="center"/>
              <w:rPr>
                <w:rFonts w:ascii="Times New Roman" w:hAnsi="Times New Roman" w:cs="Times New Roman"/>
              </w:rPr>
            </w:pPr>
            <w:r w:rsidRPr="002C35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</w:tcPr>
          <w:p w14:paraId="1ED240C0" w14:textId="679A4625" w:rsidR="00354859" w:rsidRPr="00984DED" w:rsidRDefault="00354859" w:rsidP="00C601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126" w:type="dxa"/>
          </w:tcPr>
          <w:p w14:paraId="4541ED8A" w14:textId="69C4A56A" w:rsidR="00354859" w:rsidRPr="00354859" w:rsidRDefault="00354859" w:rsidP="00C60171">
            <w:pPr>
              <w:rPr>
                <w:rFonts w:ascii="Times New Roman" w:hAnsi="Times New Roman" w:cs="Times New Roman"/>
                <w:b/>
                <w:bCs/>
              </w:rPr>
            </w:pPr>
            <w:r w:rsidRPr="00354859">
              <w:rPr>
                <w:rFonts w:ascii="Times New Roman" w:hAnsi="Times New Roman" w:cs="Times New Roman"/>
                <w:b/>
                <w:bCs/>
              </w:rPr>
              <w:t>Празниците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354859">
              <w:rPr>
                <w:rFonts w:ascii="Times New Roman" w:hAnsi="Times New Roman" w:cs="Times New Roman"/>
                <w:b/>
                <w:bCs/>
              </w:rPr>
              <w:t xml:space="preserve">и обичаите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354859">
              <w:rPr>
                <w:rFonts w:ascii="Times New Roman" w:hAnsi="Times New Roman" w:cs="Times New Roman"/>
                <w:b/>
                <w:bCs/>
              </w:rPr>
              <w:t>на хората</w:t>
            </w:r>
          </w:p>
          <w:p w14:paraId="4E7CD545" w14:textId="77777777" w:rsidR="00354859" w:rsidRDefault="00354859" w:rsidP="0035485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0C2" w14:textId="0D4295E3" w:rsidR="00354859" w:rsidRPr="002C3540" w:rsidRDefault="00354859" w:rsidP="00354859">
            <w:pPr>
              <w:rPr>
                <w:rFonts w:ascii="Times New Roman" w:hAnsi="Times New Roman" w:cs="Times New Roman"/>
              </w:rPr>
            </w:pPr>
            <w:r w:rsidRPr="00354859">
              <w:rPr>
                <w:rFonts w:ascii="Times New Roman" w:hAnsi="Times New Roman" w:cs="Times New Roman"/>
                <w:b/>
                <w:bCs/>
              </w:rPr>
              <w:lastRenderedPageBreak/>
              <w:t>НЗ</w:t>
            </w:r>
          </w:p>
        </w:tc>
        <w:tc>
          <w:tcPr>
            <w:tcW w:w="6237" w:type="dxa"/>
          </w:tcPr>
          <w:p w14:paraId="1ED240C3" w14:textId="48ADA1F8" w:rsidR="00354859" w:rsidRDefault="00354859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бира, че различните групи в обществото имат свои празници, обичаи и традиции, които ги обединяват.</w:t>
            </w:r>
          </w:p>
          <w:p w14:paraId="1ED240C4" w14:textId="019343B9" w:rsidR="00354859" w:rsidRDefault="00960375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и н</w:t>
            </w:r>
            <w:r w:rsidR="00354859">
              <w:rPr>
                <w:rFonts w:ascii="Times New Roman" w:hAnsi="Times New Roman" w:cs="Times New Roman"/>
              </w:rPr>
              <w:t xml:space="preserve">азовава основни битови празници на различни групи в българското общество и знае техните нравствени </w:t>
            </w:r>
            <w:r w:rsidR="00354859">
              <w:rPr>
                <w:rFonts w:ascii="Times New Roman" w:hAnsi="Times New Roman" w:cs="Times New Roman"/>
              </w:rPr>
              <w:lastRenderedPageBreak/>
              <w:t xml:space="preserve">послания. </w:t>
            </w:r>
          </w:p>
          <w:p w14:paraId="2D593E5A" w14:textId="77777777" w:rsidR="00354859" w:rsidRDefault="00354859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значението на празниците за сплотяване на всички хора в обществото.</w:t>
            </w:r>
          </w:p>
          <w:p w14:paraId="7EA783A8" w14:textId="77777777" w:rsidR="00354859" w:rsidRDefault="00354859" w:rsidP="00960375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нася основни битови празници към групи в обществото, за които са характерни. Проучва типичен български битов празник.</w:t>
            </w:r>
            <w:r w:rsidR="00960375">
              <w:rPr>
                <w:rFonts w:ascii="Times New Roman" w:hAnsi="Times New Roman" w:cs="Times New Roman"/>
              </w:rPr>
              <w:br/>
              <w:t>Довършва твърдения, свързани с празниците и обичаите в обществото.</w:t>
            </w:r>
          </w:p>
          <w:p w14:paraId="1ED240C5" w14:textId="62FC286B" w:rsidR="00CA3C47" w:rsidRPr="002C3540" w:rsidRDefault="00CA3C47" w:rsidP="00960375">
            <w:pPr>
              <w:ind w:left="6" w:hanging="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ED240CB" w14:textId="41E5CD74" w:rsidR="00354859" w:rsidRPr="002C3540" w:rsidRDefault="00354859" w:rsidP="0005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рупова работа, беседа, анализ, синтез</w:t>
            </w:r>
            <w:r w:rsidR="007A2F5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54" w:type="dxa"/>
          </w:tcPr>
          <w:p w14:paraId="1ED240CC" w14:textId="77777777" w:rsidR="00354859" w:rsidRPr="002C3540" w:rsidRDefault="00354859" w:rsidP="00C60171">
            <w:pPr>
              <w:rPr>
                <w:rFonts w:ascii="Times New Roman" w:hAnsi="Times New Roman" w:cs="Times New Roman"/>
              </w:rPr>
            </w:pPr>
          </w:p>
        </w:tc>
      </w:tr>
      <w:tr w:rsidR="00447B10" w:rsidRPr="002C3540" w14:paraId="1ED240DA" w14:textId="77777777" w:rsidTr="00FA0D68">
        <w:trPr>
          <w:trHeight w:val="79"/>
        </w:trPr>
        <w:tc>
          <w:tcPr>
            <w:tcW w:w="562" w:type="dxa"/>
          </w:tcPr>
          <w:p w14:paraId="1ED240CE" w14:textId="77777777" w:rsidR="00447B10" w:rsidRPr="002C3540" w:rsidRDefault="00447B10" w:rsidP="00C60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89" w:type="dxa"/>
          </w:tcPr>
          <w:p w14:paraId="1ED240CF" w14:textId="23D83FBA" w:rsidR="00447B10" w:rsidRPr="008149B7" w:rsidRDefault="00447B10" w:rsidP="00C601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126" w:type="dxa"/>
          </w:tcPr>
          <w:p w14:paraId="6FB327FA" w14:textId="68E1D752" w:rsidR="00447B10" w:rsidRPr="00447B10" w:rsidRDefault="00447B10" w:rsidP="00C60171">
            <w:pPr>
              <w:rPr>
                <w:rFonts w:ascii="Times New Roman" w:hAnsi="Times New Roman" w:cs="Times New Roman"/>
                <w:b/>
                <w:bCs/>
              </w:rPr>
            </w:pPr>
            <w:r w:rsidRPr="00447B10">
              <w:rPr>
                <w:rFonts w:ascii="Times New Roman" w:hAnsi="Times New Roman" w:cs="Times New Roman"/>
                <w:b/>
                <w:bCs/>
              </w:rPr>
              <w:t xml:space="preserve">Техническите нововъведени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447B10">
              <w:rPr>
                <w:rFonts w:ascii="Times New Roman" w:hAnsi="Times New Roman" w:cs="Times New Roman"/>
                <w:b/>
                <w:bCs/>
              </w:rPr>
              <w:t xml:space="preserve">в живота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447B10">
              <w:rPr>
                <w:rFonts w:ascii="Times New Roman" w:hAnsi="Times New Roman" w:cs="Times New Roman"/>
                <w:b/>
                <w:bCs/>
              </w:rPr>
              <w:t>на хората</w:t>
            </w:r>
          </w:p>
          <w:p w14:paraId="09B57B0A" w14:textId="77777777" w:rsidR="00447B10" w:rsidRDefault="00447B10" w:rsidP="00447B1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0D1" w14:textId="47119CB4" w:rsidR="00447B10" w:rsidRPr="002C3540" w:rsidRDefault="00447B10" w:rsidP="00447B10">
            <w:pPr>
              <w:rPr>
                <w:rFonts w:ascii="Times New Roman" w:hAnsi="Times New Roman" w:cs="Times New Roman"/>
              </w:rPr>
            </w:pPr>
            <w:r w:rsidRPr="00447B10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1ED240D2" w14:textId="198307DB" w:rsidR="00447B10" w:rsidRDefault="00447B10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значението на техническите нововъведения за развитието на обществото.</w:t>
            </w:r>
          </w:p>
          <w:p w14:paraId="609D09AB" w14:textId="3B0E4466" w:rsidR="00447B10" w:rsidRDefault="00447B10" w:rsidP="00F709C3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 примери за открития и нововъведения, които са променили съществено начина на живот на хората. </w:t>
            </w:r>
            <w:r>
              <w:rPr>
                <w:rFonts w:ascii="Times New Roman" w:hAnsi="Times New Roman" w:cs="Times New Roman"/>
              </w:rPr>
              <w:br/>
              <w:t>Разпознава изображенията на някои от най-важните открития и технически нововъведения, направени  в света.</w:t>
            </w:r>
          </w:p>
          <w:p w14:paraId="0388D2AC" w14:textId="77777777" w:rsidR="00447B10" w:rsidRDefault="00447B10" w:rsidP="00F709C3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ира изобретения и технически нововъведения по функции и предназначение.</w:t>
            </w:r>
          </w:p>
          <w:p w14:paraId="3159F441" w14:textId="77777777" w:rsidR="00447B10" w:rsidRDefault="00447B10" w:rsidP="00F7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претира примери за значението на откритията за живота в обществото.  </w:t>
            </w:r>
          </w:p>
          <w:p w14:paraId="1ED240D3" w14:textId="12005217" w:rsidR="00CA3C47" w:rsidRPr="002C3540" w:rsidRDefault="00CA3C47" w:rsidP="00F7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3D2081F7" w14:textId="77777777" w:rsidR="00447B10" w:rsidRPr="002C3540" w:rsidRDefault="00447B10" w:rsidP="00C6017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ED240D8" w14:textId="08B3EBE6" w:rsidR="00447B10" w:rsidRPr="002C3540" w:rsidRDefault="00447B10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зказ, беседа,</w:t>
            </w:r>
            <w:r w:rsidRPr="00D324AC">
              <w:rPr>
                <w:rFonts w:ascii="Times New Roman" w:hAnsi="Times New Roman" w:cs="Times New Roman"/>
                <w:bCs/>
              </w:rPr>
              <w:t xml:space="preserve"> нагледен</w:t>
            </w:r>
            <w:r w:rsidR="007A2F5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54" w:type="dxa"/>
          </w:tcPr>
          <w:p w14:paraId="1ED240D9" w14:textId="77777777" w:rsidR="00447B10" w:rsidRPr="002C3540" w:rsidRDefault="00447B10" w:rsidP="00C60171">
            <w:pPr>
              <w:rPr>
                <w:rFonts w:ascii="Times New Roman" w:hAnsi="Times New Roman" w:cs="Times New Roman"/>
              </w:rPr>
            </w:pPr>
          </w:p>
        </w:tc>
      </w:tr>
      <w:tr w:rsidR="00447B10" w:rsidRPr="002C3540" w14:paraId="1ED240E9" w14:textId="77777777" w:rsidTr="00FA0D68">
        <w:trPr>
          <w:trHeight w:val="79"/>
        </w:trPr>
        <w:tc>
          <w:tcPr>
            <w:tcW w:w="562" w:type="dxa"/>
          </w:tcPr>
          <w:p w14:paraId="1ED240DB" w14:textId="77777777" w:rsidR="00447B10" w:rsidRPr="002C3540" w:rsidRDefault="00447B10" w:rsidP="00C60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9" w:type="dxa"/>
          </w:tcPr>
          <w:p w14:paraId="1ED240DC" w14:textId="2D3BB46B" w:rsidR="00447B10" w:rsidRPr="008149B7" w:rsidRDefault="00447B10" w:rsidP="00C601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126" w:type="dxa"/>
          </w:tcPr>
          <w:p w14:paraId="5DFCC1DC" w14:textId="450A01E5" w:rsidR="00447B10" w:rsidRPr="00447B10" w:rsidRDefault="00447B10" w:rsidP="00C60171">
            <w:pPr>
              <w:rPr>
                <w:rFonts w:ascii="Times New Roman" w:hAnsi="Times New Roman" w:cs="Times New Roman"/>
                <w:b/>
                <w:bCs/>
              </w:rPr>
            </w:pPr>
            <w:r w:rsidRPr="00447B10">
              <w:rPr>
                <w:rFonts w:ascii="Times New Roman" w:hAnsi="Times New Roman" w:cs="Times New Roman"/>
                <w:b/>
                <w:bCs/>
              </w:rPr>
              <w:t xml:space="preserve">Разказвам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447B10">
              <w:rPr>
                <w:rFonts w:ascii="Times New Roman" w:hAnsi="Times New Roman" w:cs="Times New Roman"/>
                <w:b/>
                <w:bCs/>
              </w:rPr>
              <w:t>за хората и обществото</w:t>
            </w:r>
          </w:p>
          <w:p w14:paraId="2FC21E1D" w14:textId="77777777" w:rsidR="00447B10" w:rsidRDefault="00447B10" w:rsidP="00447B1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0DE" w14:textId="44A602B1" w:rsidR="00447B10" w:rsidRPr="00447B10" w:rsidRDefault="00447B10" w:rsidP="00447B10">
            <w:pPr>
              <w:rPr>
                <w:rFonts w:ascii="Times New Roman" w:hAnsi="Times New Roman" w:cs="Times New Roman"/>
                <w:b/>
                <w:bCs/>
              </w:rPr>
            </w:pPr>
            <w:r w:rsidRPr="00447B10">
              <w:rPr>
                <w:rFonts w:ascii="Times New Roman" w:hAnsi="Times New Roman" w:cs="Times New Roman"/>
                <w:b/>
                <w:bCs/>
              </w:rPr>
              <w:t>ЗЗ</w:t>
            </w:r>
          </w:p>
        </w:tc>
        <w:tc>
          <w:tcPr>
            <w:tcW w:w="6237" w:type="dxa"/>
          </w:tcPr>
          <w:p w14:paraId="1ED240DF" w14:textId="77777777" w:rsidR="00447B10" w:rsidRDefault="00447B10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ва и обяснява различни дейности, които са полезни за цялото общество. </w:t>
            </w:r>
          </w:p>
          <w:p w14:paraId="1ED240E0" w14:textId="77777777" w:rsidR="00447B10" w:rsidRDefault="00447B10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необходимостта от взаимодействие между хората за развитието на обществото.</w:t>
            </w:r>
          </w:p>
          <w:p w14:paraId="6E61F4AF" w14:textId="53DC790D" w:rsidR="00447B10" w:rsidRDefault="00447B10" w:rsidP="00F709C3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претира примери за развитието на обществото като поредица от положителни и отрицателни събития. </w:t>
            </w:r>
            <w:r>
              <w:rPr>
                <w:rFonts w:ascii="Times New Roman" w:hAnsi="Times New Roman" w:cs="Times New Roman"/>
              </w:rPr>
              <w:br/>
              <w:t xml:space="preserve">Разпознава ситуации, които застрашават сигурността и живота, обяснява дейности, полезни за обществото. </w:t>
            </w:r>
            <w:r>
              <w:rPr>
                <w:rFonts w:ascii="Times New Roman" w:hAnsi="Times New Roman" w:cs="Times New Roman"/>
              </w:rPr>
              <w:br/>
              <w:t>Разграничава и групира положителни и отрицателни дейности и събития за хората и обществото.</w:t>
            </w:r>
          </w:p>
          <w:p w14:paraId="35B59420" w14:textId="77777777" w:rsidR="00447B10" w:rsidRDefault="00447B10" w:rsidP="00F7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 непознат текст.</w:t>
            </w:r>
          </w:p>
          <w:p w14:paraId="1ED240E1" w14:textId="2F323F5D" w:rsidR="00CA3C47" w:rsidRPr="002C3540" w:rsidRDefault="00CA3C47" w:rsidP="00F7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ED240E7" w14:textId="796D8681" w:rsidR="00447B10" w:rsidRPr="00F44B56" w:rsidRDefault="00447B10" w:rsidP="00C60171">
            <w:pPr>
              <w:rPr>
                <w:rFonts w:ascii="Times New Roman" w:hAnsi="Times New Roman" w:cs="Times New Roman"/>
              </w:rPr>
            </w:pPr>
            <w:r w:rsidRPr="00D324AC">
              <w:rPr>
                <w:rFonts w:ascii="Times New Roman" w:hAnsi="Times New Roman" w:cs="Times New Roman"/>
              </w:rPr>
              <w:t>Нагледен</w:t>
            </w:r>
            <w:r w:rsidRPr="00F44B56">
              <w:rPr>
                <w:rFonts w:ascii="Times New Roman" w:hAnsi="Times New Roman" w:cs="Times New Roman"/>
              </w:rPr>
              <w:t>, разказ, обяснение</w:t>
            </w:r>
            <w:r w:rsidR="007A2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</w:tcPr>
          <w:p w14:paraId="1ED240E8" w14:textId="77777777" w:rsidR="00447B10" w:rsidRPr="002C3540" w:rsidRDefault="00447B10" w:rsidP="00C60171">
            <w:pPr>
              <w:rPr>
                <w:rFonts w:ascii="Times New Roman" w:hAnsi="Times New Roman" w:cs="Times New Roman"/>
              </w:rPr>
            </w:pPr>
          </w:p>
        </w:tc>
      </w:tr>
      <w:tr w:rsidR="002D4628" w:rsidRPr="002C3540" w14:paraId="1ED240F9" w14:textId="77777777" w:rsidTr="00FA0D68">
        <w:trPr>
          <w:trHeight w:val="79"/>
        </w:trPr>
        <w:tc>
          <w:tcPr>
            <w:tcW w:w="562" w:type="dxa"/>
          </w:tcPr>
          <w:p w14:paraId="1ED240EA" w14:textId="77777777" w:rsidR="002D4628" w:rsidRPr="002C3540" w:rsidRDefault="002D4628" w:rsidP="00C60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9" w:type="dxa"/>
          </w:tcPr>
          <w:p w14:paraId="1ED240EB" w14:textId="188DD460" w:rsidR="002D4628" w:rsidRPr="008149B7" w:rsidRDefault="002D4628" w:rsidP="00C601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26" w:type="dxa"/>
          </w:tcPr>
          <w:p w14:paraId="1932FFA6" w14:textId="3EDE2D60" w:rsidR="002D4628" w:rsidRPr="002D4628" w:rsidRDefault="002D4628" w:rsidP="00C60171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 xml:space="preserve">България е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2D4628">
              <w:rPr>
                <w:rFonts w:ascii="Times New Roman" w:hAnsi="Times New Roman" w:cs="Times New Roman"/>
                <w:b/>
                <w:bCs/>
              </w:rPr>
              <w:t>моята родина</w:t>
            </w:r>
          </w:p>
          <w:p w14:paraId="739156D1" w14:textId="77777777" w:rsidR="002D4628" w:rsidRDefault="002D4628" w:rsidP="002D462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0ED" w14:textId="6C7F8800" w:rsidR="002D4628" w:rsidRPr="002D4628" w:rsidRDefault="002D4628" w:rsidP="002D4628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1ED240EE" w14:textId="77777777" w:rsidR="002D4628" w:rsidRDefault="002D4628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 своята национална идентичност и българско гражданство. </w:t>
            </w:r>
          </w:p>
          <w:p w14:paraId="1ED240EF" w14:textId="77777777" w:rsidR="002D4628" w:rsidRDefault="002D4628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снява значението на Европейския съюз за България и другите държави-членки, познава неговите символи.  </w:t>
            </w:r>
          </w:p>
          <w:p w14:paraId="4B7DABBD" w14:textId="77777777" w:rsidR="002D4628" w:rsidRDefault="002D4628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 и обяснява основна част от своите права и задължения като гражданин на България и на Европейския съюз. </w:t>
            </w:r>
          </w:p>
          <w:p w14:paraId="52BF542C" w14:textId="77777777" w:rsidR="00CA3C47" w:rsidRDefault="00CA3C47" w:rsidP="00C60171">
            <w:pPr>
              <w:rPr>
                <w:rFonts w:ascii="Times New Roman" w:hAnsi="Times New Roman" w:cs="Times New Roman"/>
              </w:rPr>
            </w:pPr>
          </w:p>
          <w:p w14:paraId="1ED240F0" w14:textId="70C8645E" w:rsidR="007A2F5C" w:rsidRPr="00F45475" w:rsidRDefault="007A2F5C" w:rsidP="00C60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ED240F7" w14:textId="79CE0CA7" w:rsidR="002D4628" w:rsidRPr="002C3540" w:rsidRDefault="002D4628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ително-илюстративен, разказ</w:t>
            </w:r>
            <w:r w:rsidR="007A2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</w:tcPr>
          <w:p w14:paraId="1ED240F8" w14:textId="77777777" w:rsidR="002D4628" w:rsidRPr="002C3540" w:rsidRDefault="002D4628" w:rsidP="00C60171">
            <w:pPr>
              <w:rPr>
                <w:rFonts w:ascii="Times New Roman" w:hAnsi="Times New Roman" w:cs="Times New Roman"/>
              </w:rPr>
            </w:pPr>
          </w:p>
        </w:tc>
      </w:tr>
      <w:tr w:rsidR="002D4628" w:rsidRPr="002C3540" w14:paraId="1ED24109" w14:textId="77777777" w:rsidTr="00FA0D68">
        <w:trPr>
          <w:trHeight w:val="79"/>
        </w:trPr>
        <w:tc>
          <w:tcPr>
            <w:tcW w:w="562" w:type="dxa"/>
          </w:tcPr>
          <w:p w14:paraId="1ED240FA" w14:textId="77777777" w:rsidR="002D4628" w:rsidRPr="002C3540" w:rsidRDefault="002D4628" w:rsidP="00C60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89" w:type="dxa"/>
          </w:tcPr>
          <w:p w14:paraId="1ED240FB" w14:textId="5980DAF5" w:rsidR="002D4628" w:rsidRPr="008149B7" w:rsidRDefault="002D4628" w:rsidP="00C601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26" w:type="dxa"/>
          </w:tcPr>
          <w:p w14:paraId="70F04BB5" w14:textId="15618211" w:rsidR="002D4628" w:rsidRPr="002D4628" w:rsidRDefault="002D4628" w:rsidP="00C60171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 xml:space="preserve">Картата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2D4628">
              <w:rPr>
                <w:rFonts w:ascii="Times New Roman" w:hAnsi="Times New Roman" w:cs="Times New Roman"/>
                <w:b/>
                <w:bCs/>
              </w:rPr>
              <w:t>на България</w:t>
            </w:r>
          </w:p>
          <w:p w14:paraId="76041333" w14:textId="77777777" w:rsidR="002D4628" w:rsidRDefault="002D4628" w:rsidP="002D462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0FD" w14:textId="4D955C55" w:rsidR="002D4628" w:rsidRPr="002D4628" w:rsidRDefault="002D4628" w:rsidP="002D4628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1ED240FE" w14:textId="77777777" w:rsidR="002D4628" w:rsidRDefault="002D4628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същността и значението на географската карта. </w:t>
            </w:r>
          </w:p>
          <w:p w14:paraId="1ED240FF" w14:textId="77777777" w:rsidR="002D4628" w:rsidRDefault="002D4628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посоките на света при работа с нея.</w:t>
            </w:r>
          </w:p>
          <w:p w14:paraId="1ED24100" w14:textId="50B2D79A" w:rsidR="002D4628" w:rsidRPr="002C3540" w:rsidRDefault="002D4628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 и обяснява най-често използваните условни знаци и цветове в географската карта.</w:t>
            </w:r>
          </w:p>
        </w:tc>
        <w:tc>
          <w:tcPr>
            <w:tcW w:w="3119" w:type="dxa"/>
            <w:gridSpan w:val="2"/>
          </w:tcPr>
          <w:p w14:paraId="37FA88AA" w14:textId="475991B0" w:rsidR="002D4628" w:rsidRDefault="002D4628" w:rsidP="00F37007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ктически – четене на географска карта с акцентиране на някои условни знаци и основни цветове.</w:t>
            </w:r>
          </w:p>
          <w:p w14:paraId="2159C172" w14:textId="77777777" w:rsidR="002D4628" w:rsidRDefault="002D4628" w:rsidP="00F37007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ане по карта – основните посоки на света.</w:t>
            </w:r>
          </w:p>
          <w:p w14:paraId="36877BC2" w14:textId="77777777" w:rsidR="002D4628" w:rsidRDefault="002D4628" w:rsidP="00F37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ичане на информация от географската карта за откриване и съотнасяне на обекти.</w:t>
            </w:r>
          </w:p>
          <w:p w14:paraId="1ED24107" w14:textId="1225284B" w:rsidR="00CA3C47" w:rsidRPr="002C3540" w:rsidRDefault="00CA3C47" w:rsidP="00F37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108" w14:textId="77777777" w:rsidR="002D4628" w:rsidRPr="002C3540" w:rsidRDefault="002D4628" w:rsidP="00C60171">
            <w:pPr>
              <w:rPr>
                <w:rFonts w:ascii="Times New Roman" w:hAnsi="Times New Roman" w:cs="Times New Roman"/>
              </w:rPr>
            </w:pPr>
          </w:p>
        </w:tc>
      </w:tr>
      <w:tr w:rsidR="002D4628" w:rsidRPr="002C3540" w14:paraId="1ED24119" w14:textId="77777777" w:rsidTr="00FA0D68">
        <w:trPr>
          <w:trHeight w:val="79"/>
        </w:trPr>
        <w:tc>
          <w:tcPr>
            <w:tcW w:w="562" w:type="dxa"/>
          </w:tcPr>
          <w:p w14:paraId="1ED2410A" w14:textId="77777777" w:rsidR="002D4628" w:rsidRPr="002C3540" w:rsidRDefault="002D4628" w:rsidP="00C60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9" w:type="dxa"/>
          </w:tcPr>
          <w:p w14:paraId="1ED2410B" w14:textId="66E50424" w:rsidR="002D4628" w:rsidRPr="008149B7" w:rsidRDefault="002D4628" w:rsidP="00C601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126" w:type="dxa"/>
          </w:tcPr>
          <w:p w14:paraId="79EBC737" w14:textId="77777777" w:rsidR="002D4628" w:rsidRPr="002D4628" w:rsidRDefault="002D4628" w:rsidP="00C60171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>България – балканска и европейска страна</w:t>
            </w:r>
          </w:p>
          <w:p w14:paraId="5AFEA4CB" w14:textId="77777777" w:rsidR="002D4628" w:rsidRDefault="002D4628" w:rsidP="002D462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10D" w14:textId="654674E0" w:rsidR="002D4628" w:rsidRPr="002D4628" w:rsidRDefault="002D4628" w:rsidP="002D4628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1ED2410E" w14:textId="77777777" w:rsidR="002D4628" w:rsidRDefault="002D4628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а се по географската карта за местоположението на България на Балканския полуостров и в Европа.</w:t>
            </w:r>
          </w:p>
          <w:p w14:paraId="1ED2410F" w14:textId="77777777" w:rsidR="002D4628" w:rsidRDefault="002D4628" w:rsidP="00C60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 на картата държавните граници на България със съседните страни и обекти.</w:t>
            </w:r>
          </w:p>
          <w:p w14:paraId="3EB76E89" w14:textId="77777777" w:rsidR="002D4628" w:rsidRDefault="002D4628" w:rsidP="002F4A46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значението на географското положение на България за нейното развитие. Обяснява защо е балканска и европейска страна. </w:t>
            </w:r>
          </w:p>
          <w:p w14:paraId="1E184060" w14:textId="77777777" w:rsidR="002D4628" w:rsidRDefault="002D4628" w:rsidP="002F4A46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 съседните на България страни и обекти, като ги ориентира по посоките на света.</w:t>
            </w:r>
          </w:p>
          <w:p w14:paraId="1ED24110" w14:textId="236A596D" w:rsidR="002D4628" w:rsidRPr="002C3540" w:rsidRDefault="002D4628" w:rsidP="002F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ава верни от неверни твърдения.</w:t>
            </w:r>
          </w:p>
        </w:tc>
        <w:tc>
          <w:tcPr>
            <w:tcW w:w="3119" w:type="dxa"/>
            <w:gridSpan w:val="2"/>
          </w:tcPr>
          <w:p w14:paraId="177463C0" w14:textId="7D384D3A" w:rsidR="002D4628" w:rsidRDefault="002D4628" w:rsidP="00C6017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 - посочва България на картата на</w:t>
            </w:r>
            <w:r w:rsidR="007A2F5C">
              <w:rPr>
                <w:rFonts w:ascii="Times New Roman" w:hAnsi="Times New Roman" w:cs="Times New Roman"/>
              </w:rPr>
              <w:t xml:space="preserve"> Балканския полуостров и Европа;</w:t>
            </w:r>
          </w:p>
          <w:p w14:paraId="504BCD96" w14:textId="4DA0D106" w:rsidR="002D4628" w:rsidRDefault="007A2F5C" w:rsidP="00C6017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ение; р</w:t>
            </w:r>
            <w:r w:rsidR="002D4628">
              <w:rPr>
                <w:rFonts w:ascii="Times New Roman" w:hAnsi="Times New Roman" w:cs="Times New Roman"/>
              </w:rPr>
              <w:t>азказ.</w:t>
            </w:r>
          </w:p>
          <w:p w14:paraId="1ED24117" w14:textId="03D5DE22" w:rsidR="002D4628" w:rsidRPr="002C3540" w:rsidRDefault="002D4628" w:rsidP="00C60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118" w14:textId="77777777" w:rsidR="002D4628" w:rsidRPr="002C3540" w:rsidRDefault="002D4628" w:rsidP="00C60171">
            <w:pPr>
              <w:rPr>
                <w:rFonts w:ascii="Times New Roman" w:hAnsi="Times New Roman" w:cs="Times New Roman"/>
              </w:rPr>
            </w:pPr>
          </w:p>
        </w:tc>
      </w:tr>
      <w:tr w:rsidR="002D4628" w:rsidRPr="002C3540" w14:paraId="1ED24127" w14:textId="77777777" w:rsidTr="00FA0D68">
        <w:trPr>
          <w:trHeight w:val="79"/>
        </w:trPr>
        <w:tc>
          <w:tcPr>
            <w:tcW w:w="562" w:type="dxa"/>
          </w:tcPr>
          <w:p w14:paraId="1ED2411A" w14:textId="77777777" w:rsidR="002D4628" w:rsidRPr="002C3540" w:rsidRDefault="002D4628" w:rsidP="00073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9" w:type="dxa"/>
          </w:tcPr>
          <w:p w14:paraId="1ED2411B" w14:textId="00F3A599" w:rsidR="002D4628" w:rsidRPr="008149B7" w:rsidRDefault="002D4628" w:rsidP="000736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126" w:type="dxa"/>
          </w:tcPr>
          <w:p w14:paraId="03477097" w14:textId="1619E376" w:rsidR="002D4628" w:rsidRPr="002D4628" w:rsidRDefault="002D4628" w:rsidP="000736C6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 xml:space="preserve">Българи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2D4628">
              <w:rPr>
                <w:rFonts w:ascii="Times New Roman" w:hAnsi="Times New Roman" w:cs="Times New Roman"/>
                <w:b/>
                <w:bCs/>
              </w:rPr>
              <w:t xml:space="preserve">на картата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2D4628">
              <w:rPr>
                <w:rFonts w:ascii="Times New Roman" w:hAnsi="Times New Roman" w:cs="Times New Roman"/>
                <w:b/>
                <w:bCs/>
              </w:rPr>
              <w:t>на Европа</w:t>
            </w:r>
          </w:p>
          <w:p w14:paraId="33AEBA92" w14:textId="41CA2703" w:rsidR="002D4628" w:rsidRPr="002D4628" w:rsidRDefault="002D4628" w:rsidP="000736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D2411D" w14:textId="7604DD67" w:rsidR="002D4628" w:rsidRPr="002D4628" w:rsidRDefault="002D4628" w:rsidP="002D4628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>ЗЗ</w:t>
            </w:r>
          </w:p>
        </w:tc>
        <w:tc>
          <w:tcPr>
            <w:tcW w:w="6237" w:type="dxa"/>
          </w:tcPr>
          <w:p w14:paraId="2266473C" w14:textId="78B189BE" w:rsidR="002D4628" w:rsidRDefault="002D4628" w:rsidP="000736C6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 условните знаци на картата и я използва като източник на информация. </w:t>
            </w:r>
            <w:r>
              <w:rPr>
                <w:rFonts w:ascii="Times New Roman" w:hAnsi="Times New Roman" w:cs="Times New Roman"/>
              </w:rPr>
              <w:br/>
              <w:t xml:space="preserve">Ориентира се по картата за посоките на света. </w:t>
            </w:r>
            <w:r>
              <w:rPr>
                <w:rFonts w:ascii="Times New Roman" w:hAnsi="Times New Roman" w:cs="Times New Roman"/>
              </w:rPr>
              <w:br/>
              <w:t xml:space="preserve">Дава примери за приложение на картата в различни сфери на обществения живот. </w:t>
            </w:r>
          </w:p>
          <w:p w14:paraId="1ED24120" w14:textId="596FC693" w:rsidR="002D4628" w:rsidRPr="00F45475" w:rsidRDefault="002D4628" w:rsidP="000736C6">
            <w:pPr>
              <w:ind w:left="6" w:hanging="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4D5E981C" w14:textId="5670685D" w:rsidR="002D4628" w:rsidRDefault="002D4628" w:rsidP="000736C6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азлична информация –</w:t>
            </w:r>
            <w:r w:rsidRPr="004143C6">
              <w:rPr>
                <w:rFonts w:ascii="Times New Roman" w:hAnsi="Times New Roman" w:cs="Times New Roman"/>
              </w:rPr>
              <w:t>информация от картата</w:t>
            </w:r>
            <w:r>
              <w:rPr>
                <w:rFonts w:ascii="Times New Roman" w:hAnsi="Times New Roman" w:cs="Times New Roman"/>
              </w:rPr>
              <w:t>; попълва пр</w:t>
            </w:r>
            <w:r w:rsidR="007A2F5C">
              <w:rPr>
                <w:rFonts w:ascii="Times New Roman" w:hAnsi="Times New Roman" w:cs="Times New Roman"/>
              </w:rPr>
              <w:t>опуснати думи в непознат текст.</w:t>
            </w:r>
          </w:p>
          <w:p w14:paraId="2E8EBC0F" w14:textId="1AD06D64" w:rsidR="002D4628" w:rsidRDefault="007A2F5C" w:rsidP="000736C6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D4628">
              <w:rPr>
                <w:rFonts w:ascii="Times New Roman" w:hAnsi="Times New Roman" w:cs="Times New Roman"/>
              </w:rPr>
              <w:t>ворчески – работи с условни з</w:t>
            </w:r>
            <w:r>
              <w:rPr>
                <w:rFonts w:ascii="Times New Roman" w:hAnsi="Times New Roman" w:cs="Times New Roman"/>
              </w:rPr>
              <w:t>наци и ги назовава и/или рисува;</w:t>
            </w:r>
          </w:p>
          <w:p w14:paraId="25679754" w14:textId="0BDBE809" w:rsidR="002D4628" w:rsidRDefault="007A2F5C" w:rsidP="00963CAE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D4628">
              <w:rPr>
                <w:rFonts w:ascii="Times New Roman" w:hAnsi="Times New Roman" w:cs="Times New Roman"/>
              </w:rPr>
              <w:t>абота по групи</w:t>
            </w:r>
            <w:r w:rsidR="00CA3C47">
              <w:rPr>
                <w:rFonts w:ascii="Times New Roman" w:hAnsi="Times New Roman" w:cs="Times New Roman"/>
              </w:rPr>
              <w:t>.</w:t>
            </w:r>
          </w:p>
          <w:p w14:paraId="1ED24125" w14:textId="00786281" w:rsidR="00CA3C47" w:rsidRPr="00963CAE" w:rsidRDefault="00CA3C47" w:rsidP="00963CAE">
            <w:pPr>
              <w:ind w:left="6" w:hanging="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14:paraId="1ED24126" w14:textId="77777777" w:rsidR="002D4628" w:rsidRPr="002C3540" w:rsidRDefault="002D4628" w:rsidP="000736C6">
            <w:pPr>
              <w:rPr>
                <w:rFonts w:ascii="Times New Roman" w:hAnsi="Times New Roman" w:cs="Times New Roman"/>
              </w:rPr>
            </w:pPr>
          </w:p>
        </w:tc>
      </w:tr>
      <w:tr w:rsidR="002D4628" w:rsidRPr="002C3540" w14:paraId="1ED24133" w14:textId="77777777" w:rsidTr="00FA0D68">
        <w:trPr>
          <w:trHeight w:val="79"/>
        </w:trPr>
        <w:tc>
          <w:tcPr>
            <w:tcW w:w="562" w:type="dxa"/>
          </w:tcPr>
          <w:p w14:paraId="1ED24128" w14:textId="77777777" w:rsidR="002D4628" w:rsidRPr="002C3540" w:rsidRDefault="002D4628" w:rsidP="00073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9" w:type="dxa"/>
          </w:tcPr>
          <w:p w14:paraId="1ED24129" w14:textId="7AFBA704" w:rsidR="002D4628" w:rsidRPr="008149B7" w:rsidRDefault="002D4628" w:rsidP="000736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2126" w:type="dxa"/>
          </w:tcPr>
          <w:p w14:paraId="144529B3" w14:textId="77777777" w:rsidR="002D4628" w:rsidRPr="002D4628" w:rsidRDefault="002D4628" w:rsidP="000736C6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 xml:space="preserve">Българинът – гражданин </w:t>
            </w:r>
          </w:p>
          <w:p w14:paraId="676AC01A" w14:textId="77777777" w:rsidR="002D4628" w:rsidRPr="002D4628" w:rsidRDefault="002D4628" w:rsidP="000736C6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 xml:space="preserve">на България </w:t>
            </w:r>
          </w:p>
          <w:p w14:paraId="3FD410A6" w14:textId="05589192" w:rsidR="002D4628" w:rsidRPr="002D4628" w:rsidRDefault="002D4628" w:rsidP="000736C6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>и на Европа</w:t>
            </w:r>
          </w:p>
          <w:p w14:paraId="1EE20A47" w14:textId="5CC655BD" w:rsidR="002D4628" w:rsidRPr="002D4628" w:rsidRDefault="002D4628" w:rsidP="000736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D2412B" w14:textId="1A007700" w:rsidR="002D4628" w:rsidRPr="002C3540" w:rsidRDefault="002D4628" w:rsidP="002D4628">
            <w:pPr>
              <w:rPr>
                <w:rFonts w:ascii="Times New Roman" w:hAnsi="Times New Roman" w:cs="Times New Roman"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>ОЗ</w:t>
            </w:r>
          </w:p>
        </w:tc>
        <w:tc>
          <w:tcPr>
            <w:tcW w:w="6237" w:type="dxa"/>
          </w:tcPr>
          <w:p w14:paraId="1ED2412C" w14:textId="77777777" w:rsidR="002D4628" w:rsidRDefault="002D4628" w:rsidP="00073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 наученото за географското положение на България в Европа и на Балканския полуостров, за националните символи и символите на обединена Европа.</w:t>
            </w:r>
          </w:p>
          <w:p w14:paraId="05BBE453" w14:textId="77777777" w:rsidR="002D4628" w:rsidRDefault="002D4628" w:rsidP="00963CAE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стрира с примери връзките на България с Европа. Разпознава изображения и подрежда в определена последователност.</w:t>
            </w:r>
          </w:p>
          <w:p w14:paraId="1ED2412D" w14:textId="1B7F8271" w:rsidR="00CA3C47" w:rsidRPr="00F45475" w:rsidRDefault="00CA3C47" w:rsidP="00963CAE">
            <w:pPr>
              <w:ind w:left="6" w:hanging="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050A9B28" w14:textId="61DA8909" w:rsidR="002D4628" w:rsidRDefault="002D4628" w:rsidP="000736C6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на изображения</w:t>
            </w:r>
            <w:r w:rsidRPr="004143C6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работа с текст, представяне на с</w:t>
            </w:r>
            <w:r w:rsidR="007A2F5C">
              <w:rPr>
                <w:rFonts w:ascii="Times New Roman" w:hAnsi="Times New Roman" w:cs="Times New Roman"/>
              </w:rPr>
              <w:t>обствен продукт, разказ, беседа.</w:t>
            </w:r>
          </w:p>
          <w:p w14:paraId="1ED24131" w14:textId="26A709EC" w:rsidR="002D4628" w:rsidRPr="002C3540" w:rsidRDefault="002D4628" w:rsidP="00073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132" w14:textId="77777777" w:rsidR="002D4628" w:rsidRPr="002C3540" w:rsidRDefault="002D4628" w:rsidP="000736C6">
            <w:pPr>
              <w:rPr>
                <w:rFonts w:ascii="Times New Roman" w:hAnsi="Times New Roman" w:cs="Times New Roman"/>
              </w:rPr>
            </w:pPr>
          </w:p>
        </w:tc>
      </w:tr>
      <w:tr w:rsidR="002D4628" w:rsidRPr="002C3540" w14:paraId="1ED24143" w14:textId="77777777" w:rsidTr="00FA0D68">
        <w:trPr>
          <w:trHeight w:val="79"/>
        </w:trPr>
        <w:tc>
          <w:tcPr>
            <w:tcW w:w="562" w:type="dxa"/>
          </w:tcPr>
          <w:p w14:paraId="1ED24134" w14:textId="77777777" w:rsidR="002D4628" w:rsidRPr="002C3540" w:rsidRDefault="002D4628" w:rsidP="00073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9" w:type="dxa"/>
          </w:tcPr>
          <w:p w14:paraId="1ED24135" w14:textId="1097DB76" w:rsidR="002D4628" w:rsidRPr="008149B7" w:rsidRDefault="002D4628" w:rsidP="000736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2126" w:type="dxa"/>
          </w:tcPr>
          <w:p w14:paraId="0D9CB932" w14:textId="77777777" w:rsidR="002D4628" w:rsidRDefault="002D4628" w:rsidP="000736C6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 xml:space="preserve">Равнините и низините </w:t>
            </w:r>
          </w:p>
          <w:p w14:paraId="5E86A3C7" w14:textId="6E45FA35" w:rsidR="002D4628" w:rsidRPr="002D4628" w:rsidRDefault="002D4628" w:rsidP="000736C6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>в България</w:t>
            </w:r>
          </w:p>
          <w:p w14:paraId="1ECF3689" w14:textId="4A23E7F6" w:rsidR="002D4628" w:rsidRPr="002D4628" w:rsidRDefault="002D4628" w:rsidP="000736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D24137" w14:textId="53EBF97E" w:rsidR="002D4628" w:rsidRPr="002D4628" w:rsidRDefault="002D4628" w:rsidP="002D4628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1ED24138" w14:textId="77777777" w:rsidR="002D4628" w:rsidRDefault="002D4628" w:rsidP="00073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ва с помощта на географска карта повърхнината на България и цветовете, с които се изобразява на географската карта.</w:t>
            </w:r>
          </w:p>
          <w:p w14:paraId="1ED24139" w14:textId="77777777" w:rsidR="002D4628" w:rsidRDefault="002D4628" w:rsidP="00073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овава имената на: най-голямата равнина и низина в България; на най-голямото поле в България.</w:t>
            </w:r>
          </w:p>
          <w:p w14:paraId="6FDE67EA" w14:textId="77777777" w:rsidR="002D4628" w:rsidRDefault="002D4628" w:rsidP="00E96046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ва основни характеристики на природните обекти и значението им за трудовата дейност на хората и за обществото. </w:t>
            </w:r>
          </w:p>
          <w:p w14:paraId="3F0A8D1F" w14:textId="69150627" w:rsidR="002D4628" w:rsidRDefault="002D4628" w:rsidP="00E96046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ва на картата на България Дунавската равнина, Горнотракийската низина, Софийското поле.</w:t>
            </w:r>
          </w:p>
          <w:p w14:paraId="12D4C4B1" w14:textId="77777777" w:rsidR="002D4628" w:rsidRDefault="002D4628" w:rsidP="00E96046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 равнините, низините и полетата.</w:t>
            </w:r>
          </w:p>
          <w:p w14:paraId="74A5E643" w14:textId="77777777" w:rsidR="002D4628" w:rsidRDefault="002D4628" w:rsidP="00963CAE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значението им за хората и обществото.</w:t>
            </w:r>
          </w:p>
          <w:p w14:paraId="1ED2413A" w14:textId="1586EFB0" w:rsidR="00CA3C47" w:rsidRPr="00F45475" w:rsidRDefault="00CA3C47" w:rsidP="00963CAE">
            <w:pPr>
              <w:ind w:left="6" w:hanging="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ED24141" w14:textId="17C80107" w:rsidR="002D4628" w:rsidRPr="002C3540" w:rsidRDefault="002D4628" w:rsidP="00E96046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ание, разказ, беседа</w:t>
            </w:r>
            <w:r w:rsidR="007A2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</w:tcPr>
          <w:p w14:paraId="1ED24142" w14:textId="77777777" w:rsidR="002D4628" w:rsidRPr="002C3540" w:rsidRDefault="002D4628" w:rsidP="000736C6">
            <w:pPr>
              <w:rPr>
                <w:rFonts w:ascii="Times New Roman" w:hAnsi="Times New Roman" w:cs="Times New Roman"/>
              </w:rPr>
            </w:pPr>
          </w:p>
        </w:tc>
      </w:tr>
      <w:tr w:rsidR="002D4628" w:rsidRPr="002C3540" w14:paraId="1ED24151" w14:textId="77777777" w:rsidTr="00FA0D68">
        <w:trPr>
          <w:trHeight w:val="79"/>
        </w:trPr>
        <w:tc>
          <w:tcPr>
            <w:tcW w:w="562" w:type="dxa"/>
          </w:tcPr>
          <w:p w14:paraId="1ED24144" w14:textId="77777777" w:rsidR="002D4628" w:rsidRPr="002C3540" w:rsidRDefault="002D4628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389" w:type="dxa"/>
          </w:tcPr>
          <w:p w14:paraId="1ED24145" w14:textId="5D1F6230" w:rsidR="002D4628" w:rsidRPr="008149B7" w:rsidRDefault="002D4628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2126" w:type="dxa"/>
          </w:tcPr>
          <w:p w14:paraId="4147A382" w14:textId="77777777" w:rsidR="002D4628" w:rsidRDefault="002D4628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 xml:space="preserve">Планините </w:t>
            </w:r>
          </w:p>
          <w:p w14:paraId="5BEB124F" w14:textId="744CCC54" w:rsidR="002D4628" w:rsidRPr="002D4628" w:rsidRDefault="002D4628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>в България</w:t>
            </w:r>
          </w:p>
          <w:p w14:paraId="5BD97975" w14:textId="1A6626CC" w:rsidR="002D4628" w:rsidRPr="002D4628" w:rsidRDefault="002D4628" w:rsidP="00331C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D24147" w14:textId="5079630B" w:rsidR="002D4628" w:rsidRPr="002D4628" w:rsidRDefault="002D4628" w:rsidP="002D4628">
            <w:pPr>
              <w:rPr>
                <w:rFonts w:ascii="Times New Roman" w:hAnsi="Times New Roman" w:cs="Times New Roman"/>
                <w:b/>
                <w:bCs/>
              </w:rPr>
            </w:pPr>
            <w:r w:rsidRPr="002D4628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1ED24148" w14:textId="67923342" w:rsidR="002D4628" w:rsidRDefault="002D462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а планините като част от повърхнината и природните богатства на България и как те се изобразяват на географската карта.</w:t>
            </w:r>
          </w:p>
          <w:p w14:paraId="1ED24149" w14:textId="339904DC" w:rsidR="002D4628" w:rsidRDefault="002D462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ава имената на най-известните планини в България, </w:t>
            </w:r>
            <w:r w:rsidR="00D72AD1">
              <w:rPr>
                <w:rFonts w:ascii="Times New Roman" w:hAnsi="Times New Roman" w:cs="Times New Roman"/>
              </w:rPr>
              <w:t xml:space="preserve">показва </w:t>
            </w:r>
            <w:r>
              <w:rPr>
                <w:rFonts w:ascii="Times New Roman" w:hAnsi="Times New Roman" w:cs="Times New Roman"/>
              </w:rPr>
              <w:t>ги</w:t>
            </w:r>
            <w:r w:rsidR="00D72AD1">
              <w:rPr>
                <w:rFonts w:ascii="Times New Roman" w:hAnsi="Times New Roman" w:cs="Times New Roman"/>
              </w:rPr>
              <w:t xml:space="preserve"> на картата и ги </w:t>
            </w:r>
            <w:r>
              <w:rPr>
                <w:rFonts w:ascii="Times New Roman" w:hAnsi="Times New Roman" w:cs="Times New Roman"/>
              </w:rPr>
              <w:t>сравнява.</w:t>
            </w:r>
          </w:p>
          <w:p w14:paraId="797F4720" w14:textId="7E3965C2" w:rsidR="002D4628" w:rsidRDefault="002D4628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ва основни характеристики на планините и значението им за трудовата дейност на хората и за обществото. </w:t>
            </w:r>
          </w:p>
          <w:p w14:paraId="0912139C" w14:textId="77777777" w:rsidR="002D4628" w:rsidRDefault="002D462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 природните богатства на планините и значението им за хората и обществото.</w:t>
            </w:r>
          </w:p>
          <w:p w14:paraId="1ED2414A" w14:textId="13ED1382" w:rsidR="00CA3C47" w:rsidRPr="00F45475" w:rsidRDefault="00CA3C47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5E92F101" w14:textId="5E783C46" w:rsidR="00D72AD1" w:rsidRDefault="007A2F5C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юстративен материал;</w:t>
            </w:r>
          </w:p>
          <w:p w14:paraId="5BD9A84B" w14:textId="6522555C" w:rsidR="002D4628" w:rsidRDefault="007A2F5C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D4628">
              <w:rPr>
                <w:rFonts w:ascii="Times New Roman" w:hAnsi="Times New Roman" w:cs="Times New Roman"/>
              </w:rPr>
              <w:t>нализ на изображения и разпознаване на основни елементи от повърхнината</w:t>
            </w:r>
            <w:r w:rsidR="00D72AD1">
              <w:rPr>
                <w:rFonts w:ascii="Times New Roman" w:hAnsi="Times New Roman" w:cs="Times New Roman"/>
              </w:rPr>
              <w:t xml:space="preserve"> на България</w:t>
            </w:r>
            <w:r w:rsidR="002D4628">
              <w:rPr>
                <w:rFonts w:ascii="Times New Roman" w:hAnsi="Times New Roman" w:cs="Times New Roman"/>
              </w:rPr>
              <w:t>.</w:t>
            </w:r>
          </w:p>
          <w:p w14:paraId="1ED2414F" w14:textId="165C99A7" w:rsidR="002D4628" w:rsidRPr="002C3540" w:rsidRDefault="002D4628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150" w14:textId="77777777" w:rsidR="002D4628" w:rsidRPr="002C3540" w:rsidRDefault="002D4628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D72AD1" w:rsidRPr="002C3540" w14:paraId="1ED2415E" w14:textId="77777777" w:rsidTr="00FA0D68">
        <w:trPr>
          <w:trHeight w:val="79"/>
        </w:trPr>
        <w:tc>
          <w:tcPr>
            <w:tcW w:w="562" w:type="dxa"/>
          </w:tcPr>
          <w:p w14:paraId="1ED24152" w14:textId="77777777" w:rsidR="00D72AD1" w:rsidRPr="002C3540" w:rsidRDefault="00D72AD1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9" w:type="dxa"/>
          </w:tcPr>
          <w:p w14:paraId="1ED24153" w14:textId="4759E867" w:rsidR="00D72AD1" w:rsidRPr="008149B7" w:rsidRDefault="00D72AD1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2126" w:type="dxa"/>
          </w:tcPr>
          <w:p w14:paraId="0B08DD89" w14:textId="77777777" w:rsidR="00D72AD1" w:rsidRPr="00D72AD1" w:rsidRDefault="00D72AD1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D72AD1">
              <w:rPr>
                <w:rFonts w:ascii="Times New Roman" w:hAnsi="Times New Roman" w:cs="Times New Roman"/>
                <w:b/>
                <w:bCs/>
              </w:rPr>
              <w:t>Пътешествие по картата на България</w:t>
            </w:r>
          </w:p>
          <w:p w14:paraId="7AF28E9C" w14:textId="77777777" w:rsidR="00D72AD1" w:rsidRDefault="00D72AD1" w:rsidP="00D72AD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155" w14:textId="6E27764E" w:rsidR="00D72AD1" w:rsidRPr="00D72AD1" w:rsidRDefault="00D72AD1" w:rsidP="00D72AD1">
            <w:pPr>
              <w:rPr>
                <w:rFonts w:ascii="Times New Roman" w:hAnsi="Times New Roman" w:cs="Times New Roman"/>
                <w:b/>
                <w:bCs/>
              </w:rPr>
            </w:pPr>
            <w:r w:rsidRPr="00D72AD1">
              <w:rPr>
                <w:rFonts w:ascii="Times New Roman" w:hAnsi="Times New Roman" w:cs="Times New Roman"/>
                <w:b/>
                <w:bCs/>
              </w:rPr>
              <w:t>ЗЗ</w:t>
            </w:r>
          </w:p>
        </w:tc>
        <w:tc>
          <w:tcPr>
            <w:tcW w:w="6237" w:type="dxa"/>
          </w:tcPr>
          <w:p w14:paraId="40467F2A" w14:textId="77777777" w:rsidR="00D72AD1" w:rsidRDefault="00D72AD1" w:rsidP="001F3E35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върдява знанията за основни природни обекти от повърхнината на България, за техните водещи характеристики и ги показва на географската карта. </w:t>
            </w:r>
          </w:p>
          <w:p w14:paraId="241D7E0C" w14:textId="3C48648E" w:rsidR="00D72AD1" w:rsidRDefault="00D72AD1" w:rsidP="001F3E35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изучени природни обекти по изображения и текст,  и ги назовава. Допълва текстовете към тях с липсващи думи. Изработва картинна карта на България.</w:t>
            </w:r>
          </w:p>
          <w:p w14:paraId="1A7966CE" w14:textId="77777777" w:rsidR="00D72AD1" w:rsidRPr="002C3540" w:rsidRDefault="00D72AD1" w:rsidP="001F3E35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чертава маршрут върху картата и описва посоките на движение и изучените природни обекти, през които ще премине. </w:t>
            </w:r>
          </w:p>
          <w:p w14:paraId="2D0E2D50" w14:textId="77777777" w:rsidR="00D72AD1" w:rsidRDefault="00D72AD1" w:rsidP="001F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 оценки от индивидуална и групова работа в учебната тетрадка.</w:t>
            </w:r>
            <w:r w:rsidR="00CA3C47">
              <w:rPr>
                <w:rFonts w:ascii="Times New Roman" w:hAnsi="Times New Roman" w:cs="Times New Roman"/>
              </w:rPr>
              <w:t>„</w:t>
            </w:r>
          </w:p>
          <w:p w14:paraId="1ED24157" w14:textId="62713BC0" w:rsidR="00CA3C47" w:rsidRPr="00F45475" w:rsidRDefault="00CA3C47" w:rsidP="001F3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2B732713" w14:textId="77777777" w:rsidR="007A2F5C" w:rsidRDefault="00D72AD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еден, </w:t>
            </w:r>
          </w:p>
          <w:p w14:paraId="6D35F960" w14:textId="15103FFA" w:rsidR="00D72AD1" w:rsidRDefault="00D72AD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ително-илюстративен, проектен</w:t>
            </w:r>
            <w:r w:rsidR="007A2F5C">
              <w:rPr>
                <w:rFonts w:ascii="Times New Roman" w:hAnsi="Times New Roman" w:cs="Times New Roman"/>
              </w:rPr>
              <w:t>.</w:t>
            </w:r>
          </w:p>
          <w:p w14:paraId="60669191" w14:textId="77777777" w:rsidR="00D72AD1" w:rsidRDefault="00D72AD1" w:rsidP="00331C51">
            <w:pPr>
              <w:ind w:left="6" w:hanging="6"/>
              <w:rPr>
                <w:rFonts w:ascii="Times New Roman" w:hAnsi="Times New Roman" w:cs="Times New Roman"/>
              </w:rPr>
            </w:pPr>
          </w:p>
          <w:p w14:paraId="1ED2415C" w14:textId="7E29C953" w:rsidR="00D72AD1" w:rsidRPr="002C3540" w:rsidRDefault="00D72AD1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15D" w14:textId="77777777" w:rsidR="00D72AD1" w:rsidRPr="002C3540" w:rsidRDefault="00D72AD1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D72AD1" w:rsidRPr="002C3540" w14:paraId="1ED24170" w14:textId="77777777" w:rsidTr="00FA0D68">
        <w:trPr>
          <w:trHeight w:val="79"/>
        </w:trPr>
        <w:tc>
          <w:tcPr>
            <w:tcW w:w="562" w:type="dxa"/>
          </w:tcPr>
          <w:p w14:paraId="1ED2415F" w14:textId="77777777" w:rsidR="00D72AD1" w:rsidRDefault="00D72AD1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9" w:type="dxa"/>
          </w:tcPr>
          <w:p w14:paraId="1ED24160" w14:textId="24BF0667" w:rsidR="00D72AD1" w:rsidRPr="008149B7" w:rsidRDefault="00D72AD1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2126" w:type="dxa"/>
          </w:tcPr>
          <w:p w14:paraId="692CF47D" w14:textId="77777777" w:rsidR="00D72AD1" w:rsidRDefault="00D72AD1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D72AD1">
              <w:rPr>
                <w:rFonts w:ascii="Times New Roman" w:hAnsi="Times New Roman" w:cs="Times New Roman"/>
                <w:b/>
                <w:bCs/>
              </w:rPr>
              <w:t xml:space="preserve">Водите </w:t>
            </w:r>
          </w:p>
          <w:p w14:paraId="1393F440" w14:textId="2E0DF997" w:rsidR="00D72AD1" w:rsidRPr="00D72AD1" w:rsidRDefault="00D72AD1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D72AD1">
              <w:rPr>
                <w:rFonts w:ascii="Times New Roman" w:hAnsi="Times New Roman" w:cs="Times New Roman"/>
                <w:b/>
                <w:bCs/>
              </w:rPr>
              <w:t>в България</w:t>
            </w:r>
          </w:p>
          <w:p w14:paraId="787BA2A2" w14:textId="77777777" w:rsidR="00D72AD1" w:rsidRDefault="00D72AD1" w:rsidP="00331C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D24162" w14:textId="7CAC490E" w:rsidR="00D72AD1" w:rsidRPr="00D72AD1" w:rsidRDefault="00D72AD1" w:rsidP="00D72AD1">
            <w:pPr>
              <w:rPr>
                <w:rFonts w:ascii="Times New Roman" w:hAnsi="Times New Roman" w:cs="Times New Roman"/>
                <w:b/>
                <w:bCs/>
              </w:rPr>
            </w:pPr>
            <w:r w:rsidRPr="00D72AD1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1ED24163" w14:textId="27DED4CD" w:rsidR="00D72AD1" w:rsidRDefault="00D72A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а се по цветовете и условните знаци на географската карта за местоположението на водните обекти и ги показва на картата.</w:t>
            </w:r>
          </w:p>
          <w:p w14:paraId="1ED24164" w14:textId="77777777" w:rsidR="00D72AD1" w:rsidRDefault="00D72A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 имената на най-големите реки и езера в България.</w:t>
            </w:r>
          </w:p>
          <w:p w14:paraId="3DE8A4F1" w14:textId="68056F3A" w:rsidR="00D72AD1" w:rsidRDefault="00D72AD1" w:rsidP="00D72AD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ва на картата на България най-големите реки и езера, и Черно море. Сравнява езерата и морето.</w:t>
            </w:r>
          </w:p>
          <w:p w14:paraId="1ED24165" w14:textId="77777777" w:rsidR="00D72AD1" w:rsidRDefault="00D72A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а основни характеристики на реките, езерата и морето и значението им за живота и трудовата дейност на хората.</w:t>
            </w:r>
          </w:p>
          <w:p w14:paraId="39ED5495" w14:textId="77777777" w:rsidR="00D72AD1" w:rsidRDefault="00D72AD1" w:rsidP="00984A5F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отговорността на хората за опазване на водите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България. </w:t>
            </w:r>
          </w:p>
          <w:p w14:paraId="7BC29A3F" w14:textId="3A1B0721" w:rsidR="00D72AD1" w:rsidRDefault="00D72AD1" w:rsidP="00984A5F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зприема водното богатство на България като част от природните богатства и разпознава елементите му.</w:t>
            </w:r>
          </w:p>
          <w:p w14:paraId="2D88A7BF" w14:textId="77777777" w:rsidR="00D72AD1" w:rsidRDefault="00D72AD1" w:rsidP="00D72AD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верни и неверни твърдения за характеристиките на водното богатство на страната.</w:t>
            </w:r>
          </w:p>
          <w:p w14:paraId="1ED24166" w14:textId="610F9309" w:rsidR="00D72AD1" w:rsidRPr="00F45475" w:rsidRDefault="00D72AD1" w:rsidP="00D72AD1">
            <w:pPr>
              <w:ind w:left="6" w:hanging="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7A4D63EE" w14:textId="77777777" w:rsidR="007A2F5C" w:rsidRDefault="00D72AD1" w:rsidP="00984A5F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ализ, беседа, </w:t>
            </w:r>
          </w:p>
          <w:p w14:paraId="1ED2416E" w14:textId="05FFA3EA" w:rsidR="00D72AD1" w:rsidRDefault="00D72AD1" w:rsidP="00984A5F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арта и снимки, сравнение</w:t>
            </w:r>
            <w:r w:rsidR="007A2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</w:tcPr>
          <w:p w14:paraId="1ED2416F" w14:textId="77777777" w:rsidR="00D72AD1" w:rsidRPr="002C3540" w:rsidRDefault="00D72AD1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D72AD1" w:rsidRPr="002C3540" w14:paraId="1ED2417E" w14:textId="77777777" w:rsidTr="00FA0D68">
        <w:trPr>
          <w:trHeight w:val="79"/>
        </w:trPr>
        <w:tc>
          <w:tcPr>
            <w:tcW w:w="562" w:type="dxa"/>
          </w:tcPr>
          <w:p w14:paraId="1ED24171" w14:textId="77777777" w:rsidR="00D72AD1" w:rsidRDefault="00D72AD1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89" w:type="dxa"/>
          </w:tcPr>
          <w:p w14:paraId="1ED24172" w14:textId="7D758C01" w:rsidR="00D72AD1" w:rsidRPr="008149B7" w:rsidRDefault="00D72AD1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2126" w:type="dxa"/>
          </w:tcPr>
          <w:p w14:paraId="5E4FF75A" w14:textId="77777777" w:rsidR="00D72AD1" w:rsidRDefault="00D72AD1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D72AD1">
              <w:rPr>
                <w:rFonts w:ascii="Times New Roman" w:hAnsi="Times New Roman" w:cs="Times New Roman"/>
                <w:b/>
                <w:bCs/>
              </w:rPr>
              <w:t xml:space="preserve">Водата – </w:t>
            </w:r>
          </w:p>
          <w:p w14:paraId="740BC7A6" w14:textId="02F724EB" w:rsidR="00D72AD1" w:rsidRPr="00D72AD1" w:rsidRDefault="00D72AD1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D72AD1">
              <w:rPr>
                <w:rFonts w:ascii="Times New Roman" w:hAnsi="Times New Roman" w:cs="Times New Roman"/>
                <w:b/>
                <w:bCs/>
              </w:rPr>
              <w:t>дар за живот</w:t>
            </w:r>
          </w:p>
          <w:p w14:paraId="3F2F9431" w14:textId="77777777" w:rsidR="00D72AD1" w:rsidRDefault="00D72AD1" w:rsidP="00D72AD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174" w14:textId="3CD12970" w:rsidR="00D72AD1" w:rsidRPr="00D72AD1" w:rsidRDefault="00D72AD1" w:rsidP="00D72AD1">
            <w:pPr>
              <w:rPr>
                <w:rFonts w:ascii="Times New Roman" w:hAnsi="Times New Roman" w:cs="Times New Roman"/>
                <w:b/>
                <w:bCs/>
              </w:rPr>
            </w:pPr>
            <w:r w:rsidRPr="00D72AD1">
              <w:rPr>
                <w:rFonts w:ascii="Times New Roman" w:hAnsi="Times New Roman" w:cs="Times New Roman"/>
                <w:b/>
                <w:bCs/>
              </w:rPr>
              <w:t>ЗЗ</w:t>
            </w:r>
          </w:p>
        </w:tc>
        <w:tc>
          <w:tcPr>
            <w:tcW w:w="6237" w:type="dxa"/>
          </w:tcPr>
          <w:p w14:paraId="1ED24175" w14:textId="75F9EA1B" w:rsidR="00D72AD1" w:rsidRDefault="00D72A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върдяват се знанията за най-големите и известни реки, езера и Черно море, за техните водещи характеристики и ги показва на географската карта на България.</w:t>
            </w:r>
          </w:p>
          <w:p w14:paraId="4E1A4681" w14:textId="77777777" w:rsidR="00D72AD1" w:rsidRPr="00F45475" w:rsidRDefault="00D72AD1" w:rsidP="00331C51">
            <w:pPr>
              <w:rPr>
                <w:rFonts w:ascii="Times New Roman" w:hAnsi="Times New Roman" w:cs="Times New Roman"/>
              </w:rPr>
            </w:pPr>
          </w:p>
          <w:p w14:paraId="1ED24177" w14:textId="52CAEE06" w:rsidR="00D72AD1" w:rsidRPr="00F45475" w:rsidRDefault="00D72AD1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ED2417C" w14:textId="3B4004A0" w:rsidR="00D72AD1" w:rsidRPr="00F45475" w:rsidRDefault="00D72AD1" w:rsidP="00D72AD1">
            <w:pPr>
              <w:ind w:left="6" w:hanging="6"/>
              <w:rPr>
                <w:rFonts w:ascii="Times New Roman" w:hAnsi="Times New Roman" w:cs="Times New Roman"/>
              </w:rPr>
            </w:pPr>
            <w:r w:rsidRPr="00586A4D">
              <w:rPr>
                <w:rFonts w:ascii="Times New Roman" w:hAnsi="Times New Roman" w:cs="Times New Roman"/>
              </w:rPr>
              <w:t>Работа с текст</w:t>
            </w:r>
            <w:r>
              <w:rPr>
                <w:rFonts w:ascii="Times New Roman" w:hAnsi="Times New Roman" w:cs="Times New Roman"/>
              </w:rPr>
              <w:t>, нагледен, разказ по изображение, творчески - създава кратък текст</w:t>
            </w:r>
            <w:r w:rsidR="007A2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</w:tcPr>
          <w:p w14:paraId="1ED2417D" w14:textId="77777777" w:rsidR="00D72AD1" w:rsidRPr="002C3540" w:rsidRDefault="00D72AD1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D72AD1" w:rsidRPr="002C3540" w14:paraId="1ED2418D" w14:textId="77777777" w:rsidTr="00FA0D68">
        <w:trPr>
          <w:trHeight w:val="79"/>
        </w:trPr>
        <w:tc>
          <w:tcPr>
            <w:tcW w:w="562" w:type="dxa"/>
          </w:tcPr>
          <w:p w14:paraId="1ED2417F" w14:textId="77777777" w:rsidR="00D72AD1" w:rsidRDefault="00D72AD1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9" w:type="dxa"/>
          </w:tcPr>
          <w:p w14:paraId="1ED24180" w14:textId="5836F6DA" w:rsidR="00D72AD1" w:rsidRPr="008149B7" w:rsidRDefault="00D72AD1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2126" w:type="dxa"/>
          </w:tcPr>
          <w:p w14:paraId="291DBD81" w14:textId="77777777" w:rsidR="00D72AD1" w:rsidRDefault="00D72AD1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D72AD1">
              <w:rPr>
                <w:rFonts w:ascii="Times New Roman" w:hAnsi="Times New Roman" w:cs="Times New Roman"/>
                <w:b/>
                <w:bCs/>
              </w:rPr>
              <w:t xml:space="preserve">Растенията и животните </w:t>
            </w:r>
          </w:p>
          <w:p w14:paraId="28FFF16A" w14:textId="7DDD2D3F" w:rsidR="00D72AD1" w:rsidRPr="00D72AD1" w:rsidRDefault="00D72AD1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D72AD1">
              <w:rPr>
                <w:rFonts w:ascii="Times New Roman" w:hAnsi="Times New Roman" w:cs="Times New Roman"/>
                <w:b/>
                <w:bCs/>
              </w:rPr>
              <w:t>в България</w:t>
            </w:r>
          </w:p>
          <w:p w14:paraId="5CCF80F5" w14:textId="77777777" w:rsidR="00D72AD1" w:rsidRDefault="00D72AD1" w:rsidP="00D72AD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182" w14:textId="6E981E4E" w:rsidR="00D72AD1" w:rsidRPr="00D72AD1" w:rsidRDefault="00D72AD1" w:rsidP="00D72AD1">
            <w:pPr>
              <w:rPr>
                <w:rFonts w:ascii="Times New Roman" w:hAnsi="Times New Roman" w:cs="Times New Roman"/>
                <w:b/>
                <w:bCs/>
              </w:rPr>
            </w:pPr>
            <w:r w:rsidRPr="00D72AD1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1ED24183" w14:textId="77777777" w:rsidR="00D72AD1" w:rsidRDefault="00D72A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зприема растителния и животинския свят като част от природните богатства на България.</w:t>
            </w:r>
          </w:p>
          <w:p w14:paraId="1ED24184" w14:textId="7A8D836B" w:rsidR="00D72AD1" w:rsidRDefault="00D72A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 типични представители на растенията и животните в България. Разпознава ги на изображения. Описва основни характеристики и значението им. Анализира кратък текст.</w:t>
            </w:r>
          </w:p>
          <w:p w14:paraId="40865919" w14:textId="56FB309F" w:rsidR="00D72AD1" w:rsidRDefault="00D72AD1" w:rsidP="002E28AD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отговорността на хората за тяхното опазване в България. </w:t>
            </w:r>
          </w:p>
          <w:p w14:paraId="2097BC6B" w14:textId="77777777" w:rsidR="00D72AD1" w:rsidRDefault="00D72AD1" w:rsidP="00963CAE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 примери за опазване на растителния и животинския свят в България.</w:t>
            </w:r>
          </w:p>
          <w:p w14:paraId="1ED24185" w14:textId="7DCF9BC4" w:rsidR="00CA3C47" w:rsidRPr="00F45475" w:rsidRDefault="00CA3C47" w:rsidP="00963CAE">
            <w:pPr>
              <w:ind w:left="6" w:hanging="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ED2418B" w14:textId="557BE0FA" w:rsidR="00D72AD1" w:rsidRPr="00CA3C47" w:rsidRDefault="00D72AD1" w:rsidP="007A2F5C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 - локализира представители на растителния и животинския свя</w:t>
            </w:r>
            <w:r w:rsidR="007A2F5C">
              <w:rPr>
                <w:rFonts w:ascii="Times New Roman" w:hAnsi="Times New Roman" w:cs="Times New Roman"/>
              </w:rPr>
              <w:t>т в териториите, които обитават; а</w:t>
            </w:r>
            <w:r>
              <w:rPr>
                <w:rFonts w:ascii="Times New Roman" w:hAnsi="Times New Roman" w:cs="Times New Roman"/>
              </w:rPr>
              <w:t>нализ, описание, беседа</w:t>
            </w:r>
            <w:r w:rsidR="007A2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</w:tcPr>
          <w:p w14:paraId="1ED2418C" w14:textId="77777777" w:rsidR="00D72AD1" w:rsidRPr="002C3540" w:rsidRDefault="00D72AD1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D72AD1" w:rsidRPr="002C3540" w14:paraId="1ED24198" w14:textId="77777777" w:rsidTr="00FA0D68">
        <w:trPr>
          <w:trHeight w:val="79"/>
        </w:trPr>
        <w:tc>
          <w:tcPr>
            <w:tcW w:w="562" w:type="dxa"/>
          </w:tcPr>
          <w:p w14:paraId="1ED2418E" w14:textId="77777777" w:rsidR="00D72AD1" w:rsidRDefault="00D72AD1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9" w:type="dxa"/>
          </w:tcPr>
          <w:p w14:paraId="1ED2418F" w14:textId="0D93DD27" w:rsidR="00D72AD1" w:rsidRPr="008149B7" w:rsidRDefault="00D72AD1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2126" w:type="dxa"/>
          </w:tcPr>
          <w:p w14:paraId="261294BA" w14:textId="2F854073" w:rsidR="00D72AD1" w:rsidRPr="00D72AD1" w:rsidRDefault="00D72AD1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D72AD1">
              <w:rPr>
                <w:rFonts w:ascii="Times New Roman" w:hAnsi="Times New Roman" w:cs="Times New Roman"/>
                <w:b/>
                <w:bCs/>
              </w:rPr>
              <w:t xml:space="preserve">Клуб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D72AD1">
              <w:rPr>
                <w:rFonts w:ascii="Times New Roman" w:hAnsi="Times New Roman" w:cs="Times New Roman"/>
                <w:b/>
                <w:bCs/>
              </w:rPr>
              <w:t>за защит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D72AD1">
              <w:rPr>
                <w:rFonts w:ascii="Times New Roman" w:hAnsi="Times New Roman" w:cs="Times New Roman"/>
                <w:b/>
                <w:bCs/>
              </w:rPr>
              <w:t>на природата</w:t>
            </w:r>
          </w:p>
          <w:p w14:paraId="08A8BFD1" w14:textId="77777777" w:rsidR="00D72AD1" w:rsidRDefault="00D72AD1" w:rsidP="00D72AD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191" w14:textId="31E065A9" w:rsidR="00D72AD1" w:rsidRPr="00D72AD1" w:rsidRDefault="00D72AD1" w:rsidP="00D72AD1">
            <w:pPr>
              <w:rPr>
                <w:rFonts w:ascii="Times New Roman" w:hAnsi="Times New Roman" w:cs="Times New Roman"/>
                <w:b/>
                <w:bCs/>
              </w:rPr>
            </w:pPr>
            <w:r w:rsidRPr="00D72AD1">
              <w:rPr>
                <w:rFonts w:ascii="Times New Roman" w:hAnsi="Times New Roman" w:cs="Times New Roman"/>
                <w:b/>
                <w:bCs/>
              </w:rPr>
              <w:t>ЗЗ</w:t>
            </w:r>
          </w:p>
        </w:tc>
        <w:tc>
          <w:tcPr>
            <w:tcW w:w="6237" w:type="dxa"/>
          </w:tcPr>
          <w:p w14:paraId="69FBAB52" w14:textId="77777777" w:rsidR="00D72AD1" w:rsidRDefault="00D72AD1" w:rsidP="00601A57">
            <w:pPr>
              <w:rPr>
                <w:rFonts w:ascii="Times New Roman" w:hAnsi="Times New Roman" w:cs="Times New Roman"/>
              </w:rPr>
            </w:pPr>
            <w:r w:rsidRPr="000A3B5E">
              <w:rPr>
                <w:rFonts w:ascii="Times New Roman" w:hAnsi="Times New Roman" w:cs="Times New Roman"/>
              </w:rPr>
              <w:t>Затвърдяват се знанията за:</w:t>
            </w:r>
            <w:r>
              <w:rPr>
                <w:rFonts w:ascii="Times New Roman" w:hAnsi="Times New Roman" w:cs="Times New Roman"/>
              </w:rPr>
              <w:t xml:space="preserve"> основните обитатели на планините, равнини и низините и на водните басейни в България; представители на растенията и животните в България; опазването им. </w:t>
            </w:r>
          </w:p>
          <w:p w14:paraId="7225BD63" w14:textId="77777777" w:rsidR="00D72AD1" w:rsidRDefault="00D72AD1" w:rsidP="00601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някои от най-известните местообитания на птици и някои бозайници.</w:t>
            </w:r>
          </w:p>
          <w:p w14:paraId="6A7AA317" w14:textId="77777777" w:rsidR="00D72AD1" w:rsidRDefault="00D72AD1" w:rsidP="00601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ъзнава загрижеността и отговорността на хората за опазването им и чистота в природата.</w:t>
            </w:r>
          </w:p>
          <w:p w14:paraId="1ED24192" w14:textId="72A62231" w:rsidR="00CA3C47" w:rsidRDefault="00CA3C47" w:rsidP="00601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ED24195" w14:textId="0C72CB7D" w:rsidR="00D72AD1" w:rsidRPr="00775895" w:rsidRDefault="00D72AD1" w:rsidP="00775895">
            <w:pPr>
              <w:ind w:left="6" w:hanging="6"/>
              <w:rPr>
                <w:rFonts w:ascii="Times New Roman" w:hAnsi="Times New Roman" w:cs="Times New Roman"/>
              </w:rPr>
            </w:pPr>
            <w:r w:rsidRPr="00775895">
              <w:rPr>
                <w:rFonts w:ascii="Times New Roman" w:hAnsi="Times New Roman" w:cs="Times New Roman"/>
              </w:rPr>
              <w:t>Беседа, разказ</w:t>
            </w:r>
            <w:r>
              <w:rPr>
                <w:rFonts w:ascii="Times New Roman" w:hAnsi="Times New Roman" w:cs="Times New Roman"/>
              </w:rPr>
              <w:t>, проучване</w:t>
            </w:r>
            <w:r w:rsidR="007A2F5C">
              <w:rPr>
                <w:rFonts w:ascii="Times New Roman" w:hAnsi="Times New Roman" w:cs="Times New Roman"/>
              </w:rPr>
              <w:t>.</w:t>
            </w:r>
          </w:p>
          <w:p w14:paraId="1ED24196" w14:textId="77777777" w:rsidR="00D72AD1" w:rsidRDefault="00D72AD1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197" w14:textId="77777777" w:rsidR="00D72AD1" w:rsidRPr="002C3540" w:rsidRDefault="00D72AD1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900CF7" w:rsidRPr="002C3540" w14:paraId="1ED241A7" w14:textId="77777777" w:rsidTr="00FA0D68">
        <w:trPr>
          <w:trHeight w:val="79"/>
        </w:trPr>
        <w:tc>
          <w:tcPr>
            <w:tcW w:w="562" w:type="dxa"/>
          </w:tcPr>
          <w:p w14:paraId="1ED24199" w14:textId="77777777" w:rsidR="00900CF7" w:rsidRDefault="00900CF7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9" w:type="dxa"/>
          </w:tcPr>
          <w:p w14:paraId="1ED2419A" w14:textId="58BF224E" w:rsidR="00900CF7" w:rsidRPr="008149B7" w:rsidRDefault="00900CF7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126" w:type="dxa"/>
          </w:tcPr>
          <w:p w14:paraId="4E793C17" w14:textId="77777777" w:rsidR="00900CF7" w:rsidRDefault="00900CF7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900CF7">
              <w:rPr>
                <w:rFonts w:ascii="Times New Roman" w:hAnsi="Times New Roman" w:cs="Times New Roman"/>
                <w:b/>
                <w:bCs/>
              </w:rPr>
              <w:t xml:space="preserve">Сезоните </w:t>
            </w:r>
          </w:p>
          <w:p w14:paraId="406A6951" w14:textId="77777777" w:rsidR="00900CF7" w:rsidRDefault="00900CF7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900CF7">
              <w:rPr>
                <w:rFonts w:ascii="Times New Roman" w:hAnsi="Times New Roman" w:cs="Times New Roman"/>
                <w:b/>
                <w:bCs/>
              </w:rPr>
              <w:t>в България – богатство</w:t>
            </w:r>
          </w:p>
          <w:p w14:paraId="24009496" w14:textId="4D571454" w:rsidR="00900CF7" w:rsidRPr="00900CF7" w:rsidRDefault="00900CF7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900CF7">
              <w:rPr>
                <w:rFonts w:ascii="Times New Roman" w:hAnsi="Times New Roman" w:cs="Times New Roman"/>
                <w:b/>
                <w:bCs/>
              </w:rPr>
              <w:t>за хората</w:t>
            </w:r>
          </w:p>
          <w:p w14:paraId="291DB89A" w14:textId="77777777" w:rsidR="00900CF7" w:rsidRDefault="00900CF7" w:rsidP="00900CF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19C" w14:textId="20B3B46F" w:rsidR="00900CF7" w:rsidRPr="00900CF7" w:rsidRDefault="00900CF7" w:rsidP="00900CF7">
            <w:pPr>
              <w:rPr>
                <w:rFonts w:ascii="Times New Roman" w:hAnsi="Times New Roman" w:cs="Times New Roman"/>
                <w:b/>
                <w:bCs/>
              </w:rPr>
            </w:pPr>
            <w:r w:rsidRPr="00900CF7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1ED2419D" w14:textId="77777777" w:rsidR="00900CF7" w:rsidRDefault="00900CF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зприема сезоните като част от природните богатства на България.</w:t>
            </w:r>
          </w:p>
          <w:p w14:paraId="1ED2419E" w14:textId="77777777" w:rsidR="00900CF7" w:rsidRDefault="00900CF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а промените, които настъпват през сезоните в природата и обществото.</w:t>
            </w:r>
          </w:p>
          <w:p w14:paraId="65651A12" w14:textId="77777777" w:rsidR="00900CF7" w:rsidRDefault="00900CF7" w:rsidP="00D02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снява връзката между природните дадености и трудовата дейност на хората и животът в обществото. Назовава ситуации, които застрашават природата и живота на хората в обществото. Съотнася </w:t>
            </w:r>
            <w:r w:rsidR="0054139F">
              <w:rPr>
                <w:rFonts w:ascii="Times New Roman" w:hAnsi="Times New Roman" w:cs="Times New Roman"/>
              </w:rPr>
              <w:t xml:space="preserve">изобразени </w:t>
            </w:r>
            <w:r>
              <w:rPr>
                <w:rFonts w:ascii="Times New Roman" w:hAnsi="Times New Roman" w:cs="Times New Roman"/>
              </w:rPr>
              <w:t>дейности към сезоните, за които са типични.</w:t>
            </w:r>
          </w:p>
          <w:p w14:paraId="1ED241A0" w14:textId="0BEEDB70" w:rsidR="00CA3C47" w:rsidRPr="00963CAE" w:rsidRDefault="00CA3C47" w:rsidP="00D028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9C8AC19" w14:textId="2AF526C5" w:rsidR="00900CF7" w:rsidRDefault="00900CF7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оментар, нагледен изображения, съотнасяне, обобщаване</w:t>
            </w:r>
            <w:r w:rsidR="007A2F5C">
              <w:rPr>
                <w:rFonts w:ascii="Times New Roman" w:hAnsi="Times New Roman" w:cs="Times New Roman"/>
              </w:rPr>
              <w:t>.</w:t>
            </w:r>
          </w:p>
          <w:p w14:paraId="1ED241A5" w14:textId="6A6B70E8" w:rsidR="00900CF7" w:rsidRDefault="00900CF7" w:rsidP="00D0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1A6" w14:textId="77777777" w:rsidR="00900CF7" w:rsidRPr="002C3540" w:rsidRDefault="00900CF7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54139F" w:rsidRPr="002C3540" w14:paraId="1ED241B2" w14:textId="77777777" w:rsidTr="00FA0D68">
        <w:trPr>
          <w:trHeight w:val="79"/>
        </w:trPr>
        <w:tc>
          <w:tcPr>
            <w:tcW w:w="562" w:type="dxa"/>
          </w:tcPr>
          <w:p w14:paraId="1ED241A8" w14:textId="77777777" w:rsidR="0054139F" w:rsidRDefault="0054139F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389" w:type="dxa"/>
          </w:tcPr>
          <w:p w14:paraId="1ED241A9" w14:textId="427403B0" w:rsidR="0054139F" w:rsidRPr="008149B7" w:rsidRDefault="0054139F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126" w:type="dxa"/>
          </w:tcPr>
          <w:p w14:paraId="39527908" w14:textId="77777777" w:rsidR="0054139F" w:rsidRPr="0054139F" w:rsidRDefault="0054139F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54139F">
              <w:rPr>
                <w:rFonts w:ascii="Times New Roman" w:hAnsi="Times New Roman" w:cs="Times New Roman"/>
                <w:b/>
                <w:bCs/>
              </w:rPr>
              <w:t>Сезоните и животът на хората</w:t>
            </w:r>
          </w:p>
          <w:p w14:paraId="2DB235A2" w14:textId="77777777" w:rsidR="0054139F" w:rsidRDefault="0054139F" w:rsidP="0054139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1AB" w14:textId="2BF9EAD2" w:rsidR="0054139F" w:rsidRPr="0054139F" w:rsidRDefault="0054139F" w:rsidP="0054139F">
            <w:pPr>
              <w:rPr>
                <w:rFonts w:ascii="Times New Roman" w:hAnsi="Times New Roman" w:cs="Times New Roman"/>
                <w:b/>
                <w:bCs/>
              </w:rPr>
            </w:pPr>
            <w:r w:rsidRPr="0054139F">
              <w:rPr>
                <w:rFonts w:ascii="Times New Roman" w:hAnsi="Times New Roman" w:cs="Times New Roman"/>
                <w:b/>
                <w:bCs/>
              </w:rPr>
              <w:t>ЗЗ</w:t>
            </w:r>
          </w:p>
        </w:tc>
        <w:tc>
          <w:tcPr>
            <w:tcW w:w="6237" w:type="dxa"/>
          </w:tcPr>
          <w:p w14:paraId="1ED241AC" w14:textId="77777777" w:rsidR="0054139F" w:rsidRDefault="0054139F" w:rsidP="00331C51">
            <w:pPr>
              <w:rPr>
                <w:rFonts w:ascii="Times New Roman" w:hAnsi="Times New Roman" w:cs="Times New Roman"/>
              </w:rPr>
            </w:pPr>
            <w:r w:rsidRPr="00D028CE">
              <w:rPr>
                <w:rFonts w:ascii="Times New Roman" w:hAnsi="Times New Roman" w:cs="Times New Roman"/>
              </w:rPr>
              <w:t>Затвърдяват се знанията за: промените</w:t>
            </w:r>
            <w:r>
              <w:rPr>
                <w:rFonts w:ascii="Times New Roman" w:hAnsi="Times New Roman" w:cs="Times New Roman"/>
              </w:rPr>
              <w:t>, които настъпват в природата и времето през сезоните; за влиянието им върху хората и тяхната дейност.</w:t>
            </w:r>
          </w:p>
          <w:p w14:paraId="20B99DFE" w14:textId="77777777" w:rsidR="0054139F" w:rsidRDefault="0054139F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т примери за  връзката между природните дадености и трудовата дейност на хората.</w:t>
            </w:r>
          </w:p>
          <w:p w14:paraId="1ED241AD" w14:textId="300A9317" w:rsidR="00CA3C47" w:rsidRDefault="00CA3C47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78113104" w14:textId="77777777" w:rsidR="007A2F5C" w:rsidRDefault="0054139F" w:rsidP="00586A4D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, </w:t>
            </w:r>
          </w:p>
          <w:p w14:paraId="2661DFD8" w14:textId="77777777" w:rsidR="007A2F5C" w:rsidRDefault="007A2F5C" w:rsidP="007A2F5C">
            <w:pPr>
              <w:ind w:left="6" w:hanging="6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 New Roman" w:hAnsi="Times New Roman" w:cs="Times New Roman"/>
              </w:rPr>
              <w:t>работа с информация, творчески, о</w:t>
            </w:r>
            <w:r w:rsidR="0054139F" w:rsidRPr="006969EE">
              <w:rPr>
                <w:rFonts w:ascii="TimesNewRomanPS-BoldMT" w:hAnsi="TimesNewRomanPS-BoldMT" w:cs="TimesNewRomanPS-BoldMT"/>
                <w:bCs/>
              </w:rPr>
              <w:t>ценк</w:t>
            </w:r>
            <w:r w:rsidR="0054139F">
              <w:rPr>
                <w:rFonts w:ascii="TimesNewRomanPS-BoldMT" w:hAnsi="TimesNewRomanPS-BoldMT" w:cs="TimesNewRomanPS-BoldMT"/>
                <w:bCs/>
              </w:rPr>
              <w:t xml:space="preserve">а, </w:t>
            </w:r>
          </w:p>
          <w:p w14:paraId="1ED241B0" w14:textId="01795295" w:rsidR="0054139F" w:rsidRDefault="0054139F" w:rsidP="007A2F5C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NewRomanPS-BoldMT" w:hAnsi="TimesNewRomanPS-BoldMT" w:cs="TimesNewRomanPS-BoldMT"/>
                <w:bCs/>
              </w:rPr>
              <w:t xml:space="preserve">работа по </w:t>
            </w:r>
            <w:r w:rsidRPr="006969EE">
              <w:rPr>
                <w:rFonts w:ascii="TimesNewRomanPS-BoldMT" w:hAnsi="TimesNewRomanPS-BoldMT" w:cs="TimesNewRomanPS-BoldMT"/>
                <w:bCs/>
              </w:rPr>
              <w:t>групи</w:t>
            </w:r>
            <w:r>
              <w:rPr>
                <w:rFonts w:ascii="TimesNewRomanPS-BoldMT" w:hAnsi="TimesNewRomanPS-BoldMT" w:cs="TimesNewRomanPS-BoldMT"/>
                <w:bCs/>
              </w:rPr>
              <w:t>.</w:t>
            </w:r>
          </w:p>
        </w:tc>
        <w:tc>
          <w:tcPr>
            <w:tcW w:w="1654" w:type="dxa"/>
          </w:tcPr>
          <w:p w14:paraId="1ED241B1" w14:textId="77777777" w:rsidR="0054139F" w:rsidRPr="002C3540" w:rsidRDefault="0054139F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54139F" w:rsidRPr="002C3540" w14:paraId="1ED241BE" w14:textId="77777777" w:rsidTr="00FA0D68">
        <w:trPr>
          <w:trHeight w:val="79"/>
        </w:trPr>
        <w:tc>
          <w:tcPr>
            <w:tcW w:w="562" w:type="dxa"/>
          </w:tcPr>
          <w:p w14:paraId="1ED241B3" w14:textId="77777777" w:rsidR="0054139F" w:rsidRDefault="0054139F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9" w:type="dxa"/>
          </w:tcPr>
          <w:p w14:paraId="1ED241B4" w14:textId="5BF12B2B" w:rsidR="0054139F" w:rsidRPr="008149B7" w:rsidRDefault="0054139F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2126" w:type="dxa"/>
          </w:tcPr>
          <w:p w14:paraId="4805FA7F" w14:textId="77777777" w:rsidR="0054139F" w:rsidRPr="0054139F" w:rsidRDefault="0054139F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54139F">
              <w:rPr>
                <w:rFonts w:ascii="Times New Roman" w:hAnsi="Times New Roman" w:cs="Times New Roman"/>
                <w:b/>
                <w:bCs/>
              </w:rPr>
              <w:t>Природните богатства на България</w:t>
            </w:r>
          </w:p>
          <w:p w14:paraId="2B9604D5" w14:textId="77777777" w:rsidR="0054139F" w:rsidRDefault="0054139F" w:rsidP="0054139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1B6" w14:textId="2867A79D" w:rsidR="0054139F" w:rsidRPr="0054139F" w:rsidRDefault="0054139F" w:rsidP="0054139F">
            <w:pPr>
              <w:rPr>
                <w:rFonts w:ascii="Times New Roman" w:hAnsi="Times New Roman" w:cs="Times New Roman"/>
                <w:b/>
                <w:bCs/>
              </w:rPr>
            </w:pPr>
            <w:r w:rsidRPr="0054139F">
              <w:rPr>
                <w:rFonts w:ascii="Times New Roman" w:hAnsi="Times New Roman" w:cs="Times New Roman"/>
                <w:b/>
                <w:bCs/>
              </w:rPr>
              <w:t>ОЗ</w:t>
            </w:r>
          </w:p>
        </w:tc>
        <w:tc>
          <w:tcPr>
            <w:tcW w:w="6237" w:type="dxa"/>
          </w:tcPr>
          <w:p w14:paraId="1ED241B7" w14:textId="77777777" w:rsidR="0054139F" w:rsidRDefault="0054139F" w:rsidP="00331C51">
            <w:pPr>
              <w:rPr>
                <w:rFonts w:ascii="Times New Roman" w:hAnsi="Times New Roman" w:cs="Times New Roman"/>
                <w:bCs/>
              </w:rPr>
            </w:pPr>
            <w:r w:rsidRPr="006969EE">
              <w:rPr>
                <w:rFonts w:ascii="Times New Roman" w:hAnsi="Times New Roman" w:cs="Times New Roman"/>
                <w:bCs/>
              </w:rPr>
              <w:t>Обобщава наученото за</w:t>
            </w:r>
            <w:r>
              <w:rPr>
                <w:rFonts w:ascii="Times New Roman" w:hAnsi="Times New Roman" w:cs="Times New Roman"/>
                <w:bCs/>
              </w:rPr>
              <w:t xml:space="preserve"> природните богатства на България с помощта на мисловна карта.</w:t>
            </w:r>
          </w:p>
          <w:p w14:paraId="1ED241B8" w14:textId="77777777" w:rsidR="0054139F" w:rsidRDefault="0054139F" w:rsidP="00331C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овава природни обекти и ги показва на географската карта на България.</w:t>
            </w:r>
          </w:p>
          <w:p w14:paraId="781FFBCD" w14:textId="77777777" w:rsidR="0054139F" w:rsidRDefault="0054139F" w:rsidP="00331C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исва значими природни обекти в България.</w:t>
            </w:r>
          </w:p>
          <w:p w14:paraId="3AFF5E0B" w14:textId="77777777" w:rsidR="006D437C" w:rsidRDefault="0054139F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мисловна карта и довършва твърдения. </w:t>
            </w:r>
          </w:p>
          <w:p w14:paraId="13AD5E08" w14:textId="33FAE3BB" w:rsidR="0054139F" w:rsidRDefault="0054139F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а текст с помощта на информация от географската карта на България.</w:t>
            </w:r>
          </w:p>
          <w:p w14:paraId="1ED241B9" w14:textId="35442E34" w:rsidR="0054139F" w:rsidRDefault="0054139F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7249314C" w14:textId="77777777" w:rsidR="007A2F5C" w:rsidRDefault="0054139F" w:rsidP="00331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, нагледен, </w:t>
            </w:r>
          </w:p>
          <w:p w14:paraId="64FE219A" w14:textId="77777777" w:rsidR="007A2F5C" w:rsidRDefault="0054139F" w:rsidP="00331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, </w:t>
            </w:r>
          </w:p>
          <w:p w14:paraId="1ED241BC" w14:textId="045C04DD" w:rsidR="0054139F" w:rsidRDefault="0054139F" w:rsidP="00331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</w:t>
            </w:r>
            <w:r w:rsidR="007A2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</w:tcPr>
          <w:p w14:paraId="1ED241BD" w14:textId="77777777" w:rsidR="0054139F" w:rsidRPr="002C3540" w:rsidRDefault="0054139F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6D437C" w:rsidRPr="002C3540" w14:paraId="1ED241C9" w14:textId="77777777" w:rsidTr="00FA0D68">
        <w:trPr>
          <w:trHeight w:val="79"/>
        </w:trPr>
        <w:tc>
          <w:tcPr>
            <w:tcW w:w="562" w:type="dxa"/>
          </w:tcPr>
          <w:p w14:paraId="1ED241BF" w14:textId="77777777" w:rsidR="006D437C" w:rsidRDefault="006D437C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9" w:type="dxa"/>
          </w:tcPr>
          <w:p w14:paraId="1ED241C0" w14:textId="2BE34748" w:rsidR="006D437C" w:rsidRPr="008149B7" w:rsidRDefault="006D437C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2126" w:type="dxa"/>
          </w:tcPr>
          <w:p w14:paraId="1283F9DA" w14:textId="77777777" w:rsidR="006D437C" w:rsidRDefault="006D437C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6D437C">
              <w:rPr>
                <w:rFonts w:ascii="Times New Roman" w:hAnsi="Times New Roman" w:cs="Times New Roman"/>
                <w:b/>
                <w:bCs/>
              </w:rPr>
              <w:t>Природните богатства</w:t>
            </w:r>
          </w:p>
          <w:p w14:paraId="6B96D0F8" w14:textId="6C14DB03" w:rsidR="006D437C" w:rsidRPr="006D437C" w:rsidRDefault="006D437C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6D437C">
              <w:rPr>
                <w:rFonts w:ascii="Times New Roman" w:hAnsi="Times New Roman" w:cs="Times New Roman"/>
                <w:b/>
                <w:bCs/>
              </w:rPr>
              <w:t>на България</w:t>
            </w:r>
          </w:p>
          <w:p w14:paraId="6AACFF39" w14:textId="77777777" w:rsidR="006D437C" w:rsidRDefault="006D437C" w:rsidP="006D437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1C2" w14:textId="13DB99EE" w:rsidR="006D437C" w:rsidRPr="006D437C" w:rsidRDefault="006D437C" w:rsidP="006D437C">
            <w:pPr>
              <w:rPr>
                <w:rFonts w:ascii="Times New Roman" w:hAnsi="Times New Roman" w:cs="Times New Roman"/>
                <w:b/>
                <w:bCs/>
              </w:rPr>
            </w:pPr>
            <w:r w:rsidRPr="006D437C">
              <w:rPr>
                <w:rFonts w:ascii="Times New Roman" w:hAnsi="Times New Roman" w:cs="Times New Roman"/>
                <w:b/>
                <w:bCs/>
              </w:rPr>
              <w:t>ТК</w:t>
            </w:r>
          </w:p>
        </w:tc>
        <w:tc>
          <w:tcPr>
            <w:tcW w:w="6237" w:type="dxa"/>
          </w:tcPr>
          <w:p w14:paraId="1C0C7D51" w14:textId="77777777" w:rsidR="006D437C" w:rsidRDefault="006D437C" w:rsidP="006D4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 да решава тестови задачи, различни по форма на отговор:</w:t>
            </w:r>
          </w:p>
          <w:p w14:paraId="0CC2FE54" w14:textId="77777777" w:rsidR="006D437C" w:rsidRDefault="006D437C" w:rsidP="006D437C">
            <w:pPr>
              <w:rPr>
                <w:rFonts w:ascii="Times New Roman" w:hAnsi="Times New Roman" w:cs="Times New Roman"/>
              </w:rPr>
            </w:pPr>
            <w:r w:rsidRPr="005F023F">
              <w:rPr>
                <w:rFonts w:ascii="Times New Roman" w:hAnsi="Times New Roman" w:cs="Times New Roman"/>
              </w:rPr>
              <w:t xml:space="preserve">със свободен къс отговор – </w:t>
            </w:r>
            <w:r>
              <w:rPr>
                <w:rFonts w:ascii="Times New Roman" w:hAnsi="Times New Roman" w:cs="Times New Roman"/>
              </w:rPr>
              <w:t>1</w:t>
            </w:r>
            <w:r w:rsidRPr="005F023F">
              <w:rPr>
                <w:rFonts w:ascii="Times New Roman" w:hAnsi="Times New Roman" w:cs="Times New Roman"/>
              </w:rPr>
              <w:t xml:space="preserve"> </w:t>
            </w:r>
            <w:r w:rsidRPr="00F45475">
              <w:rPr>
                <w:rFonts w:ascii="Times New Roman" w:hAnsi="Times New Roman" w:cs="Times New Roman"/>
              </w:rPr>
              <w:t xml:space="preserve"> (</w:t>
            </w:r>
            <w:r w:rsidRPr="005F023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</w:t>
            </w:r>
            <w:r w:rsidRPr="00F45475">
              <w:rPr>
                <w:rFonts w:ascii="Times New Roman" w:hAnsi="Times New Roman" w:cs="Times New Roman"/>
              </w:rPr>
              <w:t>)</w:t>
            </w:r>
            <w:r w:rsidRPr="005F023F">
              <w:rPr>
                <w:rFonts w:ascii="Times New Roman" w:hAnsi="Times New Roman" w:cs="Times New Roman"/>
              </w:rPr>
              <w:t xml:space="preserve">; със структуриран отговор – за избор на един верен отговор от четири – 1 </w:t>
            </w:r>
            <w:r w:rsidRPr="00F45475">
              <w:rPr>
                <w:rFonts w:ascii="Times New Roman" w:hAnsi="Times New Roman" w:cs="Times New Roman"/>
              </w:rPr>
              <w:t>(</w:t>
            </w:r>
            <w:r w:rsidRPr="005F023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</w:t>
            </w:r>
            <w:r w:rsidRPr="00F45475">
              <w:rPr>
                <w:rFonts w:ascii="Times New Roman" w:hAnsi="Times New Roman" w:cs="Times New Roman"/>
              </w:rPr>
              <w:t>)</w:t>
            </w:r>
            <w:r w:rsidRPr="005F023F">
              <w:rPr>
                <w:rFonts w:ascii="Times New Roman" w:hAnsi="Times New Roman" w:cs="Times New Roman"/>
              </w:rPr>
              <w:t>;  с</w:t>
            </w:r>
            <w:r>
              <w:rPr>
                <w:rFonts w:ascii="Times New Roman" w:hAnsi="Times New Roman" w:cs="Times New Roman"/>
              </w:rPr>
              <w:t xml:space="preserve"> частично структуриран  отговор </w:t>
            </w:r>
            <w:r w:rsidRPr="005F023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5F023F">
              <w:rPr>
                <w:rFonts w:ascii="Times New Roman" w:hAnsi="Times New Roman" w:cs="Times New Roman"/>
              </w:rPr>
              <w:t xml:space="preserve"> </w:t>
            </w:r>
            <w:r w:rsidRPr="00F45475">
              <w:rPr>
                <w:rFonts w:ascii="Times New Roman" w:hAnsi="Times New Roman" w:cs="Times New Roman"/>
              </w:rPr>
              <w:t>(</w:t>
            </w:r>
            <w:r w:rsidRPr="005F023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, 4</w:t>
            </w:r>
            <w:r w:rsidRPr="00F4547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 със структуриран отговор за съотнасяне – 1 (№ 2)</w:t>
            </w:r>
            <w:r w:rsidRPr="005F023F">
              <w:rPr>
                <w:rFonts w:ascii="Times New Roman" w:hAnsi="Times New Roman" w:cs="Times New Roman"/>
              </w:rPr>
              <w:t>.</w:t>
            </w:r>
          </w:p>
          <w:p w14:paraId="4CFCAAB2" w14:textId="28C79C46" w:rsidR="006D437C" w:rsidRDefault="006D437C" w:rsidP="006D4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969EE">
              <w:rPr>
                <w:rFonts w:ascii="Times New Roman" w:hAnsi="Times New Roman" w:cs="Times New Roman"/>
              </w:rPr>
              <w:t>Установява резултатите о</w:t>
            </w:r>
            <w:r>
              <w:rPr>
                <w:rFonts w:ascii="Times New Roman" w:hAnsi="Times New Roman" w:cs="Times New Roman"/>
              </w:rPr>
              <w:t xml:space="preserve">т обучението след изучаване на </w:t>
            </w:r>
            <w:r w:rsidRPr="006969EE">
              <w:rPr>
                <w:rFonts w:ascii="Times New Roman" w:hAnsi="Times New Roman" w:cs="Times New Roman"/>
              </w:rPr>
              <w:t xml:space="preserve"> раздел</w:t>
            </w:r>
            <w:r>
              <w:rPr>
                <w:rFonts w:ascii="Times New Roman" w:hAnsi="Times New Roman" w:cs="Times New Roman"/>
              </w:rPr>
              <w:t>а „Природните богатства на България“.</w:t>
            </w:r>
          </w:p>
          <w:p w14:paraId="12BD4435" w14:textId="142D52FF" w:rsidR="006D437C" w:rsidRDefault="006D437C" w:rsidP="00331C51">
            <w:pPr>
              <w:rPr>
                <w:rFonts w:ascii="Times New Roman" w:hAnsi="Times New Roman" w:cs="Times New Roman"/>
              </w:rPr>
            </w:pPr>
            <w:r w:rsidRPr="006969EE">
              <w:rPr>
                <w:rFonts w:ascii="Times New Roman" w:hAnsi="Times New Roman" w:cs="Times New Roman"/>
              </w:rPr>
              <w:t>Стимулира интерес за участие в коментара на резултатите.</w:t>
            </w:r>
          </w:p>
          <w:p w14:paraId="1ED241C4" w14:textId="54A8DDF5" w:rsidR="006D437C" w:rsidRDefault="006D437C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F053BA5" w14:textId="77777777" w:rsidR="007A2F5C" w:rsidRDefault="006D437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, </w:t>
            </w:r>
          </w:p>
          <w:p w14:paraId="1ED241C7" w14:textId="26CDE017" w:rsidR="006D437C" w:rsidRDefault="006D437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проверка</w:t>
            </w:r>
            <w:r w:rsidR="007A2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</w:tcPr>
          <w:p w14:paraId="1ED241C8" w14:textId="77777777" w:rsidR="006D437C" w:rsidRPr="002C3540" w:rsidRDefault="006D437C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6D437C" w:rsidRPr="002C3540" w14:paraId="1ED241D8" w14:textId="77777777" w:rsidTr="00FA0D68">
        <w:trPr>
          <w:trHeight w:val="79"/>
        </w:trPr>
        <w:tc>
          <w:tcPr>
            <w:tcW w:w="562" w:type="dxa"/>
          </w:tcPr>
          <w:p w14:paraId="1ED241CA" w14:textId="77777777" w:rsidR="006D437C" w:rsidRDefault="006D437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89" w:type="dxa"/>
          </w:tcPr>
          <w:p w14:paraId="1ED241CB" w14:textId="1F509805" w:rsidR="006D437C" w:rsidRPr="008149B7" w:rsidRDefault="006D437C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2126" w:type="dxa"/>
          </w:tcPr>
          <w:p w14:paraId="60C17EEF" w14:textId="77777777" w:rsidR="006D437C" w:rsidRDefault="006D437C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6D437C">
              <w:rPr>
                <w:rFonts w:ascii="Times New Roman" w:hAnsi="Times New Roman" w:cs="Times New Roman"/>
                <w:b/>
                <w:bCs/>
              </w:rPr>
              <w:t xml:space="preserve">Природата </w:t>
            </w:r>
          </w:p>
          <w:p w14:paraId="77D5680E" w14:textId="579A97E1" w:rsidR="006D437C" w:rsidRPr="006D437C" w:rsidRDefault="006D437C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6D437C">
              <w:rPr>
                <w:rFonts w:ascii="Times New Roman" w:hAnsi="Times New Roman" w:cs="Times New Roman"/>
                <w:b/>
                <w:bCs/>
              </w:rPr>
              <w:t>на моя роден край</w:t>
            </w:r>
          </w:p>
          <w:p w14:paraId="357EAC09" w14:textId="77777777" w:rsidR="006D437C" w:rsidRDefault="006D437C" w:rsidP="00331C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D241CE" w14:textId="69672837" w:rsidR="006D437C" w:rsidRPr="006D437C" w:rsidRDefault="006D437C" w:rsidP="006D437C">
            <w:pPr>
              <w:rPr>
                <w:rFonts w:ascii="Times New Roman" w:hAnsi="Times New Roman" w:cs="Times New Roman"/>
                <w:b/>
                <w:bCs/>
              </w:rPr>
            </w:pPr>
            <w:r w:rsidRPr="006D437C">
              <w:rPr>
                <w:rFonts w:ascii="Times New Roman" w:hAnsi="Times New Roman" w:cs="Times New Roman"/>
                <w:b/>
                <w:bCs/>
              </w:rPr>
              <w:t>Урок  проект</w:t>
            </w:r>
          </w:p>
        </w:tc>
        <w:tc>
          <w:tcPr>
            <w:tcW w:w="6237" w:type="dxa"/>
          </w:tcPr>
          <w:p w14:paraId="0AAB684B" w14:textId="77777777" w:rsidR="006D437C" w:rsidRDefault="006D437C" w:rsidP="0058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воява стъпките и правилата за работа по проект. </w:t>
            </w:r>
          </w:p>
          <w:p w14:paraId="4A7CC7D2" w14:textId="77777777" w:rsidR="006D437C" w:rsidRDefault="006D437C" w:rsidP="0058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олзва различни писмени източници на знания за родния край. Подготвя и представя брошура. Събира и представя по подходящ начин (чрез текстове, снимки, рисунки) информация за природните богатства на родния край. Подрежда събраната информация в брошура.</w:t>
            </w:r>
          </w:p>
          <w:p w14:paraId="1ED241D2" w14:textId="2212E8E1" w:rsidR="00CA3C47" w:rsidRPr="0044777E" w:rsidRDefault="00CA3C47" w:rsidP="00586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ED241D6" w14:textId="1CD9A2DE" w:rsidR="006D437C" w:rsidRDefault="007A2F5C" w:rsidP="007A2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и по алгоритъм; и</w:t>
            </w:r>
            <w:r w:rsidR="006D437C">
              <w:rPr>
                <w:rFonts w:ascii="Times New Roman" w:hAnsi="Times New Roman" w:cs="Times New Roman"/>
              </w:rPr>
              <w:t>зследователс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</w:tcPr>
          <w:p w14:paraId="1ED241D7" w14:textId="77777777" w:rsidR="006D437C" w:rsidRPr="002C3540" w:rsidRDefault="006D437C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6D437C" w:rsidRPr="002C3540" w14:paraId="1ED241EA" w14:textId="77777777" w:rsidTr="00FA0D68">
        <w:trPr>
          <w:trHeight w:val="79"/>
        </w:trPr>
        <w:tc>
          <w:tcPr>
            <w:tcW w:w="562" w:type="dxa"/>
          </w:tcPr>
          <w:p w14:paraId="1ED241D9" w14:textId="77777777" w:rsidR="006D437C" w:rsidRDefault="006D437C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9" w:type="dxa"/>
          </w:tcPr>
          <w:p w14:paraId="1ED241DA" w14:textId="3A580CCE" w:rsidR="006D437C" w:rsidRPr="00540FFC" w:rsidRDefault="006D437C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2126" w:type="dxa"/>
          </w:tcPr>
          <w:p w14:paraId="0F0E1732" w14:textId="77777777" w:rsidR="006D437C" w:rsidRPr="006D437C" w:rsidRDefault="006D437C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6D437C">
              <w:rPr>
                <w:rFonts w:ascii="Times New Roman" w:hAnsi="Times New Roman" w:cs="Times New Roman"/>
                <w:b/>
                <w:bCs/>
              </w:rPr>
              <w:t>Българските земи в най-стари времена</w:t>
            </w:r>
          </w:p>
          <w:p w14:paraId="536A5A23" w14:textId="77777777" w:rsidR="006D437C" w:rsidRDefault="006D437C" w:rsidP="006D437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1DC" w14:textId="2A9C90C3" w:rsidR="006D437C" w:rsidRPr="006D437C" w:rsidRDefault="006D437C" w:rsidP="006D437C">
            <w:pPr>
              <w:rPr>
                <w:rFonts w:ascii="Times New Roman" w:hAnsi="Times New Roman" w:cs="Times New Roman"/>
                <w:b/>
                <w:bCs/>
              </w:rPr>
            </w:pPr>
            <w:r w:rsidRPr="006D437C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1ED241DD" w14:textId="77777777" w:rsidR="006D437C" w:rsidRDefault="006D437C" w:rsidP="000A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какво представлява миналото и защо трябва да се познава.</w:t>
            </w:r>
          </w:p>
          <w:p w14:paraId="1ED241DE" w14:textId="77777777" w:rsidR="006D437C" w:rsidRDefault="006D437C" w:rsidP="000A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чески групира източниците на знания за миналото </w:t>
            </w:r>
            <w:r w:rsidRPr="00F4547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атериални, писмени и устни</w:t>
            </w:r>
            <w:r w:rsidRPr="00F4547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ED241DF" w14:textId="77777777" w:rsidR="006D437C" w:rsidRDefault="006D437C" w:rsidP="000A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рез конкретен илюстративен материал идентифицира различни източници на знания.</w:t>
            </w:r>
          </w:p>
          <w:p w14:paraId="1ED241E0" w14:textId="77777777" w:rsidR="006D437C" w:rsidRDefault="006D437C" w:rsidP="000A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рива предназначението на музеите в живота на обществото.</w:t>
            </w:r>
          </w:p>
          <w:p w14:paraId="54998F15" w14:textId="77777777" w:rsidR="006D437C" w:rsidRDefault="006D437C" w:rsidP="000A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миналото на своя град или село.</w:t>
            </w:r>
          </w:p>
          <w:p w14:paraId="1ED241E1" w14:textId="55811899" w:rsidR="00CA3C47" w:rsidRPr="00E6230A" w:rsidRDefault="00CA3C47" w:rsidP="000A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7D79416E" w14:textId="22AF0721" w:rsidR="006D437C" w:rsidRDefault="006D437C" w:rsidP="00331C51">
            <w:pPr>
              <w:ind w:left="6" w:hanging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</w:t>
            </w:r>
            <w:r w:rsidR="007A2F5C">
              <w:rPr>
                <w:rFonts w:ascii="Times New Roman" w:hAnsi="Times New Roman" w:cs="Times New Roman"/>
              </w:rPr>
              <w:t>ение,</w:t>
            </w:r>
          </w:p>
          <w:p w14:paraId="2FD01E42" w14:textId="634D139C" w:rsidR="006D437C" w:rsidRDefault="007A2F5C" w:rsidP="00331C51">
            <w:pPr>
              <w:ind w:left="6" w:hanging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D437C">
              <w:rPr>
                <w:rFonts w:ascii="Times New Roman" w:hAnsi="Times New Roman" w:cs="Times New Roman"/>
              </w:rPr>
              <w:t>пис</w:t>
            </w:r>
            <w:r>
              <w:rPr>
                <w:rFonts w:ascii="Times New Roman" w:hAnsi="Times New Roman" w:cs="Times New Roman"/>
              </w:rPr>
              <w:t>ание</w:t>
            </w:r>
            <w:r w:rsidR="006D437C">
              <w:rPr>
                <w:rFonts w:ascii="Times New Roman" w:hAnsi="Times New Roman" w:cs="Times New Roman"/>
              </w:rPr>
              <w:t>, сравнение</w:t>
            </w:r>
            <w:r>
              <w:rPr>
                <w:rFonts w:ascii="Times New Roman" w:hAnsi="Times New Roman" w:cs="Times New Roman"/>
              </w:rPr>
              <w:t>.</w:t>
            </w:r>
            <w:r w:rsidR="006D437C">
              <w:rPr>
                <w:rFonts w:ascii="Times New Roman" w:hAnsi="Times New Roman" w:cs="Times New Roman"/>
              </w:rPr>
              <w:t xml:space="preserve"> </w:t>
            </w:r>
          </w:p>
          <w:p w14:paraId="1ED241E8" w14:textId="6E5F2B7C" w:rsidR="006D437C" w:rsidRDefault="006D437C" w:rsidP="00331C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1E9" w14:textId="77777777" w:rsidR="006D437C" w:rsidRPr="002C3540" w:rsidRDefault="006D437C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0A5E8B" w:rsidRPr="002C3540" w14:paraId="1ED24200" w14:textId="77777777" w:rsidTr="00FA0D68">
        <w:trPr>
          <w:trHeight w:val="79"/>
        </w:trPr>
        <w:tc>
          <w:tcPr>
            <w:tcW w:w="562" w:type="dxa"/>
          </w:tcPr>
          <w:p w14:paraId="1ED241EB" w14:textId="77777777" w:rsidR="000A5E8B" w:rsidRDefault="000A5E8B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389" w:type="dxa"/>
          </w:tcPr>
          <w:p w14:paraId="1ED241EC" w14:textId="1F4C0705" w:rsidR="000A5E8B" w:rsidRPr="007A2F5C" w:rsidRDefault="000A5E8B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II</w:t>
            </w:r>
          </w:p>
        </w:tc>
        <w:tc>
          <w:tcPr>
            <w:tcW w:w="2126" w:type="dxa"/>
          </w:tcPr>
          <w:p w14:paraId="388009E2" w14:textId="77777777" w:rsidR="000A5E8B" w:rsidRPr="000A5E8B" w:rsidRDefault="000A5E8B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0A5E8B">
              <w:rPr>
                <w:rFonts w:ascii="Times New Roman" w:hAnsi="Times New Roman" w:cs="Times New Roman"/>
                <w:b/>
                <w:bCs/>
              </w:rPr>
              <w:t>Траките – древните обитатели на българските земи</w:t>
            </w:r>
          </w:p>
          <w:p w14:paraId="0379E6FF" w14:textId="77777777" w:rsidR="000A5E8B" w:rsidRDefault="000A5E8B" w:rsidP="000A5E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1EE" w14:textId="2307F620" w:rsidR="000A5E8B" w:rsidRPr="000A5E8B" w:rsidRDefault="000A5E8B" w:rsidP="000A5E8B">
            <w:pPr>
              <w:rPr>
                <w:rFonts w:ascii="Times New Roman" w:hAnsi="Times New Roman" w:cs="Times New Roman"/>
                <w:b/>
                <w:bCs/>
              </w:rPr>
            </w:pPr>
            <w:r w:rsidRPr="000A5E8B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5D73F1DB" w14:textId="77777777" w:rsidR="000A5E8B" w:rsidRDefault="000A5E8B" w:rsidP="000A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ва елементи от ежедневния живот на траките като най-стари обитатели на българските земи. </w:t>
            </w:r>
          </w:p>
          <w:p w14:paraId="09F93382" w14:textId="77777777" w:rsidR="000A5E8B" w:rsidRDefault="000A5E8B" w:rsidP="000A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казва за вярванията на траките, за Тракийския конник, за местата, където отдават почит на боговете. </w:t>
            </w:r>
          </w:p>
          <w:p w14:paraId="1ED241F1" w14:textId="16E02461" w:rsidR="000A5E8B" w:rsidRDefault="000A5E8B" w:rsidP="000A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ражда си представа за различни материални източници, свързани с миналото на траките.</w:t>
            </w:r>
          </w:p>
          <w:p w14:paraId="4C9381FF" w14:textId="77777777" w:rsidR="000A5E8B" w:rsidRDefault="000A5E8B" w:rsidP="000A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създава и интерпретира легендата за тракийския певец Орфей и Евридика. </w:t>
            </w:r>
          </w:p>
          <w:p w14:paraId="0808D286" w14:textId="77777777" w:rsidR="000A5E8B" w:rsidRDefault="000A5E8B" w:rsidP="000A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изображения, илюстриращи материалната и духовната култура на траките.</w:t>
            </w:r>
          </w:p>
          <w:p w14:paraId="1ED241F4" w14:textId="7389C99F" w:rsidR="00CA3C47" w:rsidRPr="00F45475" w:rsidRDefault="00CA3C47" w:rsidP="000A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63AFAD6A" w14:textId="77777777" w:rsidR="007A2F5C" w:rsidRDefault="000A5E8B" w:rsidP="00586A4D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, обяснение, беседа, презентиране,</w:t>
            </w:r>
          </w:p>
          <w:p w14:paraId="1ED241FE" w14:textId="3A73E1C4" w:rsidR="000A5E8B" w:rsidRDefault="000A5E8B" w:rsidP="00586A4D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юстративен материал, творчески</w:t>
            </w:r>
            <w:r w:rsidR="007A2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</w:tcPr>
          <w:p w14:paraId="1ED241FF" w14:textId="77777777" w:rsidR="000A5E8B" w:rsidRPr="002C3540" w:rsidRDefault="000A5E8B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0A5E8B" w:rsidRPr="002C3540" w14:paraId="1ED2421A" w14:textId="77777777" w:rsidTr="00FA0D68">
        <w:trPr>
          <w:trHeight w:val="79"/>
        </w:trPr>
        <w:tc>
          <w:tcPr>
            <w:tcW w:w="562" w:type="dxa"/>
          </w:tcPr>
          <w:p w14:paraId="1ED24201" w14:textId="77777777" w:rsidR="000A5E8B" w:rsidRDefault="000A5E8B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9" w:type="dxa"/>
          </w:tcPr>
          <w:p w14:paraId="1ED24202" w14:textId="6732D39B" w:rsidR="000A5E8B" w:rsidRPr="00540FFC" w:rsidRDefault="000A5E8B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II</w:t>
            </w:r>
          </w:p>
        </w:tc>
        <w:tc>
          <w:tcPr>
            <w:tcW w:w="2126" w:type="dxa"/>
          </w:tcPr>
          <w:p w14:paraId="46526590" w14:textId="77777777" w:rsidR="000A5E8B" w:rsidRPr="000A5E8B" w:rsidRDefault="000A5E8B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0A5E8B">
              <w:rPr>
                <w:rFonts w:ascii="Times New Roman" w:hAnsi="Times New Roman" w:cs="Times New Roman"/>
                <w:b/>
                <w:bCs/>
              </w:rPr>
              <w:t>Тракийски гробници и съкровища</w:t>
            </w:r>
          </w:p>
          <w:p w14:paraId="78ADE26D" w14:textId="77777777" w:rsidR="000A5E8B" w:rsidRDefault="000A5E8B" w:rsidP="000A5E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204" w14:textId="620F1BE4" w:rsidR="000A5E8B" w:rsidRPr="000A5E8B" w:rsidRDefault="000A5E8B" w:rsidP="000A5E8B">
            <w:pPr>
              <w:rPr>
                <w:rFonts w:ascii="Times New Roman" w:hAnsi="Times New Roman" w:cs="Times New Roman"/>
                <w:b/>
                <w:bCs/>
              </w:rPr>
            </w:pPr>
            <w:r w:rsidRPr="000A5E8B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1ED24205" w14:textId="02C5EEA3" w:rsidR="000A5E8B" w:rsidRDefault="000A5E8B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ява и осмисля връзката между понятията „гробници“, „стенописи“, „могили“</w:t>
            </w:r>
            <w:r w:rsidR="00F12A37">
              <w:rPr>
                <w:rFonts w:ascii="Times New Roman" w:hAnsi="Times New Roman" w:cs="Times New Roman"/>
              </w:rPr>
              <w:t>.</w:t>
            </w:r>
          </w:p>
          <w:p w14:paraId="1ED24206" w14:textId="58CA09C3" w:rsidR="000A5E8B" w:rsidRDefault="000A5E8B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Долината на тракийските царе</w:t>
            </w:r>
            <w:r w:rsidR="00F12A37">
              <w:rPr>
                <w:rFonts w:ascii="Times New Roman" w:hAnsi="Times New Roman" w:cs="Times New Roman"/>
              </w:rPr>
              <w:t>.</w:t>
            </w:r>
          </w:p>
          <w:p w14:paraId="1ED24207" w14:textId="4E83FE55" w:rsidR="000A5E8B" w:rsidRDefault="000A5E8B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чрез символи по картата на България различни тракийски гробници и съкровища</w:t>
            </w:r>
            <w:r w:rsidR="00F12A37">
              <w:rPr>
                <w:rFonts w:ascii="Times New Roman" w:hAnsi="Times New Roman" w:cs="Times New Roman"/>
              </w:rPr>
              <w:t>.</w:t>
            </w:r>
          </w:p>
          <w:p w14:paraId="1ED24208" w14:textId="5825A46E" w:rsidR="000A5E8B" w:rsidRDefault="000A5E8B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чва по карта границите на Тракийската държава при </w:t>
            </w:r>
            <w:proofErr w:type="spellStart"/>
            <w:r>
              <w:rPr>
                <w:rFonts w:ascii="Times New Roman" w:hAnsi="Times New Roman" w:cs="Times New Roman"/>
              </w:rPr>
              <w:t>Ситалк</w:t>
            </w:r>
            <w:proofErr w:type="spellEnd"/>
            <w:r w:rsidR="00F12A37">
              <w:rPr>
                <w:rFonts w:ascii="Times New Roman" w:hAnsi="Times New Roman" w:cs="Times New Roman"/>
              </w:rPr>
              <w:t>.</w:t>
            </w:r>
          </w:p>
          <w:p w14:paraId="1ED24209" w14:textId="2E210BF8" w:rsidR="000A5E8B" w:rsidRDefault="000A5E8B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 кратки описания по илюстрации на известни стенописи от тракийски гробници и на известни тракийски съкровища</w:t>
            </w:r>
            <w:r w:rsidR="00F12A37">
              <w:rPr>
                <w:rFonts w:ascii="Times New Roman" w:hAnsi="Times New Roman" w:cs="Times New Roman"/>
              </w:rPr>
              <w:t>.</w:t>
            </w:r>
          </w:p>
          <w:p w14:paraId="1ED2420B" w14:textId="6006C2AC" w:rsidR="000A5E8B" w:rsidRPr="00F45475" w:rsidRDefault="000A5E8B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ава верни от неверни твърдения за траките.</w:t>
            </w:r>
          </w:p>
        </w:tc>
        <w:tc>
          <w:tcPr>
            <w:tcW w:w="2363" w:type="dxa"/>
            <w:tcBorders>
              <w:right w:val="nil"/>
            </w:tcBorders>
          </w:tcPr>
          <w:p w14:paraId="1ED24210" w14:textId="30B1279F" w:rsidR="000A5E8B" w:rsidRDefault="00F12A37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5E8B">
              <w:rPr>
                <w:rFonts w:ascii="Times New Roman" w:hAnsi="Times New Roman" w:cs="Times New Roman"/>
              </w:rPr>
              <w:t>бяснение, описание,</w:t>
            </w:r>
          </w:p>
          <w:p w14:paraId="0DEE4171" w14:textId="77777777" w:rsidR="007A2F5C" w:rsidRDefault="000A5E8B" w:rsidP="00F12A37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иране,  </w:t>
            </w:r>
          </w:p>
          <w:p w14:paraId="1ED24214" w14:textId="08513677" w:rsidR="000A5E8B" w:rsidRDefault="000A5E8B" w:rsidP="007A2F5C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географска </w:t>
            </w:r>
            <w:proofErr w:type="spellStart"/>
            <w:r>
              <w:rPr>
                <w:rFonts w:ascii="Times New Roman" w:hAnsi="Times New Roman" w:cs="Times New Roman"/>
              </w:rPr>
              <w:t>арта</w:t>
            </w:r>
            <w:proofErr w:type="spellEnd"/>
            <w:r>
              <w:rPr>
                <w:rFonts w:ascii="Times New Roman" w:hAnsi="Times New Roman" w:cs="Times New Roman"/>
              </w:rPr>
              <w:t>, изследване, игрови похвати с евристична насоченост, симулации</w:t>
            </w:r>
          </w:p>
        </w:tc>
        <w:tc>
          <w:tcPr>
            <w:tcW w:w="756" w:type="dxa"/>
            <w:tcBorders>
              <w:left w:val="nil"/>
              <w:bottom w:val="single" w:sz="4" w:space="0" w:color="auto"/>
            </w:tcBorders>
          </w:tcPr>
          <w:p w14:paraId="1ED24218" w14:textId="77777777" w:rsidR="000A5E8B" w:rsidRDefault="000A5E8B" w:rsidP="00586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219" w14:textId="77777777" w:rsidR="000A5E8B" w:rsidRPr="002C3540" w:rsidRDefault="000A5E8B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F12A37" w:rsidRPr="002C3540" w14:paraId="1ED24236" w14:textId="77777777" w:rsidTr="00FA0D68">
        <w:trPr>
          <w:trHeight w:val="79"/>
        </w:trPr>
        <w:tc>
          <w:tcPr>
            <w:tcW w:w="562" w:type="dxa"/>
          </w:tcPr>
          <w:p w14:paraId="1ED2421B" w14:textId="77777777" w:rsidR="00F12A37" w:rsidRDefault="00F12A37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9" w:type="dxa"/>
          </w:tcPr>
          <w:p w14:paraId="1ED2421C" w14:textId="26958DFF" w:rsidR="00F12A37" w:rsidRPr="00540FFC" w:rsidRDefault="00F12A37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V</w:t>
            </w:r>
          </w:p>
        </w:tc>
        <w:tc>
          <w:tcPr>
            <w:tcW w:w="2126" w:type="dxa"/>
          </w:tcPr>
          <w:p w14:paraId="359CEF5C" w14:textId="77777777" w:rsidR="00F12A37" w:rsidRPr="00F12A37" w:rsidRDefault="00F12A37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F12A37">
              <w:rPr>
                <w:rFonts w:ascii="Times New Roman" w:hAnsi="Times New Roman" w:cs="Times New Roman"/>
                <w:b/>
                <w:bCs/>
              </w:rPr>
              <w:t>Славяни и българи</w:t>
            </w:r>
          </w:p>
          <w:p w14:paraId="2DC05897" w14:textId="77777777" w:rsidR="00F12A37" w:rsidRDefault="00F12A37" w:rsidP="00F12A3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21E" w14:textId="60977715" w:rsidR="00F12A37" w:rsidRPr="00F12A37" w:rsidRDefault="00F12A37" w:rsidP="00F12A37">
            <w:pPr>
              <w:rPr>
                <w:rFonts w:ascii="Times New Roman" w:hAnsi="Times New Roman" w:cs="Times New Roman"/>
                <w:b/>
                <w:bCs/>
              </w:rPr>
            </w:pPr>
            <w:r w:rsidRPr="00F12A37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2B7A999A" w14:textId="77777777" w:rsidR="000F7CAF" w:rsidRDefault="00F12A3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 начина на живот и религиозните вярвания на славяните и прабългарите</w:t>
            </w:r>
            <w:r w:rsidR="000F7CAF">
              <w:rPr>
                <w:rFonts w:ascii="Times New Roman" w:hAnsi="Times New Roman" w:cs="Times New Roman"/>
              </w:rPr>
              <w:t>.</w:t>
            </w:r>
          </w:p>
          <w:p w14:paraId="1ED24220" w14:textId="509ACBBA" w:rsidR="00F12A37" w:rsidRDefault="00F12A3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Велика България на хан Кубрат</w:t>
            </w:r>
            <w:r w:rsidR="000F7CAF">
              <w:rPr>
                <w:rFonts w:ascii="Times New Roman" w:hAnsi="Times New Roman" w:cs="Times New Roman"/>
              </w:rPr>
              <w:t xml:space="preserve"> с опора на картината на художника Д. Гюдженов. </w:t>
            </w:r>
          </w:p>
          <w:p w14:paraId="1ED24221" w14:textId="129BB780" w:rsidR="00F12A37" w:rsidRDefault="00F12A3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началото на заселването на славяни и прабългари в днешните български земи</w:t>
            </w:r>
            <w:r w:rsidR="000F7CAF">
              <w:rPr>
                <w:rFonts w:ascii="Times New Roman" w:hAnsi="Times New Roman" w:cs="Times New Roman"/>
              </w:rPr>
              <w:t>.</w:t>
            </w:r>
          </w:p>
          <w:p w14:paraId="1ED24222" w14:textId="4EC99AA0" w:rsidR="00F12A37" w:rsidRDefault="00F12A3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ролята на религията в живота на славяните и прабългарите</w:t>
            </w:r>
            <w:r w:rsidR="000F7CAF">
              <w:rPr>
                <w:rFonts w:ascii="Times New Roman" w:hAnsi="Times New Roman" w:cs="Times New Roman"/>
              </w:rPr>
              <w:t>.</w:t>
            </w:r>
          </w:p>
          <w:p w14:paraId="1ED24223" w14:textId="0ACBC4C8" w:rsidR="00F12A37" w:rsidRDefault="00F12A3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исува и оцветява жилища на славяни и прабългари</w:t>
            </w:r>
            <w:r w:rsidR="000F7CAF">
              <w:rPr>
                <w:rFonts w:ascii="Times New Roman" w:hAnsi="Times New Roman" w:cs="Times New Roman"/>
              </w:rPr>
              <w:t>.</w:t>
            </w:r>
          </w:p>
          <w:p w14:paraId="1ED24224" w14:textId="75218624" w:rsidR="00F12A37" w:rsidRDefault="00F12A3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принадлежността към общност въз основа на съответни признаци</w:t>
            </w:r>
            <w:r w:rsidR="000F7CAF">
              <w:rPr>
                <w:rFonts w:ascii="Times New Roman" w:hAnsi="Times New Roman" w:cs="Times New Roman"/>
              </w:rPr>
              <w:t>.</w:t>
            </w:r>
          </w:p>
          <w:p w14:paraId="1ED24226" w14:textId="1404542B" w:rsidR="00F12A37" w:rsidRDefault="00F12A3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а писмено кратък текст по зададени опори</w:t>
            </w:r>
            <w:r w:rsidR="000F7CAF">
              <w:rPr>
                <w:rFonts w:ascii="Times New Roman" w:hAnsi="Times New Roman" w:cs="Times New Roman"/>
              </w:rPr>
              <w:t>.</w:t>
            </w:r>
          </w:p>
          <w:p w14:paraId="7AD5B4E6" w14:textId="77777777" w:rsidR="00F12A37" w:rsidRDefault="00F12A3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а у себе си умение да търси и намира необходима информация в детски енциклопедии.</w:t>
            </w:r>
          </w:p>
          <w:p w14:paraId="42F70C1A" w14:textId="77777777" w:rsidR="00CA3C47" w:rsidRDefault="00CA3C47" w:rsidP="00331C51">
            <w:pPr>
              <w:rPr>
                <w:rFonts w:ascii="Times New Roman" w:hAnsi="Times New Roman" w:cs="Times New Roman"/>
              </w:rPr>
            </w:pPr>
          </w:p>
          <w:p w14:paraId="5592B143" w14:textId="77777777" w:rsidR="007A2F5C" w:rsidRDefault="007A2F5C" w:rsidP="00331C51">
            <w:pPr>
              <w:rPr>
                <w:rFonts w:ascii="Times New Roman" w:hAnsi="Times New Roman" w:cs="Times New Roman"/>
              </w:rPr>
            </w:pPr>
          </w:p>
          <w:p w14:paraId="1ED24228" w14:textId="1A9808B4" w:rsidR="007A2F5C" w:rsidRPr="00F45475" w:rsidRDefault="007A2F5C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right w:val="nil"/>
            </w:tcBorders>
          </w:tcPr>
          <w:p w14:paraId="1ED2422A" w14:textId="66506D64" w:rsidR="00F12A37" w:rsidRDefault="00F12A37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 определени показатели,</w:t>
            </w:r>
          </w:p>
          <w:p w14:paraId="1ED2422B" w14:textId="47136B47" w:rsidR="00F12A37" w:rsidRDefault="00F12A37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ора върху илюстративен материал;</w:t>
            </w:r>
          </w:p>
          <w:p w14:paraId="1ED2422E" w14:textId="02DDA4A0" w:rsidR="00F12A37" w:rsidRDefault="00F12A37" w:rsidP="00586A4D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каз, творчески – рисуване и оцветяване, онагледяване на темата чрез </w:t>
            </w:r>
            <w:proofErr w:type="spellStart"/>
            <w:r>
              <w:rPr>
                <w:rFonts w:ascii="Times New Roman" w:hAnsi="Times New Roman" w:cs="Times New Roman"/>
              </w:rPr>
              <w:t>видеофрагме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резентация.</w:t>
            </w:r>
          </w:p>
        </w:tc>
        <w:tc>
          <w:tcPr>
            <w:tcW w:w="756" w:type="dxa"/>
            <w:tcBorders>
              <w:left w:val="nil"/>
            </w:tcBorders>
          </w:tcPr>
          <w:p w14:paraId="1ED24234" w14:textId="77777777" w:rsidR="00F12A37" w:rsidRDefault="00F12A37" w:rsidP="00586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235" w14:textId="77777777" w:rsidR="00F12A37" w:rsidRPr="002C3540" w:rsidRDefault="00F12A37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0F7CAF" w:rsidRPr="002C3540" w14:paraId="1ED2424E" w14:textId="77777777" w:rsidTr="00FA0D68">
        <w:trPr>
          <w:trHeight w:val="79"/>
        </w:trPr>
        <w:tc>
          <w:tcPr>
            <w:tcW w:w="562" w:type="dxa"/>
          </w:tcPr>
          <w:p w14:paraId="1ED24237" w14:textId="77777777" w:rsidR="000F7CAF" w:rsidRDefault="000F7CAF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389" w:type="dxa"/>
          </w:tcPr>
          <w:p w14:paraId="1ED24238" w14:textId="7E5C3004" w:rsidR="000F7CAF" w:rsidRPr="00540FFC" w:rsidRDefault="000F7CAF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V</w:t>
            </w:r>
          </w:p>
        </w:tc>
        <w:tc>
          <w:tcPr>
            <w:tcW w:w="2126" w:type="dxa"/>
          </w:tcPr>
          <w:p w14:paraId="1500D098" w14:textId="77777777" w:rsidR="000F7CAF" w:rsidRPr="000F7CAF" w:rsidRDefault="000F7CAF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0F7CAF">
              <w:rPr>
                <w:rFonts w:ascii="Times New Roman" w:hAnsi="Times New Roman" w:cs="Times New Roman"/>
                <w:b/>
                <w:bCs/>
              </w:rPr>
              <w:t>Българските корени</w:t>
            </w:r>
          </w:p>
          <w:p w14:paraId="035CD4B3" w14:textId="77777777" w:rsidR="000F7CAF" w:rsidRDefault="000F7CAF" w:rsidP="000F7CA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23A" w14:textId="5B4F1170" w:rsidR="000F7CAF" w:rsidRPr="000F7CAF" w:rsidRDefault="000F7CAF" w:rsidP="000F7CAF">
            <w:pPr>
              <w:rPr>
                <w:rFonts w:ascii="Times New Roman" w:hAnsi="Times New Roman" w:cs="Times New Roman"/>
                <w:b/>
                <w:bCs/>
              </w:rPr>
            </w:pPr>
            <w:r w:rsidRPr="000F7CAF">
              <w:rPr>
                <w:rFonts w:ascii="Times New Roman" w:hAnsi="Times New Roman" w:cs="Times New Roman"/>
                <w:b/>
                <w:bCs/>
              </w:rPr>
              <w:t>ОЗ</w:t>
            </w:r>
          </w:p>
        </w:tc>
        <w:tc>
          <w:tcPr>
            <w:tcW w:w="6237" w:type="dxa"/>
          </w:tcPr>
          <w:p w14:paraId="1ED2423B" w14:textId="2628BBDD" w:rsidR="000F7CAF" w:rsidRDefault="000F7CAF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достъпно основни понятия</w:t>
            </w:r>
            <w:r w:rsidR="00DC0B00">
              <w:rPr>
                <w:rFonts w:ascii="Times New Roman" w:hAnsi="Times New Roman" w:cs="Times New Roman"/>
              </w:rPr>
              <w:t>.</w:t>
            </w:r>
          </w:p>
          <w:p w14:paraId="1ED2423C" w14:textId="5A25D93B" w:rsidR="000F7CAF" w:rsidRDefault="000F7CAF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траките и най-славния тракийски владетел</w:t>
            </w:r>
            <w:r w:rsidR="00DC0B00">
              <w:rPr>
                <w:rFonts w:ascii="Times New Roman" w:hAnsi="Times New Roman" w:cs="Times New Roman"/>
              </w:rPr>
              <w:t>.</w:t>
            </w:r>
          </w:p>
          <w:p w14:paraId="1ED2423E" w14:textId="497D14F7" w:rsidR="000F7CAF" w:rsidRDefault="000F7CAF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 имената на известни тракийски гробници</w:t>
            </w:r>
            <w:r w:rsidR="00DC0B00">
              <w:rPr>
                <w:rFonts w:ascii="Times New Roman" w:hAnsi="Times New Roman" w:cs="Times New Roman"/>
              </w:rPr>
              <w:t>.</w:t>
            </w:r>
          </w:p>
          <w:p w14:paraId="1ED2423F" w14:textId="5799CBA5" w:rsidR="000F7CAF" w:rsidRDefault="000F7CAF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 най-известните тракийски съкровища</w:t>
            </w:r>
            <w:r w:rsidR="00DC0B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ED24240" w14:textId="7335BD30" w:rsidR="000F7CAF" w:rsidRDefault="000F7CAF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 и характеризира начина на живот  на славяните и  прабългарите, техните религиозни представи</w:t>
            </w:r>
            <w:r w:rsidR="00DC0B00">
              <w:rPr>
                <w:rFonts w:ascii="Times New Roman" w:hAnsi="Times New Roman" w:cs="Times New Roman"/>
              </w:rPr>
              <w:t>.</w:t>
            </w:r>
          </w:p>
          <w:p w14:paraId="1ED24241" w14:textId="137ECE4B" w:rsidR="000F7CAF" w:rsidRDefault="000F7CAF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еля интересни факти от живота на древните българи и славяни</w:t>
            </w:r>
            <w:r w:rsidR="00DC0B00">
              <w:rPr>
                <w:rFonts w:ascii="Times New Roman" w:hAnsi="Times New Roman" w:cs="Times New Roman"/>
              </w:rPr>
              <w:t>.</w:t>
            </w:r>
          </w:p>
          <w:p w14:paraId="46534C20" w14:textId="77777777" w:rsidR="000F7CAF" w:rsidRDefault="000F7CAF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претира преданието за хан Кубрат по картината на художника Д. Гюдженов</w:t>
            </w:r>
            <w:r w:rsidR="00DC0B00">
              <w:rPr>
                <w:rFonts w:ascii="Times New Roman" w:hAnsi="Times New Roman" w:cs="Times New Roman"/>
              </w:rPr>
              <w:t>, като и</w:t>
            </w:r>
            <w:r>
              <w:rPr>
                <w:rFonts w:ascii="Times New Roman" w:hAnsi="Times New Roman" w:cs="Times New Roman"/>
              </w:rPr>
              <w:t>зразява собствено мнение.</w:t>
            </w:r>
          </w:p>
          <w:p w14:paraId="1ED24242" w14:textId="79C64508" w:rsidR="00CA3C47" w:rsidRDefault="00CA3C47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21C402CB" w14:textId="77777777" w:rsidR="007A2F5C" w:rsidRDefault="007A2F5C" w:rsidP="00B73C38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ова работа, </w:t>
            </w:r>
            <w:r w:rsidR="000F7CAF">
              <w:rPr>
                <w:rFonts w:ascii="Times New Roman" w:hAnsi="Times New Roman" w:cs="Times New Roman"/>
              </w:rPr>
              <w:t xml:space="preserve">обсъждане, </w:t>
            </w:r>
            <w:proofErr w:type="spellStart"/>
            <w:r w:rsidR="000F7CAF">
              <w:rPr>
                <w:rFonts w:ascii="Times New Roman" w:hAnsi="Times New Roman" w:cs="Times New Roman"/>
              </w:rPr>
              <w:t>брейнсторм</w:t>
            </w:r>
            <w:proofErr w:type="spellEnd"/>
            <w:r w:rsidR="000F7CAF">
              <w:rPr>
                <w:rFonts w:ascii="Times New Roman" w:hAnsi="Times New Roman" w:cs="Times New Roman"/>
              </w:rPr>
              <w:t xml:space="preserve"> обобщение евристична беседа, анализ, обяснение, </w:t>
            </w:r>
          </w:p>
          <w:p w14:paraId="1ED2424C" w14:textId="77ABDC12" w:rsidR="000F7CAF" w:rsidRDefault="000F7CAF" w:rsidP="007A2F5C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 и  допълнителни източници на информация,  евристично моделиране, асоциативен метод.</w:t>
            </w:r>
          </w:p>
        </w:tc>
        <w:tc>
          <w:tcPr>
            <w:tcW w:w="1654" w:type="dxa"/>
          </w:tcPr>
          <w:p w14:paraId="1ED2424D" w14:textId="77777777" w:rsidR="000F7CAF" w:rsidRPr="002C3540" w:rsidRDefault="000F7CAF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DC3B31" w:rsidRPr="002C3540" w14:paraId="1ED24271" w14:textId="77777777" w:rsidTr="00FA0D68">
        <w:trPr>
          <w:trHeight w:val="79"/>
        </w:trPr>
        <w:tc>
          <w:tcPr>
            <w:tcW w:w="562" w:type="dxa"/>
          </w:tcPr>
          <w:p w14:paraId="1ED2424F" w14:textId="77777777" w:rsidR="00DC3B31" w:rsidRDefault="00DC3B31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9" w:type="dxa"/>
          </w:tcPr>
          <w:p w14:paraId="1ED24250" w14:textId="16158B8C" w:rsidR="00DC3B31" w:rsidRPr="00540FFC" w:rsidRDefault="00DC3B31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2126" w:type="dxa"/>
          </w:tcPr>
          <w:p w14:paraId="5398B315" w14:textId="77777777" w:rsidR="00DC3B31" w:rsidRDefault="00DC3B31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DC3B31">
              <w:rPr>
                <w:rFonts w:ascii="Times New Roman" w:hAnsi="Times New Roman" w:cs="Times New Roman"/>
                <w:b/>
                <w:bCs/>
              </w:rPr>
              <w:t xml:space="preserve">Създаване и укрепване </w:t>
            </w:r>
          </w:p>
          <w:p w14:paraId="43C1FC77" w14:textId="4C898AA5" w:rsidR="00DC3B31" w:rsidRPr="00DC3B31" w:rsidRDefault="00DC3B31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DC3B31">
              <w:rPr>
                <w:rFonts w:ascii="Times New Roman" w:hAnsi="Times New Roman" w:cs="Times New Roman"/>
                <w:b/>
                <w:bCs/>
              </w:rPr>
              <w:t>на българската държава</w:t>
            </w:r>
          </w:p>
          <w:p w14:paraId="70A6DD6D" w14:textId="77777777" w:rsidR="00DC3B31" w:rsidRDefault="00DC3B31" w:rsidP="00DC3B3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252" w14:textId="03FF3527" w:rsidR="00DC3B31" w:rsidRPr="00DC3B31" w:rsidRDefault="00DC3B31" w:rsidP="00DC3B31">
            <w:pPr>
              <w:rPr>
                <w:rFonts w:ascii="Times New Roman" w:hAnsi="Times New Roman" w:cs="Times New Roman"/>
                <w:b/>
                <w:bCs/>
              </w:rPr>
            </w:pPr>
            <w:r w:rsidRPr="00DC3B31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1ED24253" w14:textId="452FFB17" w:rsidR="00DC3B31" w:rsidRDefault="00DC3B3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по картини в учебника за възникването на българската държава и признаването й от Византия</w:t>
            </w:r>
            <w:r w:rsidR="0030612A">
              <w:rPr>
                <w:rFonts w:ascii="Times New Roman" w:hAnsi="Times New Roman" w:cs="Times New Roman"/>
              </w:rPr>
              <w:t>.</w:t>
            </w:r>
          </w:p>
          <w:p w14:paraId="1ED24254" w14:textId="77777777" w:rsidR="00DC3B31" w:rsidRDefault="00DC3B3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създаването на българската държава с името на хан Аспарух.</w:t>
            </w:r>
          </w:p>
          <w:p w14:paraId="1ED24255" w14:textId="6031A1BD" w:rsidR="00DC3B31" w:rsidRDefault="00DC3B3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 пример със славяни и прабългари за взаимно влияние между различни култури, за постепенно сближаване и сливане</w:t>
            </w:r>
            <w:r w:rsidR="0030612A">
              <w:rPr>
                <w:rFonts w:ascii="Times New Roman" w:hAnsi="Times New Roman" w:cs="Times New Roman"/>
              </w:rPr>
              <w:t>.</w:t>
            </w:r>
          </w:p>
          <w:p w14:paraId="1ED24256" w14:textId="6031FC81" w:rsidR="00DC3B31" w:rsidRDefault="00DC3B3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по карта географското положение на Аспарухова България</w:t>
            </w:r>
            <w:r w:rsidR="0030612A">
              <w:rPr>
                <w:rFonts w:ascii="Times New Roman" w:hAnsi="Times New Roman" w:cs="Times New Roman"/>
              </w:rPr>
              <w:t>.</w:t>
            </w:r>
          </w:p>
          <w:p w14:paraId="1ED24257" w14:textId="3386688F" w:rsidR="00DC3B31" w:rsidRDefault="00DC3B3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 на картата първата българска столица Плиска</w:t>
            </w:r>
            <w:r w:rsidR="0030612A">
              <w:rPr>
                <w:rFonts w:ascii="Times New Roman" w:hAnsi="Times New Roman" w:cs="Times New Roman"/>
              </w:rPr>
              <w:t>.</w:t>
            </w:r>
          </w:p>
          <w:p w14:paraId="1ED24258" w14:textId="50E0B370" w:rsidR="00DC3B31" w:rsidRDefault="00DC3B3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рива причинно-следствени връзки в историческите събития</w:t>
            </w:r>
            <w:r w:rsidR="0030612A">
              <w:rPr>
                <w:rFonts w:ascii="Times New Roman" w:hAnsi="Times New Roman" w:cs="Times New Roman"/>
              </w:rPr>
              <w:t>.</w:t>
            </w:r>
          </w:p>
          <w:p w14:paraId="1ED24259" w14:textId="77777777" w:rsidR="00DC3B31" w:rsidRDefault="00DC3B3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 представа за значението на ярки личности и събития в българската история – хан Аспарух, хан Тервел, хан Крум.</w:t>
            </w:r>
          </w:p>
          <w:p w14:paraId="1ED2425A" w14:textId="4E9B19A9" w:rsidR="00DC3B31" w:rsidRDefault="00DC3B3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вя фотоалбум или презентация за първата българска столица Плиска</w:t>
            </w:r>
            <w:r w:rsidR="0030612A">
              <w:rPr>
                <w:rFonts w:ascii="Times New Roman" w:hAnsi="Times New Roman" w:cs="Times New Roman"/>
              </w:rPr>
              <w:t>.</w:t>
            </w:r>
          </w:p>
          <w:p w14:paraId="1ED2425B" w14:textId="02E948F5" w:rsidR="00DC3B31" w:rsidRDefault="00DC3B3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 кратки текстове по зададени опори</w:t>
            </w:r>
            <w:r w:rsidR="0030612A">
              <w:rPr>
                <w:rFonts w:ascii="Times New Roman" w:hAnsi="Times New Roman" w:cs="Times New Roman"/>
              </w:rPr>
              <w:t>.</w:t>
            </w:r>
          </w:p>
          <w:p w14:paraId="51530A7D" w14:textId="77777777" w:rsidR="00DC3B31" w:rsidRDefault="00DC3B3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а на умения за участие  в изготвяне и презентиране на групов творчески продукт.</w:t>
            </w:r>
          </w:p>
          <w:p w14:paraId="1ED2425C" w14:textId="5C129E62" w:rsidR="00CA3C47" w:rsidRPr="004527EA" w:rsidRDefault="00CA3C47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69A0B3E6" w14:textId="786CE473" w:rsidR="00DC3B31" w:rsidRDefault="00DC3B3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ъждане, анализ на илюстративен материал,</w:t>
            </w:r>
          </w:p>
          <w:p w14:paraId="2582BFE1" w14:textId="7EA64EA8" w:rsidR="00DC3B31" w:rsidRDefault="00DC3B3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, обяснение;</w:t>
            </w:r>
          </w:p>
          <w:p w14:paraId="2407CF91" w14:textId="772DF37B" w:rsidR="00DC3B31" w:rsidRDefault="007A2F5C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C3B31">
              <w:rPr>
                <w:rFonts w:ascii="Times New Roman" w:hAnsi="Times New Roman" w:cs="Times New Roman"/>
              </w:rPr>
              <w:t>абота с историческа карта,</w:t>
            </w:r>
            <w:r w:rsidR="0030612A">
              <w:rPr>
                <w:rFonts w:ascii="Times New Roman" w:hAnsi="Times New Roman" w:cs="Times New Roman"/>
              </w:rPr>
              <w:t xml:space="preserve"> </w:t>
            </w:r>
          </w:p>
          <w:p w14:paraId="6A21DE52" w14:textId="0E095ADC" w:rsidR="00DC3B31" w:rsidRDefault="00DC3B3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о-визуален наблюдение, </w:t>
            </w:r>
          </w:p>
          <w:p w14:paraId="262B5E66" w14:textId="6C4BD881" w:rsidR="00DC3B31" w:rsidRDefault="007A2F5C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каз, </w:t>
            </w:r>
            <w:r w:rsidR="0030612A">
              <w:rPr>
                <w:rFonts w:ascii="Times New Roman" w:hAnsi="Times New Roman" w:cs="Times New Roman"/>
              </w:rPr>
              <w:t>работа</w:t>
            </w:r>
            <w:r w:rsidR="00DC3B31">
              <w:rPr>
                <w:rFonts w:ascii="Times New Roman" w:hAnsi="Times New Roman" w:cs="Times New Roman"/>
              </w:rPr>
              <w:t xml:space="preserve"> в група,</w:t>
            </w:r>
            <w:r w:rsidR="0030612A">
              <w:rPr>
                <w:rFonts w:ascii="Times New Roman" w:hAnsi="Times New Roman" w:cs="Times New Roman"/>
              </w:rPr>
              <w:t xml:space="preserve"> </w:t>
            </w:r>
            <w:r w:rsidR="00DC3B31">
              <w:rPr>
                <w:rFonts w:ascii="Times New Roman" w:hAnsi="Times New Roman" w:cs="Times New Roman"/>
              </w:rPr>
              <w:t>сравнение</w:t>
            </w:r>
          </w:p>
          <w:p w14:paraId="1ED2426F" w14:textId="1DEB19C9" w:rsidR="00DC3B31" w:rsidRDefault="00DC3B31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270" w14:textId="77777777" w:rsidR="00DC3B31" w:rsidRPr="002C3540" w:rsidRDefault="00DC3B31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30612A" w:rsidRPr="002C3540" w14:paraId="1ED24289" w14:textId="77777777" w:rsidTr="00FA0D68">
        <w:trPr>
          <w:trHeight w:val="79"/>
        </w:trPr>
        <w:tc>
          <w:tcPr>
            <w:tcW w:w="562" w:type="dxa"/>
          </w:tcPr>
          <w:p w14:paraId="1ED24272" w14:textId="77777777" w:rsidR="0030612A" w:rsidRDefault="0030612A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9" w:type="dxa"/>
          </w:tcPr>
          <w:p w14:paraId="1ED24273" w14:textId="6B8C0168" w:rsidR="0030612A" w:rsidRPr="00540FFC" w:rsidRDefault="0030612A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2126" w:type="dxa"/>
          </w:tcPr>
          <w:p w14:paraId="65763406" w14:textId="77777777" w:rsidR="0030612A" w:rsidRPr="0030612A" w:rsidRDefault="0030612A" w:rsidP="00331C51">
            <w:pPr>
              <w:rPr>
                <w:rFonts w:ascii="Times New Roman" w:hAnsi="Times New Roman" w:cs="Times New Roman"/>
                <w:b/>
                <w:bCs/>
              </w:rPr>
            </w:pPr>
            <w:r w:rsidRPr="0030612A">
              <w:rPr>
                <w:rFonts w:ascii="Times New Roman" w:hAnsi="Times New Roman" w:cs="Times New Roman"/>
                <w:b/>
                <w:bCs/>
              </w:rPr>
              <w:t>Българската държава в най-стари времена</w:t>
            </w:r>
          </w:p>
          <w:p w14:paraId="35F28C24" w14:textId="77777777" w:rsidR="0030612A" w:rsidRDefault="0030612A" w:rsidP="0030612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275" w14:textId="02B6B2B5" w:rsidR="0030612A" w:rsidRDefault="0030612A" w:rsidP="0030612A">
            <w:pPr>
              <w:rPr>
                <w:rFonts w:ascii="Times New Roman" w:hAnsi="Times New Roman" w:cs="Times New Roman"/>
              </w:rPr>
            </w:pPr>
            <w:r w:rsidRPr="0030612A">
              <w:rPr>
                <w:rFonts w:ascii="Times New Roman" w:hAnsi="Times New Roman" w:cs="Times New Roman"/>
                <w:b/>
                <w:bCs/>
              </w:rPr>
              <w:t>ЗЗ</w:t>
            </w:r>
          </w:p>
        </w:tc>
        <w:tc>
          <w:tcPr>
            <w:tcW w:w="6237" w:type="dxa"/>
          </w:tcPr>
          <w:p w14:paraId="6E1E83F0" w14:textId="77777777" w:rsidR="00E2054B" w:rsidRDefault="00E2054B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върдява и систематизира знанията си за траките, славяните и прабългарите.</w:t>
            </w:r>
          </w:p>
          <w:p w14:paraId="1ED24278" w14:textId="68B28C6F" w:rsidR="0030612A" w:rsidRDefault="0030612A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ира историческите приноси на първите български владетели – хан Аспарух, хан Тервел, хан Крум</w:t>
            </w:r>
            <w:r w:rsidR="00E2054B">
              <w:rPr>
                <w:rFonts w:ascii="Times New Roman" w:hAnsi="Times New Roman" w:cs="Times New Roman"/>
              </w:rPr>
              <w:t>.</w:t>
            </w:r>
          </w:p>
          <w:p w14:paraId="39E8A80A" w14:textId="77777777" w:rsidR="00E2054B" w:rsidRDefault="00E2054B" w:rsidP="00E2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еля впечатления за първата столица на Българската държава в най-стари времена.</w:t>
            </w:r>
          </w:p>
          <w:p w14:paraId="1ED24279" w14:textId="069EFDF8" w:rsidR="0030612A" w:rsidRDefault="0030612A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ва </w:t>
            </w:r>
            <w:r w:rsidR="00E2054B">
              <w:rPr>
                <w:rFonts w:ascii="Times New Roman" w:hAnsi="Times New Roman" w:cs="Times New Roman"/>
              </w:rPr>
              <w:t>предмети на материалната и духовната култура на старите българи с опора на илюстративния материал</w:t>
            </w:r>
            <w:r>
              <w:rPr>
                <w:rFonts w:ascii="Times New Roman" w:hAnsi="Times New Roman" w:cs="Times New Roman"/>
              </w:rPr>
              <w:t xml:space="preserve"> в учебника и тетрадката</w:t>
            </w:r>
            <w:r w:rsidR="00E2054B">
              <w:rPr>
                <w:rFonts w:ascii="Times New Roman" w:hAnsi="Times New Roman" w:cs="Times New Roman"/>
              </w:rPr>
              <w:t>.</w:t>
            </w:r>
          </w:p>
          <w:p w14:paraId="734BC6E2" w14:textId="77777777" w:rsidR="00E2054B" w:rsidRDefault="00E2054B" w:rsidP="00E2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 устен разказ по предварително набелязани въпроси.</w:t>
            </w:r>
          </w:p>
          <w:p w14:paraId="1ED2427A" w14:textId="0422FEA9" w:rsidR="0030612A" w:rsidRDefault="0030612A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2F2052C3" w14:textId="1FC9CE22" w:rsidR="0030612A" w:rsidRDefault="0030612A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пова беседа, описване, обясняване, проучване при работа с текстове по учебника и илюстративния материал</w:t>
            </w:r>
            <w:r w:rsidR="00E2054B">
              <w:rPr>
                <w:rFonts w:ascii="Times New Roman" w:hAnsi="Times New Roman" w:cs="Times New Roman"/>
              </w:rPr>
              <w:t>; и</w:t>
            </w:r>
            <w:r>
              <w:rPr>
                <w:rFonts w:ascii="Times New Roman" w:hAnsi="Times New Roman" w:cs="Times New Roman"/>
              </w:rPr>
              <w:t>зследователски – оформяне и систематизиране чрез таблици на резултатите от собствени проучвания</w:t>
            </w:r>
            <w:r w:rsidR="00E2054B">
              <w:rPr>
                <w:rFonts w:ascii="Times New Roman" w:hAnsi="Times New Roman" w:cs="Times New Roman"/>
              </w:rPr>
              <w:t>;</w:t>
            </w:r>
          </w:p>
          <w:p w14:paraId="1ED24287" w14:textId="0D50D4A5" w:rsidR="0030612A" w:rsidRDefault="0030612A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каз фиксиран план; </w:t>
            </w:r>
            <w:r w:rsidR="00E2054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делиране с пластилин.</w:t>
            </w:r>
          </w:p>
        </w:tc>
        <w:tc>
          <w:tcPr>
            <w:tcW w:w="1654" w:type="dxa"/>
          </w:tcPr>
          <w:p w14:paraId="1ED24288" w14:textId="77777777" w:rsidR="0030612A" w:rsidRPr="002C3540" w:rsidRDefault="0030612A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30612A" w:rsidRPr="002C3540" w14:paraId="1ED242A8" w14:textId="77777777" w:rsidTr="00FA0D68">
        <w:trPr>
          <w:trHeight w:val="79"/>
        </w:trPr>
        <w:tc>
          <w:tcPr>
            <w:tcW w:w="562" w:type="dxa"/>
          </w:tcPr>
          <w:p w14:paraId="1ED2428A" w14:textId="77777777" w:rsidR="0030612A" w:rsidRDefault="0030612A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389" w:type="dxa"/>
          </w:tcPr>
          <w:p w14:paraId="1ED2428B" w14:textId="3C4CDF6A" w:rsidR="0030612A" w:rsidRPr="00540FFC" w:rsidRDefault="0030612A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VI</w:t>
            </w:r>
          </w:p>
        </w:tc>
        <w:tc>
          <w:tcPr>
            <w:tcW w:w="2126" w:type="dxa"/>
          </w:tcPr>
          <w:p w14:paraId="29EBD807" w14:textId="77777777" w:rsidR="0030612A" w:rsidRPr="0030612A" w:rsidRDefault="0030612A" w:rsidP="0030612A">
            <w:pPr>
              <w:rPr>
                <w:rFonts w:ascii="Times New Roman" w:hAnsi="Times New Roman" w:cs="Times New Roman"/>
                <w:b/>
                <w:bCs/>
              </w:rPr>
            </w:pPr>
            <w:r w:rsidRPr="0030612A">
              <w:rPr>
                <w:rFonts w:ascii="Times New Roman" w:hAnsi="Times New Roman" w:cs="Times New Roman"/>
                <w:b/>
                <w:bCs/>
              </w:rPr>
              <w:t>Християнство и писменост. Делото на светите братя Кирил и Методий</w:t>
            </w:r>
          </w:p>
          <w:p w14:paraId="2DD15FB8" w14:textId="77777777" w:rsidR="0030612A" w:rsidRDefault="0030612A" w:rsidP="0030612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D2428D" w14:textId="57CB5038" w:rsidR="0030612A" w:rsidRPr="0030612A" w:rsidRDefault="0030612A" w:rsidP="0030612A">
            <w:pPr>
              <w:rPr>
                <w:rFonts w:ascii="Times New Roman" w:hAnsi="Times New Roman" w:cs="Times New Roman"/>
                <w:b/>
                <w:bCs/>
              </w:rPr>
            </w:pPr>
            <w:r w:rsidRPr="0030612A"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6237" w:type="dxa"/>
          </w:tcPr>
          <w:p w14:paraId="1ED2428F" w14:textId="64E2A466" w:rsidR="0030612A" w:rsidRDefault="0030612A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историческата роля и значение на покръстването на българите за тяхното единство като народ</w:t>
            </w:r>
            <w:r w:rsidR="00E2054B">
              <w:rPr>
                <w:rFonts w:ascii="Times New Roman" w:hAnsi="Times New Roman" w:cs="Times New Roman"/>
              </w:rPr>
              <w:t>.</w:t>
            </w:r>
          </w:p>
          <w:p w14:paraId="1ED24290" w14:textId="36141B59" w:rsidR="0030612A" w:rsidRDefault="0030612A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рива ролята на църквата в духов</w:t>
            </w:r>
            <w:r w:rsidR="00F45475">
              <w:rPr>
                <w:rFonts w:ascii="Times New Roman" w:hAnsi="Times New Roman" w:cs="Times New Roman"/>
              </w:rPr>
              <w:t>ния живот на хората и държавата.</w:t>
            </w:r>
          </w:p>
          <w:p w14:paraId="1ED24291" w14:textId="14EC6965" w:rsidR="0030612A" w:rsidRDefault="0030612A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</w:t>
            </w:r>
            <w:r w:rsidR="00F45475">
              <w:rPr>
                <w:rFonts w:ascii="Times New Roman" w:hAnsi="Times New Roman" w:cs="Times New Roman"/>
              </w:rPr>
              <w:t>я своята религиозна идентичност.</w:t>
            </w:r>
          </w:p>
          <w:p w14:paraId="1ED24292" w14:textId="4129866F" w:rsidR="0030612A" w:rsidRDefault="0030612A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 двете важни исторически събития през 9 век – покръстването и въвеждането на славянската азбука и </w:t>
            </w:r>
            <w:r w:rsidR="00F45475">
              <w:rPr>
                <w:rFonts w:ascii="Times New Roman" w:hAnsi="Times New Roman" w:cs="Times New Roman"/>
              </w:rPr>
              <w:t>писменост с името на княз Борис.</w:t>
            </w:r>
          </w:p>
          <w:p w14:paraId="1ED24293" w14:textId="2331C27B" w:rsidR="0030612A" w:rsidRDefault="0030612A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различията, произтичащи от религиозните вярвания на хората, езиковата им принадлежност и обичаи</w:t>
            </w:r>
            <w:r w:rsidR="00F45475">
              <w:rPr>
                <w:rFonts w:ascii="Times New Roman" w:hAnsi="Times New Roman" w:cs="Times New Roman"/>
              </w:rPr>
              <w:t>.</w:t>
            </w:r>
          </w:p>
          <w:p w14:paraId="1ED24294" w14:textId="281EB9C0" w:rsidR="0030612A" w:rsidRDefault="0030612A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ява роля</w:t>
            </w:r>
            <w:r w:rsidR="00F45475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 xml:space="preserve"> на писмеността и книгите за културния н</w:t>
            </w:r>
            <w:r w:rsidR="00F45475">
              <w:rPr>
                <w:rFonts w:ascii="Times New Roman" w:hAnsi="Times New Roman" w:cs="Times New Roman"/>
              </w:rPr>
              <w:t>апредък на българското общество.</w:t>
            </w:r>
          </w:p>
          <w:p w14:paraId="1ED24295" w14:textId="776E758C" w:rsidR="0030612A" w:rsidRDefault="0030612A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имената на учениците на братята Кирил и Методий и факта, че всички те са обявени за светци от Българската православна църква и изв</w:t>
            </w:r>
            <w:r w:rsidR="00F45475">
              <w:rPr>
                <w:rFonts w:ascii="Times New Roman" w:hAnsi="Times New Roman" w:cs="Times New Roman"/>
              </w:rPr>
              <w:t>естни като свети Седмочисленици.</w:t>
            </w:r>
          </w:p>
          <w:p w14:paraId="135C6EC8" w14:textId="77777777" w:rsidR="0030612A" w:rsidRDefault="0030612A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претира поместения в учебника и тетрадката илюстративен материал. </w:t>
            </w:r>
          </w:p>
          <w:p w14:paraId="1ED24296" w14:textId="295740C4" w:rsidR="00CA3C47" w:rsidRDefault="00CA3C47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6C1868E5" w14:textId="77777777" w:rsidR="007A2F5C" w:rsidRDefault="0030612A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, разказ, </w:t>
            </w:r>
          </w:p>
          <w:p w14:paraId="3A69A31D" w14:textId="34BDB012" w:rsidR="0030612A" w:rsidRDefault="0030612A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, нагледен</w:t>
            </w:r>
            <w:r w:rsidR="00F45475">
              <w:rPr>
                <w:rFonts w:ascii="Times New Roman" w:hAnsi="Times New Roman" w:cs="Times New Roman"/>
              </w:rPr>
              <w:t>, о</w:t>
            </w:r>
            <w:r>
              <w:rPr>
                <w:rFonts w:ascii="Times New Roman" w:hAnsi="Times New Roman" w:cs="Times New Roman"/>
              </w:rPr>
              <w:t xml:space="preserve">бяснение, описание, </w:t>
            </w:r>
          </w:p>
          <w:p w14:paraId="1ED242A6" w14:textId="7F7D0888" w:rsidR="0030612A" w:rsidRDefault="0030612A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следователски</w:t>
            </w:r>
            <w:r w:rsidR="007A2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</w:tcPr>
          <w:p w14:paraId="1ED242A7" w14:textId="77777777" w:rsidR="0030612A" w:rsidRPr="002C3540" w:rsidRDefault="0030612A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F45475" w:rsidRPr="002C3540" w14:paraId="1ED242C5" w14:textId="77777777" w:rsidTr="00FA0D68">
        <w:trPr>
          <w:trHeight w:val="79"/>
        </w:trPr>
        <w:tc>
          <w:tcPr>
            <w:tcW w:w="562" w:type="dxa"/>
          </w:tcPr>
          <w:p w14:paraId="1ED242A9" w14:textId="77777777" w:rsidR="00F45475" w:rsidRDefault="00F45475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9" w:type="dxa"/>
          </w:tcPr>
          <w:p w14:paraId="1ED242AA" w14:textId="616A711F" w:rsidR="00F45475" w:rsidRPr="00540FFC" w:rsidRDefault="00F45475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VI</w:t>
            </w:r>
          </w:p>
        </w:tc>
        <w:tc>
          <w:tcPr>
            <w:tcW w:w="2126" w:type="dxa"/>
          </w:tcPr>
          <w:p w14:paraId="5D12D181" w14:textId="77777777" w:rsidR="00F45475" w:rsidRDefault="00F45475" w:rsidP="00F45475">
            <w:pPr>
              <w:rPr>
                <w:rFonts w:ascii="Times New Roman" w:hAnsi="Times New Roman" w:cs="Times New Roman"/>
                <w:b/>
              </w:rPr>
            </w:pPr>
            <w:r w:rsidRPr="00F45475">
              <w:rPr>
                <w:rFonts w:ascii="Times New Roman" w:hAnsi="Times New Roman" w:cs="Times New Roman"/>
                <w:b/>
              </w:rPr>
              <w:t xml:space="preserve">Покръстване </w:t>
            </w:r>
          </w:p>
          <w:p w14:paraId="76DDB48B" w14:textId="64459931" w:rsidR="00F45475" w:rsidRPr="00F45475" w:rsidRDefault="00F45475" w:rsidP="00F45475">
            <w:pPr>
              <w:rPr>
                <w:rFonts w:ascii="Times New Roman" w:hAnsi="Times New Roman" w:cs="Times New Roman"/>
                <w:b/>
              </w:rPr>
            </w:pPr>
            <w:r w:rsidRPr="00F45475">
              <w:rPr>
                <w:rFonts w:ascii="Times New Roman" w:hAnsi="Times New Roman" w:cs="Times New Roman"/>
                <w:b/>
              </w:rPr>
              <w:t>на българите и новата писменост</w:t>
            </w:r>
          </w:p>
          <w:p w14:paraId="5036E03E" w14:textId="77777777" w:rsidR="00F45475" w:rsidRDefault="00F45475" w:rsidP="00F45475">
            <w:pPr>
              <w:rPr>
                <w:rFonts w:ascii="Times New Roman" w:hAnsi="Times New Roman" w:cs="Times New Roman"/>
                <w:b/>
              </w:rPr>
            </w:pPr>
          </w:p>
          <w:p w14:paraId="1ED242AC" w14:textId="56AD44D7" w:rsidR="00F45475" w:rsidRPr="00F45475" w:rsidRDefault="00F45475" w:rsidP="00F45475">
            <w:pPr>
              <w:rPr>
                <w:rFonts w:ascii="Times New Roman" w:hAnsi="Times New Roman" w:cs="Times New Roman"/>
                <w:b/>
              </w:rPr>
            </w:pPr>
            <w:r w:rsidRPr="00F45475">
              <w:rPr>
                <w:rFonts w:ascii="Times New Roman" w:hAnsi="Times New Roman" w:cs="Times New Roman"/>
                <w:b/>
              </w:rPr>
              <w:t>ЗЗ</w:t>
            </w:r>
          </w:p>
        </w:tc>
        <w:tc>
          <w:tcPr>
            <w:tcW w:w="6237" w:type="dxa"/>
          </w:tcPr>
          <w:p w14:paraId="1ED242AD" w14:textId="5AD77BFB" w:rsidR="00F45475" w:rsidRDefault="00F45475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лкува значението на думата „покръстване“ с опора на  илюстративен материал.</w:t>
            </w:r>
          </w:p>
          <w:p w14:paraId="1ED242AE" w14:textId="471702EC" w:rsidR="00F45475" w:rsidRDefault="00F45475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яснява причините за покръстването на българите през 9 век.</w:t>
            </w:r>
          </w:p>
          <w:p w14:paraId="1ED242AF" w14:textId="540AF5E0" w:rsidR="00F45475" w:rsidRDefault="00F45475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създаването на славянската азбука и по картината на художника Д. Гюдженов за посрещането в Плиска от княз Борис на учениците на Св. св. Кирил и Методий.</w:t>
            </w:r>
          </w:p>
          <w:p w14:paraId="1ED242B0" w14:textId="430B3AE3" w:rsidR="00F45475" w:rsidRDefault="00F45475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ира собствено изследване – от различни източници търси и събира народни мъдрости за книгата. </w:t>
            </w:r>
          </w:p>
          <w:p w14:paraId="1ED242B2" w14:textId="18FBF896" w:rsidR="00F45475" w:rsidRDefault="00D93D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45475">
              <w:rPr>
                <w:rFonts w:ascii="Times New Roman" w:hAnsi="Times New Roman" w:cs="Times New Roman"/>
              </w:rPr>
              <w:t>вързва 24 май с деня на славянската писменост, на българската просвета и култура и разказва за отбелязването му в училище.</w:t>
            </w:r>
          </w:p>
          <w:p w14:paraId="1ED242B3" w14:textId="09D84321" w:rsidR="00F45475" w:rsidRDefault="00D93D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 текст по зададени опори.</w:t>
            </w:r>
          </w:p>
          <w:p w14:paraId="71E9F15D" w14:textId="77777777" w:rsidR="00F45475" w:rsidRDefault="00F45475" w:rsidP="00D9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, че обединяването на славяни и прабългари е продължителен процес и резултат от значими събития в средновековната история на нашия народ.</w:t>
            </w:r>
          </w:p>
          <w:p w14:paraId="1ED242B4" w14:textId="693D5B71" w:rsidR="00CA3C47" w:rsidRDefault="00CA3C47" w:rsidP="00D9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411E12CD" w14:textId="77777777" w:rsidR="00F45475" w:rsidRDefault="00F45475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ение, групова дискусия, наблюдение, описание по картини, разказ, проучване,</w:t>
            </w:r>
          </w:p>
          <w:p w14:paraId="4A4ABC97" w14:textId="77777777" w:rsidR="007A2F5C" w:rsidRDefault="00F45475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и похвати, </w:t>
            </w:r>
          </w:p>
          <w:p w14:paraId="1ED242C3" w14:textId="7ABD469C" w:rsidR="00F45475" w:rsidRDefault="00F45475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итален – използване на аудио и видео илюстрации към урока.</w:t>
            </w:r>
          </w:p>
        </w:tc>
        <w:tc>
          <w:tcPr>
            <w:tcW w:w="1654" w:type="dxa"/>
          </w:tcPr>
          <w:p w14:paraId="1ED242C4" w14:textId="77777777" w:rsidR="00F45475" w:rsidRPr="002C3540" w:rsidRDefault="00F45475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D93DD1" w:rsidRPr="002C3540" w14:paraId="0112F5DB" w14:textId="77777777" w:rsidTr="00FA0D68">
        <w:trPr>
          <w:trHeight w:val="79"/>
        </w:trPr>
        <w:tc>
          <w:tcPr>
            <w:tcW w:w="562" w:type="dxa"/>
          </w:tcPr>
          <w:p w14:paraId="0CE2BE65" w14:textId="2C759EFC" w:rsidR="00D93DD1" w:rsidRDefault="00D93DD1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9" w:type="dxa"/>
          </w:tcPr>
          <w:p w14:paraId="71AED918" w14:textId="29D3B5EF" w:rsidR="00D93DD1" w:rsidRDefault="00D93DD1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VII</w:t>
            </w:r>
          </w:p>
        </w:tc>
        <w:tc>
          <w:tcPr>
            <w:tcW w:w="2126" w:type="dxa"/>
          </w:tcPr>
          <w:p w14:paraId="4D53C560" w14:textId="77777777" w:rsidR="00D93DD1" w:rsidRDefault="00D93DD1" w:rsidP="00D93DD1">
            <w:pPr>
              <w:rPr>
                <w:rFonts w:ascii="Times New Roman" w:hAnsi="Times New Roman" w:cs="Times New Roman"/>
                <w:b/>
              </w:rPr>
            </w:pPr>
            <w:r w:rsidRPr="00D93DD1">
              <w:rPr>
                <w:rFonts w:ascii="Times New Roman" w:hAnsi="Times New Roman" w:cs="Times New Roman"/>
                <w:b/>
              </w:rPr>
              <w:t xml:space="preserve">Цар Симеон Велики и Златният век </w:t>
            </w:r>
          </w:p>
          <w:p w14:paraId="21C7D13D" w14:textId="77777777" w:rsidR="00D93DD1" w:rsidRPr="00D93DD1" w:rsidRDefault="00D93DD1" w:rsidP="00D93DD1">
            <w:pPr>
              <w:rPr>
                <w:rFonts w:ascii="Times New Roman" w:hAnsi="Times New Roman" w:cs="Times New Roman"/>
                <w:b/>
              </w:rPr>
            </w:pPr>
            <w:r w:rsidRPr="00D93DD1">
              <w:rPr>
                <w:rFonts w:ascii="Times New Roman" w:hAnsi="Times New Roman" w:cs="Times New Roman"/>
                <w:b/>
              </w:rPr>
              <w:t>на България</w:t>
            </w:r>
          </w:p>
          <w:p w14:paraId="09B2D114" w14:textId="77777777" w:rsidR="00D93DD1" w:rsidRDefault="00D93DD1" w:rsidP="00D93DD1">
            <w:pPr>
              <w:rPr>
                <w:rFonts w:ascii="Times New Roman" w:hAnsi="Times New Roman" w:cs="Times New Roman"/>
                <w:b/>
              </w:rPr>
            </w:pPr>
          </w:p>
          <w:p w14:paraId="5BCB5498" w14:textId="2C0B9D6C" w:rsidR="00D93DD1" w:rsidRPr="00F45475" w:rsidRDefault="00D93DD1" w:rsidP="00D93DD1">
            <w:pPr>
              <w:rPr>
                <w:rFonts w:ascii="Times New Roman" w:hAnsi="Times New Roman" w:cs="Times New Roman"/>
                <w:b/>
              </w:rPr>
            </w:pPr>
            <w:r w:rsidRPr="00D93DD1">
              <w:rPr>
                <w:rFonts w:ascii="Times New Roman" w:hAnsi="Times New Roman" w:cs="Times New Roman"/>
                <w:b/>
              </w:rPr>
              <w:lastRenderedPageBreak/>
              <w:t>НЗ</w:t>
            </w:r>
          </w:p>
        </w:tc>
        <w:tc>
          <w:tcPr>
            <w:tcW w:w="6237" w:type="dxa"/>
          </w:tcPr>
          <w:p w14:paraId="0F4691F1" w14:textId="77777777" w:rsidR="00D93DD1" w:rsidRDefault="00D93DD1" w:rsidP="00D9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казва за цар Симеон Велики като за една от най-ярките личности в Средновековната история на България.</w:t>
            </w:r>
          </w:p>
          <w:p w14:paraId="215982D3" w14:textId="77777777" w:rsidR="00D93DD1" w:rsidRDefault="00D93DD1" w:rsidP="00D9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бщава за военните победи на цар Симеон Велики над Византия.</w:t>
            </w:r>
          </w:p>
          <w:p w14:paraId="01FC9BF1" w14:textId="77777777" w:rsidR="00D93DD1" w:rsidRDefault="00D93DD1" w:rsidP="00D9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ползва хронологични и пространствени ориентири при </w:t>
            </w:r>
            <w:r>
              <w:rPr>
                <w:rFonts w:ascii="Times New Roman" w:hAnsi="Times New Roman" w:cs="Times New Roman"/>
              </w:rPr>
              <w:lastRenderedPageBreak/>
              <w:t>описание на исторически събития.</w:t>
            </w:r>
          </w:p>
          <w:p w14:paraId="52F7245F" w14:textId="77777777" w:rsidR="00D93DD1" w:rsidRDefault="00D93DD1" w:rsidP="00D9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битката с Византия при река Ахелой.</w:t>
            </w:r>
          </w:p>
          <w:p w14:paraId="6E3B36B7" w14:textId="77777777" w:rsidR="00D93DD1" w:rsidRDefault="00D93DD1" w:rsidP="00D9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а дейността на българските книжовници, художници, писатели и поети, строители по времето на цар Симеон Велики.</w:t>
            </w:r>
          </w:p>
          <w:p w14:paraId="22793432" w14:textId="70AEF207" w:rsidR="00D93DD1" w:rsidRDefault="00D93DD1" w:rsidP="00D9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 текст за Златния век на България при зададени опори.</w:t>
            </w:r>
          </w:p>
        </w:tc>
        <w:tc>
          <w:tcPr>
            <w:tcW w:w="3119" w:type="dxa"/>
            <w:gridSpan w:val="2"/>
          </w:tcPr>
          <w:p w14:paraId="5C4EEFEE" w14:textId="77777777" w:rsidR="0029241F" w:rsidRDefault="0029241F" w:rsidP="0029241F">
            <w:pPr>
              <w:ind w:left="6" w:right="-537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яснение, </w:t>
            </w:r>
          </w:p>
          <w:p w14:paraId="5B577711" w14:textId="77777777" w:rsidR="0029241F" w:rsidRDefault="0029241F" w:rsidP="0029241F">
            <w:pPr>
              <w:ind w:left="6" w:right="-537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;</w:t>
            </w:r>
          </w:p>
          <w:p w14:paraId="457FBFCF" w14:textId="77777777" w:rsidR="0029241F" w:rsidRDefault="0029241F" w:rsidP="0029241F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ово обсъждане,</w:t>
            </w:r>
          </w:p>
          <w:p w14:paraId="50EE52F9" w14:textId="77777777" w:rsidR="0029241F" w:rsidRDefault="0029241F" w:rsidP="0029241F">
            <w:pPr>
              <w:ind w:left="6" w:right="-674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еден – разглеждане </w:t>
            </w:r>
          </w:p>
          <w:p w14:paraId="61F1EE13" w14:textId="1981811F" w:rsidR="0029241F" w:rsidRDefault="0029241F" w:rsidP="0029241F">
            <w:pPr>
              <w:ind w:left="6" w:right="-674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 енциклопедии и </w:t>
            </w:r>
            <w:r>
              <w:rPr>
                <w:rFonts w:ascii="Times New Roman" w:hAnsi="Times New Roman" w:cs="Times New Roman"/>
              </w:rPr>
              <w:lastRenderedPageBreak/>
              <w:t xml:space="preserve">илюстративен </w:t>
            </w:r>
          </w:p>
          <w:p w14:paraId="66B356D8" w14:textId="77777777" w:rsidR="0029241F" w:rsidRDefault="0029241F" w:rsidP="0029241F">
            <w:pPr>
              <w:ind w:left="6" w:right="-674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в учебника,</w:t>
            </w:r>
          </w:p>
          <w:p w14:paraId="07DDC46C" w14:textId="0236CE86" w:rsidR="0029241F" w:rsidRDefault="0029241F" w:rsidP="0029241F">
            <w:pPr>
              <w:ind w:left="6" w:right="-674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мени – преразказ по </w:t>
            </w:r>
          </w:p>
          <w:p w14:paraId="5E6FF388" w14:textId="77777777" w:rsidR="0029241F" w:rsidRDefault="0029241F" w:rsidP="0029241F">
            <w:pPr>
              <w:ind w:left="6" w:right="-674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ъпроси от учебника и </w:t>
            </w:r>
          </w:p>
          <w:p w14:paraId="19474405" w14:textId="61C5057A" w:rsidR="0029241F" w:rsidRDefault="0029241F" w:rsidP="0029241F">
            <w:pPr>
              <w:ind w:left="6" w:right="-674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ката,</w:t>
            </w:r>
          </w:p>
          <w:p w14:paraId="782D5D1A" w14:textId="77777777" w:rsidR="00D93DD1" w:rsidRDefault="0029241F" w:rsidP="0029241F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и технологии за затвърдяване на материала.</w:t>
            </w:r>
          </w:p>
          <w:p w14:paraId="2FA4BB6F" w14:textId="77777777" w:rsidR="00397DC3" w:rsidRDefault="00397DC3" w:rsidP="0029241F">
            <w:pPr>
              <w:ind w:left="6" w:hanging="6"/>
              <w:rPr>
                <w:rFonts w:ascii="Times New Roman" w:hAnsi="Times New Roman" w:cs="Times New Roman"/>
              </w:rPr>
            </w:pPr>
          </w:p>
          <w:p w14:paraId="1ED42800" w14:textId="7F59B5EA" w:rsidR="00397DC3" w:rsidRDefault="00397DC3" w:rsidP="0029241F">
            <w:pPr>
              <w:ind w:left="6" w:hanging="6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4C0F4691" w14:textId="77777777" w:rsidR="00D93DD1" w:rsidRPr="002C3540" w:rsidRDefault="00D93DD1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D93DD1" w:rsidRPr="002C3540" w14:paraId="1ED242FD" w14:textId="77777777" w:rsidTr="00FA0D68">
        <w:trPr>
          <w:trHeight w:val="79"/>
        </w:trPr>
        <w:tc>
          <w:tcPr>
            <w:tcW w:w="562" w:type="dxa"/>
          </w:tcPr>
          <w:p w14:paraId="1ED242E1" w14:textId="77777777" w:rsidR="00D93DD1" w:rsidRDefault="00D93DD1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389" w:type="dxa"/>
          </w:tcPr>
          <w:p w14:paraId="1ED242E2" w14:textId="5B978441" w:rsidR="00D93DD1" w:rsidRPr="00540FFC" w:rsidRDefault="00D93DD1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VII</w:t>
            </w:r>
          </w:p>
        </w:tc>
        <w:tc>
          <w:tcPr>
            <w:tcW w:w="2126" w:type="dxa"/>
          </w:tcPr>
          <w:p w14:paraId="0CD67182" w14:textId="77777777" w:rsidR="00D93DD1" w:rsidRPr="00D93DD1" w:rsidRDefault="00D93DD1" w:rsidP="00D93DD1">
            <w:pPr>
              <w:rPr>
                <w:rFonts w:ascii="Times New Roman" w:hAnsi="Times New Roman" w:cs="Times New Roman"/>
                <w:b/>
              </w:rPr>
            </w:pPr>
            <w:r w:rsidRPr="00D93DD1">
              <w:rPr>
                <w:rFonts w:ascii="Times New Roman" w:hAnsi="Times New Roman" w:cs="Times New Roman"/>
                <w:b/>
              </w:rPr>
              <w:t>България при цар Симеон</w:t>
            </w:r>
          </w:p>
          <w:p w14:paraId="7155BB9D" w14:textId="77777777" w:rsidR="00D93DD1" w:rsidRDefault="00D93DD1" w:rsidP="00D93DD1">
            <w:pPr>
              <w:rPr>
                <w:rFonts w:ascii="Times New Roman" w:hAnsi="Times New Roman" w:cs="Times New Roman"/>
                <w:b/>
              </w:rPr>
            </w:pPr>
          </w:p>
          <w:p w14:paraId="1ED242E4" w14:textId="19CD3ACE" w:rsidR="00D93DD1" w:rsidRPr="00D93DD1" w:rsidRDefault="00D93DD1" w:rsidP="00D93DD1">
            <w:pPr>
              <w:rPr>
                <w:rFonts w:ascii="Times New Roman" w:hAnsi="Times New Roman" w:cs="Times New Roman"/>
                <w:b/>
              </w:rPr>
            </w:pPr>
            <w:r w:rsidRPr="00D93DD1">
              <w:rPr>
                <w:rFonts w:ascii="Times New Roman" w:hAnsi="Times New Roman" w:cs="Times New Roman"/>
                <w:b/>
              </w:rPr>
              <w:t>ЗЗ</w:t>
            </w:r>
          </w:p>
        </w:tc>
        <w:tc>
          <w:tcPr>
            <w:tcW w:w="6237" w:type="dxa"/>
          </w:tcPr>
          <w:p w14:paraId="1ED242E5" w14:textId="1A6F937D" w:rsidR="00D93DD1" w:rsidRDefault="00D93D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а се в хронологията на събитията </w:t>
            </w:r>
            <w:r w:rsidR="0029241F">
              <w:rPr>
                <w:rFonts w:ascii="Times New Roman" w:hAnsi="Times New Roman" w:cs="Times New Roman"/>
              </w:rPr>
              <w:t>по времето на цар Симеон Велики.</w:t>
            </w:r>
          </w:p>
          <w:p w14:paraId="1ED242E6" w14:textId="3C6F02B7" w:rsidR="00D93DD1" w:rsidRDefault="00D93D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втората българска столица Преслав и нейните забележителности въз основа на снимков материал</w:t>
            </w:r>
            <w:r w:rsidR="0029241F">
              <w:rPr>
                <w:rFonts w:ascii="Times New Roman" w:hAnsi="Times New Roman" w:cs="Times New Roman"/>
              </w:rPr>
              <w:t xml:space="preserve"> и макета в учебника на стр. 62.</w:t>
            </w:r>
          </w:p>
          <w:p w14:paraId="1ED242E7" w14:textId="30D4602D" w:rsidR="00D93DD1" w:rsidRDefault="0029241F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определи</w:t>
            </w:r>
            <w:r w:rsidR="00D93DD1">
              <w:rPr>
                <w:rFonts w:ascii="Times New Roman" w:hAnsi="Times New Roman" w:cs="Times New Roman"/>
              </w:rPr>
              <w:t xml:space="preserve"> колко години трае периодът на </w:t>
            </w:r>
            <w:r>
              <w:rPr>
                <w:rFonts w:ascii="Times New Roman" w:hAnsi="Times New Roman" w:cs="Times New Roman"/>
              </w:rPr>
              <w:t>управление на цар Симеон Велики.</w:t>
            </w:r>
          </w:p>
          <w:p w14:paraId="1ED242E8" w14:textId="561646E0" w:rsidR="00D93DD1" w:rsidRDefault="00D93D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по илюстрации за дейността на цар Симеон и бъ</w:t>
            </w:r>
            <w:r w:rsidR="0029241F">
              <w:rPr>
                <w:rFonts w:ascii="Times New Roman" w:hAnsi="Times New Roman" w:cs="Times New Roman"/>
              </w:rPr>
              <w:t>лгарските книжовници през Х век.</w:t>
            </w:r>
          </w:p>
          <w:p w14:paraId="1ED242E9" w14:textId="330954A7" w:rsidR="00D93DD1" w:rsidRDefault="00D93D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конкре</w:t>
            </w:r>
            <w:r w:rsidR="0029241F">
              <w:rPr>
                <w:rFonts w:ascii="Times New Roman" w:hAnsi="Times New Roman" w:cs="Times New Roman"/>
              </w:rPr>
              <w:t>тни събития с техни изображения.</w:t>
            </w:r>
          </w:p>
          <w:p w14:paraId="1ED242EA" w14:textId="1D17DD59" w:rsidR="00D93DD1" w:rsidRDefault="00D93D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едява по карта новите граници на българската държава</w:t>
            </w:r>
            <w:r w:rsidR="0029241F">
              <w:rPr>
                <w:rFonts w:ascii="Times New Roman" w:hAnsi="Times New Roman" w:cs="Times New Roman"/>
              </w:rPr>
              <w:t xml:space="preserve"> след</w:t>
            </w:r>
            <w:r>
              <w:rPr>
                <w:rFonts w:ascii="Times New Roman" w:hAnsi="Times New Roman" w:cs="Times New Roman"/>
              </w:rPr>
              <w:t xml:space="preserve"> военн</w:t>
            </w:r>
            <w:r w:rsidR="0029241F">
              <w:rPr>
                <w:rFonts w:ascii="Times New Roman" w:hAnsi="Times New Roman" w:cs="Times New Roman"/>
              </w:rPr>
              <w:t>ите победи на цар Симеон Велики.</w:t>
            </w:r>
          </w:p>
          <w:p w14:paraId="1ED242EB" w14:textId="3F209872" w:rsidR="00D93DD1" w:rsidRDefault="00D93D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коментар по илюстрации о</w:t>
            </w:r>
            <w:r w:rsidR="0029241F">
              <w:rPr>
                <w:rFonts w:ascii="Times New Roman" w:hAnsi="Times New Roman" w:cs="Times New Roman"/>
              </w:rPr>
              <w:t>т учебника в отговор на въпроси.</w:t>
            </w:r>
          </w:p>
          <w:p w14:paraId="1ED242EC" w14:textId="458E7C79" w:rsidR="00D93DD1" w:rsidRDefault="0029241F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 текст по зададени опори.</w:t>
            </w:r>
          </w:p>
          <w:p w14:paraId="1ED242ED" w14:textId="5A1337B5" w:rsidR="00D93DD1" w:rsidRDefault="00D93D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нася основн</w:t>
            </w:r>
            <w:r w:rsidR="0029241F">
              <w:rPr>
                <w:rFonts w:ascii="Times New Roman" w:hAnsi="Times New Roman" w:cs="Times New Roman"/>
              </w:rPr>
              <w:t>и понятия с техните определения.</w:t>
            </w:r>
          </w:p>
          <w:p w14:paraId="7895799D" w14:textId="77777777" w:rsidR="00D93DD1" w:rsidRDefault="00D93DD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зображение на цар Симеон Велики изследва и открива символите на царската власт.</w:t>
            </w:r>
          </w:p>
          <w:p w14:paraId="1ED242EE" w14:textId="54E1E184" w:rsidR="00CA3C47" w:rsidRDefault="00CA3C47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477BC596" w14:textId="77777777" w:rsidR="00D93DD1" w:rsidRDefault="00D93DD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, обяснение;</w:t>
            </w:r>
          </w:p>
          <w:p w14:paraId="7257DE83" w14:textId="77777777" w:rsidR="00D93DD1" w:rsidRDefault="00D93DD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истична беседа;</w:t>
            </w:r>
          </w:p>
          <w:p w14:paraId="30002B52" w14:textId="797327E5" w:rsidR="00D93DD1" w:rsidRDefault="00D93DD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еден, групова изследователска дейност, дискусия</w:t>
            </w:r>
            <w:r w:rsidR="0029241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98C244" w14:textId="77777777" w:rsidR="0029241F" w:rsidRDefault="0029241F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ова</w:t>
            </w:r>
            <w:r w:rsidR="00D93DD1">
              <w:rPr>
                <w:rFonts w:ascii="Times New Roman" w:hAnsi="Times New Roman" w:cs="Times New Roman"/>
              </w:rPr>
              <w:t xml:space="preserve"> работа, </w:t>
            </w:r>
          </w:p>
          <w:p w14:paraId="118AB9A4" w14:textId="08119673" w:rsidR="00D93DD1" w:rsidRDefault="00D93DD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 – моделиране на крепостни стени, дорисуване и оцветяван</w:t>
            </w:r>
            <w:r w:rsidR="0029241F">
              <w:rPr>
                <w:rFonts w:ascii="Times New Roman" w:hAnsi="Times New Roman" w:cs="Times New Roman"/>
              </w:rPr>
              <w:t>е на кръглата църква в Преслав;</w:t>
            </w:r>
          </w:p>
          <w:p w14:paraId="12007BAF" w14:textId="52753842" w:rsidR="00D93DD1" w:rsidRDefault="0029241F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93DD1">
              <w:rPr>
                <w:rFonts w:ascii="Times New Roman" w:hAnsi="Times New Roman" w:cs="Times New Roman"/>
              </w:rPr>
              <w:t>равнения, анализ</w:t>
            </w:r>
          </w:p>
          <w:p w14:paraId="1ED242FB" w14:textId="1815DE77" w:rsidR="00D93DD1" w:rsidRDefault="00D93DD1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2FC" w14:textId="77777777" w:rsidR="00D93DD1" w:rsidRPr="002C3540" w:rsidRDefault="00D93DD1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2057B1" w:rsidRPr="002C3540" w14:paraId="1ED24317" w14:textId="77777777" w:rsidTr="00FA0D68">
        <w:trPr>
          <w:trHeight w:val="79"/>
        </w:trPr>
        <w:tc>
          <w:tcPr>
            <w:tcW w:w="562" w:type="dxa"/>
          </w:tcPr>
          <w:p w14:paraId="1ED242FE" w14:textId="77777777" w:rsidR="002057B1" w:rsidRDefault="002057B1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89" w:type="dxa"/>
          </w:tcPr>
          <w:p w14:paraId="1ED242FF" w14:textId="4DA0AC04" w:rsidR="002057B1" w:rsidRPr="00A0165D" w:rsidRDefault="002057B1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VIII</w:t>
            </w:r>
          </w:p>
        </w:tc>
        <w:tc>
          <w:tcPr>
            <w:tcW w:w="2126" w:type="dxa"/>
          </w:tcPr>
          <w:p w14:paraId="2A5C62AD" w14:textId="77777777" w:rsidR="002057B1" w:rsidRDefault="002057B1" w:rsidP="002057B1">
            <w:pPr>
              <w:rPr>
                <w:rFonts w:ascii="Times New Roman" w:hAnsi="Times New Roman" w:cs="Times New Roman"/>
                <w:b/>
              </w:rPr>
            </w:pPr>
            <w:r w:rsidRPr="002057B1">
              <w:rPr>
                <w:rFonts w:ascii="Times New Roman" w:hAnsi="Times New Roman" w:cs="Times New Roman"/>
                <w:b/>
              </w:rPr>
              <w:t xml:space="preserve">Величие </w:t>
            </w:r>
          </w:p>
          <w:p w14:paraId="0D2DB414" w14:textId="2D622CC6" w:rsidR="002057B1" w:rsidRDefault="002057B1" w:rsidP="002057B1">
            <w:pPr>
              <w:rPr>
                <w:rFonts w:ascii="Times New Roman" w:hAnsi="Times New Roman" w:cs="Times New Roman"/>
                <w:b/>
              </w:rPr>
            </w:pPr>
            <w:r w:rsidRPr="002057B1">
              <w:rPr>
                <w:rFonts w:ascii="Times New Roman" w:hAnsi="Times New Roman" w:cs="Times New Roman"/>
                <w:b/>
              </w:rPr>
              <w:t xml:space="preserve">на България при управлението </w:t>
            </w:r>
          </w:p>
          <w:p w14:paraId="334261D5" w14:textId="3398EFA1" w:rsidR="002057B1" w:rsidRPr="002057B1" w:rsidRDefault="002057B1" w:rsidP="002057B1">
            <w:pPr>
              <w:rPr>
                <w:rFonts w:ascii="Times New Roman" w:hAnsi="Times New Roman" w:cs="Times New Roman"/>
                <w:b/>
              </w:rPr>
            </w:pPr>
            <w:r w:rsidRPr="002057B1">
              <w:rPr>
                <w:rFonts w:ascii="Times New Roman" w:hAnsi="Times New Roman" w:cs="Times New Roman"/>
                <w:b/>
              </w:rPr>
              <w:t xml:space="preserve">на </w:t>
            </w:r>
            <w:proofErr w:type="spellStart"/>
            <w:r w:rsidRPr="002057B1">
              <w:rPr>
                <w:rFonts w:ascii="Times New Roman" w:hAnsi="Times New Roman" w:cs="Times New Roman"/>
                <w:b/>
              </w:rPr>
              <w:t>Асеневци</w:t>
            </w:r>
            <w:proofErr w:type="spellEnd"/>
          </w:p>
          <w:p w14:paraId="400FA77B" w14:textId="77777777" w:rsidR="002057B1" w:rsidRDefault="002057B1" w:rsidP="002057B1">
            <w:pPr>
              <w:rPr>
                <w:rFonts w:ascii="Times New Roman" w:hAnsi="Times New Roman" w:cs="Times New Roman"/>
                <w:b/>
              </w:rPr>
            </w:pPr>
          </w:p>
          <w:p w14:paraId="1ED24301" w14:textId="14B0072B" w:rsidR="002057B1" w:rsidRPr="002057B1" w:rsidRDefault="002057B1" w:rsidP="002057B1">
            <w:pPr>
              <w:rPr>
                <w:rFonts w:ascii="Times New Roman" w:hAnsi="Times New Roman" w:cs="Times New Roman"/>
                <w:b/>
              </w:rPr>
            </w:pPr>
            <w:r w:rsidRPr="002057B1"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6237" w:type="dxa"/>
          </w:tcPr>
          <w:p w14:paraId="1ED24302" w14:textId="0C7E0C15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какво се случва с България след смъртта на цар Симеон.</w:t>
            </w:r>
          </w:p>
          <w:p w14:paraId="1ED24303" w14:textId="6C00A00C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причините за падането на България под властта на Византия.</w:t>
            </w:r>
          </w:p>
          <w:p w14:paraId="1ED24304" w14:textId="26F8E68D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за въстанието през 1185 г., ръководено от българските боляри, братята Петър и Асен.</w:t>
            </w:r>
          </w:p>
          <w:p w14:paraId="1ED24305" w14:textId="3D2B953B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ява умение за осъществяване на групово изследване.</w:t>
            </w:r>
          </w:p>
          <w:p w14:paraId="1ED24306" w14:textId="158304C4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еля впечатления от новата столица Търново по илюстрациите в учебника и тетрадката.</w:t>
            </w:r>
          </w:p>
          <w:p w14:paraId="1ED24307" w14:textId="72727123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 да извлича информация от схематично изображение на столицата Търново.</w:t>
            </w:r>
          </w:p>
          <w:p w14:paraId="3C103584" w14:textId="77777777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а се в хронологията на събитията около </w:t>
            </w:r>
            <w:r>
              <w:rPr>
                <w:rFonts w:ascii="Times New Roman" w:hAnsi="Times New Roman" w:cs="Times New Roman"/>
              </w:rPr>
              <w:lastRenderedPageBreak/>
              <w:t>възстановяването на българската държава.</w:t>
            </w:r>
          </w:p>
          <w:p w14:paraId="1ED24308" w14:textId="4769AC9F" w:rsidR="00CA3C47" w:rsidRDefault="00CA3C47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4E9704C1" w14:textId="012F7481" w:rsidR="002057B1" w:rsidRDefault="002057B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седа, обяснение, описание; обсъждане в група, </w:t>
            </w:r>
          </w:p>
          <w:p w14:paraId="5D888BB9" w14:textId="3031D8AE" w:rsidR="002057B1" w:rsidRDefault="002057B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учване с използване на разнообразни канали за информация (интернет, книги, енциклопедии),  нагледност</w:t>
            </w:r>
            <w:r w:rsidR="007A2F5C">
              <w:rPr>
                <w:rFonts w:ascii="Times New Roman" w:hAnsi="Times New Roman" w:cs="Times New Roman"/>
              </w:rPr>
              <w:t>.</w:t>
            </w:r>
          </w:p>
          <w:p w14:paraId="1ED24315" w14:textId="6569F0D4" w:rsidR="002057B1" w:rsidRDefault="002057B1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316" w14:textId="77777777" w:rsidR="002057B1" w:rsidRPr="002C3540" w:rsidRDefault="002057B1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2057B1" w:rsidRPr="002C3540" w14:paraId="1ED24332" w14:textId="77777777" w:rsidTr="00FA0D68">
        <w:trPr>
          <w:trHeight w:val="79"/>
        </w:trPr>
        <w:tc>
          <w:tcPr>
            <w:tcW w:w="562" w:type="dxa"/>
          </w:tcPr>
          <w:p w14:paraId="1ED24318" w14:textId="77777777" w:rsidR="002057B1" w:rsidRDefault="002057B1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389" w:type="dxa"/>
          </w:tcPr>
          <w:p w14:paraId="1ED24319" w14:textId="79736AD0" w:rsidR="002057B1" w:rsidRPr="00A0165D" w:rsidRDefault="002057B1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VIII</w:t>
            </w:r>
          </w:p>
        </w:tc>
        <w:tc>
          <w:tcPr>
            <w:tcW w:w="2126" w:type="dxa"/>
          </w:tcPr>
          <w:p w14:paraId="623AB931" w14:textId="77777777" w:rsidR="002057B1" w:rsidRDefault="002057B1" w:rsidP="002057B1">
            <w:pPr>
              <w:rPr>
                <w:rFonts w:ascii="Times New Roman" w:hAnsi="Times New Roman" w:cs="Times New Roman"/>
                <w:b/>
              </w:rPr>
            </w:pPr>
            <w:r w:rsidRPr="002057B1">
              <w:rPr>
                <w:rFonts w:ascii="Times New Roman" w:hAnsi="Times New Roman" w:cs="Times New Roman"/>
                <w:b/>
              </w:rPr>
              <w:t xml:space="preserve">Възстановяване </w:t>
            </w:r>
          </w:p>
          <w:p w14:paraId="728E31F4" w14:textId="77777777" w:rsidR="002057B1" w:rsidRDefault="002057B1" w:rsidP="002057B1">
            <w:pPr>
              <w:rPr>
                <w:rFonts w:ascii="Times New Roman" w:hAnsi="Times New Roman" w:cs="Times New Roman"/>
                <w:b/>
              </w:rPr>
            </w:pPr>
            <w:r w:rsidRPr="002057B1">
              <w:rPr>
                <w:rFonts w:ascii="Times New Roman" w:hAnsi="Times New Roman" w:cs="Times New Roman"/>
                <w:b/>
              </w:rPr>
              <w:t xml:space="preserve">и разцвет на българската държава при управлението </w:t>
            </w:r>
          </w:p>
          <w:p w14:paraId="68290389" w14:textId="01DF6765" w:rsidR="002057B1" w:rsidRPr="002057B1" w:rsidRDefault="002057B1" w:rsidP="002057B1">
            <w:pPr>
              <w:rPr>
                <w:rFonts w:ascii="Times New Roman" w:hAnsi="Times New Roman" w:cs="Times New Roman"/>
                <w:b/>
              </w:rPr>
            </w:pPr>
            <w:r w:rsidRPr="002057B1">
              <w:rPr>
                <w:rFonts w:ascii="Times New Roman" w:hAnsi="Times New Roman" w:cs="Times New Roman"/>
                <w:b/>
              </w:rPr>
              <w:t xml:space="preserve">на </w:t>
            </w:r>
            <w:proofErr w:type="spellStart"/>
            <w:r w:rsidRPr="002057B1">
              <w:rPr>
                <w:rFonts w:ascii="Times New Roman" w:hAnsi="Times New Roman" w:cs="Times New Roman"/>
                <w:b/>
              </w:rPr>
              <w:t>Асеневци</w:t>
            </w:r>
            <w:proofErr w:type="spellEnd"/>
          </w:p>
          <w:p w14:paraId="3C89CB7E" w14:textId="77777777" w:rsidR="002057B1" w:rsidRDefault="002057B1" w:rsidP="002057B1">
            <w:pPr>
              <w:rPr>
                <w:rFonts w:ascii="Times New Roman" w:hAnsi="Times New Roman" w:cs="Times New Roman"/>
                <w:b/>
              </w:rPr>
            </w:pPr>
          </w:p>
          <w:p w14:paraId="1ED2431B" w14:textId="08799D07" w:rsidR="002057B1" w:rsidRPr="002057B1" w:rsidRDefault="002057B1" w:rsidP="002057B1">
            <w:pPr>
              <w:rPr>
                <w:rFonts w:ascii="Times New Roman" w:hAnsi="Times New Roman" w:cs="Times New Roman"/>
                <w:b/>
              </w:rPr>
            </w:pPr>
            <w:r w:rsidRPr="002057B1">
              <w:rPr>
                <w:rFonts w:ascii="Times New Roman" w:hAnsi="Times New Roman" w:cs="Times New Roman"/>
                <w:b/>
              </w:rPr>
              <w:t>ЗЗ</w:t>
            </w:r>
          </w:p>
        </w:tc>
        <w:tc>
          <w:tcPr>
            <w:tcW w:w="6237" w:type="dxa"/>
          </w:tcPr>
          <w:p w14:paraId="1ED2431C" w14:textId="563DF893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казва по предварително фиксирани въпроси за българската столица Търново по времето на </w:t>
            </w:r>
            <w:proofErr w:type="spellStart"/>
            <w:r>
              <w:rPr>
                <w:rFonts w:ascii="Times New Roman" w:hAnsi="Times New Roman" w:cs="Times New Roman"/>
              </w:rPr>
              <w:t>Асеневц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ED2431D" w14:textId="696F3C5F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връзка между илюстрация и текст.</w:t>
            </w:r>
          </w:p>
          <w:p w14:paraId="1ED2431E" w14:textId="77777777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 имената на водачите на въстанието в Търново през 1185 г.</w:t>
            </w:r>
          </w:p>
          <w:p w14:paraId="1ED2431F" w14:textId="68DFE9A1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владетелите на освободена България.</w:t>
            </w:r>
          </w:p>
          <w:p w14:paraId="1ED24320" w14:textId="46465207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  хронологичната последователност на събитията по години и ги подрежда върху лентата на времето. </w:t>
            </w:r>
          </w:p>
          <w:p w14:paraId="1ED24321" w14:textId="275F1E10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ича информация от текст.</w:t>
            </w:r>
          </w:p>
          <w:p w14:paraId="1ED24322" w14:textId="50A57E2F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исля новите понятия и разкрива адекватно съдържанието им.</w:t>
            </w:r>
          </w:p>
          <w:p w14:paraId="007C9B97" w14:textId="77777777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олзва наученото по математика и придобива нова ценна информация за изучаваното съдържание.</w:t>
            </w:r>
          </w:p>
          <w:p w14:paraId="1ED24323" w14:textId="4541984D" w:rsidR="00CA3C47" w:rsidRDefault="00CA3C47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0955A2D2" w14:textId="4176B950" w:rsidR="002057B1" w:rsidRDefault="002057B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, обяснение, групова дискусия, игрови техники,  дидактически синтез, </w:t>
            </w:r>
          </w:p>
          <w:p w14:paraId="1ED24330" w14:textId="2BA875A0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итални – презентация за визуализиране на темата, групова изследо</w:t>
            </w:r>
            <w:r w:rsidR="007A2F5C">
              <w:rPr>
                <w:rFonts w:ascii="Times New Roman" w:hAnsi="Times New Roman" w:cs="Times New Roman"/>
              </w:rPr>
              <w:t>вателска дейност, интерпретация.</w:t>
            </w:r>
          </w:p>
        </w:tc>
        <w:tc>
          <w:tcPr>
            <w:tcW w:w="1654" w:type="dxa"/>
          </w:tcPr>
          <w:p w14:paraId="1ED24331" w14:textId="77777777" w:rsidR="002057B1" w:rsidRPr="002C3540" w:rsidRDefault="002057B1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2057B1" w:rsidRPr="002C3540" w14:paraId="1ED2434A" w14:textId="77777777" w:rsidTr="00FA0D68">
        <w:trPr>
          <w:trHeight w:val="79"/>
        </w:trPr>
        <w:tc>
          <w:tcPr>
            <w:tcW w:w="562" w:type="dxa"/>
          </w:tcPr>
          <w:p w14:paraId="1ED24333" w14:textId="77777777" w:rsidR="002057B1" w:rsidRDefault="002057B1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89" w:type="dxa"/>
          </w:tcPr>
          <w:p w14:paraId="1ED24334" w14:textId="57008064" w:rsidR="002057B1" w:rsidRPr="00A0165D" w:rsidRDefault="002057B1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X</w:t>
            </w:r>
          </w:p>
        </w:tc>
        <w:tc>
          <w:tcPr>
            <w:tcW w:w="2126" w:type="dxa"/>
          </w:tcPr>
          <w:p w14:paraId="2B19B996" w14:textId="77777777" w:rsidR="002057B1" w:rsidRPr="002057B1" w:rsidRDefault="002057B1" w:rsidP="002057B1">
            <w:pPr>
              <w:rPr>
                <w:rFonts w:ascii="Times New Roman" w:hAnsi="Times New Roman" w:cs="Times New Roman"/>
                <w:b/>
              </w:rPr>
            </w:pPr>
            <w:r w:rsidRPr="002057B1">
              <w:rPr>
                <w:rFonts w:ascii="Times New Roman" w:hAnsi="Times New Roman" w:cs="Times New Roman"/>
                <w:b/>
              </w:rPr>
              <w:t>Българското общество през Средновековието</w:t>
            </w:r>
          </w:p>
          <w:p w14:paraId="114B1243" w14:textId="77777777" w:rsidR="002057B1" w:rsidRDefault="002057B1" w:rsidP="002057B1">
            <w:pPr>
              <w:rPr>
                <w:rFonts w:ascii="Times New Roman" w:hAnsi="Times New Roman" w:cs="Times New Roman"/>
                <w:b/>
              </w:rPr>
            </w:pPr>
          </w:p>
          <w:p w14:paraId="1ED24336" w14:textId="14F18A15" w:rsidR="002057B1" w:rsidRPr="002057B1" w:rsidRDefault="002057B1" w:rsidP="002057B1">
            <w:pPr>
              <w:rPr>
                <w:rFonts w:ascii="Times New Roman" w:hAnsi="Times New Roman" w:cs="Times New Roman"/>
                <w:b/>
              </w:rPr>
            </w:pPr>
            <w:r w:rsidRPr="002057B1">
              <w:rPr>
                <w:rFonts w:ascii="Times New Roman" w:hAnsi="Times New Roman" w:cs="Times New Roman"/>
                <w:b/>
              </w:rPr>
              <w:t>ОЗ</w:t>
            </w:r>
          </w:p>
        </w:tc>
        <w:tc>
          <w:tcPr>
            <w:tcW w:w="6237" w:type="dxa"/>
          </w:tcPr>
          <w:p w14:paraId="1ED24337" w14:textId="7844DBF4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българското общество и владетели през Средновековието с опора на мисловната карта на с. 67 от учебника.</w:t>
            </w:r>
          </w:p>
          <w:p w14:paraId="1ED24338" w14:textId="69D0DDAF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 събитията в логическата им последователност във времето.</w:t>
            </w:r>
          </w:p>
          <w:p w14:paraId="1ED24339" w14:textId="5163674E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дходящ илюстративен материал разказва за трите български столици – Плиска, Преслав, Търново.</w:t>
            </w:r>
          </w:p>
          <w:p w14:paraId="1ED2433A" w14:textId="4B998FD1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исля периодите и преломните моменти в историята на средновековното българско общество</w:t>
            </w:r>
            <w:r w:rsidR="009223A7">
              <w:rPr>
                <w:rFonts w:ascii="Times New Roman" w:hAnsi="Times New Roman" w:cs="Times New Roman"/>
              </w:rPr>
              <w:t>, моментите на слабост и възход.</w:t>
            </w:r>
          </w:p>
          <w:p w14:paraId="23F9E7E2" w14:textId="77777777" w:rsidR="002057B1" w:rsidRDefault="002057B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ира важни събития, подреждайки ги върху линията на времето.</w:t>
            </w:r>
          </w:p>
          <w:p w14:paraId="1ED2433B" w14:textId="1040E0BA" w:rsidR="00CA3C47" w:rsidRDefault="00CA3C47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4646D806" w14:textId="617F2773" w:rsidR="002057B1" w:rsidRDefault="009223A7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ъчна атака – р</w:t>
            </w:r>
            <w:r w:rsidR="002057B1">
              <w:rPr>
                <w:rFonts w:ascii="Times New Roman" w:hAnsi="Times New Roman" w:cs="Times New Roman"/>
              </w:rPr>
              <w:t xml:space="preserve">абота </w:t>
            </w:r>
            <w:r>
              <w:rPr>
                <w:rFonts w:ascii="Times New Roman" w:hAnsi="Times New Roman" w:cs="Times New Roman"/>
              </w:rPr>
              <w:t>с</w:t>
            </w:r>
            <w:r w:rsidR="002057B1">
              <w:rPr>
                <w:rFonts w:ascii="Times New Roman" w:hAnsi="Times New Roman" w:cs="Times New Roman"/>
              </w:rPr>
              <w:t xml:space="preserve"> мисловна карта на събитият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2057B1">
              <w:rPr>
                <w:rFonts w:ascii="Times New Roman" w:hAnsi="Times New Roman" w:cs="Times New Roman"/>
              </w:rPr>
              <w:t xml:space="preserve"> евристично моделиране, сравнения с очертаване на прилики и разлики;</w:t>
            </w:r>
          </w:p>
          <w:p w14:paraId="5EC8C211" w14:textId="77777777" w:rsidR="007A2F5C" w:rsidRDefault="009223A7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057B1">
              <w:rPr>
                <w:rFonts w:ascii="Times New Roman" w:hAnsi="Times New Roman" w:cs="Times New Roman"/>
              </w:rPr>
              <w:t xml:space="preserve">бяснение, описание, </w:t>
            </w:r>
          </w:p>
          <w:p w14:paraId="37DA0FEC" w14:textId="78B54FF1" w:rsidR="002057B1" w:rsidRDefault="002057B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ова дискусия с творчески характер, обобщаване и систематизиране,  </w:t>
            </w:r>
          </w:p>
          <w:p w14:paraId="2CF6F11E" w14:textId="2DAB6600" w:rsidR="002057B1" w:rsidRDefault="002057B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иране, наблюдения;</w:t>
            </w:r>
          </w:p>
          <w:p w14:paraId="188CDAE0" w14:textId="77777777" w:rsidR="002057B1" w:rsidRDefault="002057B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претация.</w:t>
            </w:r>
          </w:p>
          <w:p w14:paraId="1ED24348" w14:textId="21F48CFB" w:rsidR="002057B1" w:rsidRDefault="002057B1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349" w14:textId="77777777" w:rsidR="002057B1" w:rsidRPr="002C3540" w:rsidRDefault="002057B1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9223A7" w:rsidRPr="002C3540" w14:paraId="1ED24364" w14:textId="77777777" w:rsidTr="00FA0D68">
        <w:trPr>
          <w:trHeight w:val="79"/>
        </w:trPr>
        <w:tc>
          <w:tcPr>
            <w:tcW w:w="562" w:type="dxa"/>
          </w:tcPr>
          <w:p w14:paraId="1ED2434B" w14:textId="77777777" w:rsidR="009223A7" w:rsidRDefault="009223A7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89" w:type="dxa"/>
          </w:tcPr>
          <w:p w14:paraId="1ED2434C" w14:textId="48DE93D2" w:rsidR="009223A7" w:rsidRPr="00A0165D" w:rsidRDefault="009223A7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X</w:t>
            </w:r>
          </w:p>
        </w:tc>
        <w:tc>
          <w:tcPr>
            <w:tcW w:w="2126" w:type="dxa"/>
          </w:tcPr>
          <w:p w14:paraId="15A6D581" w14:textId="77777777" w:rsidR="009223A7" w:rsidRPr="009223A7" w:rsidRDefault="009223A7" w:rsidP="009223A7">
            <w:pPr>
              <w:rPr>
                <w:rFonts w:ascii="Times New Roman" w:hAnsi="Times New Roman" w:cs="Times New Roman"/>
                <w:b/>
              </w:rPr>
            </w:pPr>
            <w:r w:rsidRPr="009223A7">
              <w:rPr>
                <w:rFonts w:ascii="Times New Roman" w:hAnsi="Times New Roman" w:cs="Times New Roman"/>
                <w:b/>
              </w:rPr>
              <w:t>Българите под османска власт</w:t>
            </w:r>
          </w:p>
          <w:p w14:paraId="4D1CA0EC" w14:textId="77777777" w:rsidR="009223A7" w:rsidRDefault="009223A7" w:rsidP="009223A7">
            <w:pPr>
              <w:rPr>
                <w:rFonts w:ascii="Times New Roman" w:hAnsi="Times New Roman" w:cs="Times New Roman"/>
                <w:b/>
              </w:rPr>
            </w:pPr>
          </w:p>
          <w:p w14:paraId="1ED2434E" w14:textId="3C5968F7" w:rsidR="009223A7" w:rsidRPr="009223A7" w:rsidRDefault="009223A7" w:rsidP="009223A7">
            <w:pPr>
              <w:rPr>
                <w:rFonts w:ascii="Times New Roman" w:hAnsi="Times New Roman" w:cs="Times New Roman"/>
                <w:b/>
              </w:rPr>
            </w:pPr>
            <w:r w:rsidRPr="009223A7"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6237" w:type="dxa"/>
          </w:tcPr>
          <w:p w14:paraId="1ED2434F" w14:textId="3BF11AE1" w:rsidR="009223A7" w:rsidRDefault="009223A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исля причините за завладяването на българските земи от османските турци.</w:t>
            </w:r>
          </w:p>
          <w:p w14:paraId="1ED24350" w14:textId="07F949EE" w:rsidR="009223A7" w:rsidRDefault="009223A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оваря писмено на въпроси по темата.</w:t>
            </w:r>
          </w:p>
          <w:p w14:paraId="1ED24351" w14:textId="74F4577D" w:rsidR="009223A7" w:rsidRDefault="009223A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претира адекватно основните понятия.</w:t>
            </w:r>
          </w:p>
          <w:p w14:paraId="1ED24352" w14:textId="723B32E0" w:rsidR="009223A7" w:rsidRDefault="009223A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трите български държави – със столица Видин, Търново и със столица Калиакра. С тяхната разединеност свързва завладяването на българските земи.</w:t>
            </w:r>
          </w:p>
          <w:p w14:paraId="4D0515DC" w14:textId="12550FFF" w:rsidR="009223A7" w:rsidRDefault="009223A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а героичната съпротива на цар Иван Шишман, на родопския владетел Момчил, на Крали Марко и др. срещу завоевателите.</w:t>
            </w:r>
          </w:p>
          <w:p w14:paraId="7880EE0C" w14:textId="77777777" w:rsidR="009223A7" w:rsidRDefault="009223A7" w:rsidP="00922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крива безправното положение на българите под османска </w:t>
            </w:r>
            <w:r>
              <w:rPr>
                <w:rFonts w:ascii="Times New Roman" w:hAnsi="Times New Roman" w:cs="Times New Roman"/>
              </w:rPr>
              <w:lastRenderedPageBreak/>
              <w:t>власт.</w:t>
            </w:r>
          </w:p>
          <w:p w14:paraId="68D00AF2" w14:textId="77777777" w:rsidR="009223A7" w:rsidRDefault="009223A7" w:rsidP="00922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ира собствено емпирично изследване, събирайки допълнителни сведения за Крали Марко. Написва за него кратък разказ в тетрадките.</w:t>
            </w:r>
          </w:p>
          <w:p w14:paraId="1ED24356" w14:textId="3FDEFE56" w:rsidR="00CA3C47" w:rsidRPr="009223A7" w:rsidRDefault="00CA3C47" w:rsidP="00922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571A6F89" w14:textId="4A154B92" w:rsidR="009223A7" w:rsidRDefault="009223A7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яснение, групова беседа, анализ на илюстративен материал;</w:t>
            </w:r>
          </w:p>
          <w:p w14:paraId="1ED24362" w14:textId="5F6C0894" w:rsidR="009223A7" w:rsidRDefault="009223A7" w:rsidP="00402E17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учване с изследователски характер, презентиране,  продуктивно-практическа дейност.</w:t>
            </w:r>
          </w:p>
        </w:tc>
        <w:tc>
          <w:tcPr>
            <w:tcW w:w="1654" w:type="dxa"/>
          </w:tcPr>
          <w:p w14:paraId="1ED24363" w14:textId="77777777" w:rsidR="009223A7" w:rsidRPr="002C3540" w:rsidRDefault="009223A7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9223A7" w:rsidRPr="002C3540" w14:paraId="1ED2437E" w14:textId="77777777" w:rsidTr="00FA0D68">
        <w:trPr>
          <w:trHeight w:val="79"/>
        </w:trPr>
        <w:tc>
          <w:tcPr>
            <w:tcW w:w="562" w:type="dxa"/>
          </w:tcPr>
          <w:p w14:paraId="1ED24365" w14:textId="77777777" w:rsidR="009223A7" w:rsidRDefault="009223A7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389" w:type="dxa"/>
          </w:tcPr>
          <w:p w14:paraId="1ED24366" w14:textId="362794CA" w:rsidR="009223A7" w:rsidRPr="00A0165D" w:rsidRDefault="009223A7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</w:t>
            </w:r>
          </w:p>
        </w:tc>
        <w:tc>
          <w:tcPr>
            <w:tcW w:w="2126" w:type="dxa"/>
          </w:tcPr>
          <w:p w14:paraId="52E10EEA" w14:textId="77777777" w:rsidR="009223A7" w:rsidRDefault="009223A7" w:rsidP="009223A7">
            <w:pPr>
              <w:rPr>
                <w:rFonts w:ascii="Times New Roman" w:hAnsi="Times New Roman" w:cs="Times New Roman"/>
                <w:b/>
              </w:rPr>
            </w:pPr>
            <w:r w:rsidRPr="009223A7">
              <w:rPr>
                <w:rFonts w:ascii="Times New Roman" w:hAnsi="Times New Roman" w:cs="Times New Roman"/>
                <w:b/>
              </w:rPr>
              <w:t xml:space="preserve">Как българите </w:t>
            </w:r>
          </w:p>
          <w:p w14:paraId="41685877" w14:textId="04EEA949" w:rsidR="009223A7" w:rsidRPr="009223A7" w:rsidRDefault="009223A7" w:rsidP="009223A7">
            <w:pPr>
              <w:rPr>
                <w:rFonts w:ascii="Times New Roman" w:hAnsi="Times New Roman" w:cs="Times New Roman"/>
                <w:b/>
              </w:rPr>
            </w:pPr>
            <w:r w:rsidRPr="009223A7">
              <w:rPr>
                <w:rFonts w:ascii="Times New Roman" w:hAnsi="Times New Roman" w:cs="Times New Roman"/>
                <w:b/>
              </w:rPr>
              <w:t>се съхранили като народ</w:t>
            </w:r>
          </w:p>
          <w:p w14:paraId="0D4E03A6" w14:textId="77777777" w:rsidR="009223A7" w:rsidRDefault="009223A7" w:rsidP="009223A7">
            <w:pPr>
              <w:rPr>
                <w:rFonts w:ascii="Times New Roman" w:hAnsi="Times New Roman" w:cs="Times New Roman"/>
                <w:b/>
              </w:rPr>
            </w:pPr>
          </w:p>
          <w:p w14:paraId="1ED24368" w14:textId="5B169B3B" w:rsidR="009223A7" w:rsidRPr="009223A7" w:rsidRDefault="009223A7" w:rsidP="009223A7">
            <w:pPr>
              <w:rPr>
                <w:rFonts w:ascii="Times New Roman" w:hAnsi="Times New Roman" w:cs="Times New Roman"/>
                <w:b/>
              </w:rPr>
            </w:pPr>
            <w:r w:rsidRPr="009223A7"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6237" w:type="dxa"/>
          </w:tcPr>
          <w:p w14:paraId="1ED24369" w14:textId="5760D86D" w:rsidR="009223A7" w:rsidRDefault="009223A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значимостта на християнската религия за запазване на народностната идентичност на българите.</w:t>
            </w:r>
          </w:p>
          <w:p w14:paraId="1ED2436A" w14:textId="6894CFB1" w:rsidR="009223A7" w:rsidRDefault="009223A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тежкото  им положение в условията на османската власт.</w:t>
            </w:r>
          </w:p>
          <w:p w14:paraId="1ED2436B" w14:textId="3FBA9E86" w:rsidR="009223A7" w:rsidRDefault="009223A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исля ролята на българските народни обичаи и традиции, на родния език,  на фолклорното творчество за съхраняването ни като народ.</w:t>
            </w:r>
          </w:p>
          <w:p w14:paraId="69653E57" w14:textId="77777777" w:rsidR="009223A7" w:rsidRDefault="009223A7" w:rsidP="0040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 имена на няколко големи български манастири.</w:t>
            </w:r>
          </w:p>
          <w:p w14:paraId="0BC9039C" w14:textId="77777777" w:rsidR="009223A7" w:rsidRDefault="009223A7" w:rsidP="00922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учва съдържанието на някои от българските песни и предания, свързани с времето на османското владичество, за да разбере на какво са посветени те. </w:t>
            </w:r>
          </w:p>
          <w:p w14:paraId="4C4CF850" w14:textId="77777777" w:rsidR="009223A7" w:rsidRDefault="009223A7" w:rsidP="00922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нася илюстрациите по темата с текстовете в учебника. Проучва в интернет информация за Рилския манастир и я описва под неговото изображение.</w:t>
            </w:r>
          </w:p>
          <w:p w14:paraId="1ED2436F" w14:textId="44A014DB" w:rsidR="00CA3C47" w:rsidRDefault="00CA3C47" w:rsidP="00922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8948080" w14:textId="67ADB608" w:rsidR="009223A7" w:rsidRDefault="009223A7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ение, групова дискусия;</w:t>
            </w:r>
          </w:p>
          <w:p w14:paraId="14125B63" w14:textId="1F060618" w:rsidR="009223A7" w:rsidRDefault="009223A7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учване в интернет;</w:t>
            </w:r>
          </w:p>
          <w:p w14:paraId="737A7EE5" w14:textId="77777777" w:rsidR="009223A7" w:rsidRDefault="009223A7" w:rsidP="009223A7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, анализ и интерпретация;</w:t>
            </w:r>
          </w:p>
          <w:p w14:paraId="1ED2437C" w14:textId="1E00E9F4" w:rsidR="009223A7" w:rsidRDefault="009223A7" w:rsidP="009223A7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, наблюдение.</w:t>
            </w:r>
          </w:p>
        </w:tc>
        <w:tc>
          <w:tcPr>
            <w:tcW w:w="1654" w:type="dxa"/>
          </w:tcPr>
          <w:p w14:paraId="1ED2437D" w14:textId="77777777" w:rsidR="009223A7" w:rsidRPr="002C3540" w:rsidRDefault="009223A7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9223A7" w:rsidRPr="002C3540" w14:paraId="1ED2439A" w14:textId="77777777" w:rsidTr="00FA0D68">
        <w:trPr>
          <w:trHeight w:val="79"/>
        </w:trPr>
        <w:tc>
          <w:tcPr>
            <w:tcW w:w="562" w:type="dxa"/>
          </w:tcPr>
          <w:p w14:paraId="1ED2437F" w14:textId="77777777" w:rsidR="009223A7" w:rsidRDefault="009223A7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9" w:type="dxa"/>
          </w:tcPr>
          <w:p w14:paraId="1ED24380" w14:textId="63B60BF8" w:rsidR="009223A7" w:rsidRPr="00FD021F" w:rsidRDefault="009223A7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</w:t>
            </w:r>
          </w:p>
        </w:tc>
        <w:tc>
          <w:tcPr>
            <w:tcW w:w="2126" w:type="dxa"/>
          </w:tcPr>
          <w:p w14:paraId="5D9E8B33" w14:textId="77777777" w:rsidR="009223A7" w:rsidRPr="009223A7" w:rsidRDefault="009223A7" w:rsidP="009223A7">
            <w:pPr>
              <w:rPr>
                <w:rFonts w:ascii="Times New Roman" w:hAnsi="Times New Roman" w:cs="Times New Roman"/>
                <w:b/>
              </w:rPr>
            </w:pPr>
            <w:r w:rsidRPr="009223A7">
              <w:rPr>
                <w:rFonts w:ascii="Times New Roman" w:hAnsi="Times New Roman" w:cs="Times New Roman"/>
                <w:b/>
              </w:rPr>
              <w:t>Хайдутите – народни закрилници</w:t>
            </w:r>
          </w:p>
          <w:p w14:paraId="43CD1D9B" w14:textId="77777777" w:rsidR="009223A7" w:rsidRDefault="009223A7" w:rsidP="009223A7">
            <w:pPr>
              <w:rPr>
                <w:rFonts w:ascii="Times New Roman" w:hAnsi="Times New Roman" w:cs="Times New Roman"/>
                <w:b/>
              </w:rPr>
            </w:pPr>
          </w:p>
          <w:p w14:paraId="1ED24382" w14:textId="264F1B0A" w:rsidR="009223A7" w:rsidRPr="009223A7" w:rsidRDefault="009223A7" w:rsidP="009223A7">
            <w:pPr>
              <w:rPr>
                <w:rFonts w:ascii="Times New Roman" w:hAnsi="Times New Roman" w:cs="Times New Roman"/>
                <w:b/>
              </w:rPr>
            </w:pPr>
            <w:r w:rsidRPr="009223A7"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6237" w:type="dxa"/>
          </w:tcPr>
          <w:p w14:paraId="1ED24383" w14:textId="1A4F2091" w:rsidR="009223A7" w:rsidRPr="004F539D" w:rsidRDefault="009223A7" w:rsidP="00331C51">
            <w:pPr>
              <w:rPr>
                <w:rFonts w:ascii="Times New Roman" w:hAnsi="Times New Roman" w:cs="Times New Roman"/>
              </w:rPr>
            </w:pPr>
            <w:r w:rsidRPr="004F539D">
              <w:rPr>
                <w:rFonts w:ascii="Times New Roman" w:hAnsi="Times New Roman" w:cs="Times New Roman"/>
              </w:rPr>
              <w:t>Описва жив</w:t>
            </w:r>
            <w:r>
              <w:rPr>
                <w:rFonts w:ascii="Times New Roman" w:hAnsi="Times New Roman" w:cs="Times New Roman"/>
              </w:rPr>
              <w:t>ота на хайдутите и техните чети.</w:t>
            </w:r>
          </w:p>
          <w:p w14:paraId="1ED24384" w14:textId="3F235743" w:rsidR="009223A7" w:rsidRDefault="009223A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ява позитивно емоционално-оценъчно отношение към хайдутите и ролята им на народни закрилници.</w:t>
            </w:r>
          </w:p>
          <w:p w14:paraId="1ED24385" w14:textId="01E5C3E7" w:rsidR="009223A7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исля</w:t>
            </w:r>
            <w:r w:rsidR="009223A7">
              <w:rPr>
                <w:rFonts w:ascii="Times New Roman" w:hAnsi="Times New Roman" w:cs="Times New Roman"/>
              </w:rPr>
              <w:t xml:space="preserve"> йерархична организация </w:t>
            </w:r>
            <w:r>
              <w:rPr>
                <w:rFonts w:ascii="Times New Roman" w:hAnsi="Times New Roman" w:cs="Times New Roman"/>
              </w:rPr>
              <w:t xml:space="preserve">в хайдушката чета – </w:t>
            </w:r>
            <w:r w:rsidR="009223A7">
              <w:rPr>
                <w:rFonts w:ascii="Times New Roman" w:hAnsi="Times New Roman" w:cs="Times New Roman"/>
              </w:rPr>
              <w:t>наличие на войвода и знаменосец.</w:t>
            </w:r>
          </w:p>
          <w:p w14:paraId="1ED24386" w14:textId="1283C884" w:rsidR="009223A7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</w:t>
            </w:r>
            <w:r w:rsidR="009223A7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с опора на</w:t>
            </w:r>
            <w:r w:rsidR="009223A7">
              <w:rPr>
                <w:rFonts w:ascii="Times New Roman" w:hAnsi="Times New Roman" w:cs="Times New Roman"/>
              </w:rPr>
              <w:t xml:space="preserve"> илюстративния материал в учеб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23A7">
              <w:rPr>
                <w:rFonts w:ascii="Times New Roman" w:hAnsi="Times New Roman" w:cs="Times New Roman"/>
              </w:rPr>
              <w:t>облеклото и оръжието на хайдутите.</w:t>
            </w:r>
          </w:p>
          <w:p w14:paraId="1ED24387" w14:textId="1AABF60C" w:rsidR="009223A7" w:rsidRDefault="009223A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ирва и събира народни песни , предания и поговорки, посветени на хайдутите.</w:t>
            </w:r>
            <w:r w:rsidR="00C146E6">
              <w:rPr>
                <w:rFonts w:ascii="Times New Roman" w:hAnsi="Times New Roman" w:cs="Times New Roman"/>
              </w:rPr>
              <w:t xml:space="preserve"> Изброява имена на мъже и жени хайдути.</w:t>
            </w:r>
          </w:p>
          <w:p w14:paraId="1ED24388" w14:textId="45412FBB" w:rsidR="009223A7" w:rsidRDefault="009223A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различното отношение на българския народ</w:t>
            </w:r>
            <w:r w:rsidR="00C146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на османската власт</w:t>
            </w:r>
            <w:r w:rsidR="00C146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ъм хайдутите</w:t>
            </w:r>
            <w:r w:rsidR="00C146E6">
              <w:rPr>
                <w:rFonts w:ascii="Times New Roman" w:hAnsi="Times New Roman" w:cs="Times New Roman"/>
              </w:rPr>
              <w:t>.</w:t>
            </w:r>
          </w:p>
          <w:p w14:paraId="5FB883AB" w14:textId="77777777" w:rsidR="009223A7" w:rsidRDefault="009223A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 текст по опорни думи.</w:t>
            </w:r>
          </w:p>
          <w:p w14:paraId="1ED2438A" w14:textId="069A1231" w:rsidR="00CA3C47" w:rsidRDefault="00CA3C47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ED24398" w14:textId="63AA4CF0" w:rsidR="009223A7" w:rsidRDefault="009223A7" w:rsidP="009223A7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  изследователско обучение;  творчески методи.</w:t>
            </w:r>
          </w:p>
        </w:tc>
        <w:tc>
          <w:tcPr>
            <w:tcW w:w="1654" w:type="dxa"/>
          </w:tcPr>
          <w:p w14:paraId="1ED24399" w14:textId="77777777" w:rsidR="009223A7" w:rsidRPr="002C3540" w:rsidRDefault="009223A7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C146E6" w:rsidRPr="002C3540" w14:paraId="1ED243B7" w14:textId="77777777" w:rsidTr="00FA0D68">
        <w:trPr>
          <w:trHeight w:val="79"/>
        </w:trPr>
        <w:tc>
          <w:tcPr>
            <w:tcW w:w="562" w:type="dxa"/>
          </w:tcPr>
          <w:p w14:paraId="1ED2439B" w14:textId="77777777" w:rsidR="00C146E6" w:rsidRDefault="00C146E6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9" w:type="dxa"/>
          </w:tcPr>
          <w:p w14:paraId="1ED2439C" w14:textId="4FE60433" w:rsidR="00C146E6" w:rsidRPr="00A0165D" w:rsidRDefault="00C146E6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I</w:t>
            </w:r>
          </w:p>
        </w:tc>
        <w:tc>
          <w:tcPr>
            <w:tcW w:w="2126" w:type="dxa"/>
          </w:tcPr>
          <w:p w14:paraId="4D10A776" w14:textId="77777777" w:rsidR="00C146E6" w:rsidRPr="00C146E6" w:rsidRDefault="00C146E6" w:rsidP="00C146E6">
            <w:pPr>
              <w:rPr>
                <w:rFonts w:ascii="Times New Roman" w:hAnsi="Times New Roman" w:cs="Times New Roman"/>
                <w:b/>
              </w:rPr>
            </w:pPr>
            <w:r w:rsidRPr="00C146E6">
              <w:rPr>
                <w:rFonts w:ascii="Times New Roman" w:hAnsi="Times New Roman" w:cs="Times New Roman"/>
                <w:b/>
              </w:rPr>
              <w:t>Непокорният народ</w:t>
            </w:r>
          </w:p>
          <w:p w14:paraId="674E5013" w14:textId="77777777" w:rsidR="00C146E6" w:rsidRDefault="00C146E6" w:rsidP="00C146E6">
            <w:pPr>
              <w:rPr>
                <w:rFonts w:ascii="Times New Roman" w:hAnsi="Times New Roman" w:cs="Times New Roman"/>
                <w:b/>
              </w:rPr>
            </w:pPr>
          </w:p>
          <w:p w14:paraId="1ED2439E" w14:textId="12F54B16" w:rsidR="00C146E6" w:rsidRPr="00C146E6" w:rsidRDefault="00C146E6" w:rsidP="00C146E6">
            <w:pPr>
              <w:rPr>
                <w:rFonts w:ascii="Times New Roman" w:hAnsi="Times New Roman" w:cs="Times New Roman"/>
                <w:b/>
              </w:rPr>
            </w:pPr>
            <w:r w:rsidRPr="00C146E6">
              <w:rPr>
                <w:rFonts w:ascii="Times New Roman" w:hAnsi="Times New Roman" w:cs="Times New Roman"/>
                <w:b/>
              </w:rPr>
              <w:t>ЗЗ</w:t>
            </w:r>
          </w:p>
        </w:tc>
        <w:tc>
          <w:tcPr>
            <w:tcW w:w="6237" w:type="dxa"/>
          </w:tcPr>
          <w:p w14:paraId="1ED2439F" w14:textId="1F77D399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хайдутите по предварително фиксирани логически опорни точки.</w:t>
            </w:r>
          </w:p>
          <w:p w14:paraId="1ED243A0" w14:textId="69B6CB04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върдява знанията и осмисля връзката между основните понятия по темата. </w:t>
            </w:r>
          </w:p>
          <w:p w14:paraId="578B6CBB" w14:textId="77777777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ои са хайдутите и как се борят срещу неправдите.</w:t>
            </w:r>
          </w:p>
          <w:p w14:paraId="1ED243A1" w14:textId="029EC008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ставя текст по опорни думи. Описва хайдутите и техните </w:t>
            </w:r>
            <w:r>
              <w:rPr>
                <w:rFonts w:ascii="Times New Roman" w:hAnsi="Times New Roman" w:cs="Times New Roman"/>
              </w:rPr>
              <w:lastRenderedPageBreak/>
              <w:t>качества. Озаглавява го</w:t>
            </w:r>
          </w:p>
          <w:p w14:paraId="6A602C8D" w14:textId="77777777" w:rsidR="00C146E6" w:rsidRDefault="00C146E6" w:rsidP="00C14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учва и записва имена на народни песни, в които се пее за известни хайдушки войводи.</w:t>
            </w:r>
          </w:p>
          <w:p w14:paraId="1ED243A6" w14:textId="3F458DDD" w:rsidR="00CA3C47" w:rsidRPr="00F45475" w:rsidRDefault="00CA3C47" w:rsidP="00C14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55A117A4" w14:textId="77777777" w:rsidR="00C146E6" w:rsidRDefault="00C146E6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грови похвати, обяснение, евристична беседа, обсъждане, демонстрация, наблюдение, </w:t>
            </w:r>
          </w:p>
          <w:p w14:paraId="1ED243B5" w14:textId="11AE7F90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олзване на аудио и видео фрагменти.</w:t>
            </w:r>
          </w:p>
        </w:tc>
        <w:tc>
          <w:tcPr>
            <w:tcW w:w="1654" w:type="dxa"/>
          </w:tcPr>
          <w:p w14:paraId="1ED243B6" w14:textId="77777777" w:rsidR="00C146E6" w:rsidRPr="002C3540" w:rsidRDefault="00C146E6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C146E6" w:rsidRPr="002C3540" w14:paraId="1ED243CE" w14:textId="77777777" w:rsidTr="00FA0D68">
        <w:trPr>
          <w:trHeight w:val="79"/>
        </w:trPr>
        <w:tc>
          <w:tcPr>
            <w:tcW w:w="562" w:type="dxa"/>
          </w:tcPr>
          <w:p w14:paraId="1ED243B8" w14:textId="77777777" w:rsidR="00C146E6" w:rsidRDefault="00C146E6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389" w:type="dxa"/>
          </w:tcPr>
          <w:p w14:paraId="1ED243B9" w14:textId="09A06DDD" w:rsidR="00C146E6" w:rsidRPr="00A0165D" w:rsidRDefault="00C146E6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I</w:t>
            </w:r>
          </w:p>
        </w:tc>
        <w:tc>
          <w:tcPr>
            <w:tcW w:w="2126" w:type="dxa"/>
          </w:tcPr>
          <w:p w14:paraId="7A45E158" w14:textId="77777777" w:rsidR="00C146E6" w:rsidRPr="00C146E6" w:rsidRDefault="00C146E6" w:rsidP="00C146E6">
            <w:pPr>
              <w:rPr>
                <w:rFonts w:ascii="Times New Roman" w:hAnsi="Times New Roman" w:cs="Times New Roman"/>
                <w:b/>
              </w:rPr>
            </w:pPr>
            <w:r w:rsidRPr="00C146E6">
              <w:rPr>
                <w:rFonts w:ascii="Times New Roman" w:hAnsi="Times New Roman" w:cs="Times New Roman"/>
                <w:b/>
              </w:rPr>
              <w:t>Запазване на българската народност</w:t>
            </w:r>
          </w:p>
          <w:p w14:paraId="4F1E9262" w14:textId="77777777" w:rsidR="00C146E6" w:rsidRDefault="00C146E6" w:rsidP="00C146E6">
            <w:pPr>
              <w:rPr>
                <w:rFonts w:ascii="Times New Roman" w:hAnsi="Times New Roman" w:cs="Times New Roman"/>
                <w:b/>
              </w:rPr>
            </w:pPr>
          </w:p>
          <w:p w14:paraId="1ED243BB" w14:textId="65E2F6AF" w:rsidR="00C146E6" w:rsidRPr="00C146E6" w:rsidRDefault="00C146E6" w:rsidP="00C146E6">
            <w:pPr>
              <w:rPr>
                <w:rFonts w:ascii="Times New Roman" w:hAnsi="Times New Roman" w:cs="Times New Roman"/>
                <w:b/>
              </w:rPr>
            </w:pPr>
            <w:r w:rsidRPr="00C146E6">
              <w:rPr>
                <w:rFonts w:ascii="Times New Roman" w:hAnsi="Times New Roman" w:cs="Times New Roman"/>
                <w:b/>
              </w:rPr>
              <w:t>ЗЗ</w:t>
            </w:r>
          </w:p>
        </w:tc>
        <w:tc>
          <w:tcPr>
            <w:tcW w:w="6237" w:type="dxa"/>
          </w:tcPr>
          <w:p w14:paraId="1ED243BC" w14:textId="47E81BE3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цар Иван Шишман и падането на Търновското царство под османска власт.</w:t>
            </w:r>
          </w:p>
          <w:p w14:paraId="1ED243BD" w14:textId="6852C992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ява своя преценка, съгласие или несъгласие с верността на различни твърдения относно запазването на българската народност и факторите, които влияят върху това.</w:t>
            </w:r>
          </w:p>
          <w:p w14:paraId="1ED243BE" w14:textId="720336F3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нася новите понятия по темата с техните значения.</w:t>
            </w:r>
          </w:p>
          <w:p w14:paraId="1ED243BF" w14:textId="2F40FBAF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а текст по зададени опори.</w:t>
            </w:r>
          </w:p>
          <w:p w14:paraId="60D0A48D" w14:textId="77777777" w:rsidR="00C146E6" w:rsidRDefault="00C146E6" w:rsidP="00C14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ира отговор на въпрос в даден текст.</w:t>
            </w:r>
          </w:p>
          <w:p w14:paraId="1ED243C0" w14:textId="763EC320" w:rsidR="00CA3C47" w:rsidRDefault="00CA3C47" w:rsidP="00C14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03667F23" w14:textId="77777777" w:rsidR="00C146E6" w:rsidRDefault="00C146E6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, анализ, синтез, обобщаване, </w:t>
            </w:r>
          </w:p>
          <w:p w14:paraId="3D00A39B" w14:textId="6E606744" w:rsidR="00C146E6" w:rsidRDefault="00C146E6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ово обсъждане,</w:t>
            </w:r>
          </w:p>
          <w:p w14:paraId="32FB47E3" w14:textId="77777777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и техники, </w:t>
            </w:r>
          </w:p>
          <w:p w14:paraId="1ED243CC" w14:textId="6D01A328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ение, описание.</w:t>
            </w:r>
          </w:p>
        </w:tc>
        <w:tc>
          <w:tcPr>
            <w:tcW w:w="1654" w:type="dxa"/>
          </w:tcPr>
          <w:p w14:paraId="1ED243CD" w14:textId="77777777" w:rsidR="00C146E6" w:rsidRPr="002C3540" w:rsidRDefault="00C146E6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C146E6" w:rsidRPr="002C3540" w14:paraId="1ED243ED" w14:textId="77777777" w:rsidTr="00FA0D68">
        <w:trPr>
          <w:trHeight w:val="79"/>
        </w:trPr>
        <w:tc>
          <w:tcPr>
            <w:tcW w:w="562" w:type="dxa"/>
          </w:tcPr>
          <w:p w14:paraId="1ED243CF" w14:textId="77777777" w:rsidR="00C146E6" w:rsidRDefault="00C146E6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89" w:type="dxa"/>
          </w:tcPr>
          <w:p w14:paraId="1ED243D0" w14:textId="743D1526" w:rsidR="00C146E6" w:rsidRPr="00A0165D" w:rsidRDefault="00C146E6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II</w:t>
            </w:r>
          </w:p>
        </w:tc>
        <w:tc>
          <w:tcPr>
            <w:tcW w:w="2126" w:type="dxa"/>
          </w:tcPr>
          <w:p w14:paraId="00E0F985" w14:textId="77777777" w:rsidR="00C146E6" w:rsidRDefault="00C146E6" w:rsidP="00C146E6">
            <w:pPr>
              <w:rPr>
                <w:rFonts w:ascii="Times New Roman" w:hAnsi="Times New Roman" w:cs="Times New Roman"/>
                <w:b/>
              </w:rPr>
            </w:pPr>
            <w:r w:rsidRPr="00C146E6">
              <w:rPr>
                <w:rFonts w:ascii="Times New Roman" w:hAnsi="Times New Roman" w:cs="Times New Roman"/>
                <w:b/>
              </w:rPr>
              <w:t xml:space="preserve">Борба </w:t>
            </w:r>
          </w:p>
          <w:p w14:paraId="1066C383" w14:textId="51673ECC" w:rsidR="00C146E6" w:rsidRPr="00C146E6" w:rsidRDefault="00C146E6" w:rsidP="00C146E6">
            <w:pPr>
              <w:rPr>
                <w:rFonts w:ascii="Times New Roman" w:hAnsi="Times New Roman" w:cs="Times New Roman"/>
                <w:b/>
              </w:rPr>
            </w:pPr>
            <w:r w:rsidRPr="00C146E6">
              <w:rPr>
                <w:rFonts w:ascii="Times New Roman" w:hAnsi="Times New Roman" w:cs="Times New Roman"/>
                <w:b/>
              </w:rPr>
              <w:t>за свобода</w:t>
            </w:r>
          </w:p>
          <w:p w14:paraId="5E27B2A0" w14:textId="77777777" w:rsidR="00C146E6" w:rsidRDefault="00C146E6" w:rsidP="00C146E6">
            <w:pPr>
              <w:rPr>
                <w:rFonts w:ascii="Times New Roman" w:hAnsi="Times New Roman" w:cs="Times New Roman"/>
                <w:b/>
              </w:rPr>
            </w:pPr>
          </w:p>
          <w:p w14:paraId="1ED243D2" w14:textId="51D11BE3" w:rsidR="00C146E6" w:rsidRPr="00C146E6" w:rsidRDefault="00C146E6" w:rsidP="00C146E6">
            <w:pPr>
              <w:rPr>
                <w:rFonts w:ascii="Times New Roman" w:hAnsi="Times New Roman" w:cs="Times New Roman"/>
                <w:b/>
              </w:rPr>
            </w:pPr>
            <w:r w:rsidRPr="00C146E6"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6237" w:type="dxa"/>
          </w:tcPr>
          <w:p w14:paraId="1ED243D3" w14:textId="45B2ADDE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по-важните български въстания срещу османската власт.</w:t>
            </w:r>
          </w:p>
          <w:p w14:paraId="3F3156F0" w14:textId="77777777" w:rsidR="00F01EFC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рива причинно-следствени зависимости, свързани с отслабването на позициите на Османска</w:t>
            </w:r>
            <w:r w:rsidR="00F01EFC">
              <w:rPr>
                <w:rFonts w:ascii="Times New Roman" w:hAnsi="Times New Roman" w:cs="Times New Roman"/>
              </w:rPr>
              <w:t>та държава в международен план.</w:t>
            </w:r>
          </w:p>
          <w:p w14:paraId="1ED243D4" w14:textId="56733798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ва </w:t>
            </w:r>
            <w:r w:rsidR="00F01EFC">
              <w:rPr>
                <w:rFonts w:ascii="Times New Roman" w:hAnsi="Times New Roman" w:cs="Times New Roman"/>
              </w:rPr>
              <w:t xml:space="preserve">разгрома на </w:t>
            </w:r>
            <w:r>
              <w:rPr>
                <w:rFonts w:ascii="Times New Roman" w:hAnsi="Times New Roman" w:cs="Times New Roman"/>
              </w:rPr>
              <w:t xml:space="preserve">Турция </w:t>
            </w:r>
            <w:r w:rsidR="00F01EFC">
              <w:rPr>
                <w:rFonts w:ascii="Times New Roman" w:hAnsi="Times New Roman" w:cs="Times New Roman"/>
              </w:rPr>
              <w:t xml:space="preserve">в битката </w:t>
            </w:r>
            <w:r>
              <w:rPr>
                <w:rFonts w:ascii="Times New Roman" w:hAnsi="Times New Roman" w:cs="Times New Roman"/>
              </w:rPr>
              <w:t>при Виена 1683 г.</w:t>
            </w:r>
          </w:p>
          <w:p w14:paraId="1ED243D5" w14:textId="6026B02A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значими исторически събития</w:t>
            </w:r>
            <w:r w:rsidR="00F01EFC">
              <w:rPr>
                <w:rFonts w:ascii="Times New Roman" w:hAnsi="Times New Roman" w:cs="Times New Roman"/>
              </w:rPr>
              <w:t xml:space="preserve"> с опора на картини от учебника.</w:t>
            </w:r>
          </w:p>
          <w:p w14:paraId="06D3610C" w14:textId="77777777" w:rsidR="00C146E6" w:rsidRDefault="00C146E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историческо събитие по картина в учебника.</w:t>
            </w:r>
          </w:p>
          <w:p w14:paraId="1ED243D9" w14:textId="3B09ECEF" w:rsidR="00CA3C47" w:rsidRPr="00F45475" w:rsidRDefault="00CA3C47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2404E58" w14:textId="6FBB3D06" w:rsidR="00C146E6" w:rsidRDefault="00C146E6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ение, описание,</w:t>
            </w:r>
          </w:p>
          <w:p w14:paraId="64D359D9" w14:textId="5C7B2842" w:rsidR="00C146E6" w:rsidRDefault="00C146E6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беседване, работа с визуална опора, демонстрация, разказ</w:t>
            </w:r>
            <w:r w:rsidR="00F01EFC">
              <w:rPr>
                <w:rFonts w:ascii="Times New Roman" w:hAnsi="Times New Roman" w:cs="Times New Roman"/>
              </w:rPr>
              <w:t>.</w:t>
            </w:r>
          </w:p>
          <w:p w14:paraId="1ED243EB" w14:textId="6191798F" w:rsidR="00C146E6" w:rsidRDefault="00C146E6" w:rsidP="00402E17">
            <w:pPr>
              <w:ind w:left="6" w:hanging="6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3EC" w14:textId="77777777" w:rsidR="00C146E6" w:rsidRPr="002C3540" w:rsidRDefault="00C146E6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5E2503" w:rsidRPr="002C3540" w14:paraId="1ED243FD" w14:textId="77777777" w:rsidTr="00FA0D68">
        <w:trPr>
          <w:trHeight w:val="79"/>
        </w:trPr>
        <w:tc>
          <w:tcPr>
            <w:tcW w:w="562" w:type="dxa"/>
          </w:tcPr>
          <w:p w14:paraId="1ED243EE" w14:textId="77777777" w:rsidR="005E2503" w:rsidRDefault="005E2503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89" w:type="dxa"/>
          </w:tcPr>
          <w:p w14:paraId="1ED243EF" w14:textId="5A5F6680" w:rsidR="005E2503" w:rsidRPr="00A0165D" w:rsidRDefault="005E2503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II</w:t>
            </w:r>
          </w:p>
        </w:tc>
        <w:tc>
          <w:tcPr>
            <w:tcW w:w="2126" w:type="dxa"/>
          </w:tcPr>
          <w:p w14:paraId="21FDBB1C" w14:textId="77777777" w:rsidR="005E2503" w:rsidRPr="005E2503" w:rsidRDefault="005E2503" w:rsidP="005E2503">
            <w:pPr>
              <w:rPr>
                <w:rFonts w:ascii="Times New Roman" w:hAnsi="Times New Roman" w:cs="Times New Roman"/>
                <w:b/>
              </w:rPr>
            </w:pPr>
            <w:r w:rsidRPr="005E2503">
              <w:rPr>
                <w:rFonts w:ascii="Times New Roman" w:hAnsi="Times New Roman" w:cs="Times New Roman"/>
                <w:b/>
              </w:rPr>
              <w:t>Българите под османска власт</w:t>
            </w:r>
          </w:p>
          <w:p w14:paraId="42055C29" w14:textId="77777777" w:rsidR="005E2503" w:rsidRDefault="005E2503" w:rsidP="005E2503">
            <w:pPr>
              <w:rPr>
                <w:rFonts w:ascii="Times New Roman" w:hAnsi="Times New Roman" w:cs="Times New Roman"/>
                <w:b/>
              </w:rPr>
            </w:pPr>
          </w:p>
          <w:p w14:paraId="1ED243F1" w14:textId="4E879253" w:rsidR="005E2503" w:rsidRPr="005E2503" w:rsidRDefault="005E2503" w:rsidP="005E2503">
            <w:pPr>
              <w:rPr>
                <w:rFonts w:ascii="Times New Roman" w:hAnsi="Times New Roman" w:cs="Times New Roman"/>
                <w:b/>
              </w:rPr>
            </w:pPr>
            <w:r w:rsidRPr="005E2503">
              <w:rPr>
                <w:rFonts w:ascii="Times New Roman" w:hAnsi="Times New Roman" w:cs="Times New Roman"/>
                <w:b/>
              </w:rPr>
              <w:t>ОЗ</w:t>
            </w:r>
          </w:p>
        </w:tc>
        <w:tc>
          <w:tcPr>
            <w:tcW w:w="6237" w:type="dxa"/>
          </w:tcPr>
          <w:p w14:paraId="1ED243F2" w14:textId="088DE0AC" w:rsidR="005E2503" w:rsidRDefault="005E2503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съждава по изготвена мисловна карта.</w:t>
            </w:r>
          </w:p>
          <w:p w14:paraId="3E127E1A" w14:textId="667C7E17" w:rsidR="00B763B6" w:rsidRDefault="005E2503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ява съответствие между текстове и кореспондиращ с тях илюстративен материал.</w:t>
            </w:r>
          </w:p>
          <w:p w14:paraId="1ED243F3" w14:textId="7DE46563" w:rsidR="005E2503" w:rsidRDefault="005E2503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а знанията си и ги подрежда чрез стройни класификационни групи, намиращи се в корелация.</w:t>
            </w:r>
          </w:p>
          <w:p w14:paraId="1ED243F4" w14:textId="030A8F91" w:rsidR="005E2503" w:rsidRDefault="005E2503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39E8DD93" w14:textId="77777777" w:rsidR="005E2503" w:rsidRDefault="005E2503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еден – работа с мисловна карта,  евристично моделиране </w:t>
            </w:r>
          </w:p>
          <w:p w14:paraId="35891364" w14:textId="77777777" w:rsidR="005E2503" w:rsidRDefault="005E2503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ова дискусия, </w:t>
            </w:r>
          </w:p>
          <w:p w14:paraId="56C8B2E7" w14:textId="77777777" w:rsidR="005E2503" w:rsidRDefault="005E2503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, работа с текстове, анализ</w:t>
            </w:r>
            <w:r w:rsidR="00397DC3">
              <w:rPr>
                <w:rFonts w:ascii="Times New Roman" w:hAnsi="Times New Roman" w:cs="Times New Roman"/>
              </w:rPr>
              <w:t>.</w:t>
            </w:r>
          </w:p>
          <w:p w14:paraId="1ED243FB" w14:textId="5E1E9861" w:rsidR="00397DC3" w:rsidRDefault="00397DC3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3FC" w14:textId="77777777" w:rsidR="005E2503" w:rsidRPr="002C3540" w:rsidRDefault="005E2503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B763B6" w:rsidRPr="002C3540" w14:paraId="1ED24416" w14:textId="77777777" w:rsidTr="00FA0D68">
        <w:trPr>
          <w:trHeight w:val="79"/>
        </w:trPr>
        <w:tc>
          <w:tcPr>
            <w:tcW w:w="562" w:type="dxa"/>
          </w:tcPr>
          <w:p w14:paraId="1ED243FE" w14:textId="77777777" w:rsidR="00B763B6" w:rsidRDefault="00B763B6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89" w:type="dxa"/>
          </w:tcPr>
          <w:p w14:paraId="1ED243FF" w14:textId="2FD48102" w:rsidR="00B763B6" w:rsidRPr="00A0165D" w:rsidRDefault="00B763B6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III</w:t>
            </w:r>
          </w:p>
        </w:tc>
        <w:tc>
          <w:tcPr>
            <w:tcW w:w="2126" w:type="dxa"/>
          </w:tcPr>
          <w:p w14:paraId="0CA77A27" w14:textId="77777777" w:rsidR="00B763B6" w:rsidRPr="00B763B6" w:rsidRDefault="00B763B6" w:rsidP="00B763B6">
            <w:pPr>
              <w:rPr>
                <w:rFonts w:ascii="Times New Roman" w:hAnsi="Times New Roman" w:cs="Times New Roman"/>
                <w:b/>
              </w:rPr>
            </w:pPr>
            <w:r w:rsidRPr="00B763B6">
              <w:rPr>
                <w:rFonts w:ascii="Times New Roman" w:hAnsi="Times New Roman" w:cs="Times New Roman"/>
                <w:b/>
              </w:rPr>
              <w:t>Българското Възраждане</w:t>
            </w:r>
          </w:p>
          <w:p w14:paraId="4DCCA0D3" w14:textId="77777777" w:rsidR="00B763B6" w:rsidRDefault="00B763B6" w:rsidP="00B763B6">
            <w:pPr>
              <w:rPr>
                <w:rFonts w:ascii="Times New Roman" w:hAnsi="Times New Roman" w:cs="Times New Roman"/>
                <w:b/>
              </w:rPr>
            </w:pPr>
          </w:p>
          <w:p w14:paraId="1ED24401" w14:textId="1005E91C" w:rsidR="00B763B6" w:rsidRPr="00B763B6" w:rsidRDefault="00B763B6" w:rsidP="00B763B6">
            <w:pPr>
              <w:rPr>
                <w:rFonts w:ascii="Times New Roman" w:hAnsi="Times New Roman" w:cs="Times New Roman"/>
                <w:b/>
              </w:rPr>
            </w:pPr>
            <w:r w:rsidRPr="00B763B6"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6237" w:type="dxa"/>
          </w:tcPr>
          <w:p w14:paraId="1ED24402" w14:textId="068C5CDD" w:rsidR="00B763B6" w:rsidRDefault="00B763B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а основните отличителни белези на българското Възраждане.</w:t>
            </w:r>
          </w:p>
          <w:p w14:paraId="1ED24403" w14:textId="1B0BC254" w:rsidR="00B763B6" w:rsidRDefault="00B763B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исля и оценява промените, настъпили в българското общество през Възраждането.</w:t>
            </w:r>
          </w:p>
          <w:p w14:paraId="1ED24404" w14:textId="330CDB45" w:rsidR="00B763B6" w:rsidRDefault="00B763B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рива роля</w:t>
            </w:r>
            <w:r w:rsidR="00311A85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 xml:space="preserve"> и значение</w:t>
            </w:r>
            <w:r w:rsidR="00311A85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 на дейността на първите българи  възрожденци – народни</w:t>
            </w:r>
            <w:r w:rsidR="00311A85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 xml:space="preserve"> будители. Назовава техните имена.</w:t>
            </w:r>
          </w:p>
          <w:p w14:paraId="1ED24405" w14:textId="1BACF721" w:rsidR="00B763B6" w:rsidRDefault="00B763B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казва за „История </w:t>
            </w:r>
            <w:proofErr w:type="spellStart"/>
            <w:r>
              <w:rPr>
                <w:rFonts w:ascii="Times New Roman" w:hAnsi="Times New Roman" w:cs="Times New Roman"/>
              </w:rPr>
              <w:t>славянобългарская</w:t>
            </w:r>
            <w:proofErr w:type="spellEnd"/>
            <w:r>
              <w:rPr>
                <w:rFonts w:ascii="Times New Roman" w:hAnsi="Times New Roman" w:cs="Times New Roman"/>
              </w:rPr>
              <w:t>“  на П. Хилендарски</w:t>
            </w:r>
            <w:r w:rsidR="00311A8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 делото на С. Врачански</w:t>
            </w:r>
            <w:r w:rsidR="00311A8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 „Рибния буквар“ на П. Берон.</w:t>
            </w:r>
          </w:p>
          <w:p w14:paraId="1ED24406" w14:textId="1ABF3DD8" w:rsidR="00B763B6" w:rsidRDefault="00B763B6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необходимостта от създаване на общодостъ</w:t>
            </w:r>
            <w:r w:rsidR="00311A85">
              <w:rPr>
                <w:rFonts w:ascii="Times New Roman" w:hAnsi="Times New Roman" w:cs="Times New Roman"/>
              </w:rPr>
              <w:t>пно светско училище от нов тип.</w:t>
            </w:r>
          </w:p>
          <w:p w14:paraId="5C2CF53C" w14:textId="63FD15FA" w:rsidR="00B763B6" w:rsidRDefault="00311A85" w:rsidP="0040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63B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ви проучване по дадена тема, като </w:t>
            </w:r>
            <w:r w:rsidR="00B763B6">
              <w:rPr>
                <w:rFonts w:ascii="Times New Roman" w:hAnsi="Times New Roman" w:cs="Times New Roman"/>
              </w:rPr>
              <w:t xml:space="preserve">работи по </w:t>
            </w:r>
            <w:r w:rsidR="00B763B6">
              <w:rPr>
                <w:rFonts w:ascii="Times New Roman" w:hAnsi="Times New Roman" w:cs="Times New Roman"/>
              </w:rPr>
              <w:lastRenderedPageBreak/>
              <w:t>предварително уточнен план.</w:t>
            </w:r>
          </w:p>
          <w:p w14:paraId="1ED24409" w14:textId="26E93898" w:rsidR="00B763B6" w:rsidRDefault="00B763B6" w:rsidP="0040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329B94FE" w14:textId="77777777" w:rsidR="00B763B6" w:rsidRDefault="00B763B6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ание,  </w:t>
            </w:r>
          </w:p>
          <w:p w14:paraId="0DA0B844" w14:textId="77777777" w:rsidR="00B763B6" w:rsidRDefault="00B763B6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еден, </w:t>
            </w:r>
          </w:p>
          <w:p w14:paraId="277CE6F7" w14:textId="6ED62F84" w:rsidR="00B763B6" w:rsidRDefault="00B763B6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</w:t>
            </w:r>
            <w:r w:rsidR="00643DC1">
              <w:rPr>
                <w:rFonts w:ascii="Times New Roman" w:hAnsi="Times New Roman" w:cs="Times New Roman"/>
              </w:rPr>
              <w:t>.</w:t>
            </w:r>
          </w:p>
          <w:p w14:paraId="1ED24414" w14:textId="3D4414AC" w:rsidR="00B763B6" w:rsidRDefault="00B763B6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415" w14:textId="77777777" w:rsidR="00B763B6" w:rsidRPr="002C3540" w:rsidRDefault="00B763B6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CA3C47" w:rsidRPr="002C3540" w14:paraId="1ED24431" w14:textId="77777777" w:rsidTr="00FA0D68">
        <w:trPr>
          <w:trHeight w:val="79"/>
        </w:trPr>
        <w:tc>
          <w:tcPr>
            <w:tcW w:w="562" w:type="dxa"/>
          </w:tcPr>
          <w:p w14:paraId="1ED24417" w14:textId="77777777" w:rsidR="00CA3C47" w:rsidRDefault="00CA3C47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389" w:type="dxa"/>
          </w:tcPr>
          <w:p w14:paraId="1ED24418" w14:textId="0366C243" w:rsidR="00CA3C47" w:rsidRPr="00A0165D" w:rsidRDefault="00CA3C47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III</w:t>
            </w:r>
          </w:p>
        </w:tc>
        <w:tc>
          <w:tcPr>
            <w:tcW w:w="2126" w:type="dxa"/>
          </w:tcPr>
          <w:p w14:paraId="70A773A7" w14:textId="77777777" w:rsidR="00CA3C47" w:rsidRPr="00CA3C47" w:rsidRDefault="00CA3C47" w:rsidP="00CA3C47">
            <w:pPr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Първите будители</w:t>
            </w:r>
          </w:p>
          <w:p w14:paraId="5258FDB5" w14:textId="77777777" w:rsidR="00CA3C47" w:rsidRDefault="00CA3C47" w:rsidP="00CA3C47">
            <w:pPr>
              <w:rPr>
                <w:rFonts w:ascii="Times New Roman" w:hAnsi="Times New Roman" w:cs="Times New Roman"/>
                <w:b/>
              </w:rPr>
            </w:pPr>
          </w:p>
          <w:p w14:paraId="1ED2441A" w14:textId="146A700A" w:rsidR="00CA3C47" w:rsidRPr="00CA3C47" w:rsidRDefault="00CA3C47" w:rsidP="00CA3C47">
            <w:pPr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ЗЗ</w:t>
            </w:r>
          </w:p>
        </w:tc>
        <w:tc>
          <w:tcPr>
            <w:tcW w:w="6237" w:type="dxa"/>
          </w:tcPr>
          <w:p w14:paraId="0F0B0683" w14:textId="77777777" w:rsidR="00643DC1" w:rsidRDefault="00397DC3" w:rsidP="00643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 датата 1 ноември с празника на будителите. </w:t>
            </w:r>
            <w:r w:rsidR="00643DC1">
              <w:rPr>
                <w:rFonts w:ascii="Times New Roman" w:hAnsi="Times New Roman" w:cs="Times New Roman"/>
              </w:rPr>
              <w:t>Разпознава по изображения и назовава имената на видни български възрожденци.</w:t>
            </w:r>
          </w:p>
          <w:p w14:paraId="1ED2441C" w14:textId="2F5C9688" w:rsidR="00CA3C47" w:rsidRDefault="00643DC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CA3C47">
              <w:rPr>
                <w:rFonts w:ascii="Times New Roman" w:hAnsi="Times New Roman" w:cs="Times New Roman"/>
              </w:rPr>
              <w:t xml:space="preserve">окализира във времето важни събития: 1762 г. – написване на „История </w:t>
            </w:r>
            <w:proofErr w:type="spellStart"/>
            <w:r w:rsidR="00CA3C47">
              <w:rPr>
                <w:rFonts w:ascii="Times New Roman" w:hAnsi="Times New Roman" w:cs="Times New Roman"/>
              </w:rPr>
              <w:t>славянобългарская</w:t>
            </w:r>
            <w:proofErr w:type="spellEnd"/>
            <w:r w:rsidR="00CA3C47">
              <w:rPr>
                <w:rFonts w:ascii="Times New Roman" w:hAnsi="Times New Roman" w:cs="Times New Roman"/>
              </w:rPr>
              <w:t xml:space="preserve">“ и 1824 г. – издаването на </w:t>
            </w:r>
            <w:r>
              <w:rPr>
                <w:rFonts w:ascii="Times New Roman" w:hAnsi="Times New Roman" w:cs="Times New Roman"/>
              </w:rPr>
              <w:t>„Рибния буквар“ на д-р П. Берон.</w:t>
            </w:r>
          </w:p>
          <w:p w14:paraId="1ED2441D" w14:textId="520125DB" w:rsidR="00CA3C47" w:rsidRDefault="00CA3C4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ира новите български училища през Възраждането </w:t>
            </w:r>
            <w:r w:rsidR="00643DC1">
              <w:rPr>
                <w:rFonts w:ascii="Times New Roman" w:hAnsi="Times New Roman" w:cs="Times New Roman"/>
              </w:rPr>
              <w:t>с опора</w:t>
            </w:r>
            <w:r>
              <w:rPr>
                <w:rFonts w:ascii="Times New Roman" w:hAnsi="Times New Roman" w:cs="Times New Roman"/>
              </w:rPr>
              <w:t xml:space="preserve"> на илюстративния материал в учебника</w:t>
            </w:r>
            <w:r w:rsidR="00643DC1">
              <w:rPr>
                <w:rFonts w:ascii="Times New Roman" w:hAnsi="Times New Roman" w:cs="Times New Roman"/>
              </w:rPr>
              <w:t xml:space="preserve">. </w:t>
            </w:r>
          </w:p>
          <w:p w14:paraId="1ED2441F" w14:textId="4E0536C7" w:rsidR="00CA3C47" w:rsidRDefault="00CA3C4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съждава л</w:t>
            </w:r>
            <w:r w:rsidR="00643DC1">
              <w:rPr>
                <w:rFonts w:ascii="Times New Roman" w:hAnsi="Times New Roman" w:cs="Times New Roman"/>
              </w:rPr>
              <w:t>огично при задачи за съотнасяне.</w:t>
            </w:r>
          </w:p>
          <w:p w14:paraId="1ED24420" w14:textId="588A64CD" w:rsidR="00CA3C47" w:rsidRDefault="00CA3C4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ва имена на народни будители, </w:t>
            </w:r>
            <w:r w:rsidR="00643DC1">
              <w:rPr>
                <w:rFonts w:ascii="Times New Roman" w:hAnsi="Times New Roman" w:cs="Times New Roman"/>
              </w:rPr>
              <w:t>асоциирайки текст и изображение.</w:t>
            </w:r>
          </w:p>
          <w:p w14:paraId="1ED24421" w14:textId="6A6196AE" w:rsidR="00CA3C47" w:rsidRDefault="00CA3C4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здава творчески продукт в резултат на </w:t>
            </w:r>
            <w:r w:rsidR="00643DC1">
              <w:rPr>
                <w:rFonts w:ascii="Times New Roman" w:hAnsi="Times New Roman" w:cs="Times New Roman"/>
              </w:rPr>
              <w:t>групова изследователска дейност.</w:t>
            </w:r>
          </w:p>
          <w:p w14:paraId="62BD0B9A" w14:textId="77777777" w:rsidR="00CA3C47" w:rsidRDefault="00CA3C47" w:rsidP="00643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 кратък разказ за възрожденския учител Младен Павлов, сл</w:t>
            </w:r>
            <w:r w:rsidR="00397DC3">
              <w:rPr>
                <w:rFonts w:ascii="Times New Roman" w:hAnsi="Times New Roman" w:cs="Times New Roman"/>
              </w:rPr>
              <w:t>ед направено проучване за него.</w:t>
            </w:r>
            <w:r w:rsidR="00643DC1">
              <w:rPr>
                <w:rFonts w:ascii="Times New Roman" w:hAnsi="Times New Roman" w:cs="Times New Roman"/>
              </w:rPr>
              <w:t xml:space="preserve"> </w:t>
            </w:r>
          </w:p>
          <w:p w14:paraId="1ED24424" w14:textId="3C995E22" w:rsidR="00643DC1" w:rsidRPr="00F45475" w:rsidRDefault="00643DC1" w:rsidP="00643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7BBF34CB" w14:textId="217E7552" w:rsidR="00CA3C47" w:rsidRDefault="00CA3C47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ова дискусии, изследване, </w:t>
            </w:r>
          </w:p>
          <w:p w14:paraId="5421F94A" w14:textId="77777777" w:rsidR="00643DC1" w:rsidRDefault="00CA3C47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и техники, </w:t>
            </w:r>
          </w:p>
          <w:p w14:paraId="06E796DC" w14:textId="36657F6C" w:rsidR="00CA3C47" w:rsidRDefault="00CA3C47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</w:t>
            </w:r>
            <w:r w:rsidR="00643DC1">
              <w:rPr>
                <w:rFonts w:ascii="Times New Roman" w:hAnsi="Times New Roman" w:cs="Times New Roman"/>
              </w:rPr>
              <w:t>.</w:t>
            </w:r>
          </w:p>
          <w:p w14:paraId="1ED2442F" w14:textId="2B2DA6BA" w:rsidR="00CA3C47" w:rsidRDefault="00CA3C47" w:rsidP="00EB69E1">
            <w:pPr>
              <w:ind w:left="6" w:hanging="6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430" w14:textId="77777777" w:rsidR="00CA3C47" w:rsidRPr="002C3540" w:rsidRDefault="00CA3C47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643DC1" w:rsidRPr="002C3540" w14:paraId="1ED2444A" w14:textId="77777777" w:rsidTr="00FA0D68">
        <w:trPr>
          <w:trHeight w:val="79"/>
        </w:trPr>
        <w:tc>
          <w:tcPr>
            <w:tcW w:w="562" w:type="dxa"/>
          </w:tcPr>
          <w:p w14:paraId="1ED24432" w14:textId="77777777" w:rsidR="00643DC1" w:rsidRDefault="00643DC1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89" w:type="dxa"/>
          </w:tcPr>
          <w:p w14:paraId="1ED24433" w14:textId="68392B9F" w:rsidR="00643DC1" w:rsidRPr="00A0165D" w:rsidRDefault="00643DC1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IV</w:t>
            </w:r>
          </w:p>
        </w:tc>
        <w:tc>
          <w:tcPr>
            <w:tcW w:w="2126" w:type="dxa"/>
          </w:tcPr>
          <w:p w14:paraId="68CE941A" w14:textId="77777777" w:rsidR="00643DC1" w:rsidRPr="00643DC1" w:rsidRDefault="00643DC1" w:rsidP="00643DC1">
            <w:pPr>
              <w:rPr>
                <w:rFonts w:ascii="Times New Roman" w:hAnsi="Times New Roman" w:cs="Times New Roman"/>
                <w:b/>
              </w:rPr>
            </w:pPr>
            <w:r w:rsidRPr="00643DC1">
              <w:rPr>
                <w:rFonts w:ascii="Times New Roman" w:hAnsi="Times New Roman" w:cs="Times New Roman"/>
                <w:b/>
              </w:rPr>
              <w:t>Българските революционери</w:t>
            </w:r>
          </w:p>
          <w:p w14:paraId="290E15E3" w14:textId="77777777" w:rsidR="00643DC1" w:rsidRDefault="00643DC1" w:rsidP="00643DC1">
            <w:pPr>
              <w:rPr>
                <w:rFonts w:ascii="Times New Roman" w:hAnsi="Times New Roman" w:cs="Times New Roman"/>
                <w:b/>
              </w:rPr>
            </w:pPr>
          </w:p>
          <w:p w14:paraId="1ED24435" w14:textId="581497BD" w:rsidR="00643DC1" w:rsidRPr="00643DC1" w:rsidRDefault="00643DC1" w:rsidP="00643DC1">
            <w:pPr>
              <w:rPr>
                <w:rFonts w:ascii="Times New Roman" w:hAnsi="Times New Roman" w:cs="Times New Roman"/>
                <w:b/>
              </w:rPr>
            </w:pPr>
            <w:r w:rsidRPr="00643DC1"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6237" w:type="dxa"/>
          </w:tcPr>
          <w:p w14:paraId="1ED24436" w14:textId="410B8808" w:rsidR="00643DC1" w:rsidRDefault="00643DC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 имена на видни български революционери – Г. Раковски, Л. Каравелов, В. Левски, Хр. Ботев.</w:t>
            </w:r>
          </w:p>
          <w:p w14:paraId="1ED24437" w14:textId="4959E18D" w:rsidR="00643DC1" w:rsidRDefault="00643DC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 плановете на Г. С. Раковски за освобождението на България.</w:t>
            </w:r>
          </w:p>
          <w:p w14:paraId="1ED24438" w14:textId="530EA4D8" w:rsidR="00643DC1" w:rsidRDefault="00643DC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Първата българска легия на Г. С.  Раковски.</w:t>
            </w:r>
          </w:p>
          <w:p w14:paraId="1ED24439" w14:textId="19CB1D03" w:rsidR="00643DC1" w:rsidRDefault="00643DC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ява историческото дело на В. Левски, създал десетки революционни комитети за освобождението на България.</w:t>
            </w:r>
          </w:p>
          <w:p w14:paraId="1ED2443A" w14:textId="2B1619F3" w:rsidR="00643DC1" w:rsidRDefault="00643DC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и самостоятелно с карта, посочвайки родните места  на известни български революционери.</w:t>
            </w:r>
          </w:p>
          <w:p w14:paraId="1ED2443B" w14:textId="2802BDA3" w:rsidR="00643DC1" w:rsidRDefault="00643DC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текст с изображение.</w:t>
            </w:r>
          </w:p>
          <w:p w14:paraId="1A823AB8" w14:textId="77777777" w:rsidR="00643DC1" w:rsidRDefault="00643DC1" w:rsidP="00643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ира самостоятелно проучване в интернет, събирайки информация по избор за някой от видните български революционери.</w:t>
            </w:r>
          </w:p>
          <w:p w14:paraId="1ED2443D" w14:textId="0972F734" w:rsidR="00643DC1" w:rsidRDefault="00643DC1" w:rsidP="00643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3DDD5DAB" w14:textId="12B5287E" w:rsidR="00643DC1" w:rsidRDefault="00643DC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разказване, обяснение,</w:t>
            </w:r>
          </w:p>
          <w:p w14:paraId="0EEF67B1" w14:textId="49AE88D5" w:rsidR="00643DC1" w:rsidRDefault="00643DC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, групова дискусия;</w:t>
            </w:r>
          </w:p>
          <w:p w14:paraId="1ED24448" w14:textId="55959130" w:rsidR="00643DC1" w:rsidRDefault="00643DC1" w:rsidP="00EB69E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но изследване, използване на аудио и видео фрагменти в урока.</w:t>
            </w:r>
          </w:p>
        </w:tc>
        <w:tc>
          <w:tcPr>
            <w:tcW w:w="1654" w:type="dxa"/>
          </w:tcPr>
          <w:p w14:paraId="1ED24449" w14:textId="77777777" w:rsidR="00643DC1" w:rsidRPr="002C3540" w:rsidRDefault="00643DC1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643DC1" w:rsidRPr="002C3540" w14:paraId="1ED24460" w14:textId="77777777" w:rsidTr="00FA0D68">
        <w:trPr>
          <w:trHeight w:val="79"/>
        </w:trPr>
        <w:tc>
          <w:tcPr>
            <w:tcW w:w="562" w:type="dxa"/>
          </w:tcPr>
          <w:p w14:paraId="1ED2444B" w14:textId="77777777" w:rsidR="00643DC1" w:rsidRDefault="00643DC1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89" w:type="dxa"/>
          </w:tcPr>
          <w:p w14:paraId="1ED2444C" w14:textId="744B5836" w:rsidR="00643DC1" w:rsidRPr="00A0165D" w:rsidRDefault="00643DC1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IV</w:t>
            </w:r>
          </w:p>
        </w:tc>
        <w:tc>
          <w:tcPr>
            <w:tcW w:w="2126" w:type="dxa"/>
          </w:tcPr>
          <w:p w14:paraId="6E728534" w14:textId="77777777" w:rsidR="00643DC1" w:rsidRPr="00643DC1" w:rsidRDefault="00643DC1" w:rsidP="00643DC1">
            <w:pPr>
              <w:rPr>
                <w:rFonts w:ascii="Times New Roman" w:hAnsi="Times New Roman" w:cs="Times New Roman"/>
                <w:b/>
              </w:rPr>
            </w:pPr>
            <w:r w:rsidRPr="00643DC1">
              <w:rPr>
                <w:rFonts w:ascii="Times New Roman" w:hAnsi="Times New Roman" w:cs="Times New Roman"/>
                <w:b/>
              </w:rPr>
              <w:t>Априлското въстание</w:t>
            </w:r>
          </w:p>
          <w:p w14:paraId="049130DA" w14:textId="77777777" w:rsidR="00643DC1" w:rsidRDefault="00643DC1" w:rsidP="00643DC1">
            <w:pPr>
              <w:rPr>
                <w:rFonts w:ascii="Times New Roman" w:hAnsi="Times New Roman" w:cs="Times New Roman"/>
                <w:b/>
              </w:rPr>
            </w:pPr>
          </w:p>
          <w:p w14:paraId="1ED2444E" w14:textId="3A6D0CCF" w:rsidR="00643DC1" w:rsidRPr="00643DC1" w:rsidRDefault="00643DC1" w:rsidP="00643DC1">
            <w:pPr>
              <w:rPr>
                <w:rFonts w:ascii="Times New Roman" w:hAnsi="Times New Roman" w:cs="Times New Roman"/>
                <w:b/>
              </w:rPr>
            </w:pPr>
            <w:r w:rsidRPr="00643DC1"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6237" w:type="dxa"/>
          </w:tcPr>
          <w:p w14:paraId="1ED24450" w14:textId="7299526E" w:rsidR="00643DC1" w:rsidRDefault="00643DC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а подготовката и избухването на Априлското въстание през 1876 г. Знае, че въстанието е замислено от български революционери в гр. Гюргево, Румъния.</w:t>
            </w:r>
          </w:p>
          <w:p w14:paraId="1ED24451" w14:textId="5F4ACD37" w:rsidR="00643DC1" w:rsidRDefault="00643DC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 имената на апостолите от четирите революционни окръга.</w:t>
            </w:r>
          </w:p>
          <w:p w14:paraId="1ED24452" w14:textId="4B1B2C4F" w:rsidR="00643DC1" w:rsidRDefault="00643DC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историческото начало на въстанието – 20 април 1876 г..</w:t>
            </w:r>
          </w:p>
          <w:p w14:paraId="1ED24453" w14:textId="4F1D650F" w:rsidR="00643DC1" w:rsidRDefault="00643DC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казва за Г. Бенковски и хода на въстанието в Пловдивски </w:t>
            </w:r>
            <w:r>
              <w:rPr>
                <w:rFonts w:ascii="Times New Roman" w:hAnsi="Times New Roman" w:cs="Times New Roman"/>
              </w:rPr>
              <w:lastRenderedPageBreak/>
              <w:t>/Панагюрски/революционен окръг.</w:t>
            </w:r>
          </w:p>
          <w:p w14:paraId="1ED24454" w14:textId="22297BED" w:rsidR="00643DC1" w:rsidRDefault="00643DC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а героизма на четата на Хр. Ботев в края на въстанието.</w:t>
            </w:r>
          </w:p>
          <w:p w14:paraId="1ED24455" w14:textId="373B2A4D" w:rsidR="00643DC1" w:rsidRDefault="00643DC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 представа за жестокостите около потушаването на Априлското въстание и за отзвука в Европа и Русия, довел до Руско-турската освободителна война.</w:t>
            </w:r>
          </w:p>
          <w:p w14:paraId="6FA0B73A" w14:textId="1D5CDB0F" w:rsidR="00643DC1" w:rsidRDefault="00643DC1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нася илюстративен материал и текстове по темата.</w:t>
            </w:r>
          </w:p>
          <w:p w14:paraId="0E4CA1EC" w14:textId="2CEC9B8D" w:rsidR="00643DC1" w:rsidRDefault="00643DC1" w:rsidP="00331C51">
            <w:pPr>
              <w:rPr>
                <w:rFonts w:ascii="Times New Roman" w:hAnsi="Times New Roman" w:cs="Times New Roman"/>
              </w:rPr>
            </w:pPr>
          </w:p>
          <w:p w14:paraId="0C182846" w14:textId="77777777" w:rsidR="00643DC1" w:rsidRDefault="00643DC1" w:rsidP="00331C51">
            <w:pPr>
              <w:rPr>
                <w:rFonts w:ascii="Times New Roman" w:hAnsi="Times New Roman" w:cs="Times New Roman"/>
              </w:rPr>
            </w:pPr>
          </w:p>
          <w:p w14:paraId="1ED24456" w14:textId="73D28E0E" w:rsidR="00643DC1" w:rsidRDefault="00643DC1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5EC07C90" w14:textId="77777777" w:rsidR="00643DC1" w:rsidRDefault="00643DC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ание, обяснение;</w:t>
            </w:r>
          </w:p>
          <w:p w14:paraId="19777B0E" w14:textId="77777777" w:rsidR="00643DC1" w:rsidRDefault="00643DC1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ово обсъждане;</w:t>
            </w:r>
          </w:p>
          <w:p w14:paraId="17B87A4A" w14:textId="5606422D" w:rsidR="00643DC1" w:rsidRDefault="00643DC1" w:rsidP="00EB69E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иране. </w:t>
            </w:r>
          </w:p>
          <w:p w14:paraId="1ED2445E" w14:textId="1C6B766A" w:rsidR="00643DC1" w:rsidRDefault="00643DC1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45F" w14:textId="77777777" w:rsidR="00643DC1" w:rsidRPr="002C3540" w:rsidRDefault="00643DC1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5910F8" w:rsidRPr="002C3540" w14:paraId="1ED24478" w14:textId="77777777" w:rsidTr="00FA0D68">
        <w:trPr>
          <w:trHeight w:val="79"/>
        </w:trPr>
        <w:tc>
          <w:tcPr>
            <w:tcW w:w="562" w:type="dxa"/>
          </w:tcPr>
          <w:p w14:paraId="1ED24461" w14:textId="77777777" w:rsidR="005910F8" w:rsidRDefault="005910F8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389" w:type="dxa"/>
          </w:tcPr>
          <w:p w14:paraId="1ED24462" w14:textId="09840D93" w:rsidR="005910F8" w:rsidRPr="00643DC1" w:rsidRDefault="005910F8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XV</w:t>
            </w:r>
          </w:p>
        </w:tc>
        <w:tc>
          <w:tcPr>
            <w:tcW w:w="2126" w:type="dxa"/>
          </w:tcPr>
          <w:p w14:paraId="692516F0" w14:textId="77777777" w:rsidR="005910F8" w:rsidRDefault="005910F8" w:rsidP="005910F8">
            <w:pPr>
              <w:rPr>
                <w:rFonts w:ascii="Times New Roman" w:hAnsi="Times New Roman" w:cs="Times New Roman"/>
                <w:b/>
              </w:rPr>
            </w:pPr>
            <w:r w:rsidRPr="005910F8">
              <w:rPr>
                <w:rFonts w:ascii="Times New Roman" w:hAnsi="Times New Roman" w:cs="Times New Roman"/>
                <w:b/>
              </w:rPr>
              <w:t xml:space="preserve">Борци </w:t>
            </w:r>
          </w:p>
          <w:p w14:paraId="282113E9" w14:textId="5FC6CFF7" w:rsidR="005910F8" w:rsidRPr="005910F8" w:rsidRDefault="005910F8" w:rsidP="005910F8">
            <w:pPr>
              <w:rPr>
                <w:rFonts w:ascii="Times New Roman" w:hAnsi="Times New Roman" w:cs="Times New Roman"/>
                <w:b/>
              </w:rPr>
            </w:pPr>
            <w:r w:rsidRPr="005910F8">
              <w:rPr>
                <w:rFonts w:ascii="Times New Roman" w:hAnsi="Times New Roman" w:cs="Times New Roman"/>
                <w:b/>
              </w:rPr>
              <w:t>за свобода</w:t>
            </w:r>
          </w:p>
          <w:p w14:paraId="275AC1BA" w14:textId="77777777" w:rsidR="005910F8" w:rsidRDefault="005910F8" w:rsidP="005910F8">
            <w:pPr>
              <w:rPr>
                <w:rFonts w:ascii="Times New Roman" w:hAnsi="Times New Roman" w:cs="Times New Roman"/>
                <w:b/>
              </w:rPr>
            </w:pPr>
          </w:p>
          <w:p w14:paraId="1ED24464" w14:textId="180588B8" w:rsidR="005910F8" w:rsidRPr="005910F8" w:rsidRDefault="005910F8" w:rsidP="005910F8">
            <w:pPr>
              <w:rPr>
                <w:rFonts w:ascii="Times New Roman" w:hAnsi="Times New Roman" w:cs="Times New Roman"/>
                <w:b/>
              </w:rPr>
            </w:pPr>
            <w:r w:rsidRPr="005910F8">
              <w:rPr>
                <w:rFonts w:ascii="Times New Roman" w:hAnsi="Times New Roman" w:cs="Times New Roman"/>
                <w:b/>
              </w:rPr>
              <w:t>ЗЗ</w:t>
            </w:r>
          </w:p>
        </w:tc>
        <w:tc>
          <w:tcPr>
            <w:tcW w:w="6237" w:type="dxa"/>
          </w:tcPr>
          <w:p w14:paraId="1ED24465" w14:textId="0F510CC3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 да работи в екип и реализира учебно изследване, свързано с борците за свобода.</w:t>
            </w:r>
          </w:p>
          <w:p w14:paraId="1ED24466" w14:textId="5D794A3B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 стъпките на проектната дейност, алгоритъма, по който протича.</w:t>
            </w:r>
          </w:p>
          <w:p w14:paraId="1ED24467" w14:textId="6539E7D6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а своето проучване.</w:t>
            </w:r>
          </w:p>
          <w:p w14:paraId="1ED24468" w14:textId="14CC2045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я резултатите от него пред класа.</w:t>
            </w:r>
          </w:p>
          <w:p w14:paraId="1ED24469" w14:textId="0F1E91F2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бележити българи от родния край.</w:t>
            </w:r>
          </w:p>
          <w:p w14:paraId="1ED2446A" w14:textId="6FC91077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а в изготвянето на табло по темата на изследването.</w:t>
            </w:r>
          </w:p>
          <w:p w14:paraId="1ED2446B" w14:textId="681F383E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, че 2 юни е ден на загиналите борци за свободата на България.</w:t>
            </w:r>
          </w:p>
          <w:p w14:paraId="5D6C2DCD" w14:textId="77777777" w:rsidR="005910F8" w:rsidRDefault="005910F8" w:rsidP="00591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нася илюстративен материал и текстове по темата.</w:t>
            </w:r>
          </w:p>
          <w:p w14:paraId="1ED2446C" w14:textId="248B1CA2" w:rsidR="005910F8" w:rsidRDefault="005910F8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735AA91B" w14:textId="77777777" w:rsidR="005910F8" w:rsidRDefault="005910F8" w:rsidP="00EB69E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, групово обсъждане, екипна дейност,  практическа дейност, презентиране, </w:t>
            </w:r>
          </w:p>
          <w:p w14:paraId="7816773A" w14:textId="4B09D2F4" w:rsidR="005910F8" w:rsidRDefault="005910F8" w:rsidP="00EB69E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и похвати.</w:t>
            </w:r>
          </w:p>
          <w:p w14:paraId="1ED24476" w14:textId="61AA6F30" w:rsidR="005910F8" w:rsidRDefault="005910F8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477" w14:textId="77777777" w:rsidR="005910F8" w:rsidRPr="002C3540" w:rsidRDefault="005910F8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5910F8" w:rsidRPr="002C3540" w14:paraId="1ED24491" w14:textId="77777777" w:rsidTr="00FA0D68">
        <w:trPr>
          <w:trHeight w:val="79"/>
        </w:trPr>
        <w:tc>
          <w:tcPr>
            <w:tcW w:w="562" w:type="dxa"/>
          </w:tcPr>
          <w:p w14:paraId="1ED24479" w14:textId="77777777" w:rsidR="005910F8" w:rsidRDefault="005910F8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9" w:type="dxa"/>
          </w:tcPr>
          <w:p w14:paraId="1ED2447A" w14:textId="49A379E8" w:rsidR="005910F8" w:rsidRPr="00A0165D" w:rsidRDefault="005910F8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V</w:t>
            </w:r>
          </w:p>
        </w:tc>
        <w:tc>
          <w:tcPr>
            <w:tcW w:w="2126" w:type="dxa"/>
          </w:tcPr>
          <w:p w14:paraId="6E6650DE" w14:textId="77777777" w:rsidR="005910F8" w:rsidRPr="005910F8" w:rsidRDefault="005910F8" w:rsidP="005910F8">
            <w:pPr>
              <w:rPr>
                <w:rFonts w:ascii="Times New Roman" w:hAnsi="Times New Roman" w:cs="Times New Roman"/>
                <w:b/>
              </w:rPr>
            </w:pPr>
            <w:r w:rsidRPr="005910F8">
              <w:rPr>
                <w:rFonts w:ascii="Times New Roman" w:hAnsi="Times New Roman" w:cs="Times New Roman"/>
                <w:b/>
              </w:rPr>
              <w:t>Пътят към свободата</w:t>
            </w:r>
          </w:p>
          <w:p w14:paraId="3C4BB10D" w14:textId="77777777" w:rsidR="005910F8" w:rsidRDefault="005910F8" w:rsidP="005910F8">
            <w:pPr>
              <w:rPr>
                <w:rFonts w:ascii="Times New Roman" w:hAnsi="Times New Roman" w:cs="Times New Roman"/>
                <w:b/>
              </w:rPr>
            </w:pPr>
          </w:p>
          <w:p w14:paraId="1ED2447C" w14:textId="663938FA" w:rsidR="005910F8" w:rsidRPr="005910F8" w:rsidRDefault="005910F8" w:rsidP="005910F8">
            <w:pPr>
              <w:rPr>
                <w:rFonts w:ascii="Times New Roman" w:hAnsi="Times New Roman" w:cs="Times New Roman"/>
                <w:b/>
              </w:rPr>
            </w:pPr>
            <w:r w:rsidRPr="005910F8">
              <w:rPr>
                <w:rFonts w:ascii="Times New Roman" w:hAnsi="Times New Roman" w:cs="Times New Roman"/>
                <w:b/>
              </w:rPr>
              <w:t>ЗЗ</w:t>
            </w:r>
          </w:p>
        </w:tc>
        <w:tc>
          <w:tcPr>
            <w:tcW w:w="6237" w:type="dxa"/>
          </w:tcPr>
          <w:p w14:paraId="1ED2447D" w14:textId="135AB0AC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исля участие в творчески проект, свързан с изготвяне на презентация на тема „Подвигът на Хр. Ботев“.</w:t>
            </w:r>
          </w:p>
          <w:p w14:paraId="1ED2447E" w14:textId="41AC6A6F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ича нова информация от текст.</w:t>
            </w:r>
          </w:p>
          <w:p w14:paraId="1ED2447F" w14:textId="06457BCE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и отбелязва, че Враца и околните земи спадат къ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454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волюционен окръг по време на Априлското въстание.</w:t>
            </w:r>
          </w:p>
          <w:p w14:paraId="1ED24480" w14:textId="12274D40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за пътя на четата на Хр. Ботев и  последното ѝ сражение на връх Околчица.</w:t>
            </w:r>
          </w:p>
          <w:p w14:paraId="1ED24481" w14:textId="78C12A70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 текст по опорни думи.</w:t>
            </w:r>
          </w:p>
          <w:p w14:paraId="1ED24482" w14:textId="3AE7CECB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 исторически събития в хронологичната им последователност на линията на времето.</w:t>
            </w:r>
          </w:p>
          <w:p w14:paraId="1ED24483" w14:textId="7527DC58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ва в </w:t>
            </w:r>
            <w:r w:rsidR="00B1590A">
              <w:rPr>
                <w:rFonts w:ascii="Times New Roman" w:hAnsi="Times New Roman" w:cs="Times New Roman"/>
              </w:rPr>
              <w:t xml:space="preserve">подготовката и представянето на групов </w:t>
            </w:r>
            <w:r>
              <w:rPr>
                <w:rFonts w:ascii="Times New Roman" w:hAnsi="Times New Roman" w:cs="Times New Roman"/>
              </w:rPr>
              <w:t xml:space="preserve">проект </w:t>
            </w:r>
            <w:r w:rsidR="00B1590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зентация – сформират се 4 екипа по проектното задание с вътрешно разпределение</w:t>
            </w:r>
            <w:r w:rsidR="00B1590A">
              <w:rPr>
                <w:rFonts w:ascii="Times New Roman" w:hAnsi="Times New Roman" w:cs="Times New Roman"/>
              </w:rPr>
              <w:t xml:space="preserve"> на задачите между участниците.</w:t>
            </w:r>
          </w:p>
          <w:p w14:paraId="1ED24485" w14:textId="77F08CB8" w:rsidR="005910F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а конкретните дейности за индивидуално</w:t>
            </w:r>
            <w:r w:rsidR="00B1590A">
              <w:rPr>
                <w:rFonts w:ascii="Times New Roman" w:hAnsi="Times New Roman" w:cs="Times New Roman"/>
              </w:rPr>
              <w:t>то си участие в груповия проект.</w:t>
            </w:r>
          </w:p>
          <w:p w14:paraId="267E5734" w14:textId="117C729F" w:rsidR="00FA0D68" w:rsidRDefault="005910F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 от многообразните източници на информация всичко, което съответства на спецификата на изпълняваните задачи, както и подходящ илюстративен материал по темата на проекта.</w:t>
            </w:r>
          </w:p>
          <w:p w14:paraId="1ED24487" w14:textId="72F338FF" w:rsidR="005910F8" w:rsidRPr="00F45475" w:rsidRDefault="005910F8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639DB9EF" w14:textId="77777777" w:rsidR="005910F8" w:rsidRDefault="005910F8" w:rsidP="00EB69E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ализ, синтез, творчески, изследователски, </w:t>
            </w:r>
          </w:p>
          <w:p w14:paraId="67808BA4" w14:textId="77777777" w:rsidR="005910F8" w:rsidRDefault="005910F8" w:rsidP="00EB69E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ата в екипи, </w:t>
            </w:r>
          </w:p>
          <w:p w14:paraId="1ED2448F" w14:textId="43DC9CBF" w:rsidR="005910F8" w:rsidRDefault="005910F8" w:rsidP="00EB69E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ортфолио.</w:t>
            </w:r>
          </w:p>
        </w:tc>
        <w:tc>
          <w:tcPr>
            <w:tcW w:w="1654" w:type="dxa"/>
          </w:tcPr>
          <w:p w14:paraId="1ED24490" w14:textId="77777777" w:rsidR="005910F8" w:rsidRPr="002C3540" w:rsidRDefault="005910F8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24704C" w:rsidRPr="002C3540" w14:paraId="1ED244AA" w14:textId="77777777" w:rsidTr="00FA0D68">
        <w:trPr>
          <w:trHeight w:val="79"/>
        </w:trPr>
        <w:tc>
          <w:tcPr>
            <w:tcW w:w="562" w:type="dxa"/>
          </w:tcPr>
          <w:p w14:paraId="1ED24492" w14:textId="77777777" w:rsidR="0024704C" w:rsidRDefault="0024704C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389" w:type="dxa"/>
          </w:tcPr>
          <w:p w14:paraId="1ED24493" w14:textId="52A4F206" w:rsidR="0024704C" w:rsidRPr="00A0165D" w:rsidRDefault="0024704C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VI</w:t>
            </w:r>
          </w:p>
        </w:tc>
        <w:tc>
          <w:tcPr>
            <w:tcW w:w="2126" w:type="dxa"/>
          </w:tcPr>
          <w:p w14:paraId="7818926C" w14:textId="77777777" w:rsidR="0024704C" w:rsidRPr="0024704C" w:rsidRDefault="0024704C" w:rsidP="0024704C">
            <w:pPr>
              <w:rPr>
                <w:rFonts w:ascii="Times New Roman" w:hAnsi="Times New Roman" w:cs="Times New Roman"/>
                <w:b/>
              </w:rPr>
            </w:pPr>
            <w:r w:rsidRPr="0024704C">
              <w:rPr>
                <w:rFonts w:ascii="Times New Roman" w:hAnsi="Times New Roman" w:cs="Times New Roman"/>
                <w:b/>
              </w:rPr>
              <w:t>Освобождението на България</w:t>
            </w:r>
          </w:p>
          <w:p w14:paraId="23FA8FB7" w14:textId="77777777" w:rsidR="0024704C" w:rsidRDefault="0024704C" w:rsidP="0024704C">
            <w:pPr>
              <w:rPr>
                <w:rFonts w:ascii="Times New Roman" w:hAnsi="Times New Roman" w:cs="Times New Roman"/>
                <w:b/>
              </w:rPr>
            </w:pPr>
          </w:p>
          <w:p w14:paraId="1ED24495" w14:textId="61B626C7" w:rsidR="0024704C" w:rsidRPr="0024704C" w:rsidRDefault="0024704C" w:rsidP="0024704C">
            <w:pPr>
              <w:rPr>
                <w:rFonts w:ascii="Times New Roman" w:hAnsi="Times New Roman" w:cs="Times New Roman"/>
                <w:b/>
              </w:rPr>
            </w:pPr>
            <w:r w:rsidRPr="0024704C"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6237" w:type="dxa"/>
          </w:tcPr>
          <w:p w14:paraId="10F9A7B0" w14:textId="77777777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казва за Руско-турската освободителна война. </w:t>
            </w:r>
          </w:p>
          <w:p w14:paraId="1ED24497" w14:textId="4A3AD963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а подвига на българските опълченци в защитата на Шипченския проход.</w:t>
            </w:r>
          </w:p>
          <w:p w14:paraId="1ED24498" w14:textId="70FCCA51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казва за историята на </w:t>
            </w:r>
            <w:proofErr w:type="spellStart"/>
            <w:r>
              <w:rPr>
                <w:rFonts w:ascii="Times New Roman" w:hAnsi="Times New Roman" w:cs="Times New Roman"/>
              </w:rPr>
              <w:t>Самарско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ме. </w:t>
            </w:r>
          </w:p>
          <w:p w14:paraId="1ED24499" w14:textId="1E9AFFA0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исля историческото значение на победата на Русия във войната, довела до освобождението на България.</w:t>
            </w:r>
          </w:p>
          <w:p w14:paraId="1ED2449A" w14:textId="462444A5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подписването на Сан-Стефанския мирен договор, в резултат на който българската държава е възстановена на картата на Европа , с националният празник на България.</w:t>
            </w:r>
          </w:p>
          <w:p w14:paraId="1ED2449B" w14:textId="5141AAE9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ва по карта границите на освободените български земи.</w:t>
            </w:r>
          </w:p>
          <w:p w14:paraId="1ED2449C" w14:textId="036B089F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учва кои са най-величествените паметници на героите от Руско-турската война.</w:t>
            </w:r>
          </w:p>
          <w:p w14:paraId="1ED2449D" w14:textId="56F9F997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бира от интернет информация за паметника „Шипка“ и я оформя в писмен вид.</w:t>
            </w:r>
          </w:p>
          <w:p w14:paraId="5D7360F7" w14:textId="13616BC3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претира илюстративен материал в контекста на съответни исторически събития.</w:t>
            </w:r>
          </w:p>
          <w:p w14:paraId="1ED2449E" w14:textId="4EE90BB8" w:rsidR="0024704C" w:rsidRDefault="0024704C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D2971D6" w14:textId="77777777" w:rsidR="0024704C" w:rsidRDefault="0024704C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снение, описание, събеседване, решаване на задачи с изследователски характер; </w:t>
            </w:r>
          </w:p>
          <w:p w14:paraId="1274CC33" w14:textId="6F4DF7D4" w:rsidR="0024704C" w:rsidRDefault="0024704C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на творческа и групова дейност, продуктивно-практическа дейност, творчески – </w:t>
            </w:r>
          </w:p>
          <w:p w14:paraId="1ED244A8" w14:textId="5A00CEEB" w:rsidR="0024704C" w:rsidRDefault="0024704C" w:rsidP="00EB69E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вяне на фотоалбум. </w:t>
            </w:r>
          </w:p>
        </w:tc>
        <w:tc>
          <w:tcPr>
            <w:tcW w:w="1654" w:type="dxa"/>
          </w:tcPr>
          <w:p w14:paraId="1ED244A9" w14:textId="77777777" w:rsidR="0024704C" w:rsidRPr="002C3540" w:rsidRDefault="0024704C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24704C" w:rsidRPr="002C3540" w14:paraId="1ED244C2" w14:textId="77777777" w:rsidTr="00FA0D68">
        <w:trPr>
          <w:trHeight w:val="79"/>
        </w:trPr>
        <w:tc>
          <w:tcPr>
            <w:tcW w:w="562" w:type="dxa"/>
          </w:tcPr>
          <w:p w14:paraId="1ED244AB" w14:textId="77777777" w:rsidR="0024704C" w:rsidRDefault="0024704C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89" w:type="dxa"/>
          </w:tcPr>
          <w:p w14:paraId="1ED244AC" w14:textId="063EFB14" w:rsidR="0024704C" w:rsidRPr="00D24D8F" w:rsidRDefault="0024704C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XVI</w:t>
            </w:r>
          </w:p>
        </w:tc>
        <w:tc>
          <w:tcPr>
            <w:tcW w:w="2126" w:type="dxa"/>
          </w:tcPr>
          <w:p w14:paraId="0B09B0D9" w14:textId="77777777" w:rsidR="0024704C" w:rsidRPr="0024704C" w:rsidRDefault="0024704C" w:rsidP="0024704C">
            <w:pPr>
              <w:rPr>
                <w:rFonts w:ascii="Times New Roman" w:hAnsi="Times New Roman" w:cs="Times New Roman"/>
                <w:b/>
              </w:rPr>
            </w:pPr>
            <w:r w:rsidRPr="0024704C">
              <w:rPr>
                <w:rFonts w:ascii="Times New Roman" w:hAnsi="Times New Roman" w:cs="Times New Roman"/>
                <w:b/>
              </w:rPr>
              <w:t>Руско-турската освободителна война</w:t>
            </w:r>
          </w:p>
          <w:p w14:paraId="520254A3" w14:textId="77777777" w:rsidR="0024704C" w:rsidRDefault="0024704C" w:rsidP="0024704C">
            <w:pPr>
              <w:rPr>
                <w:rFonts w:ascii="Times New Roman" w:hAnsi="Times New Roman" w:cs="Times New Roman"/>
                <w:b/>
              </w:rPr>
            </w:pPr>
          </w:p>
          <w:p w14:paraId="1ED244AE" w14:textId="0DD225D7" w:rsidR="0024704C" w:rsidRPr="0024704C" w:rsidRDefault="0024704C" w:rsidP="0024704C">
            <w:pPr>
              <w:rPr>
                <w:rFonts w:ascii="Times New Roman" w:hAnsi="Times New Roman" w:cs="Times New Roman"/>
                <w:b/>
              </w:rPr>
            </w:pPr>
            <w:r w:rsidRPr="0024704C">
              <w:rPr>
                <w:rFonts w:ascii="Times New Roman" w:hAnsi="Times New Roman" w:cs="Times New Roman"/>
                <w:b/>
              </w:rPr>
              <w:t>ЗЗ</w:t>
            </w:r>
          </w:p>
        </w:tc>
        <w:tc>
          <w:tcPr>
            <w:tcW w:w="6237" w:type="dxa"/>
          </w:tcPr>
          <w:p w14:paraId="1ED244AF" w14:textId="3991FFC6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казва за годините, през които се е водила Руско-турската освободителна война. </w:t>
            </w:r>
          </w:p>
          <w:p w14:paraId="1ED244B0" w14:textId="5D950948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а най-тежките сражения по време на войната.</w:t>
            </w:r>
          </w:p>
          <w:p w14:paraId="1ED244B1" w14:textId="5CDA3E38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ой е изиграл решаваща роля за изхода на сраженията на връх Шипка.</w:t>
            </w:r>
          </w:p>
          <w:p w14:paraId="1ED244B2" w14:textId="4181281A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та помощта, която българското население е оказвало на руските войски.</w:t>
            </w:r>
          </w:p>
          <w:p w14:paraId="1ED244B3" w14:textId="0AEC51B7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 по карта границите на България след подписването на мирния договор на 3 март 1878 г. с днешните държавни граници на страната.</w:t>
            </w:r>
          </w:p>
          <w:p w14:paraId="1ED244B4" w14:textId="7471287A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конструира писмен текст по зададени опори.</w:t>
            </w:r>
          </w:p>
          <w:p w14:paraId="1758E297" w14:textId="77777777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по серия от картини важни исторически събития, свързани с Руско-турската освободителна война.</w:t>
            </w:r>
          </w:p>
          <w:p w14:paraId="1ED244B5" w14:textId="5F4FE6DF" w:rsidR="0024704C" w:rsidRDefault="0024704C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657DE53E" w14:textId="77777777" w:rsidR="0024704C" w:rsidRDefault="0024704C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еви игри, </w:t>
            </w:r>
          </w:p>
          <w:p w14:paraId="38BAFEB5" w14:textId="77777777" w:rsidR="0024704C" w:rsidRDefault="0024704C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върху изображенията </w:t>
            </w:r>
          </w:p>
          <w:p w14:paraId="013BA44D" w14:textId="67B9BC42" w:rsidR="0024704C" w:rsidRDefault="0024704C" w:rsidP="00EB69E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чебника, анализ, сравнение, обяснение, описание, </w:t>
            </w:r>
          </w:p>
          <w:p w14:paraId="0233139E" w14:textId="13B69A73" w:rsidR="0024704C" w:rsidRDefault="0024704C" w:rsidP="00EB69E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нагледни материали.</w:t>
            </w:r>
          </w:p>
          <w:p w14:paraId="1ED244C0" w14:textId="7EBE528B" w:rsidR="0024704C" w:rsidRDefault="0024704C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4C1" w14:textId="77777777" w:rsidR="0024704C" w:rsidRPr="002C3540" w:rsidRDefault="0024704C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24704C" w:rsidRPr="002C3540" w14:paraId="1ED244DA" w14:textId="77777777" w:rsidTr="00FA0D68">
        <w:trPr>
          <w:trHeight w:val="79"/>
        </w:trPr>
        <w:tc>
          <w:tcPr>
            <w:tcW w:w="562" w:type="dxa"/>
          </w:tcPr>
          <w:p w14:paraId="1ED244C3" w14:textId="77777777" w:rsidR="0024704C" w:rsidRDefault="0024704C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89" w:type="dxa"/>
          </w:tcPr>
          <w:p w14:paraId="1ED244C4" w14:textId="54F646A2" w:rsidR="0024704C" w:rsidRPr="00A0165D" w:rsidRDefault="0024704C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VII</w:t>
            </w:r>
          </w:p>
        </w:tc>
        <w:tc>
          <w:tcPr>
            <w:tcW w:w="2126" w:type="dxa"/>
          </w:tcPr>
          <w:p w14:paraId="59185FF8" w14:textId="77777777" w:rsidR="0024704C" w:rsidRPr="0024704C" w:rsidRDefault="0024704C" w:rsidP="0024704C">
            <w:pPr>
              <w:rPr>
                <w:rFonts w:ascii="Times New Roman" w:hAnsi="Times New Roman" w:cs="Times New Roman"/>
                <w:b/>
              </w:rPr>
            </w:pPr>
            <w:r w:rsidRPr="0024704C">
              <w:rPr>
                <w:rFonts w:ascii="Times New Roman" w:hAnsi="Times New Roman" w:cs="Times New Roman"/>
                <w:b/>
              </w:rPr>
              <w:t>Българското общество през Възраждането</w:t>
            </w:r>
          </w:p>
          <w:p w14:paraId="3ECDD112" w14:textId="77777777" w:rsidR="0024704C" w:rsidRDefault="0024704C" w:rsidP="0024704C">
            <w:pPr>
              <w:rPr>
                <w:rFonts w:ascii="Times New Roman" w:hAnsi="Times New Roman" w:cs="Times New Roman"/>
                <w:b/>
              </w:rPr>
            </w:pPr>
          </w:p>
          <w:p w14:paraId="1ED244C6" w14:textId="17269925" w:rsidR="0024704C" w:rsidRPr="0024704C" w:rsidRDefault="0024704C" w:rsidP="0024704C">
            <w:pPr>
              <w:rPr>
                <w:rFonts w:ascii="Times New Roman" w:hAnsi="Times New Roman" w:cs="Times New Roman"/>
                <w:b/>
              </w:rPr>
            </w:pPr>
            <w:r w:rsidRPr="0024704C">
              <w:rPr>
                <w:rFonts w:ascii="Times New Roman" w:hAnsi="Times New Roman" w:cs="Times New Roman"/>
                <w:b/>
              </w:rPr>
              <w:t>ОЗ</w:t>
            </w:r>
          </w:p>
        </w:tc>
        <w:tc>
          <w:tcPr>
            <w:tcW w:w="6237" w:type="dxa"/>
          </w:tcPr>
          <w:p w14:paraId="1ED244C7" w14:textId="547797DA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лкува историческите събития в развитието на българското общество през периода на Възраждането с помощта на мисловна карта, която систематизира цялостно знанията и осигурява техния дидактически синтез, вникването в ценностните аспекти на изучаваното съдържан</w:t>
            </w:r>
            <w:r w:rsidR="00FA0D68">
              <w:rPr>
                <w:rFonts w:ascii="Times New Roman" w:hAnsi="Times New Roman" w:cs="Times New Roman"/>
              </w:rPr>
              <w:t>ие.</w:t>
            </w:r>
          </w:p>
          <w:p w14:paraId="1ED244C8" w14:textId="4119EB78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зява върху линията на времето основните и най-важни събития през периода на Възраждането в тяхнат</w:t>
            </w:r>
            <w:r w:rsidR="00FA0D68">
              <w:rPr>
                <w:rFonts w:ascii="Times New Roman" w:hAnsi="Times New Roman" w:cs="Times New Roman"/>
              </w:rPr>
              <w:t>а хронологична последователност.</w:t>
            </w:r>
          </w:p>
          <w:p w14:paraId="1ED244C9" w14:textId="77777777" w:rsidR="0024704C" w:rsidRDefault="0024704C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ъотнася поместения в учебника снимков материал от подготвената фотоизложба с елементи от мисловната карта.</w:t>
            </w:r>
          </w:p>
        </w:tc>
        <w:tc>
          <w:tcPr>
            <w:tcW w:w="3119" w:type="dxa"/>
            <w:gridSpan w:val="2"/>
          </w:tcPr>
          <w:p w14:paraId="4EFB563D" w14:textId="77777777" w:rsidR="00FA0D68" w:rsidRDefault="0024704C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исловна карта – евристично моделиране, </w:t>
            </w:r>
          </w:p>
          <w:p w14:paraId="5949E40B" w14:textId="006F7580" w:rsidR="0024704C" w:rsidRDefault="0024704C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ъждане в група,</w:t>
            </w:r>
          </w:p>
          <w:p w14:paraId="0AEF69EA" w14:textId="710B8F36" w:rsidR="0024704C" w:rsidRDefault="0024704C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, обяснение, сравнение,</w:t>
            </w:r>
            <w:r w:rsidR="00FA0D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социация, систематизация, </w:t>
            </w:r>
          </w:p>
          <w:p w14:paraId="1DBEFEC4" w14:textId="5DB2D495" w:rsidR="0024704C" w:rsidRDefault="0024704C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ващ синтез, </w:t>
            </w:r>
          </w:p>
          <w:p w14:paraId="18BBE42F" w14:textId="63820439" w:rsidR="0024704C" w:rsidRDefault="0024704C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ивно-практическа </w:t>
            </w:r>
            <w:r>
              <w:rPr>
                <w:rFonts w:ascii="Times New Roman" w:hAnsi="Times New Roman" w:cs="Times New Roman"/>
              </w:rPr>
              <w:lastRenderedPageBreak/>
              <w:t>дейност</w:t>
            </w:r>
            <w:r w:rsidR="00FA0D68">
              <w:rPr>
                <w:rFonts w:ascii="Times New Roman" w:hAnsi="Times New Roman" w:cs="Times New Roman"/>
              </w:rPr>
              <w:t>.</w:t>
            </w:r>
          </w:p>
          <w:p w14:paraId="7B2DA49B" w14:textId="77777777" w:rsidR="0024704C" w:rsidRDefault="0024704C" w:rsidP="00331C51">
            <w:pPr>
              <w:ind w:left="6" w:hanging="6"/>
              <w:rPr>
                <w:rFonts w:ascii="Times New Roman" w:hAnsi="Times New Roman" w:cs="Times New Roman"/>
              </w:rPr>
            </w:pPr>
          </w:p>
          <w:p w14:paraId="1ED244D8" w14:textId="66718BD1" w:rsidR="0024704C" w:rsidRDefault="0024704C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4D9" w14:textId="77777777" w:rsidR="0024704C" w:rsidRPr="002C3540" w:rsidRDefault="0024704C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FA0D68" w:rsidRPr="002C3540" w14:paraId="1ED244EB" w14:textId="77777777" w:rsidTr="00FA0D68">
        <w:trPr>
          <w:trHeight w:val="79"/>
        </w:trPr>
        <w:tc>
          <w:tcPr>
            <w:tcW w:w="562" w:type="dxa"/>
          </w:tcPr>
          <w:p w14:paraId="1ED244DB" w14:textId="77777777" w:rsidR="00FA0D68" w:rsidRDefault="00FA0D68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389" w:type="dxa"/>
          </w:tcPr>
          <w:p w14:paraId="1ED244DC" w14:textId="15535C83" w:rsidR="00FA0D68" w:rsidRPr="00FD021F" w:rsidRDefault="00FA0D68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VII</w:t>
            </w:r>
          </w:p>
        </w:tc>
        <w:tc>
          <w:tcPr>
            <w:tcW w:w="2126" w:type="dxa"/>
          </w:tcPr>
          <w:p w14:paraId="113A79AC" w14:textId="4ABA37A4" w:rsidR="00FA0D68" w:rsidRDefault="00FA0D68" w:rsidP="00FA0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родни забележител</w:t>
            </w:r>
            <w:r w:rsidRPr="00FA0D68">
              <w:rPr>
                <w:rFonts w:ascii="Times New Roman" w:hAnsi="Times New Roman" w:cs="Times New Roman"/>
                <w:b/>
              </w:rPr>
              <w:t>ност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FA0D6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06AAECC" w14:textId="57C08EFE" w:rsidR="00FA0D68" w:rsidRPr="00FA0D68" w:rsidRDefault="00FA0D68" w:rsidP="00FA0D68">
            <w:pPr>
              <w:rPr>
                <w:rFonts w:ascii="Times New Roman" w:hAnsi="Times New Roman" w:cs="Times New Roman"/>
                <w:b/>
              </w:rPr>
            </w:pPr>
            <w:r w:rsidRPr="00FA0D68">
              <w:rPr>
                <w:rFonts w:ascii="Times New Roman" w:hAnsi="Times New Roman" w:cs="Times New Roman"/>
                <w:b/>
              </w:rPr>
              <w:t>на България</w:t>
            </w:r>
          </w:p>
          <w:p w14:paraId="0C1964C6" w14:textId="77777777" w:rsidR="00FA0D68" w:rsidRDefault="00FA0D68" w:rsidP="00FA0D68">
            <w:pPr>
              <w:rPr>
                <w:rFonts w:ascii="Times New Roman" w:hAnsi="Times New Roman" w:cs="Times New Roman"/>
                <w:b/>
              </w:rPr>
            </w:pPr>
          </w:p>
          <w:p w14:paraId="1ED244DE" w14:textId="6E45F01C" w:rsidR="00FA0D68" w:rsidRPr="00FA0D68" w:rsidRDefault="00FA0D68" w:rsidP="00FA0D68">
            <w:pPr>
              <w:rPr>
                <w:rFonts w:ascii="Times New Roman" w:hAnsi="Times New Roman" w:cs="Times New Roman"/>
                <w:b/>
              </w:rPr>
            </w:pPr>
            <w:r w:rsidRPr="00FA0D68"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6237" w:type="dxa"/>
          </w:tcPr>
          <w:p w14:paraId="1ED244DF" w14:textId="77777777" w:rsidR="00FA0D68" w:rsidRDefault="00FA0D6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същността на природните забележителности.</w:t>
            </w:r>
          </w:p>
          <w:p w14:paraId="1ED244E0" w14:textId="77777777" w:rsidR="00FA0D68" w:rsidRDefault="00FA0D6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 популярни български природни забележителности.</w:t>
            </w:r>
          </w:p>
          <w:p w14:paraId="1ED244E1" w14:textId="77777777" w:rsidR="00FA0D68" w:rsidRDefault="00FA0D6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ича информация за природните забележителности от различни източници.</w:t>
            </w:r>
          </w:p>
          <w:p w14:paraId="1F0F0941" w14:textId="77777777" w:rsidR="00FA0D68" w:rsidRDefault="00FA0D6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отговорността на всеки гражданин за опазване на природните забележителности на България.</w:t>
            </w:r>
          </w:p>
          <w:p w14:paraId="1ED244E2" w14:textId="1A6B3CFA" w:rsidR="00FA0D68" w:rsidRDefault="00FA0D68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3D688F40" w14:textId="77777777" w:rsidR="00FA0D68" w:rsidRDefault="00FA0D68" w:rsidP="00331C51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</w:rPr>
            </w:pPr>
            <w:r w:rsidRPr="005F023F">
              <w:rPr>
                <w:rFonts w:ascii="Times New Roman" w:eastAsia="SPOptimalML-Italic" w:hAnsi="Times New Roman" w:cs="Times New Roman"/>
                <w:iCs/>
              </w:rPr>
              <w:t>Характеризира</w:t>
            </w:r>
            <w:r>
              <w:rPr>
                <w:rFonts w:ascii="Times New Roman" w:eastAsia="SPOptimalML-Italic" w:hAnsi="Times New Roman" w:cs="Times New Roman"/>
                <w:iCs/>
              </w:rPr>
              <w:t xml:space="preserve">не, </w:t>
            </w:r>
          </w:p>
          <w:p w14:paraId="0BA3309A" w14:textId="0DE8F76B" w:rsidR="00FA0D68" w:rsidRPr="005F023F" w:rsidRDefault="00FA0D68" w:rsidP="00331C51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</w:rPr>
            </w:pPr>
            <w:r>
              <w:rPr>
                <w:rFonts w:ascii="Times New Roman" w:eastAsia="SPOptimalML-Italic" w:hAnsi="Times New Roman" w:cs="Times New Roman"/>
                <w:iCs/>
              </w:rPr>
              <w:t xml:space="preserve">беседа, </w:t>
            </w:r>
          </w:p>
          <w:p w14:paraId="1ED244E9" w14:textId="6F4C59BF" w:rsidR="00FA0D68" w:rsidRDefault="00FA0D6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POptimalML-Italic" w:hAnsi="Times New Roman" w:cs="Times New Roman"/>
                <w:iCs/>
              </w:rPr>
              <w:t>нагледен.</w:t>
            </w:r>
          </w:p>
        </w:tc>
        <w:tc>
          <w:tcPr>
            <w:tcW w:w="1654" w:type="dxa"/>
          </w:tcPr>
          <w:p w14:paraId="1ED244EA" w14:textId="77777777" w:rsidR="00FA0D68" w:rsidRPr="002C3540" w:rsidRDefault="00FA0D68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FA0D68" w:rsidRPr="002C3540" w14:paraId="1ED244F9" w14:textId="77777777" w:rsidTr="00F11D18">
        <w:trPr>
          <w:trHeight w:val="79"/>
        </w:trPr>
        <w:tc>
          <w:tcPr>
            <w:tcW w:w="562" w:type="dxa"/>
          </w:tcPr>
          <w:p w14:paraId="1ED244EC" w14:textId="77777777" w:rsidR="00FA0D68" w:rsidRDefault="00FA0D68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89" w:type="dxa"/>
          </w:tcPr>
          <w:p w14:paraId="1ED244ED" w14:textId="71342498" w:rsidR="00FA0D68" w:rsidRPr="00FD021F" w:rsidRDefault="00FA0D68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VIII</w:t>
            </w:r>
          </w:p>
        </w:tc>
        <w:tc>
          <w:tcPr>
            <w:tcW w:w="2126" w:type="dxa"/>
          </w:tcPr>
          <w:p w14:paraId="4E33B762" w14:textId="77777777" w:rsidR="00FA0D68" w:rsidRDefault="00FA0D68" w:rsidP="00FA0D68">
            <w:pPr>
              <w:rPr>
                <w:rFonts w:ascii="Times New Roman" w:hAnsi="Times New Roman" w:cs="Times New Roman"/>
                <w:b/>
              </w:rPr>
            </w:pPr>
            <w:r w:rsidRPr="00FA0D68">
              <w:rPr>
                <w:rFonts w:ascii="Times New Roman" w:hAnsi="Times New Roman" w:cs="Times New Roman"/>
                <w:b/>
              </w:rPr>
              <w:t xml:space="preserve">Урок пътешествие из природните красоти </w:t>
            </w:r>
          </w:p>
          <w:p w14:paraId="73AE0681" w14:textId="3430C649" w:rsidR="00FA0D68" w:rsidRPr="00FA0D68" w:rsidRDefault="00FA0D68" w:rsidP="00FA0D68">
            <w:pPr>
              <w:rPr>
                <w:rFonts w:ascii="Times New Roman" w:hAnsi="Times New Roman" w:cs="Times New Roman"/>
                <w:b/>
              </w:rPr>
            </w:pPr>
            <w:r w:rsidRPr="00FA0D68">
              <w:rPr>
                <w:rFonts w:ascii="Times New Roman" w:hAnsi="Times New Roman" w:cs="Times New Roman"/>
                <w:b/>
              </w:rPr>
              <w:t>на България</w:t>
            </w:r>
          </w:p>
          <w:p w14:paraId="086C0CB9" w14:textId="77777777" w:rsidR="00FA0D68" w:rsidRDefault="00FA0D68" w:rsidP="00FA0D68">
            <w:pPr>
              <w:rPr>
                <w:rFonts w:ascii="Times New Roman" w:hAnsi="Times New Roman" w:cs="Times New Roman"/>
                <w:b/>
              </w:rPr>
            </w:pPr>
          </w:p>
          <w:p w14:paraId="1ED244EF" w14:textId="763C7547" w:rsidR="00FA0D68" w:rsidRPr="00FA0D68" w:rsidRDefault="00FA0D68" w:rsidP="00FA0D68">
            <w:pPr>
              <w:rPr>
                <w:rFonts w:ascii="Times New Roman" w:hAnsi="Times New Roman" w:cs="Times New Roman"/>
                <w:b/>
              </w:rPr>
            </w:pPr>
            <w:r w:rsidRPr="00FA0D68">
              <w:rPr>
                <w:rFonts w:ascii="Times New Roman" w:hAnsi="Times New Roman" w:cs="Times New Roman"/>
                <w:b/>
              </w:rPr>
              <w:t>ЗЗ</w:t>
            </w:r>
          </w:p>
        </w:tc>
        <w:tc>
          <w:tcPr>
            <w:tcW w:w="6237" w:type="dxa"/>
          </w:tcPr>
          <w:p w14:paraId="1ED244F0" w14:textId="77777777" w:rsidR="00FA0D68" w:rsidRDefault="00FA0D6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ича информация за природните забележителности от различни източници.</w:t>
            </w:r>
          </w:p>
          <w:p w14:paraId="1ED244F1" w14:textId="77777777" w:rsidR="00FA0D68" w:rsidRDefault="00FA0D6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и назовава природни забележителности по изображения, открива ги на картата на България.</w:t>
            </w:r>
          </w:p>
        </w:tc>
        <w:tc>
          <w:tcPr>
            <w:tcW w:w="3119" w:type="dxa"/>
            <w:gridSpan w:val="2"/>
          </w:tcPr>
          <w:p w14:paraId="2281302E" w14:textId="5F1BE9DF" w:rsidR="00FA0D68" w:rsidRPr="005F023F" w:rsidRDefault="00FA0D68" w:rsidP="00EB69E1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</w:rPr>
            </w:pPr>
            <w:r w:rsidRPr="005F023F">
              <w:rPr>
                <w:rFonts w:ascii="Times New Roman" w:eastAsia="SPOptimalML-Italic" w:hAnsi="Times New Roman" w:cs="Times New Roman"/>
                <w:iCs/>
              </w:rPr>
              <w:t>Характеризира</w:t>
            </w:r>
            <w:r>
              <w:rPr>
                <w:rFonts w:ascii="Times New Roman" w:eastAsia="SPOptimalML-Italic" w:hAnsi="Times New Roman" w:cs="Times New Roman"/>
                <w:iCs/>
              </w:rPr>
              <w:t>не, беседа, нагледен, анализ, творчески.</w:t>
            </w:r>
          </w:p>
          <w:p w14:paraId="1ED244F7" w14:textId="7B11A3E3" w:rsidR="00FA0D68" w:rsidRDefault="00FA0D68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4F8" w14:textId="77777777" w:rsidR="00FA0D68" w:rsidRPr="002C3540" w:rsidRDefault="00FA0D68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852DB8" w:rsidRPr="002C3540" w14:paraId="1ED24509" w14:textId="77777777" w:rsidTr="007C1A28">
        <w:trPr>
          <w:trHeight w:val="79"/>
        </w:trPr>
        <w:tc>
          <w:tcPr>
            <w:tcW w:w="562" w:type="dxa"/>
          </w:tcPr>
          <w:p w14:paraId="1ED244FA" w14:textId="77777777" w:rsidR="00852DB8" w:rsidRDefault="00852DB8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9" w:type="dxa"/>
          </w:tcPr>
          <w:p w14:paraId="1ED244FB" w14:textId="273AB990" w:rsidR="00852DB8" w:rsidRPr="00FD021F" w:rsidRDefault="00852DB8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VIII</w:t>
            </w:r>
          </w:p>
        </w:tc>
        <w:tc>
          <w:tcPr>
            <w:tcW w:w="2126" w:type="dxa"/>
          </w:tcPr>
          <w:p w14:paraId="355E71E3" w14:textId="23468E9F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турни забележите</w:t>
            </w:r>
            <w:r w:rsidRPr="00852DB8">
              <w:rPr>
                <w:rFonts w:ascii="Times New Roman" w:hAnsi="Times New Roman" w:cs="Times New Roman"/>
                <w:b/>
              </w:rPr>
              <w:t>лности на България</w:t>
            </w:r>
          </w:p>
          <w:p w14:paraId="1EC2FD48" w14:textId="77777777" w:rsid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</w:p>
          <w:p w14:paraId="1ED244FD" w14:textId="64DA1E22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6237" w:type="dxa"/>
          </w:tcPr>
          <w:p w14:paraId="1ED244FE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същността на културните забележителности.</w:t>
            </w:r>
          </w:p>
          <w:p w14:paraId="1ED244FF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 популярни български културни забележителности.</w:t>
            </w:r>
          </w:p>
          <w:p w14:paraId="1ED24500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ича информация за културните забележителности от различни източници.</w:t>
            </w:r>
          </w:p>
          <w:p w14:paraId="05D3D0EE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ролята на паметниците за съхраняване на историческата памет.</w:t>
            </w:r>
          </w:p>
          <w:p w14:paraId="1ED24501" w14:textId="52223839" w:rsidR="00852DB8" w:rsidRDefault="00852DB8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41505FD1" w14:textId="401D9019" w:rsidR="00852DB8" w:rsidRPr="005F023F" w:rsidRDefault="00852DB8" w:rsidP="00331C51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</w:rPr>
            </w:pPr>
            <w:r w:rsidRPr="005F023F">
              <w:rPr>
                <w:rFonts w:ascii="Times New Roman" w:eastAsia="SPOptimalML-Italic" w:hAnsi="Times New Roman" w:cs="Times New Roman"/>
                <w:iCs/>
              </w:rPr>
              <w:t>Характеризира</w:t>
            </w:r>
            <w:r>
              <w:rPr>
                <w:rFonts w:ascii="Times New Roman" w:eastAsia="SPOptimalML-Italic" w:hAnsi="Times New Roman" w:cs="Times New Roman"/>
                <w:iCs/>
              </w:rPr>
              <w:t xml:space="preserve">не, </w:t>
            </w:r>
          </w:p>
          <w:p w14:paraId="1ED24507" w14:textId="397B8175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POptimalML-Italic" w:hAnsi="Times New Roman" w:cs="Times New Roman"/>
                <w:iCs/>
              </w:rPr>
              <w:t>беседа, наблюдение, обсъждане.</w:t>
            </w:r>
          </w:p>
        </w:tc>
        <w:tc>
          <w:tcPr>
            <w:tcW w:w="1654" w:type="dxa"/>
          </w:tcPr>
          <w:p w14:paraId="1ED24508" w14:textId="77777777" w:rsidR="00852DB8" w:rsidRPr="002C3540" w:rsidRDefault="00852DB8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852DB8" w:rsidRPr="002C3540" w14:paraId="1ED24517" w14:textId="77777777" w:rsidTr="00151572">
        <w:trPr>
          <w:trHeight w:val="79"/>
        </w:trPr>
        <w:tc>
          <w:tcPr>
            <w:tcW w:w="562" w:type="dxa"/>
          </w:tcPr>
          <w:p w14:paraId="1ED2450A" w14:textId="77777777" w:rsidR="00852DB8" w:rsidRDefault="00852DB8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89" w:type="dxa"/>
          </w:tcPr>
          <w:p w14:paraId="1ED2450B" w14:textId="18E8F3AD" w:rsidR="00852DB8" w:rsidRPr="00FD021F" w:rsidRDefault="00852DB8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IX</w:t>
            </w:r>
          </w:p>
        </w:tc>
        <w:tc>
          <w:tcPr>
            <w:tcW w:w="2126" w:type="dxa"/>
          </w:tcPr>
          <w:p w14:paraId="60A7692A" w14:textId="77777777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>Урок пътешествие по културните</w:t>
            </w:r>
          </w:p>
          <w:p w14:paraId="1E2593FA" w14:textId="0701C65A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бележител</w:t>
            </w:r>
            <w:r w:rsidRPr="00852DB8">
              <w:rPr>
                <w:rFonts w:ascii="Times New Roman" w:hAnsi="Times New Roman" w:cs="Times New Roman"/>
                <w:b/>
              </w:rPr>
              <w:t>ности на България</w:t>
            </w:r>
          </w:p>
          <w:p w14:paraId="5F0D1DE1" w14:textId="77777777" w:rsid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</w:p>
          <w:p w14:paraId="3250EA4D" w14:textId="77777777" w:rsid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>ЗЗ</w:t>
            </w:r>
          </w:p>
          <w:p w14:paraId="1ED2450E" w14:textId="19E99DA1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ED2450F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ича информация за културните забележителности от различни източници.</w:t>
            </w:r>
          </w:p>
          <w:p w14:paraId="1ED24510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и назовава културни забележителности по изображения, открива ги на картата на България.</w:t>
            </w:r>
          </w:p>
        </w:tc>
        <w:tc>
          <w:tcPr>
            <w:tcW w:w="3119" w:type="dxa"/>
            <w:gridSpan w:val="2"/>
          </w:tcPr>
          <w:p w14:paraId="7BFE7407" w14:textId="77777777" w:rsidR="00852DB8" w:rsidRDefault="00852DB8" w:rsidP="00DE594E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</w:rPr>
            </w:pPr>
            <w:r w:rsidRPr="005F023F">
              <w:rPr>
                <w:rFonts w:ascii="Times New Roman" w:eastAsia="SPOptimalML-Italic" w:hAnsi="Times New Roman" w:cs="Times New Roman"/>
                <w:iCs/>
              </w:rPr>
              <w:t>Характеризира</w:t>
            </w:r>
            <w:r>
              <w:rPr>
                <w:rFonts w:ascii="Times New Roman" w:eastAsia="SPOptimalML-Italic" w:hAnsi="Times New Roman" w:cs="Times New Roman"/>
                <w:iCs/>
              </w:rPr>
              <w:t xml:space="preserve">не, наблюдение, </w:t>
            </w:r>
          </w:p>
          <w:p w14:paraId="4664ED8C" w14:textId="77777777" w:rsidR="00852DB8" w:rsidRDefault="00852DB8" w:rsidP="00DE594E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</w:rPr>
            </w:pPr>
            <w:r>
              <w:rPr>
                <w:rFonts w:ascii="Times New Roman" w:eastAsia="SPOptimalML-Italic" w:hAnsi="Times New Roman" w:cs="Times New Roman"/>
                <w:iCs/>
              </w:rPr>
              <w:t xml:space="preserve">творчески – предлага маршрут по картата, </w:t>
            </w:r>
          </w:p>
          <w:p w14:paraId="1ED24515" w14:textId="28FA0048" w:rsidR="00852DB8" w:rsidRDefault="00852DB8" w:rsidP="00DE5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POptimalML-Italic" w:hAnsi="Times New Roman" w:cs="Times New Roman"/>
                <w:iCs/>
              </w:rPr>
              <w:t>описание – устно и писмено.</w:t>
            </w:r>
          </w:p>
        </w:tc>
        <w:tc>
          <w:tcPr>
            <w:tcW w:w="1654" w:type="dxa"/>
          </w:tcPr>
          <w:p w14:paraId="1ED24516" w14:textId="77777777" w:rsidR="00852DB8" w:rsidRPr="002C3540" w:rsidRDefault="00852DB8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852DB8" w:rsidRPr="002C3540" w14:paraId="1ED24524" w14:textId="77777777" w:rsidTr="00061B75">
        <w:trPr>
          <w:trHeight w:val="79"/>
        </w:trPr>
        <w:tc>
          <w:tcPr>
            <w:tcW w:w="562" w:type="dxa"/>
          </w:tcPr>
          <w:p w14:paraId="1ED24518" w14:textId="77777777" w:rsidR="00852DB8" w:rsidRDefault="00852DB8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89" w:type="dxa"/>
          </w:tcPr>
          <w:p w14:paraId="1ED24519" w14:textId="5836FDB4" w:rsidR="00852DB8" w:rsidRPr="00FD021F" w:rsidRDefault="00852DB8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IX</w:t>
            </w:r>
          </w:p>
        </w:tc>
        <w:tc>
          <w:tcPr>
            <w:tcW w:w="2126" w:type="dxa"/>
          </w:tcPr>
          <w:p w14:paraId="7C193C0D" w14:textId="77777777" w:rsid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>Опазване</w:t>
            </w:r>
          </w:p>
          <w:p w14:paraId="7D94F12F" w14:textId="77777777" w:rsid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 xml:space="preserve"> на природните богатства </w:t>
            </w:r>
          </w:p>
          <w:p w14:paraId="7E04C7BA" w14:textId="6F21C524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>на България</w:t>
            </w:r>
          </w:p>
          <w:p w14:paraId="46A3D2C9" w14:textId="77777777" w:rsid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</w:p>
          <w:p w14:paraId="1E79AD9B" w14:textId="77777777" w:rsid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>НЗ</w:t>
            </w:r>
          </w:p>
          <w:p w14:paraId="1ED2451B" w14:textId="6865A50C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ED2451C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отговорността на всеки гражданин за опазване на природните богатства на България.</w:t>
            </w:r>
          </w:p>
          <w:p w14:paraId="1ED2451D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 дейности за опазване на природните богатства на България.</w:t>
            </w:r>
          </w:p>
        </w:tc>
        <w:tc>
          <w:tcPr>
            <w:tcW w:w="3119" w:type="dxa"/>
            <w:gridSpan w:val="2"/>
          </w:tcPr>
          <w:p w14:paraId="7CCA3971" w14:textId="00D43799" w:rsidR="00852DB8" w:rsidRPr="005F023F" w:rsidRDefault="00852DB8" w:rsidP="00DE594E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</w:rPr>
            </w:pPr>
            <w:r>
              <w:rPr>
                <w:rFonts w:ascii="Times New Roman" w:eastAsia="SPOptimalML-Italic" w:hAnsi="Times New Roman" w:cs="Times New Roman"/>
                <w:iCs/>
              </w:rPr>
              <w:t>Дискусия, описание, работа с нагледни материали, разказ.</w:t>
            </w:r>
          </w:p>
          <w:p w14:paraId="1ED24522" w14:textId="368FBFDE" w:rsidR="00852DB8" w:rsidRDefault="00852DB8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1ED24523" w14:textId="77777777" w:rsidR="00852DB8" w:rsidRPr="002C3540" w:rsidRDefault="00852DB8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852DB8" w:rsidRPr="002C3540" w14:paraId="1ED24533" w14:textId="77777777" w:rsidTr="00EC6BC4">
        <w:trPr>
          <w:trHeight w:val="79"/>
        </w:trPr>
        <w:tc>
          <w:tcPr>
            <w:tcW w:w="562" w:type="dxa"/>
          </w:tcPr>
          <w:p w14:paraId="1ED24525" w14:textId="77777777" w:rsidR="00852DB8" w:rsidRDefault="00852DB8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89" w:type="dxa"/>
          </w:tcPr>
          <w:p w14:paraId="1ED24526" w14:textId="5DD59C54" w:rsidR="00852DB8" w:rsidRPr="00FD021F" w:rsidRDefault="00852DB8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</w:t>
            </w:r>
          </w:p>
        </w:tc>
        <w:tc>
          <w:tcPr>
            <w:tcW w:w="2126" w:type="dxa"/>
          </w:tcPr>
          <w:p w14:paraId="1B3C7611" w14:textId="77777777" w:rsid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 xml:space="preserve">Опазване </w:t>
            </w:r>
          </w:p>
          <w:p w14:paraId="46E79011" w14:textId="77777777" w:rsid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 xml:space="preserve">на културното наследство </w:t>
            </w:r>
          </w:p>
          <w:p w14:paraId="2865A73F" w14:textId="798A3A32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lastRenderedPageBreak/>
              <w:t>на България</w:t>
            </w:r>
          </w:p>
          <w:p w14:paraId="4A4584FC" w14:textId="77777777" w:rsid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</w:p>
          <w:p w14:paraId="21FFF02B" w14:textId="77777777" w:rsid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>НЗ</w:t>
            </w:r>
          </w:p>
          <w:p w14:paraId="1ED24528" w14:textId="680BA683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ED24529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е съдържанието и значението на културното наследство на България.</w:t>
            </w:r>
          </w:p>
          <w:p w14:paraId="1ED2452A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отговорността на всеки гражданин за опазване на </w:t>
            </w:r>
            <w:r>
              <w:rPr>
                <w:rFonts w:ascii="Times New Roman" w:hAnsi="Times New Roman" w:cs="Times New Roman"/>
              </w:rPr>
              <w:lastRenderedPageBreak/>
              <w:t>културните забележителности и културното наследство на България.</w:t>
            </w:r>
          </w:p>
          <w:p w14:paraId="6984A940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 дейности за опазване на културното наследство на България.</w:t>
            </w:r>
          </w:p>
          <w:p w14:paraId="1ED2452B" w14:textId="33C6B7C4" w:rsidR="00852DB8" w:rsidRDefault="00852DB8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02A5C3B8" w14:textId="77777777" w:rsidR="00852DB8" w:rsidRDefault="00852DB8" w:rsidP="00DE594E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</w:rPr>
            </w:pPr>
            <w:r>
              <w:rPr>
                <w:rFonts w:ascii="Times New Roman" w:eastAsia="SPOptimalML-Italic" w:hAnsi="Times New Roman" w:cs="Times New Roman"/>
                <w:iCs/>
              </w:rPr>
              <w:lastRenderedPageBreak/>
              <w:t>Описание,  разказ,</w:t>
            </w:r>
          </w:p>
          <w:p w14:paraId="1ED24531" w14:textId="63CBB504" w:rsidR="00852DB8" w:rsidRDefault="00852DB8" w:rsidP="00DE5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POptimalML-Italic" w:hAnsi="Times New Roman" w:cs="Times New Roman"/>
                <w:iCs/>
              </w:rPr>
              <w:t>беседа, творчески.</w:t>
            </w:r>
          </w:p>
        </w:tc>
        <w:tc>
          <w:tcPr>
            <w:tcW w:w="1654" w:type="dxa"/>
          </w:tcPr>
          <w:p w14:paraId="1ED24532" w14:textId="77777777" w:rsidR="00852DB8" w:rsidRPr="002C3540" w:rsidRDefault="00852DB8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852DB8" w:rsidRPr="002C3540" w14:paraId="1ED24543" w14:textId="77777777" w:rsidTr="00907E81">
        <w:trPr>
          <w:trHeight w:val="79"/>
        </w:trPr>
        <w:tc>
          <w:tcPr>
            <w:tcW w:w="562" w:type="dxa"/>
          </w:tcPr>
          <w:p w14:paraId="1ED24534" w14:textId="77777777" w:rsidR="00852DB8" w:rsidRDefault="00852DB8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389" w:type="dxa"/>
          </w:tcPr>
          <w:p w14:paraId="1ED24535" w14:textId="03288F34" w:rsidR="00852DB8" w:rsidRPr="00FD021F" w:rsidRDefault="00852DB8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</w:t>
            </w:r>
          </w:p>
        </w:tc>
        <w:tc>
          <w:tcPr>
            <w:tcW w:w="2126" w:type="dxa"/>
          </w:tcPr>
          <w:p w14:paraId="5E1C773A" w14:textId="578AB81B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>Прир</w:t>
            </w:r>
            <w:r>
              <w:rPr>
                <w:rFonts w:ascii="Times New Roman" w:hAnsi="Times New Roman" w:cs="Times New Roman"/>
                <w:b/>
              </w:rPr>
              <w:t>одните и културните забележител</w:t>
            </w:r>
            <w:r w:rsidRPr="00852DB8">
              <w:rPr>
                <w:rFonts w:ascii="Times New Roman" w:hAnsi="Times New Roman" w:cs="Times New Roman"/>
                <w:b/>
              </w:rPr>
              <w:t>ности на България</w:t>
            </w:r>
          </w:p>
          <w:p w14:paraId="622B8267" w14:textId="77777777" w:rsid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</w:p>
          <w:p w14:paraId="1ED24537" w14:textId="7FC5CBE1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>ОЗ</w:t>
            </w:r>
          </w:p>
        </w:tc>
        <w:tc>
          <w:tcPr>
            <w:tcW w:w="6237" w:type="dxa"/>
          </w:tcPr>
          <w:p w14:paraId="1ED24538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ава природни от културни забележителности.</w:t>
            </w:r>
          </w:p>
          <w:p w14:paraId="1ED24539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ича информация за природните и културни забележителности от достъпни източници на знания.</w:t>
            </w:r>
          </w:p>
          <w:p w14:paraId="276C17E9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и по алгоритъм.</w:t>
            </w:r>
          </w:p>
          <w:p w14:paraId="1ED2453C" w14:textId="1A9B0900" w:rsidR="00852DB8" w:rsidRP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бира и представя по подходящ начин (чрез текстове, снимки, рисунки и др.) информация за избрана природна и културна забележителност.</w:t>
            </w:r>
          </w:p>
        </w:tc>
        <w:tc>
          <w:tcPr>
            <w:tcW w:w="3119" w:type="dxa"/>
            <w:gridSpan w:val="2"/>
          </w:tcPr>
          <w:p w14:paraId="723CA800" w14:textId="48B51493" w:rsidR="00852DB8" w:rsidRDefault="00852DB8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; </w:t>
            </w:r>
          </w:p>
          <w:p w14:paraId="1ED24541" w14:textId="75448F35" w:rsidR="00852DB8" w:rsidRPr="00963CAE" w:rsidRDefault="00852DB8" w:rsidP="00852DB8">
            <w:pPr>
              <w:ind w:left="6" w:hanging="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бота в екип.</w:t>
            </w:r>
          </w:p>
        </w:tc>
        <w:tc>
          <w:tcPr>
            <w:tcW w:w="1654" w:type="dxa"/>
          </w:tcPr>
          <w:p w14:paraId="1ED24542" w14:textId="77777777" w:rsidR="00852DB8" w:rsidRPr="002C3540" w:rsidRDefault="00852DB8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852DB8" w:rsidRPr="002C3540" w14:paraId="1ED2454E" w14:textId="77777777" w:rsidTr="002E40F8">
        <w:trPr>
          <w:trHeight w:val="79"/>
        </w:trPr>
        <w:tc>
          <w:tcPr>
            <w:tcW w:w="562" w:type="dxa"/>
          </w:tcPr>
          <w:p w14:paraId="1ED24544" w14:textId="77777777" w:rsidR="00852DB8" w:rsidRDefault="00852DB8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89" w:type="dxa"/>
          </w:tcPr>
          <w:p w14:paraId="1ED24545" w14:textId="18C8DF0B" w:rsidR="00852DB8" w:rsidRPr="00FD021F" w:rsidRDefault="00852DB8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I</w:t>
            </w:r>
          </w:p>
        </w:tc>
        <w:tc>
          <w:tcPr>
            <w:tcW w:w="2126" w:type="dxa"/>
          </w:tcPr>
          <w:p w14:paraId="389EF77C" w14:textId="77777777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>Културни забележителности в моя роден край</w:t>
            </w:r>
          </w:p>
          <w:p w14:paraId="0D5B3802" w14:textId="77777777" w:rsid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</w:p>
          <w:p w14:paraId="1ED24547" w14:textId="19BCC7F8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>Урок проект</w:t>
            </w:r>
          </w:p>
        </w:tc>
        <w:tc>
          <w:tcPr>
            <w:tcW w:w="6237" w:type="dxa"/>
          </w:tcPr>
          <w:p w14:paraId="2B3B7901" w14:textId="77777777" w:rsidR="00852DB8" w:rsidRDefault="00852DB8" w:rsidP="00984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 стъпките и правилата за работа по проект.</w:t>
            </w:r>
          </w:p>
          <w:p w14:paraId="239DD61C" w14:textId="77777777" w:rsidR="00852DB8" w:rsidRDefault="00852DB8" w:rsidP="00984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олзва различни писмени източници на знания за родния край.</w:t>
            </w:r>
          </w:p>
          <w:p w14:paraId="792BB33B" w14:textId="77777777" w:rsidR="00852DB8" w:rsidRDefault="00852DB8" w:rsidP="00984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и по алгоритъм.</w:t>
            </w:r>
          </w:p>
          <w:p w14:paraId="448BDC4C" w14:textId="77A7AC2A" w:rsidR="00852DB8" w:rsidRDefault="00852DB8" w:rsidP="0085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вя албум/табло – събира и представя по подходящ начин (чрез текстове, снимки, илюстрации) информация за културните забележителности на родния край.</w:t>
            </w:r>
          </w:p>
          <w:p w14:paraId="1ED24549" w14:textId="40B395F0" w:rsidR="00852DB8" w:rsidRDefault="00852DB8" w:rsidP="00852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5168B252" w14:textId="69C8C186" w:rsidR="00852DB8" w:rsidRDefault="00852DB8" w:rsidP="00984DED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 – подрежда информация в албум/табло/постер;</w:t>
            </w:r>
          </w:p>
          <w:p w14:paraId="1ED2454C" w14:textId="34FEFD59" w:rsidR="00852DB8" w:rsidRDefault="00852DB8" w:rsidP="0085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екип.</w:t>
            </w:r>
          </w:p>
        </w:tc>
        <w:tc>
          <w:tcPr>
            <w:tcW w:w="1654" w:type="dxa"/>
          </w:tcPr>
          <w:p w14:paraId="1ED2454D" w14:textId="77777777" w:rsidR="00852DB8" w:rsidRPr="002C3540" w:rsidRDefault="00852DB8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852DB8" w:rsidRPr="002C3540" w14:paraId="1ED2455E" w14:textId="77777777" w:rsidTr="00504F21">
        <w:trPr>
          <w:trHeight w:val="79"/>
        </w:trPr>
        <w:tc>
          <w:tcPr>
            <w:tcW w:w="562" w:type="dxa"/>
          </w:tcPr>
          <w:p w14:paraId="1ED2454F" w14:textId="77777777" w:rsidR="00852DB8" w:rsidRDefault="00852DB8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89" w:type="dxa"/>
          </w:tcPr>
          <w:p w14:paraId="1ED24550" w14:textId="692179AB" w:rsidR="00852DB8" w:rsidRPr="00FD021F" w:rsidRDefault="00852DB8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I</w:t>
            </w:r>
          </w:p>
        </w:tc>
        <w:tc>
          <w:tcPr>
            <w:tcW w:w="2126" w:type="dxa"/>
          </w:tcPr>
          <w:p w14:paraId="5C925E9E" w14:textId="77777777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 w:rsidRPr="00852DB8">
              <w:rPr>
                <w:rFonts w:ascii="Times New Roman" w:hAnsi="Times New Roman" w:cs="Times New Roman"/>
                <w:b/>
              </w:rPr>
              <w:t>Културни забележителности в моя роден край</w:t>
            </w:r>
          </w:p>
          <w:p w14:paraId="7202FCC3" w14:textId="77777777" w:rsid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</w:p>
          <w:p w14:paraId="1ED24553" w14:textId="7A5034B5" w:rsidR="00852DB8" w:rsidRPr="00852DB8" w:rsidRDefault="00852DB8" w:rsidP="00852D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к </w:t>
            </w:r>
            <w:r w:rsidRPr="00852DB8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6237" w:type="dxa"/>
          </w:tcPr>
          <w:p w14:paraId="1ED24554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 стъпките и правилата за работа по проект.</w:t>
            </w:r>
          </w:p>
          <w:p w14:paraId="1ED24555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олзва различни писмени източници на знания за родния край.</w:t>
            </w:r>
          </w:p>
          <w:p w14:paraId="1ED24556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и по алгоритъм.</w:t>
            </w:r>
          </w:p>
          <w:p w14:paraId="444CF1D3" w14:textId="77777777" w:rsidR="00852DB8" w:rsidRDefault="00852DB8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я свой проект (албум/табло) пред класа.</w:t>
            </w:r>
          </w:p>
          <w:p w14:paraId="1ED24557" w14:textId="6A3D149E" w:rsidR="00625007" w:rsidRPr="006969EE" w:rsidRDefault="00625007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6A73CE6F" w14:textId="7A660690" w:rsidR="00852DB8" w:rsidRDefault="00852DB8" w:rsidP="00331C51">
            <w:pPr>
              <w:ind w:left="6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 – подрежда и представя информация в албум/табло/постер;</w:t>
            </w:r>
          </w:p>
          <w:p w14:paraId="1ED2455C" w14:textId="2888A0AA" w:rsidR="00852DB8" w:rsidRDefault="00852DB8" w:rsidP="0085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екип.</w:t>
            </w:r>
          </w:p>
        </w:tc>
        <w:tc>
          <w:tcPr>
            <w:tcW w:w="1654" w:type="dxa"/>
          </w:tcPr>
          <w:p w14:paraId="1ED2455D" w14:textId="77777777" w:rsidR="00852DB8" w:rsidRPr="002C3540" w:rsidRDefault="00852DB8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625007" w:rsidRPr="002C3540" w14:paraId="1ED24571" w14:textId="77777777" w:rsidTr="00405C7C">
        <w:trPr>
          <w:trHeight w:val="79"/>
        </w:trPr>
        <w:tc>
          <w:tcPr>
            <w:tcW w:w="562" w:type="dxa"/>
          </w:tcPr>
          <w:p w14:paraId="1ED2455F" w14:textId="77777777" w:rsidR="00625007" w:rsidRDefault="00625007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9" w:type="dxa"/>
          </w:tcPr>
          <w:p w14:paraId="1ED24560" w14:textId="5B09C569" w:rsidR="00625007" w:rsidRPr="00FD021F" w:rsidRDefault="00625007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II</w:t>
            </w:r>
          </w:p>
        </w:tc>
        <w:tc>
          <w:tcPr>
            <w:tcW w:w="2126" w:type="dxa"/>
          </w:tcPr>
          <w:p w14:paraId="68919C04" w14:textId="77777777" w:rsidR="00625007" w:rsidRDefault="00625007" w:rsidP="00625007">
            <w:pPr>
              <w:rPr>
                <w:rFonts w:ascii="Times New Roman" w:hAnsi="Times New Roman" w:cs="Times New Roman"/>
                <w:b/>
              </w:rPr>
            </w:pPr>
            <w:r w:rsidRPr="00625007">
              <w:rPr>
                <w:rFonts w:ascii="Times New Roman" w:hAnsi="Times New Roman" w:cs="Times New Roman"/>
                <w:b/>
              </w:rPr>
              <w:t xml:space="preserve">Разказвам </w:t>
            </w:r>
          </w:p>
          <w:p w14:paraId="09E400C0" w14:textId="01D5224D" w:rsidR="00625007" w:rsidRPr="00625007" w:rsidRDefault="00625007" w:rsidP="00625007">
            <w:pPr>
              <w:rPr>
                <w:rFonts w:ascii="Times New Roman" w:hAnsi="Times New Roman" w:cs="Times New Roman"/>
                <w:b/>
              </w:rPr>
            </w:pPr>
            <w:r w:rsidRPr="00625007">
              <w:rPr>
                <w:rFonts w:ascii="Times New Roman" w:hAnsi="Times New Roman" w:cs="Times New Roman"/>
                <w:b/>
              </w:rPr>
              <w:t>за България</w:t>
            </w:r>
          </w:p>
          <w:p w14:paraId="3BE957AB" w14:textId="77777777" w:rsidR="00625007" w:rsidRDefault="00625007" w:rsidP="00625007">
            <w:pPr>
              <w:rPr>
                <w:rFonts w:ascii="Times New Roman" w:hAnsi="Times New Roman" w:cs="Times New Roman"/>
                <w:b/>
              </w:rPr>
            </w:pPr>
          </w:p>
          <w:p w14:paraId="1ED24562" w14:textId="0AFD8BD0" w:rsidR="00625007" w:rsidRPr="00625007" w:rsidRDefault="00625007" w:rsidP="00625007">
            <w:pPr>
              <w:rPr>
                <w:rFonts w:ascii="Times New Roman" w:hAnsi="Times New Roman" w:cs="Times New Roman"/>
                <w:b/>
              </w:rPr>
            </w:pPr>
            <w:r w:rsidRPr="00625007">
              <w:rPr>
                <w:rFonts w:ascii="Times New Roman" w:hAnsi="Times New Roman" w:cs="Times New Roman"/>
                <w:b/>
              </w:rPr>
              <w:t>ГП</w:t>
            </w:r>
          </w:p>
        </w:tc>
        <w:tc>
          <w:tcPr>
            <w:tcW w:w="6237" w:type="dxa"/>
          </w:tcPr>
          <w:p w14:paraId="1ED24563" w14:textId="40477BE5" w:rsidR="00625007" w:rsidRPr="00DE594E" w:rsidRDefault="00625007" w:rsidP="00331C51">
            <w:pPr>
              <w:rPr>
                <w:rFonts w:ascii="Times New Roman" w:eastAsia="SPOptimalML-Roman" w:hAnsi="Times New Roman" w:cs="Times New Roman"/>
              </w:rPr>
            </w:pPr>
            <w:r w:rsidRPr="00DE594E">
              <w:rPr>
                <w:rFonts w:ascii="Times New Roman" w:eastAsia="SPOptimalML-Roman" w:hAnsi="Times New Roman" w:cs="Times New Roman"/>
              </w:rPr>
              <w:t>П</w:t>
            </w:r>
            <w:r>
              <w:rPr>
                <w:rFonts w:ascii="Times New Roman" w:eastAsia="SPOptimalML-Roman" w:hAnsi="Times New Roman" w:cs="Times New Roman"/>
              </w:rPr>
              <w:t>оказва знания за</w:t>
            </w:r>
            <w:r w:rsidRPr="00DE594E">
              <w:rPr>
                <w:rFonts w:ascii="Times New Roman" w:eastAsia="SPOptimalML-Roman" w:hAnsi="Times New Roman" w:cs="Times New Roman"/>
              </w:rPr>
              <w:t xml:space="preserve"> най-важното по всяка от  изучените теми:</w:t>
            </w:r>
            <w:r>
              <w:rPr>
                <w:rFonts w:ascii="Times New Roman" w:eastAsia="SPOptimalML-Roman" w:hAnsi="Times New Roman" w:cs="Times New Roman"/>
              </w:rPr>
              <w:t xml:space="preserve"> </w:t>
            </w:r>
          </w:p>
          <w:p w14:paraId="1ED24564" w14:textId="77777777" w:rsidR="00625007" w:rsidRDefault="00625007" w:rsidP="00331C51">
            <w:pPr>
              <w:rPr>
                <w:rFonts w:ascii="Times New Roman" w:eastAsia="SPOptimalML-Roman" w:hAnsi="Times New Roman" w:cs="Times New Roman"/>
              </w:rPr>
            </w:pPr>
            <w:r>
              <w:rPr>
                <w:rFonts w:ascii="Times New Roman" w:eastAsia="SPOptimalML-Roman" w:hAnsi="Times New Roman" w:cs="Times New Roman"/>
              </w:rPr>
              <w:t>Човекът и обществото</w:t>
            </w:r>
          </w:p>
          <w:p w14:paraId="1ED24565" w14:textId="77777777" w:rsidR="00625007" w:rsidRDefault="00625007" w:rsidP="00331C51">
            <w:pPr>
              <w:rPr>
                <w:rFonts w:ascii="Times New Roman" w:eastAsia="SPOptimalML-Roman" w:hAnsi="Times New Roman" w:cs="Times New Roman"/>
              </w:rPr>
            </w:pPr>
            <w:r>
              <w:rPr>
                <w:rFonts w:ascii="Times New Roman" w:eastAsia="SPOptimalML-Roman" w:hAnsi="Times New Roman" w:cs="Times New Roman"/>
              </w:rPr>
              <w:t>Българинът – гражданин на България и на Европа</w:t>
            </w:r>
          </w:p>
          <w:p w14:paraId="1ED24566" w14:textId="77777777" w:rsidR="00625007" w:rsidRDefault="00625007" w:rsidP="00331C51">
            <w:pPr>
              <w:rPr>
                <w:rFonts w:ascii="Times New Roman" w:eastAsia="SPOptimalML-Roman" w:hAnsi="Times New Roman" w:cs="Times New Roman"/>
              </w:rPr>
            </w:pPr>
            <w:r>
              <w:rPr>
                <w:rFonts w:ascii="Times New Roman" w:eastAsia="SPOptimalML-Roman" w:hAnsi="Times New Roman" w:cs="Times New Roman"/>
              </w:rPr>
              <w:t>Природните богатства на България</w:t>
            </w:r>
          </w:p>
          <w:p w14:paraId="1ED24567" w14:textId="77777777" w:rsidR="00625007" w:rsidRDefault="00625007" w:rsidP="00331C51">
            <w:pPr>
              <w:rPr>
                <w:rFonts w:ascii="Times New Roman" w:eastAsia="SPOptimalML-Roman" w:hAnsi="Times New Roman" w:cs="Times New Roman"/>
              </w:rPr>
            </w:pPr>
            <w:r>
              <w:rPr>
                <w:rFonts w:ascii="Times New Roman" w:eastAsia="SPOptimalML-Roman" w:hAnsi="Times New Roman" w:cs="Times New Roman"/>
              </w:rPr>
              <w:t>Български корени</w:t>
            </w:r>
          </w:p>
          <w:p w14:paraId="1ED24568" w14:textId="77777777" w:rsidR="00625007" w:rsidRDefault="00625007" w:rsidP="00331C51">
            <w:pPr>
              <w:rPr>
                <w:rFonts w:ascii="Times New Roman" w:eastAsia="SPOptimalML-Roman" w:hAnsi="Times New Roman" w:cs="Times New Roman"/>
              </w:rPr>
            </w:pPr>
            <w:r>
              <w:rPr>
                <w:rFonts w:ascii="Times New Roman" w:eastAsia="SPOptimalML-Roman" w:hAnsi="Times New Roman" w:cs="Times New Roman"/>
              </w:rPr>
              <w:t>Българското общество през Средновековието</w:t>
            </w:r>
          </w:p>
          <w:p w14:paraId="1ED24569" w14:textId="77777777" w:rsidR="00625007" w:rsidRDefault="00625007" w:rsidP="00331C51">
            <w:pPr>
              <w:rPr>
                <w:rFonts w:ascii="Times New Roman" w:eastAsia="SPOptimalML-Roman" w:hAnsi="Times New Roman" w:cs="Times New Roman"/>
              </w:rPr>
            </w:pPr>
            <w:r>
              <w:rPr>
                <w:rFonts w:ascii="Times New Roman" w:eastAsia="SPOptimalML-Roman" w:hAnsi="Times New Roman" w:cs="Times New Roman"/>
              </w:rPr>
              <w:t xml:space="preserve">Българите в Османската империя през </w:t>
            </w:r>
            <w:r>
              <w:rPr>
                <w:rFonts w:ascii="Times New Roman" w:eastAsia="SPOptimalML-Roman" w:hAnsi="Times New Roman" w:cs="Times New Roman"/>
                <w:lang w:val="en-US"/>
              </w:rPr>
              <w:t>XV</w:t>
            </w:r>
            <w:r w:rsidRPr="00F45475">
              <w:rPr>
                <w:rFonts w:ascii="Times New Roman" w:eastAsia="SPOptimalML-Roman" w:hAnsi="Times New Roman" w:cs="Times New Roman"/>
              </w:rPr>
              <w:t xml:space="preserve"> – </w:t>
            </w:r>
            <w:r>
              <w:rPr>
                <w:rFonts w:ascii="Times New Roman" w:eastAsia="SPOptimalML-Roman" w:hAnsi="Times New Roman" w:cs="Times New Roman"/>
                <w:lang w:val="en-US"/>
              </w:rPr>
              <w:t>XVII</w:t>
            </w:r>
            <w:r>
              <w:rPr>
                <w:rFonts w:ascii="Times New Roman" w:eastAsia="SPOptimalML-Roman" w:hAnsi="Times New Roman" w:cs="Times New Roman"/>
              </w:rPr>
              <w:t xml:space="preserve"> в.</w:t>
            </w:r>
          </w:p>
          <w:p w14:paraId="1ED2456A" w14:textId="77777777" w:rsidR="00625007" w:rsidRDefault="00625007" w:rsidP="00331C51">
            <w:pPr>
              <w:rPr>
                <w:rFonts w:ascii="Times New Roman" w:eastAsia="SPOptimalML-Roman" w:hAnsi="Times New Roman" w:cs="Times New Roman"/>
              </w:rPr>
            </w:pPr>
            <w:r>
              <w:rPr>
                <w:rFonts w:ascii="Times New Roman" w:eastAsia="SPOptimalML-Roman" w:hAnsi="Times New Roman" w:cs="Times New Roman"/>
              </w:rPr>
              <w:t>Българското общество през Възраждането (</w:t>
            </w:r>
            <w:r>
              <w:rPr>
                <w:rFonts w:ascii="Times New Roman" w:eastAsia="SPOptimalML-Roman" w:hAnsi="Times New Roman" w:cs="Times New Roman"/>
                <w:lang w:val="en-US"/>
              </w:rPr>
              <w:t>XVIII</w:t>
            </w:r>
            <w:r w:rsidRPr="00F45475">
              <w:rPr>
                <w:rFonts w:ascii="Times New Roman" w:eastAsia="SPOptimalML-Roman" w:hAnsi="Times New Roman" w:cs="Times New Roman"/>
              </w:rPr>
              <w:t xml:space="preserve"> – </w:t>
            </w:r>
            <w:r>
              <w:rPr>
                <w:rFonts w:ascii="Times New Roman" w:eastAsia="SPOptimalML-Roman" w:hAnsi="Times New Roman" w:cs="Times New Roman"/>
                <w:lang w:val="en-US"/>
              </w:rPr>
              <w:t>XIX</w:t>
            </w:r>
            <w:r>
              <w:rPr>
                <w:rFonts w:ascii="Times New Roman" w:eastAsia="SPOptimalML-Roman" w:hAnsi="Times New Roman" w:cs="Times New Roman"/>
              </w:rPr>
              <w:t xml:space="preserve"> в.)</w:t>
            </w:r>
          </w:p>
          <w:p w14:paraId="7188AF7F" w14:textId="77777777" w:rsidR="00625007" w:rsidRDefault="0062500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ите и културните забележителности на България.</w:t>
            </w:r>
          </w:p>
          <w:p w14:paraId="1ED2456B" w14:textId="351B4090" w:rsidR="00625007" w:rsidRPr="00360531" w:rsidRDefault="00625007" w:rsidP="003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1ED2456F" w14:textId="7EA4375C" w:rsidR="00625007" w:rsidRDefault="00BF37F7" w:rsidP="00331C5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 проверка.</w:t>
            </w:r>
          </w:p>
        </w:tc>
        <w:tc>
          <w:tcPr>
            <w:tcW w:w="1654" w:type="dxa"/>
          </w:tcPr>
          <w:p w14:paraId="1ED24570" w14:textId="77777777" w:rsidR="00625007" w:rsidRPr="002C3540" w:rsidRDefault="00625007" w:rsidP="00331C51">
            <w:pPr>
              <w:rPr>
                <w:rFonts w:ascii="Times New Roman" w:hAnsi="Times New Roman" w:cs="Times New Roman"/>
              </w:rPr>
            </w:pPr>
          </w:p>
        </w:tc>
      </w:tr>
      <w:tr w:rsidR="00625007" w:rsidRPr="002C3540" w14:paraId="1ED2457D" w14:textId="77777777" w:rsidTr="00FF2ABB">
        <w:trPr>
          <w:trHeight w:val="79"/>
        </w:trPr>
        <w:tc>
          <w:tcPr>
            <w:tcW w:w="562" w:type="dxa"/>
          </w:tcPr>
          <w:p w14:paraId="1ED24572" w14:textId="77777777" w:rsidR="00625007" w:rsidRDefault="00625007" w:rsidP="0033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89" w:type="dxa"/>
          </w:tcPr>
          <w:p w14:paraId="1ED24573" w14:textId="5BB58A2D" w:rsidR="00625007" w:rsidRPr="00FD021F" w:rsidRDefault="00625007" w:rsidP="00331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II</w:t>
            </w:r>
          </w:p>
        </w:tc>
        <w:tc>
          <w:tcPr>
            <w:tcW w:w="2126" w:type="dxa"/>
          </w:tcPr>
          <w:p w14:paraId="788DBAA8" w14:textId="77777777" w:rsidR="00625007" w:rsidRDefault="00625007" w:rsidP="00625007">
            <w:pPr>
              <w:rPr>
                <w:rFonts w:ascii="Times New Roman" w:hAnsi="Times New Roman" w:cs="Times New Roman"/>
                <w:b/>
              </w:rPr>
            </w:pPr>
            <w:r w:rsidRPr="00625007">
              <w:rPr>
                <w:rFonts w:ascii="Times New Roman" w:hAnsi="Times New Roman" w:cs="Times New Roman"/>
                <w:b/>
              </w:rPr>
              <w:t xml:space="preserve">Какво научих </w:t>
            </w:r>
          </w:p>
          <w:p w14:paraId="71986972" w14:textId="7F123525" w:rsidR="00625007" w:rsidRPr="00625007" w:rsidRDefault="00625007" w:rsidP="00625007">
            <w:pPr>
              <w:rPr>
                <w:rFonts w:ascii="Times New Roman" w:hAnsi="Times New Roman" w:cs="Times New Roman"/>
                <w:b/>
              </w:rPr>
            </w:pPr>
            <w:r w:rsidRPr="00625007">
              <w:rPr>
                <w:rFonts w:ascii="Times New Roman" w:hAnsi="Times New Roman" w:cs="Times New Roman"/>
                <w:b/>
              </w:rPr>
              <w:t>в трети клас</w:t>
            </w:r>
          </w:p>
          <w:p w14:paraId="335AA59D" w14:textId="77777777" w:rsidR="00625007" w:rsidRDefault="00625007" w:rsidP="00625007">
            <w:pPr>
              <w:rPr>
                <w:rFonts w:ascii="Times New Roman" w:hAnsi="Times New Roman" w:cs="Times New Roman"/>
                <w:b/>
              </w:rPr>
            </w:pPr>
          </w:p>
          <w:p w14:paraId="1ED24575" w14:textId="703EC6B9" w:rsidR="00625007" w:rsidRPr="00625007" w:rsidRDefault="00625007" w:rsidP="00625007">
            <w:pPr>
              <w:rPr>
                <w:rFonts w:ascii="Times New Roman" w:hAnsi="Times New Roman" w:cs="Times New Roman"/>
                <w:b/>
              </w:rPr>
            </w:pPr>
            <w:r w:rsidRPr="00625007">
              <w:rPr>
                <w:rFonts w:ascii="Times New Roman" w:hAnsi="Times New Roman" w:cs="Times New Roman"/>
                <w:b/>
              </w:rPr>
              <w:t>ИД</w:t>
            </w:r>
          </w:p>
        </w:tc>
        <w:tc>
          <w:tcPr>
            <w:tcW w:w="6237" w:type="dxa"/>
          </w:tcPr>
          <w:p w14:paraId="1ED24576" w14:textId="335A75D0" w:rsidR="00625007" w:rsidRDefault="00625007" w:rsidP="00331C51">
            <w:pPr>
              <w:rPr>
                <w:rFonts w:ascii="Times New Roman" w:hAnsi="Times New Roman" w:cs="Times New Roman"/>
              </w:rPr>
            </w:pPr>
            <w:r w:rsidRPr="005F023F">
              <w:rPr>
                <w:rFonts w:ascii="Times New Roman" w:hAnsi="Times New Roman" w:cs="Times New Roman"/>
              </w:rPr>
              <w:t>Установява резултатите от обучението</w:t>
            </w:r>
            <w:r>
              <w:rPr>
                <w:rFonts w:ascii="Times New Roman" w:hAnsi="Times New Roman" w:cs="Times New Roman"/>
              </w:rPr>
              <w:t xml:space="preserve"> по човекът и обществото.</w:t>
            </w:r>
          </w:p>
          <w:p w14:paraId="1ED24577" w14:textId="38C32F95" w:rsidR="00625007" w:rsidRDefault="00625007" w:rsidP="00331C51">
            <w:pPr>
              <w:rPr>
                <w:rFonts w:ascii="Times New Roman" w:hAnsi="Times New Roman" w:cs="Times New Roman"/>
              </w:rPr>
            </w:pPr>
            <w:r w:rsidRPr="005F023F">
              <w:rPr>
                <w:rFonts w:ascii="Times New Roman" w:hAnsi="Times New Roman" w:cs="Times New Roman"/>
              </w:rPr>
              <w:t>Стимулира интерес за участие в коментара на резултатите.</w:t>
            </w:r>
          </w:p>
        </w:tc>
        <w:tc>
          <w:tcPr>
            <w:tcW w:w="3119" w:type="dxa"/>
            <w:gridSpan w:val="2"/>
          </w:tcPr>
          <w:p w14:paraId="1ED2457B" w14:textId="2AA29ED4" w:rsidR="00625007" w:rsidRDefault="00625007" w:rsidP="003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мена работа – изпълнява </w:t>
            </w:r>
            <w:r w:rsidRPr="005F023F">
              <w:rPr>
                <w:rFonts w:ascii="Times New Roman" w:hAnsi="Times New Roman" w:cs="Times New Roman"/>
              </w:rPr>
              <w:t xml:space="preserve"> задачи, различни по форма на отгово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</w:tcPr>
          <w:p w14:paraId="1ED2457C" w14:textId="77777777" w:rsidR="00625007" w:rsidRPr="002C3540" w:rsidRDefault="00625007" w:rsidP="00331C51">
            <w:pPr>
              <w:rPr>
                <w:rFonts w:ascii="Times New Roman" w:hAnsi="Times New Roman" w:cs="Times New Roman"/>
              </w:rPr>
            </w:pPr>
          </w:p>
        </w:tc>
      </w:tr>
    </w:tbl>
    <w:p w14:paraId="1ED2457E" w14:textId="77777777" w:rsidR="00F95D8D" w:rsidRPr="00F45475" w:rsidRDefault="00F95D8D" w:rsidP="00087AA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5D8D" w:rsidRPr="00F45475" w:rsidSect="00F95D8D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0A084" w14:textId="77777777" w:rsidR="00A436D4" w:rsidRDefault="00A436D4" w:rsidP="005278D1">
      <w:pPr>
        <w:spacing w:after="0" w:line="240" w:lineRule="auto"/>
      </w:pPr>
      <w:r>
        <w:separator/>
      </w:r>
    </w:p>
  </w:endnote>
  <w:endnote w:type="continuationSeparator" w:id="0">
    <w:p w14:paraId="67A9D28B" w14:textId="77777777" w:rsidR="00A436D4" w:rsidRDefault="00A436D4" w:rsidP="005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 TimeML">
    <w:altName w:val="Times New Roman"/>
    <w:panose1 w:val="00000000000000000000"/>
    <w:charset w:val="00"/>
    <w:family w:val="modern"/>
    <w:notTrueType/>
    <w:pitch w:val="variable"/>
    <w:sig w:usb0="A00002AF" w:usb1="4000387B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POptimalML-Italic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POptimalML-Roman">
    <w:altName w:val="PMingLiU"/>
    <w:panose1 w:val="00000000000000000000"/>
    <w:charset w:val="00"/>
    <w:family w:val="roman"/>
    <w:notTrueType/>
    <w:pitch w:val="default"/>
    <w:sig w:usb0="00000201" w:usb1="08080000" w:usb2="00000010" w:usb3="00000000" w:csb0="001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3AD05" w14:textId="77777777" w:rsidR="00A436D4" w:rsidRDefault="00A436D4" w:rsidP="005278D1">
      <w:pPr>
        <w:spacing w:after="0" w:line="240" w:lineRule="auto"/>
      </w:pPr>
      <w:r>
        <w:separator/>
      </w:r>
    </w:p>
  </w:footnote>
  <w:footnote w:type="continuationSeparator" w:id="0">
    <w:p w14:paraId="3F194CA8" w14:textId="77777777" w:rsidR="00A436D4" w:rsidRDefault="00A436D4" w:rsidP="005278D1">
      <w:pPr>
        <w:spacing w:after="0" w:line="240" w:lineRule="auto"/>
      </w:pPr>
      <w:r>
        <w:continuationSeparator/>
      </w:r>
    </w:p>
  </w:footnote>
  <w:footnote w:id="1">
    <w:p w14:paraId="1ED24583" w14:textId="77777777" w:rsidR="00397DC3" w:rsidRDefault="00397D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6912">
        <w:rPr>
          <w:rFonts w:ascii="Times New Roman" w:hAnsi="Times New Roman" w:cs="Times New Roman"/>
          <w:sz w:val="18"/>
          <w:szCs w:val="18"/>
        </w:rPr>
        <w:t>Учебните седмици се попълват в съответствие с графика на МОН за учебната година и с учебния план на училището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1ED24584" w14:textId="17F0B747" w:rsidR="00397DC3" w:rsidRDefault="00397D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2F5C">
        <w:rPr>
          <w:rFonts w:ascii="Times New Roman" w:hAnsi="Times New Roman" w:cs="Times New Roman"/>
          <w:sz w:val="18"/>
          <w:szCs w:val="18"/>
        </w:rPr>
        <w:t>Съкращенията в колона 3</w:t>
      </w:r>
      <w:r>
        <w:rPr>
          <w:rFonts w:ascii="Times New Roman" w:hAnsi="Times New Roman" w:cs="Times New Roman"/>
          <w:sz w:val="18"/>
          <w:szCs w:val="18"/>
        </w:rPr>
        <w:t xml:space="preserve">: НП - Начален преговор, </w:t>
      </w:r>
      <w:proofErr w:type="spellStart"/>
      <w:r>
        <w:rPr>
          <w:rFonts w:ascii="Times New Roman" w:hAnsi="Times New Roman" w:cs="Times New Roman"/>
          <w:sz w:val="18"/>
          <w:szCs w:val="18"/>
        </w:rPr>
        <w:t>ВхД</w:t>
      </w:r>
      <w:proofErr w:type="spellEnd"/>
      <w:r w:rsidRPr="00CA6912">
        <w:rPr>
          <w:rFonts w:ascii="Times New Roman" w:hAnsi="Times New Roman" w:cs="Times New Roman"/>
          <w:sz w:val="18"/>
          <w:szCs w:val="18"/>
        </w:rPr>
        <w:t xml:space="preserve"> – Входящ</w:t>
      </w:r>
      <w:r>
        <w:rPr>
          <w:rFonts w:ascii="Times New Roman" w:hAnsi="Times New Roman" w:cs="Times New Roman"/>
          <w:sz w:val="18"/>
          <w:szCs w:val="18"/>
        </w:rPr>
        <w:t>а диагностика</w:t>
      </w:r>
      <w:r w:rsidRPr="00CA6912">
        <w:rPr>
          <w:rFonts w:ascii="Times New Roman" w:hAnsi="Times New Roman" w:cs="Times New Roman"/>
          <w:sz w:val="18"/>
          <w:szCs w:val="18"/>
        </w:rPr>
        <w:t>, НЗ – Нови знания</w:t>
      </w:r>
      <w:r>
        <w:rPr>
          <w:rFonts w:ascii="Times New Roman" w:hAnsi="Times New Roman" w:cs="Times New Roman"/>
          <w:sz w:val="18"/>
          <w:szCs w:val="18"/>
        </w:rPr>
        <w:t>, ЗЗ – затвърдяване на знания, ОЗ – обобщаване на знания, ТК – тематичен контрол, ГП – годишен преговор, ИД – изходяща диагност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846"/>
    <w:multiLevelType w:val="hybridMultilevel"/>
    <w:tmpl w:val="95EE5266"/>
    <w:lvl w:ilvl="0" w:tplc="6BBED78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61929"/>
    <w:multiLevelType w:val="hybridMultilevel"/>
    <w:tmpl w:val="1F708E7E"/>
    <w:lvl w:ilvl="0" w:tplc="C8002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7"/>
    <w:rsid w:val="00000218"/>
    <w:rsid w:val="0000120B"/>
    <w:rsid w:val="00013C1B"/>
    <w:rsid w:val="00014B7A"/>
    <w:rsid w:val="00015C4F"/>
    <w:rsid w:val="00016797"/>
    <w:rsid w:val="00021333"/>
    <w:rsid w:val="000254F6"/>
    <w:rsid w:val="00025C49"/>
    <w:rsid w:val="000326F7"/>
    <w:rsid w:val="00050E11"/>
    <w:rsid w:val="00061BCA"/>
    <w:rsid w:val="00065E76"/>
    <w:rsid w:val="000707FC"/>
    <w:rsid w:val="000736C6"/>
    <w:rsid w:val="0007398E"/>
    <w:rsid w:val="00077908"/>
    <w:rsid w:val="00087AA0"/>
    <w:rsid w:val="00094C29"/>
    <w:rsid w:val="000A1AB2"/>
    <w:rsid w:val="000A3B5E"/>
    <w:rsid w:val="000A43D9"/>
    <w:rsid w:val="000A5E8B"/>
    <w:rsid w:val="000B54ED"/>
    <w:rsid w:val="000C12CD"/>
    <w:rsid w:val="000C1886"/>
    <w:rsid w:val="000C644B"/>
    <w:rsid w:val="000C6864"/>
    <w:rsid w:val="000D24FB"/>
    <w:rsid w:val="000D60D6"/>
    <w:rsid w:val="000D7156"/>
    <w:rsid w:val="000D724F"/>
    <w:rsid w:val="000F144F"/>
    <w:rsid w:val="000F5A50"/>
    <w:rsid w:val="000F6559"/>
    <w:rsid w:val="000F754D"/>
    <w:rsid w:val="000F7CAF"/>
    <w:rsid w:val="00113B6E"/>
    <w:rsid w:val="00113E44"/>
    <w:rsid w:val="0011458D"/>
    <w:rsid w:val="001161A6"/>
    <w:rsid w:val="001249F9"/>
    <w:rsid w:val="00125212"/>
    <w:rsid w:val="001348C5"/>
    <w:rsid w:val="00136A52"/>
    <w:rsid w:val="00145921"/>
    <w:rsid w:val="00153113"/>
    <w:rsid w:val="00153AA1"/>
    <w:rsid w:val="00160EFA"/>
    <w:rsid w:val="001626A3"/>
    <w:rsid w:val="00162E4C"/>
    <w:rsid w:val="00172B46"/>
    <w:rsid w:val="00186203"/>
    <w:rsid w:val="00186EA2"/>
    <w:rsid w:val="001905FA"/>
    <w:rsid w:val="001A1A4F"/>
    <w:rsid w:val="001A28C0"/>
    <w:rsid w:val="001A294A"/>
    <w:rsid w:val="001A4B1C"/>
    <w:rsid w:val="001A5B48"/>
    <w:rsid w:val="001C796A"/>
    <w:rsid w:val="001D2499"/>
    <w:rsid w:val="001D2CB3"/>
    <w:rsid w:val="001D5A50"/>
    <w:rsid w:val="001D5C8C"/>
    <w:rsid w:val="001E7447"/>
    <w:rsid w:val="001F3E35"/>
    <w:rsid w:val="00204EB1"/>
    <w:rsid w:val="002057B1"/>
    <w:rsid w:val="00214909"/>
    <w:rsid w:val="00215737"/>
    <w:rsid w:val="00221071"/>
    <w:rsid w:val="00223B1B"/>
    <w:rsid w:val="00231023"/>
    <w:rsid w:val="0023753B"/>
    <w:rsid w:val="00241898"/>
    <w:rsid w:val="002441F1"/>
    <w:rsid w:val="0024704C"/>
    <w:rsid w:val="002474C6"/>
    <w:rsid w:val="00254DF8"/>
    <w:rsid w:val="002551AF"/>
    <w:rsid w:val="00255403"/>
    <w:rsid w:val="002574F6"/>
    <w:rsid w:val="00257869"/>
    <w:rsid w:val="00260B94"/>
    <w:rsid w:val="00272CB1"/>
    <w:rsid w:val="0027569F"/>
    <w:rsid w:val="00287675"/>
    <w:rsid w:val="00291C0C"/>
    <w:rsid w:val="0029241F"/>
    <w:rsid w:val="00292A88"/>
    <w:rsid w:val="002948EB"/>
    <w:rsid w:val="00297B40"/>
    <w:rsid w:val="002A2A1B"/>
    <w:rsid w:val="002B258D"/>
    <w:rsid w:val="002B7F0D"/>
    <w:rsid w:val="002C0E5C"/>
    <w:rsid w:val="002C3540"/>
    <w:rsid w:val="002D0734"/>
    <w:rsid w:val="002D3014"/>
    <w:rsid w:val="002D3FF2"/>
    <w:rsid w:val="002D4628"/>
    <w:rsid w:val="002D56F7"/>
    <w:rsid w:val="002E15A9"/>
    <w:rsid w:val="002E2079"/>
    <w:rsid w:val="002E28AD"/>
    <w:rsid w:val="002E3189"/>
    <w:rsid w:val="002F23B3"/>
    <w:rsid w:val="002F4A46"/>
    <w:rsid w:val="002F4AD5"/>
    <w:rsid w:val="002F4B9A"/>
    <w:rsid w:val="002F7D62"/>
    <w:rsid w:val="00301C01"/>
    <w:rsid w:val="0030612A"/>
    <w:rsid w:val="00310A20"/>
    <w:rsid w:val="00311109"/>
    <w:rsid w:val="00311A85"/>
    <w:rsid w:val="0031596E"/>
    <w:rsid w:val="00321A8D"/>
    <w:rsid w:val="00323F81"/>
    <w:rsid w:val="00331C51"/>
    <w:rsid w:val="00337441"/>
    <w:rsid w:val="00337E98"/>
    <w:rsid w:val="003439E5"/>
    <w:rsid w:val="00354859"/>
    <w:rsid w:val="00357725"/>
    <w:rsid w:val="00360531"/>
    <w:rsid w:val="003625FA"/>
    <w:rsid w:val="00366C73"/>
    <w:rsid w:val="00371DCA"/>
    <w:rsid w:val="003817AA"/>
    <w:rsid w:val="00390C6A"/>
    <w:rsid w:val="00390C70"/>
    <w:rsid w:val="0039444B"/>
    <w:rsid w:val="00397DC3"/>
    <w:rsid w:val="003A29E8"/>
    <w:rsid w:val="003B146D"/>
    <w:rsid w:val="003B791E"/>
    <w:rsid w:val="003C1828"/>
    <w:rsid w:val="003E2F7B"/>
    <w:rsid w:val="003E6E83"/>
    <w:rsid w:val="003F324F"/>
    <w:rsid w:val="003F75E3"/>
    <w:rsid w:val="00402E17"/>
    <w:rsid w:val="0040743F"/>
    <w:rsid w:val="0041089D"/>
    <w:rsid w:val="004143C6"/>
    <w:rsid w:val="004176BF"/>
    <w:rsid w:val="004355AC"/>
    <w:rsid w:val="00446D99"/>
    <w:rsid w:val="0044777E"/>
    <w:rsid w:val="00447B10"/>
    <w:rsid w:val="004527EA"/>
    <w:rsid w:val="00456700"/>
    <w:rsid w:val="004723B9"/>
    <w:rsid w:val="00473C18"/>
    <w:rsid w:val="004764F9"/>
    <w:rsid w:val="00483DD2"/>
    <w:rsid w:val="00483F9A"/>
    <w:rsid w:val="0049069B"/>
    <w:rsid w:val="00490BE1"/>
    <w:rsid w:val="00491DFD"/>
    <w:rsid w:val="004B0F57"/>
    <w:rsid w:val="004B7107"/>
    <w:rsid w:val="004C2C16"/>
    <w:rsid w:val="004C4B0A"/>
    <w:rsid w:val="004C7926"/>
    <w:rsid w:val="004D2ABD"/>
    <w:rsid w:val="004E009F"/>
    <w:rsid w:val="004F198A"/>
    <w:rsid w:val="004F1E61"/>
    <w:rsid w:val="004F4E51"/>
    <w:rsid w:val="004F539D"/>
    <w:rsid w:val="005032B4"/>
    <w:rsid w:val="00504B79"/>
    <w:rsid w:val="00505C8E"/>
    <w:rsid w:val="00507A1A"/>
    <w:rsid w:val="00517E0A"/>
    <w:rsid w:val="00525427"/>
    <w:rsid w:val="005278D1"/>
    <w:rsid w:val="00527B43"/>
    <w:rsid w:val="00532798"/>
    <w:rsid w:val="0054026A"/>
    <w:rsid w:val="00540FFC"/>
    <w:rsid w:val="0054128C"/>
    <w:rsid w:val="0054139F"/>
    <w:rsid w:val="00547CCE"/>
    <w:rsid w:val="0056197A"/>
    <w:rsid w:val="00563579"/>
    <w:rsid w:val="0056683D"/>
    <w:rsid w:val="0057125D"/>
    <w:rsid w:val="00586A4D"/>
    <w:rsid w:val="0058744F"/>
    <w:rsid w:val="005910F8"/>
    <w:rsid w:val="00594AAB"/>
    <w:rsid w:val="00596B9A"/>
    <w:rsid w:val="005A1578"/>
    <w:rsid w:val="005A4408"/>
    <w:rsid w:val="005B27EA"/>
    <w:rsid w:val="005C1108"/>
    <w:rsid w:val="005C3D43"/>
    <w:rsid w:val="005D6E6F"/>
    <w:rsid w:val="005E2503"/>
    <w:rsid w:val="005F303A"/>
    <w:rsid w:val="00601A57"/>
    <w:rsid w:val="0060449E"/>
    <w:rsid w:val="0060522A"/>
    <w:rsid w:val="006079FD"/>
    <w:rsid w:val="00613B51"/>
    <w:rsid w:val="00625007"/>
    <w:rsid w:val="0062770F"/>
    <w:rsid w:val="00637309"/>
    <w:rsid w:val="00637B45"/>
    <w:rsid w:val="0064063C"/>
    <w:rsid w:val="00643DC1"/>
    <w:rsid w:val="00644DB0"/>
    <w:rsid w:val="0065414D"/>
    <w:rsid w:val="00655C4C"/>
    <w:rsid w:val="00656334"/>
    <w:rsid w:val="00664D57"/>
    <w:rsid w:val="00675367"/>
    <w:rsid w:val="006868EE"/>
    <w:rsid w:val="00687B6D"/>
    <w:rsid w:val="00692861"/>
    <w:rsid w:val="006A2D61"/>
    <w:rsid w:val="006A6D99"/>
    <w:rsid w:val="006B4EB8"/>
    <w:rsid w:val="006B63DB"/>
    <w:rsid w:val="006C65DB"/>
    <w:rsid w:val="006D437C"/>
    <w:rsid w:val="006D5F1E"/>
    <w:rsid w:val="006E15E5"/>
    <w:rsid w:val="006E3A38"/>
    <w:rsid w:val="006E6634"/>
    <w:rsid w:val="006E6829"/>
    <w:rsid w:val="0070072D"/>
    <w:rsid w:val="00705337"/>
    <w:rsid w:val="00705F6F"/>
    <w:rsid w:val="0071082F"/>
    <w:rsid w:val="007200CD"/>
    <w:rsid w:val="00721FE5"/>
    <w:rsid w:val="00723C20"/>
    <w:rsid w:val="007264B8"/>
    <w:rsid w:val="007319F3"/>
    <w:rsid w:val="00741A33"/>
    <w:rsid w:val="0074331C"/>
    <w:rsid w:val="007452F0"/>
    <w:rsid w:val="00755391"/>
    <w:rsid w:val="00761AE6"/>
    <w:rsid w:val="007706B8"/>
    <w:rsid w:val="00775895"/>
    <w:rsid w:val="007829FC"/>
    <w:rsid w:val="00783ACD"/>
    <w:rsid w:val="007865C3"/>
    <w:rsid w:val="00790E9A"/>
    <w:rsid w:val="0079591F"/>
    <w:rsid w:val="007A2F5C"/>
    <w:rsid w:val="007A3C70"/>
    <w:rsid w:val="007A3F55"/>
    <w:rsid w:val="007B6BF5"/>
    <w:rsid w:val="007B7B4A"/>
    <w:rsid w:val="007C3D14"/>
    <w:rsid w:val="007C64C7"/>
    <w:rsid w:val="007D627C"/>
    <w:rsid w:val="007E4941"/>
    <w:rsid w:val="007E644D"/>
    <w:rsid w:val="007E7454"/>
    <w:rsid w:val="007F7A1E"/>
    <w:rsid w:val="00802C85"/>
    <w:rsid w:val="00810D1A"/>
    <w:rsid w:val="0081369D"/>
    <w:rsid w:val="008149B7"/>
    <w:rsid w:val="00825588"/>
    <w:rsid w:val="00832E40"/>
    <w:rsid w:val="00832FE1"/>
    <w:rsid w:val="00851B0C"/>
    <w:rsid w:val="00852DB8"/>
    <w:rsid w:val="00854943"/>
    <w:rsid w:val="00856BD8"/>
    <w:rsid w:val="00857FCF"/>
    <w:rsid w:val="00866896"/>
    <w:rsid w:val="00867899"/>
    <w:rsid w:val="00874182"/>
    <w:rsid w:val="008741DE"/>
    <w:rsid w:val="00876BA3"/>
    <w:rsid w:val="008776C8"/>
    <w:rsid w:val="00877B42"/>
    <w:rsid w:val="00880EDA"/>
    <w:rsid w:val="008A2F9C"/>
    <w:rsid w:val="008A458B"/>
    <w:rsid w:val="008A5ED9"/>
    <w:rsid w:val="008A7217"/>
    <w:rsid w:val="008C6D44"/>
    <w:rsid w:val="008E2E98"/>
    <w:rsid w:val="008F084C"/>
    <w:rsid w:val="008F1F89"/>
    <w:rsid w:val="00900CF7"/>
    <w:rsid w:val="00901423"/>
    <w:rsid w:val="00910A4D"/>
    <w:rsid w:val="00914596"/>
    <w:rsid w:val="009150CA"/>
    <w:rsid w:val="009223A7"/>
    <w:rsid w:val="00924028"/>
    <w:rsid w:val="0094369D"/>
    <w:rsid w:val="00950217"/>
    <w:rsid w:val="0095219C"/>
    <w:rsid w:val="00960375"/>
    <w:rsid w:val="00963CAE"/>
    <w:rsid w:val="00972447"/>
    <w:rsid w:val="00984A5F"/>
    <w:rsid w:val="00984DED"/>
    <w:rsid w:val="00986B92"/>
    <w:rsid w:val="00987294"/>
    <w:rsid w:val="009A6A8A"/>
    <w:rsid w:val="009C0109"/>
    <w:rsid w:val="009C114E"/>
    <w:rsid w:val="009C1ACA"/>
    <w:rsid w:val="009C6A18"/>
    <w:rsid w:val="009C7432"/>
    <w:rsid w:val="009E289A"/>
    <w:rsid w:val="009E6728"/>
    <w:rsid w:val="009F4FD3"/>
    <w:rsid w:val="00A0165D"/>
    <w:rsid w:val="00A06E04"/>
    <w:rsid w:val="00A10D9A"/>
    <w:rsid w:val="00A14D08"/>
    <w:rsid w:val="00A208BE"/>
    <w:rsid w:val="00A21287"/>
    <w:rsid w:val="00A24FF9"/>
    <w:rsid w:val="00A30BAE"/>
    <w:rsid w:val="00A366D1"/>
    <w:rsid w:val="00A42E81"/>
    <w:rsid w:val="00A436D4"/>
    <w:rsid w:val="00A439AE"/>
    <w:rsid w:val="00A54EBA"/>
    <w:rsid w:val="00A579AB"/>
    <w:rsid w:val="00A63512"/>
    <w:rsid w:val="00A65338"/>
    <w:rsid w:val="00A65F08"/>
    <w:rsid w:val="00A679DD"/>
    <w:rsid w:val="00A81927"/>
    <w:rsid w:val="00A81B3E"/>
    <w:rsid w:val="00A81F91"/>
    <w:rsid w:val="00A94F79"/>
    <w:rsid w:val="00A97A74"/>
    <w:rsid w:val="00AA0E57"/>
    <w:rsid w:val="00AA33AE"/>
    <w:rsid w:val="00AA7FA8"/>
    <w:rsid w:val="00AB2B76"/>
    <w:rsid w:val="00AB346A"/>
    <w:rsid w:val="00AD7C77"/>
    <w:rsid w:val="00B007EE"/>
    <w:rsid w:val="00B04AE1"/>
    <w:rsid w:val="00B05587"/>
    <w:rsid w:val="00B10F8B"/>
    <w:rsid w:val="00B13842"/>
    <w:rsid w:val="00B13BCD"/>
    <w:rsid w:val="00B1590A"/>
    <w:rsid w:val="00B273CA"/>
    <w:rsid w:val="00B275CF"/>
    <w:rsid w:val="00B326F9"/>
    <w:rsid w:val="00B35866"/>
    <w:rsid w:val="00B41988"/>
    <w:rsid w:val="00B4326C"/>
    <w:rsid w:val="00B51E51"/>
    <w:rsid w:val="00B56736"/>
    <w:rsid w:val="00B70A3C"/>
    <w:rsid w:val="00B73C38"/>
    <w:rsid w:val="00B73F28"/>
    <w:rsid w:val="00B763B6"/>
    <w:rsid w:val="00B83DD4"/>
    <w:rsid w:val="00B96275"/>
    <w:rsid w:val="00BB6BC8"/>
    <w:rsid w:val="00BD1656"/>
    <w:rsid w:val="00BD58F9"/>
    <w:rsid w:val="00BF37F7"/>
    <w:rsid w:val="00C146E6"/>
    <w:rsid w:val="00C24D70"/>
    <w:rsid w:val="00C36B47"/>
    <w:rsid w:val="00C477FC"/>
    <w:rsid w:val="00C5080A"/>
    <w:rsid w:val="00C60171"/>
    <w:rsid w:val="00C60E0C"/>
    <w:rsid w:val="00C76F98"/>
    <w:rsid w:val="00C8463F"/>
    <w:rsid w:val="00CA26F4"/>
    <w:rsid w:val="00CA3C47"/>
    <w:rsid w:val="00CB1231"/>
    <w:rsid w:val="00CB323F"/>
    <w:rsid w:val="00CB5292"/>
    <w:rsid w:val="00CB54A2"/>
    <w:rsid w:val="00CC02F2"/>
    <w:rsid w:val="00CD3799"/>
    <w:rsid w:val="00CD7082"/>
    <w:rsid w:val="00CE05A7"/>
    <w:rsid w:val="00CE0E3B"/>
    <w:rsid w:val="00CE488C"/>
    <w:rsid w:val="00CE5727"/>
    <w:rsid w:val="00CE57AE"/>
    <w:rsid w:val="00CE733F"/>
    <w:rsid w:val="00CF49B5"/>
    <w:rsid w:val="00D028CE"/>
    <w:rsid w:val="00D03ABF"/>
    <w:rsid w:val="00D0713D"/>
    <w:rsid w:val="00D12629"/>
    <w:rsid w:val="00D24D8F"/>
    <w:rsid w:val="00D25568"/>
    <w:rsid w:val="00D31840"/>
    <w:rsid w:val="00D324AC"/>
    <w:rsid w:val="00D33873"/>
    <w:rsid w:val="00D340D8"/>
    <w:rsid w:val="00D37030"/>
    <w:rsid w:val="00D375CD"/>
    <w:rsid w:val="00D41CE8"/>
    <w:rsid w:val="00D429D2"/>
    <w:rsid w:val="00D47AE9"/>
    <w:rsid w:val="00D54CA4"/>
    <w:rsid w:val="00D57305"/>
    <w:rsid w:val="00D60B98"/>
    <w:rsid w:val="00D708A7"/>
    <w:rsid w:val="00D71E65"/>
    <w:rsid w:val="00D72AD1"/>
    <w:rsid w:val="00D749C7"/>
    <w:rsid w:val="00D76D75"/>
    <w:rsid w:val="00D77CFE"/>
    <w:rsid w:val="00D84269"/>
    <w:rsid w:val="00D870B0"/>
    <w:rsid w:val="00D9298B"/>
    <w:rsid w:val="00D93DD1"/>
    <w:rsid w:val="00DA52DE"/>
    <w:rsid w:val="00DB00A0"/>
    <w:rsid w:val="00DB1BEE"/>
    <w:rsid w:val="00DB2FA3"/>
    <w:rsid w:val="00DC0B00"/>
    <w:rsid w:val="00DC2CF7"/>
    <w:rsid w:val="00DC329C"/>
    <w:rsid w:val="00DC3B31"/>
    <w:rsid w:val="00DC4FDC"/>
    <w:rsid w:val="00DC73A4"/>
    <w:rsid w:val="00DE3DB5"/>
    <w:rsid w:val="00DE594E"/>
    <w:rsid w:val="00DE6554"/>
    <w:rsid w:val="00DE729D"/>
    <w:rsid w:val="00DE7B3B"/>
    <w:rsid w:val="00DF0B93"/>
    <w:rsid w:val="00DF1224"/>
    <w:rsid w:val="00E0772C"/>
    <w:rsid w:val="00E11B93"/>
    <w:rsid w:val="00E12996"/>
    <w:rsid w:val="00E13FA7"/>
    <w:rsid w:val="00E14A55"/>
    <w:rsid w:val="00E14DD2"/>
    <w:rsid w:val="00E16E1C"/>
    <w:rsid w:val="00E2054B"/>
    <w:rsid w:val="00E24EFB"/>
    <w:rsid w:val="00E446DD"/>
    <w:rsid w:val="00E44F8B"/>
    <w:rsid w:val="00E57CC1"/>
    <w:rsid w:val="00E6230A"/>
    <w:rsid w:val="00E62D60"/>
    <w:rsid w:val="00E6497A"/>
    <w:rsid w:val="00E71CCD"/>
    <w:rsid w:val="00E90730"/>
    <w:rsid w:val="00E94678"/>
    <w:rsid w:val="00E96046"/>
    <w:rsid w:val="00EB69E1"/>
    <w:rsid w:val="00EC4B4E"/>
    <w:rsid w:val="00EC7EA3"/>
    <w:rsid w:val="00EF1E7C"/>
    <w:rsid w:val="00EF73F3"/>
    <w:rsid w:val="00F016AA"/>
    <w:rsid w:val="00F01EFC"/>
    <w:rsid w:val="00F04E55"/>
    <w:rsid w:val="00F12A37"/>
    <w:rsid w:val="00F22C21"/>
    <w:rsid w:val="00F37007"/>
    <w:rsid w:val="00F4335E"/>
    <w:rsid w:val="00F44B56"/>
    <w:rsid w:val="00F45475"/>
    <w:rsid w:val="00F45E20"/>
    <w:rsid w:val="00F50EBD"/>
    <w:rsid w:val="00F5391A"/>
    <w:rsid w:val="00F6309D"/>
    <w:rsid w:val="00F63575"/>
    <w:rsid w:val="00F709C3"/>
    <w:rsid w:val="00F72F93"/>
    <w:rsid w:val="00F730B6"/>
    <w:rsid w:val="00F73174"/>
    <w:rsid w:val="00F75B2B"/>
    <w:rsid w:val="00F80FC3"/>
    <w:rsid w:val="00F8165E"/>
    <w:rsid w:val="00F82830"/>
    <w:rsid w:val="00F945FA"/>
    <w:rsid w:val="00F95D8D"/>
    <w:rsid w:val="00FA0D68"/>
    <w:rsid w:val="00FB0AB4"/>
    <w:rsid w:val="00FB4F41"/>
    <w:rsid w:val="00FC25D7"/>
    <w:rsid w:val="00FC3904"/>
    <w:rsid w:val="00FD021F"/>
    <w:rsid w:val="00FD0845"/>
    <w:rsid w:val="00FD7417"/>
    <w:rsid w:val="00FF62A0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24025"/>
  <w15:docId w15:val="{1DBA8B94-95E6-44E9-BED9-A324415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D1"/>
  </w:style>
  <w:style w:type="paragraph" w:styleId="Footer">
    <w:name w:val="footer"/>
    <w:basedOn w:val="Normal"/>
    <w:link w:val="FooterChar"/>
    <w:uiPriority w:val="99"/>
    <w:unhideWhenUsed/>
    <w:rsid w:val="0052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D1"/>
  </w:style>
  <w:style w:type="paragraph" w:styleId="BodyText">
    <w:name w:val="Body Text"/>
    <w:basedOn w:val="Normal"/>
    <w:link w:val="BodyTextChar"/>
    <w:uiPriority w:val="1"/>
    <w:qFormat/>
    <w:rsid w:val="002D3FF2"/>
    <w:pPr>
      <w:autoSpaceDE w:val="0"/>
      <w:autoSpaceDN w:val="0"/>
      <w:adjustRightInd w:val="0"/>
      <w:spacing w:after="0" w:line="240" w:lineRule="auto"/>
      <w:ind w:left="465"/>
    </w:pPr>
    <w:rPr>
      <w:rFonts w:ascii="SP TimeML" w:eastAsia="Times New Roman" w:hAnsi="SP TimeML" w:cs="SP TimeM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3FF2"/>
    <w:rPr>
      <w:rFonts w:ascii="SP TimeML" w:eastAsia="Times New Roman" w:hAnsi="SP TimeML" w:cs="SP TimeML"/>
      <w:sz w:val="24"/>
      <w:szCs w:val="24"/>
      <w:lang w:val="en-US"/>
    </w:rPr>
  </w:style>
  <w:style w:type="paragraph" w:customStyle="1" w:styleId="Default">
    <w:name w:val="Default"/>
    <w:rsid w:val="00000218"/>
    <w:pPr>
      <w:autoSpaceDE w:val="0"/>
      <w:autoSpaceDN w:val="0"/>
      <w:adjustRightInd w:val="0"/>
      <w:spacing w:after="0" w:line="240" w:lineRule="auto"/>
    </w:pPr>
    <w:rPr>
      <w:rFonts w:ascii="SP TimeML" w:hAnsi="SP TimeML" w:cs="SP TimeM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00218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000218"/>
    <w:rPr>
      <w:rFonts w:cs="SP TimeM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36DD-E5B4-4506-A9A8-234AD6DD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0</Pages>
  <Words>5636</Words>
  <Characters>32130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rigorova</dc:creator>
  <cp:lastModifiedBy>User</cp:lastModifiedBy>
  <cp:revision>28</cp:revision>
  <cp:lastPrinted>2016-03-15T15:09:00Z</cp:lastPrinted>
  <dcterms:created xsi:type="dcterms:W3CDTF">2020-12-09T08:41:00Z</dcterms:created>
  <dcterms:modified xsi:type="dcterms:W3CDTF">2021-09-13T13:01:00Z</dcterms:modified>
</cp:coreProperties>
</file>